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0641E" w14:textId="2A1A0B8C" w:rsidR="00DD5374" w:rsidRPr="00DC1622" w:rsidRDefault="00DD5374" w:rsidP="00FD033F">
      <w:pPr>
        <w:pStyle w:val="Title"/>
      </w:pPr>
      <w:r w:rsidRPr="00DC1622">
        <w:t>About</w:t>
      </w:r>
      <w:r w:rsidRPr="00DC1622">
        <w:rPr>
          <w:spacing w:val="-2"/>
        </w:rPr>
        <w:t xml:space="preserve"> </w:t>
      </w:r>
      <w:r w:rsidRPr="00DC1622">
        <w:t xml:space="preserve">the </w:t>
      </w:r>
      <w:r w:rsidR="00EC4F1C" w:rsidRPr="00DC1622">
        <w:t>F23A</w:t>
      </w:r>
      <w:r w:rsidR="00251845">
        <w:t>A</w:t>
      </w:r>
      <w:r w:rsidR="00EC4F1C" w:rsidRPr="00DC1622">
        <w:t xml:space="preserve"> </w:t>
      </w:r>
      <w:r w:rsidR="000F40DA" w:rsidRPr="00DC1622">
        <w:t>d</w:t>
      </w:r>
      <w:r w:rsidRPr="00DC1622">
        <w:t>eclaration</w:t>
      </w:r>
    </w:p>
    <w:p w14:paraId="25A0641F" w14:textId="3442DEC5" w:rsidR="00DD5374" w:rsidRPr="004718A8" w:rsidRDefault="00341B73" w:rsidP="004718A8">
      <w:pPr>
        <w:pStyle w:val="Heading1"/>
      </w:pPr>
      <w:r w:rsidRPr="004718A8">
        <mc:AlternateContent>
          <mc:Choice Requires="wpg">
            <w:drawing>
              <wp:anchor distT="0" distB="0" distL="114300" distR="114300" simplePos="0" relativeHeight="251664384" behindDoc="1" locked="0" layoutInCell="1" allowOverlap="1" wp14:anchorId="25A06614" wp14:editId="756C9B79">
                <wp:simplePos x="0" y="0"/>
                <wp:positionH relativeFrom="page">
                  <wp:posOffset>782320</wp:posOffset>
                </wp:positionH>
                <wp:positionV relativeFrom="paragraph">
                  <wp:posOffset>-9525</wp:posOffset>
                </wp:positionV>
                <wp:extent cx="4608830" cy="1270"/>
                <wp:effectExtent l="0" t="0" r="0" b="0"/>
                <wp:wrapNone/>
                <wp:docPr id="282"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8830" cy="1270"/>
                          <a:chOff x="1232" y="-15"/>
                          <a:chExt cx="7258" cy="2"/>
                        </a:xfrm>
                      </wpg:grpSpPr>
                      <wps:wsp>
                        <wps:cNvPr id="283" name="Freeform 267"/>
                        <wps:cNvSpPr>
                          <a:spLocks/>
                        </wps:cNvSpPr>
                        <wps:spPr bwMode="auto">
                          <a:xfrm>
                            <a:off x="1232" y="-15"/>
                            <a:ext cx="7258" cy="2"/>
                          </a:xfrm>
                          <a:custGeom>
                            <a:avLst/>
                            <a:gdLst>
                              <a:gd name="T0" fmla="+- 0 8490 1232"/>
                              <a:gd name="T1" fmla="*/ T0 w 7258"/>
                              <a:gd name="T2" fmla="+- 0 1232 1232"/>
                              <a:gd name="T3" fmla="*/ T2 w 7258"/>
                            </a:gdLst>
                            <a:ahLst/>
                            <a:cxnLst>
                              <a:cxn ang="0">
                                <a:pos x="T1" y="0"/>
                              </a:cxn>
                              <a:cxn ang="0">
                                <a:pos x="T3" y="0"/>
                              </a:cxn>
                            </a:cxnLst>
                            <a:rect l="0" t="0" r="r" b="b"/>
                            <a:pathLst>
                              <a:path w="7258">
                                <a:moveTo>
                                  <a:pt x="7258" y="0"/>
                                </a:moveTo>
                                <a:lnTo>
                                  <a:pt x="0" y="0"/>
                                </a:lnTo>
                              </a:path>
                            </a:pathLst>
                          </a:custGeom>
                          <a:noFill/>
                          <a:ln w="9525">
                            <a:solidFill>
                              <a:srgbClr val="001A4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D3731F" id="Group 266" o:spid="_x0000_s1026" style="position:absolute;margin-left:61.6pt;margin-top:-.75pt;width:362.9pt;height:.1pt;z-index:-251652096;mso-position-horizontal-relative:page" coordorigin="1232,-15" coordsize="7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">
                <v:shape id="Freeform 267" o:spid="_x0000_s1027" style="position:absolute;left:1232;top:-15;width:7258;height:2;visibility:visible;mso-wrap-style:square;v-text-anchor:top" coordsize="7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" path="m7258,l,e" filled="f" strokecolor="#001a45">
                  <v:path arrowok="t" o:connecttype="custom" o:connectlocs="7258,0;0,0" o:connectangles="0,0"/>
                </v:shape>
                <w10:wrap anchorx="page"/>
              </v:group>
            </w:pict>
          </mc:Fallback>
        </mc:AlternateContent>
      </w:r>
      <w:r w:rsidR="00EC4F1C" w:rsidRPr="004718A8">
        <w:t>Employer’s declaration in support of a</w:t>
      </w:r>
      <w:r w:rsidR="00B82837">
        <w:t xml:space="preserve">n application </w:t>
      </w:r>
      <w:r w:rsidR="00141A49">
        <w:t>under section</w:t>
      </w:r>
      <w:r w:rsidR="00C85A9C">
        <w:t> </w:t>
      </w:r>
      <w:r w:rsidR="00141A49">
        <w:t xml:space="preserve">210 </w:t>
      </w:r>
      <w:r w:rsidR="00B82837">
        <w:t>for</w:t>
      </w:r>
      <w:r w:rsidR="000B7D03">
        <w:t xml:space="preserve"> approval of a</w:t>
      </w:r>
      <w:r w:rsidR="00EC4F1C" w:rsidRPr="004718A8">
        <w:t xml:space="preserve"> variation of an enterprise agreement</w:t>
      </w:r>
      <w:r w:rsidR="00251845">
        <w:t xml:space="preserve"> </w:t>
      </w:r>
      <w:r w:rsidR="000157ED">
        <w:t xml:space="preserve">– </w:t>
      </w:r>
      <w:bookmarkStart w:id="0" w:name="_Hlk133771385"/>
      <w:r w:rsidR="000157ED">
        <w:t>employer</w:t>
      </w:r>
      <w:r w:rsidR="002F1F9D">
        <w:t xml:space="preserve"> requested</w:t>
      </w:r>
      <w:r w:rsidR="00DC49C0">
        <w:t xml:space="preserve"> </w:t>
      </w:r>
      <w:r w:rsidR="00234458">
        <w:t xml:space="preserve">before 6 June 2023 </w:t>
      </w:r>
      <w:r w:rsidR="00DC49C0">
        <w:t>that employees approve the variation</w:t>
      </w:r>
      <w:bookmarkEnd w:id="0"/>
    </w:p>
    <w:p w14:paraId="25A06423" w14:textId="7B2385FF" w:rsidR="00C449D2" w:rsidRPr="004718A8" w:rsidRDefault="00647CF9" w:rsidP="004718A8">
      <w:pPr>
        <w:pStyle w:val="Heading2"/>
      </w:pPr>
      <w:r>
        <w:t>When to use this form</w:t>
      </w:r>
    </w:p>
    <w:p w14:paraId="25A06424" w14:textId="1EC5A33E" w:rsidR="00C449D2" w:rsidRDefault="00C449D2" w:rsidP="004718A8">
      <w:r w:rsidRPr="004718A8">
        <w:t xml:space="preserve">Enterprise agreements are agreements made at the </w:t>
      </w:r>
      <w:r w:rsidR="002E5FD2" w:rsidRPr="004718A8">
        <w:t xml:space="preserve">enterprise </w:t>
      </w:r>
      <w:r w:rsidRPr="004718A8">
        <w:t xml:space="preserve">level </w:t>
      </w:r>
      <w:r w:rsidR="007B4EED" w:rsidRPr="004718A8">
        <w:t>that contain terms and conditions of employment.</w:t>
      </w:r>
    </w:p>
    <w:p w14:paraId="7AF5A03B" w14:textId="77777777" w:rsidR="000D62A2" w:rsidRPr="003543FF" w:rsidRDefault="000D62A2" w:rsidP="000D62A2">
      <w:r w:rsidRPr="003543FF">
        <w:t xml:space="preserve">Enterprise agreements can be varied: </w:t>
      </w:r>
    </w:p>
    <w:p w14:paraId="3C10EEDF" w14:textId="4F1E81E9" w:rsidR="000D62A2" w:rsidRPr="003543FF" w:rsidRDefault="000D62A2" w:rsidP="004309A5">
      <w:pPr>
        <w:pStyle w:val="ListParagraph"/>
        <w:numPr>
          <w:ilvl w:val="0"/>
          <w:numId w:val="5"/>
        </w:numPr>
        <w:tabs>
          <w:tab w:val="left" w:pos="426"/>
          <w:tab w:val="num" w:pos="927"/>
          <w:tab w:val="left" w:pos="1134"/>
        </w:tabs>
        <w:ind w:left="714" w:right="567" w:hanging="357"/>
      </w:pPr>
      <w:r>
        <w:t xml:space="preserve">under section 207 of the </w:t>
      </w:r>
      <w:hyperlink r:id="rId11" w:history="1">
        <w:r w:rsidRPr="00F751A4">
          <w:rPr>
            <w:rStyle w:val="Hyperlink"/>
          </w:rPr>
          <w:t>Fair Work Act 2009</w:t>
        </w:r>
      </w:hyperlink>
      <w:r>
        <w:t xml:space="preserve"> (the Act) in general circumstances </w:t>
      </w:r>
      <w:r w:rsidRPr="003543FF">
        <w:t>by the employer and employees</w:t>
      </w:r>
    </w:p>
    <w:p w14:paraId="70A8A92A" w14:textId="77777777" w:rsidR="000D62A2" w:rsidRDefault="000D62A2" w:rsidP="004309A5">
      <w:pPr>
        <w:pStyle w:val="ListParagraph"/>
        <w:numPr>
          <w:ilvl w:val="0"/>
          <w:numId w:val="5"/>
        </w:numPr>
        <w:tabs>
          <w:tab w:val="left" w:pos="426"/>
          <w:tab w:val="num" w:pos="927"/>
          <w:tab w:val="left" w:pos="1134"/>
        </w:tabs>
        <w:ind w:left="714" w:right="567" w:hanging="357"/>
      </w:pPr>
      <w:r>
        <w:t>under sections 216A and 216B, section 216C, and sections 216D and 216DB of the Act respectively to add an employer and employees to a supported bargaining agreement, cooperative workplace agreement or single interest employer agreement</w:t>
      </w:r>
    </w:p>
    <w:p w14:paraId="116EAD64" w14:textId="77777777" w:rsidR="000D62A2" w:rsidRDefault="000D62A2" w:rsidP="004309A5">
      <w:pPr>
        <w:pStyle w:val="ListParagraph"/>
        <w:numPr>
          <w:ilvl w:val="0"/>
          <w:numId w:val="5"/>
        </w:numPr>
        <w:tabs>
          <w:tab w:val="left" w:pos="426"/>
          <w:tab w:val="num" w:pos="927"/>
          <w:tab w:val="left" w:pos="1134"/>
        </w:tabs>
        <w:ind w:left="714" w:right="567" w:hanging="357"/>
      </w:pPr>
      <w:r>
        <w:t>under section 216E of the Act to remove an employer and employees from a multi-enterprise agreement, or</w:t>
      </w:r>
    </w:p>
    <w:p w14:paraId="5DFE95FD" w14:textId="77777777" w:rsidR="000D62A2" w:rsidRDefault="000D62A2" w:rsidP="004309A5">
      <w:pPr>
        <w:pStyle w:val="ListParagraph"/>
        <w:numPr>
          <w:ilvl w:val="0"/>
          <w:numId w:val="5"/>
        </w:numPr>
        <w:tabs>
          <w:tab w:val="left" w:pos="426"/>
          <w:tab w:val="num" w:pos="927"/>
          <w:tab w:val="left" w:pos="1134"/>
        </w:tabs>
        <w:ind w:left="714" w:right="567" w:hanging="357"/>
      </w:pPr>
      <w:r>
        <w:t>under sections 217, 218 or 218A of the Act respectively to remove an ambiguity or uncertainty, on referral by the Australian Human Rights Commission, or to correct or amend errors, defects or irregularities.</w:t>
      </w:r>
    </w:p>
    <w:p w14:paraId="0ACD01C0" w14:textId="77777777" w:rsidR="000D62A2" w:rsidRPr="003543FF" w:rsidRDefault="000D62A2" w:rsidP="000D62A2">
      <w:r w:rsidRPr="003543FF">
        <w:t xml:space="preserve">A variation </w:t>
      </w:r>
      <w:r>
        <w:t xml:space="preserve">made by an employer and employees (including a variation under section 207) </w:t>
      </w:r>
      <w:r w:rsidRPr="003543FF">
        <w:t>has no effect unless it is approved by the Fair Work Commission (the Commission).</w:t>
      </w:r>
    </w:p>
    <w:p w14:paraId="4FCA67BB" w14:textId="6566E2CD" w:rsidR="0040768D" w:rsidRDefault="00804936" w:rsidP="004718A8">
      <w:r>
        <w:t>T</w:t>
      </w:r>
      <w:r w:rsidR="005B7B98">
        <w:t>his form provide</w:t>
      </w:r>
      <w:r>
        <w:t>s</w:t>
      </w:r>
      <w:r w:rsidR="005B7B98">
        <w:t xml:space="preserve"> information</w:t>
      </w:r>
      <w:r w:rsidR="005E3DF3">
        <w:t xml:space="preserve"> to assist the Commission </w:t>
      </w:r>
      <w:r w:rsidR="00081246">
        <w:t>to determine</w:t>
      </w:r>
      <w:r w:rsidR="005E3DF3">
        <w:t xml:space="preserve"> whether to approve a</w:t>
      </w:r>
      <w:r w:rsidR="00641098">
        <w:t xml:space="preserve"> variation</w:t>
      </w:r>
      <w:r w:rsidR="00624904">
        <w:t xml:space="preserve"> of an enterprise agreement under section </w:t>
      </w:r>
      <w:r w:rsidR="00E9787A">
        <w:t xml:space="preserve">207 </w:t>
      </w:r>
      <w:r w:rsidR="00871FE3">
        <w:t>of the Fair Work Act 2009</w:t>
      </w:r>
      <w:r w:rsidR="005E3DF3">
        <w:t xml:space="preserve">. This form can be </w:t>
      </w:r>
      <w:r w:rsidR="00B04B5A">
        <w:t>used if</w:t>
      </w:r>
      <w:r w:rsidR="0040768D">
        <w:t>:</w:t>
      </w:r>
    </w:p>
    <w:p w14:paraId="2396E9C7" w14:textId="295A236F" w:rsidR="005C0A45" w:rsidRDefault="005C0A45" w:rsidP="004309A5">
      <w:pPr>
        <w:pStyle w:val="ListParagraph"/>
        <w:numPr>
          <w:ilvl w:val="0"/>
          <w:numId w:val="3"/>
        </w:numPr>
      </w:pPr>
      <w:r w:rsidRPr="004F140C">
        <w:t>you are an employer that is covered by the agreement (or an officer or authorised employee completing this form for an employer)</w:t>
      </w:r>
    </w:p>
    <w:p w14:paraId="2FA41F3F" w14:textId="0BC2609F" w:rsidR="00D57E18" w:rsidRDefault="00B04B5A" w:rsidP="004309A5">
      <w:pPr>
        <w:pStyle w:val="ListParagraph"/>
        <w:numPr>
          <w:ilvl w:val="0"/>
          <w:numId w:val="3"/>
        </w:numPr>
      </w:pPr>
      <w:r>
        <w:t xml:space="preserve">a </w:t>
      </w:r>
      <w:hyperlink r:id="rId12" w:history="1">
        <w:r w:rsidRPr="000A3ED9">
          <w:rPr>
            <w:rStyle w:val="Hyperlink"/>
          </w:rPr>
          <w:t xml:space="preserve">Form F23 – Application </w:t>
        </w:r>
        <w:r w:rsidR="00871FE3">
          <w:rPr>
            <w:rStyle w:val="Hyperlink"/>
          </w:rPr>
          <w:t xml:space="preserve">under section 210 </w:t>
        </w:r>
        <w:r w:rsidRPr="000A3ED9">
          <w:rPr>
            <w:rStyle w:val="Hyperlink"/>
          </w:rPr>
          <w:t xml:space="preserve">for approval of </w:t>
        </w:r>
        <w:r w:rsidR="002873A0">
          <w:rPr>
            <w:rStyle w:val="Hyperlink"/>
          </w:rPr>
          <w:t xml:space="preserve">a </w:t>
        </w:r>
        <w:r w:rsidRPr="000A3ED9">
          <w:rPr>
            <w:rStyle w:val="Hyperlink"/>
          </w:rPr>
          <w:t>variation of an enterprise agreement</w:t>
        </w:r>
      </w:hyperlink>
      <w:r w:rsidRPr="00B04B5A">
        <w:t xml:space="preserve"> has been or is being lodged with the Commission</w:t>
      </w:r>
      <w:r w:rsidR="008B7020">
        <w:t>, and</w:t>
      </w:r>
    </w:p>
    <w:p w14:paraId="63E47A86" w14:textId="6E4AD08E" w:rsidR="00787486" w:rsidRDefault="00D57E18" w:rsidP="004309A5">
      <w:pPr>
        <w:pStyle w:val="ListParagraph"/>
        <w:numPr>
          <w:ilvl w:val="0"/>
          <w:numId w:val="3"/>
        </w:numPr>
      </w:pPr>
      <w:r>
        <w:t xml:space="preserve">the employer(s) requested </w:t>
      </w:r>
      <w:r w:rsidR="00384612">
        <w:t xml:space="preserve">before </w:t>
      </w:r>
      <w:r w:rsidR="00CF5421">
        <w:t xml:space="preserve">6 June 2023 </w:t>
      </w:r>
      <w:r>
        <w:t xml:space="preserve">that employees approve the variation </w:t>
      </w:r>
      <w:r w:rsidR="003334AE">
        <w:t xml:space="preserve">by voting </w:t>
      </w:r>
      <w:r w:rsidR="00B351AA">
        <w:t xml:space="preserve">for </w:t>
      </w:r>
      <w:r w:rsidR="003334AE">
        <w:t>it</w:t>
      </w:r>
      <w:r w:rsidR="00F52830">
        <w:t>.</w:t>
      </w:r>
    </w:p>
    <w:p w14:paraId="071D72F3" w14:textId="67B40203" w:rsidR="005B6CC7" w:rsidRDefault="005B6CC7" w:rsidP="005B6CC7">
      <w:r>
        <w:lastRenderedPageBreak/>
        <w:t xml:space="preserve">If the agreement is a single-enterprise agreement and the employer requested that employees approve the variation by voting for it </w:t>
      </w:r>
      <w:r w:rsidRPr="00C33C30">
        <w:rPr>
          <w:b/>
          <w:bCs/>
        </w:rPr>
        <w:t>on or after 6</w:t>
      </w:r>
      <w:r>
        <w:rPr>
          <w:b/>
          <w:bCs/>
        </w:rPr>
        <w:t> </w:t>
      </w:r>
      <w:r w:rsidRPr="00C33C30">
        <w:rPr>
          <w:b/>
          <w:bCs/>
        </w:rPr>
        <w:t>June 2023,</w:t>
      </w:r>
      <w:r>
        <w:t xml:space="preserve"> you will need to complete Form F23AB instead of this form.</w:t>
      </w:r>
    </w:p>
    <w:p w14:paraId="60BAA315" w14:textId="77777777" w:rsidR="004A431F" w:rsidRDefault="005B6CC7" w:rsidP="004718A8">
      <w:r>
        <w:t xml:space="preserve">If the agreement is a multi-enterprise agreement and the employer requested that employees approve the variation by voting for it </w:t>
      </w:r>
      <w:r w:rsidRPr="00AF501E">
        <w:rPr>
          <w:b/>
          <w:bCs/>
        </w:rPr>
        <w:t>on or after 6</w:t>
      </w:r>
      <w:r>
        <w:rPr>
          <w:b/>
          <w:bCs/>
        </w:rPr>
        <w:t> </w:t>
      </w:r>
      <w:r w:rsidRPr="00AF501E">
        <w:rPr>
          <w:b/>
          <w:bCs/>
        </w:rPr>
        <w:t>June 2023,</w:t>
      </w:r>
      <w:r>
        <w:t xml:space="preserve"> you will need to complete Form F23AC instead of this form. </w:t>
      </w:r>
    </w:p>
    <w:p w14:paraId="3668002D" w14:textId="77777777" w:rsidR="00B20245" w:rsidRPr="00660DDF" w:rsidRDefault="00B20245" w:rsidP="00B20245">
      <w:pPr>
        <w:pStyle w:val="Heading2"/>
      </w:pPr>
      <w:r w:rsidRPr="00660DDF">
        <w:t>What is covered in this form</w:t>
      </w:r>
    </w:p>
    <w:p w14:paraId="4EDB9111" w14:textId="3B75FDFB" w:rsidR="00B20245" w:rsidRDefault="00B20245" w:rsidP="00B20245">
      <w:r w:rsidRPr="00660DDF">
        <w:t xml:space="preserve">Part 1 – </w:t>
      </w:r>
      <w:r w:rsidR="00576D87">
        <w:t>Details of the employer, employees and the agreement</w:t>
      </w:r>
    </w:p>
    <w:p w14:paraId="3637DD1A" w14:textId="2863412F" w:rsidR="00E55240" w:rsidRDefault="00E55240" w:rsidP="00E55240">
      <w:r w:rsidRPr="00660DDF">
        <w:t xml:space="preserve">Part </w:t>
      </w:r>
      <w:r>
        <w:t>2</w:t>
      </w:r>
      <w:r w:rsidRPr="00660DDF">
        <w:t xml:space="preserve"> – </w:t>
      </w:r>
      <w:r>
        <w:t>Requirements for approval</w:t>
      </w:r>
    </w:p>
    <w:p w14:paraId="58592765" w14:textId="26BC2465" w:rsidR="00B20245" w:rsidRPr="00660DDF" w:rsidRDefault="00B20245" w:rsidP="00B20245">
      <w:r w:rsidRPr="00660DDF">
        <w:t xml:space="preserve">Part </w:t>
      </w:r>
      <w:r w:rsidR="00E35987">
        <w:t>3</w:t>
      </w:r>
      <w:r w:rsidRPr="00660DDF">
        <w:t xml:space="preserve"> – The better off overall test and National Employment Standards</w:t>
      </w:r>
    </w:p>
    <w:p w14:paraId="6F492EF2" w14:textId="6E002FE0" w:rsidR="00B20245" w:rsidRPr="00660DDF" w:rsidRDefault="00B20245" w:rsidP="00372EB1">
      <w:pPr>
        <w:ind w:left="720"/>
      </w:pPr>
      <w:r w:rsidRPr="00660DDF">
        <w:t xml:space="preserve">Part </w:t>
      </w:r>
      <w:r w:rsidR="00E35987">
        <w:t>3</w:t>
      </w:r>
      <w:r w:rsidRPr="00660DDF">
        <w:t>.1 – The better off overall test</w:t>
      </w:r>
    </w:p>
    <w:p w14:paraId="659AF146" w14:textId="16BB6078" w:rsidR="00B20245" w:rsidRDefault="00B20245" w:rsidP="00372EB1">
      <w:pPr>
        <w:ind w:left="720"/>
      </w:pPr>
      <w:r w:rsidRPr="00660DDF">
        <w:t xml:space="preserve">Part </w:t>
      </w:r>
      <w:r w:rsidR="00E35987">
        <w:t>3</w:t>
      </w:r>
      <w:r w:rsidRPr="00660DDF">
        <w:t>.2 – The National Employment Standards</w:t>
      </w:r>
    </w:p>
    <w:p w14:paraId="36DD31A0" w14:textId="77777777" w:rsidR="000303CB" w:rsidRPr="00E1283D" w:rsidRDefault="000303CB" w:rsidP="000303CB">
      <w:r w:rsidRPr="00770A2C">
        <w:t>Part 4 – Statistical information</w:t>
      </w:r>
      <w:r w:rsidRPr="00E1283D">
        <w:t xml:space="preserve"> </w:t>
      </w:r>
    </w:p>
    <w:p w14:paraId="1E2E767E" w14:textId="77777777" w:rsidR="00ED53F2" w:rsidRPr="00660DDF" w:rsidRDefault="00ED53F2" w:rsidP="00ED53F2">
      <w:pPr>
        <w:pStyle w:val="Heading2"/>
      </w:pPr>
      <w:r w:rsidRPr="00660DDF">
        <w:t>What you may need when completing this form</w:t>
      </w:r>
    </w:p>
    <w:p w14:paraId="77848873" w14:textId="4792A574" w:rsidR="00ED53F2" w:rsidRPr="00660DDF" w:rsidRDefault="00ED53F2" w:rsidP="00ED53F2">
      <w:r w:rsidRPr="00660DDF">
        <w:t>When completing this form, you will be required to provide information about the</w:t>
      </w:r>
      <w:r w:rsidR="00E72059">
        <w:t xml:space="preserve"> variation of the </w:t>
      </w:r>
      <w:r w:rsidRPr="00660DDF">
        <w:t xml:space="preserve">agreement and the steps taken before </w:t>
      </w:r>
      <w:r w:rsidR="00DB7EB0">
        <w:t xml:space="preserve">the </w:t>
      </w:r>
      <w:r w:rsidR="00464807">
        <w:t>variation</w:t>
      </w:r>
      <w:r w:rsidRPr="00660DDF">
        <w:t xml:space="preserve"> was </w:t>
      </w:r>
      <w:r w:rsidR="00687EA3">
        <w:t>made</w:t>
      </w:r>
      <w:r w:rsidRPr="00660DDF">
        <w:t xml:space="preserve">. To assist you </w:t>
      </w:r>
      <w:r w:rsidR="00CC7979">
        <w:t>to</w:t>
      </w:r>
      <w:r w:rsidRPr="00660DDF">
        <w:t xml:space="preserve"> answer these questions, it would be useful to have available:</w:t>
      </w:r>
    </w:p>
    <w:p w14:paraId="3273AB53" w14:textId="4CA95FDD" w:rsidR="00ED53F2" w:rsidRPr="00660DDF" w:rsidRDefault="00ED53F2" w:rsidP="004309A5">
      <w:pPr>
        <w:pStyle w:val="ListParagraph"/>
        <w:numPr>
          <w:ilvl w:val="0"/>
          <w:numId w:val="2"/>
        </w:numPr>
        <w:tabs>
          <w:tab w:val="left" w:pos="1134"/>
        </w:tabs>
        <w:spacing w:after="180"/>
        <w:ind w:right="-2"/>
      </w:pPr>
      <w:r w:rsidRPr="00660DDF">
        <w:t xml:space="preserve">a copy of any material provided to employees about the </w:t>
      </w:r>
      <w:r w:rsidR="00E72059">
        <w:t>variation</w:t>
      </w:r>
      <w:r w:rsidRPr="00660DDF">
        <w:t xml:space="preserve">, such as explanatory material </w:t>
      </w:r>
    </w:p>
    <w:p w14:paraId="1A805942" w14:textId="52F240B2" w:rsidR="00ED53F2" w:rsidRPr="00660DDF" w:rsidRDefault="00ED53F2" w:rsidP="004309A5">
      <w:pPr>
        <w:pStyle w:val="ListParagraph"/>
        <w:numPr>
          <w:ilvl w:val="0"/>
          <w:numId w:val="2"/>
        </w:numPr>
        <w:tabs>
          <w:tab w:val="left" w:pos="1134"/>
        </w:tabs>
        <w:spacing w:after="180"/>
        <w:ind w:right="-2"/>
      </w:pPr>
      <w:r w:rsidRPr="00660DDF">
        <w:t xml:space="preserve">records of the dates and steps that were taken during the </w:t>
      </w:r>
      <w:r w:rsidR="0031448B">
        <w:t xml:space="preserve">variation </w:t>
      </w:r>
      <w:r w:rsidRPr="00660DDF">
        <w:t>process, such as details provided to employees about when and how the vote was to occur</w:t>
      </w:r>
    </w:p>
    <w:p w14:paraId="19FF1578" w14:textId="129A12A8" w:rsidR="00272199" w:rsidRDefault="00272199" w:rsidP="004309A5">
      <w:pPr>
        <w:pStyle w:val="ListParagraph"/>
        <w:numPr>
          <w:ilvl w:val="0"/>
          <w:numId w:val="2"/>
        </w:numPr>
        <w:tabs>
          <w:tab w:val="left" w:pos="1134"/>
        </w:tabs>
        <w:spacing w:after="180"/>
        <w:ind w:right="-2"/>
      </w:pPr>
      <w:r>
        <w:t xml:space="preserve">a </w:t>
      </w:r>
      <w:r w:rsidR="00F21FD5">
        <w:t xml:space="preserve">signed </w:t>
      </w:r>
      <w:r>
        <w:t>copy of the variation</w:t>
      </w:r>
    </w:p>
    <w:p w14:paraId="48ED051A" w14:textId="68CEA6F7" w:rsidR="00ED53F2" w:rsidRPr="00660DDF" w:rsidRDefault="00ED53F2" w:rsidP="004309A5">
      <w:pPr>
        <w:pStyle w:val="ListParagraph"/>
        <w:numPr>
          <w:ilvl w:val="0"/>
          <w:numId w:val="2"/>
        </w:numPr>
        <w:tabs>
          <w:tab w:val="left" w:pos="1134"/>
        </w:tabs>
        <w:spacing w:after="180"/>
        <w:ind w:right="-2"/>
      </w:pPr>
      <w:r w:rsidRPr="00660DDF">
        <w:t>a copy of the agreement</w:t>
      </w:r>
      <w:r w:rsidR="00272199">
        <w:t xml:space="preserve"> as </w:t>
      </w:r>
      <w:r w:rsidR="00AF7236">
        <w:t xml:space="preserve">proposed to be </w:t>
      </w:r>
      <w:r w:rsidR="00272199">
        <w:t>varied</w:t>
      </w:r>
    </w:p>
    <w:p w14:paraId="47E9A544" w14:textId="44730402" w:rsidR="00ED53F2" w:rsidRPr="00660DDF" w:rsidRDefault="00ED53F2" w:rsidP="004309A5">
      <w:pPr>
        <w:pStyle w:val="ListParagraph"/>
        <w:numPr>
          <w:ilvl w:val="0"/>
          <w:numId w:val="2"/>
        </w:numPr>
        <w:tabs>
          <w:tab w:val="left" w:pos="1134"/>
        </w:tabs>
        <w:spacing w:after="180"/>
        <w:ind w:right="-2"/>
      </w:pPr>
      <w:r w:rsidRPr="00660DDF">
        <w:t>a copy of the relevant modern award</w:t>
      </w:r>
      <w:r w:rsidR="00F21FD5">
        <w:t>(</w:t>
      </w:r>
      <w:r w:rsidRPr="00660DDF">
        <w:t>s</w:t>
      </w:r>
      <w:r w:rsidR="00F21FD5">
        <w:t>)</w:t>
      </w:r>
      <w:r w:rsidRPr="00660DDF">
        <w:t xml:space="preserve"> for comparison with the agreement </w:t>
      </w:r>
      <w:r w:rsidR="00AF7236">
        <w:t>as proposed to be varied</w:t>
      </w:r>
      <w:r w:rsidR="003B187B">
        <w:t>.</w:t>
      </w:r>
    </w:p>
    <w:p w14:paraId="25A06431" w14:textId="20506F94" w:rsidR="00C449D2" w:rsidRPr="004F140C" w:rsidRDefault="003B187B" w:rsidP="004718A8">
      <w:pPr>
        <w:pStyle w:val="Heading2"/>
      </w:pPr>
      <w:r>
        <w:t>How to lodge and serve</w:t>
      </w:r>
      <w:r w:rsidR="00C449D2" w:rsidRPr="004F140C">
        <w:t xml:space="preserve"> your completed form</w:t>
      </w:r>
    </w:p>
    <w:p w14:paraId="25A06432" w14:textId="4A80A576" w:rsidR="007B4EED" w:rsidRPr="004F140C" w:rsidRDefault="00C449D2" w:rsidP="004718A8">
      <w:r w:rsidRPr="004F140C">
        <w:t>1.</w:t>
      </w:r>
      <w:r w:rsidRPr="004F140C">
        <w:tab/>
      </w:r>
      <w:r w:rsidR="007B4EED" w:rsidRPr="004F140C">
        <w:rPr>
          <w:b/>
        </w:rPr>
        <w:t xml:space="preserve">Within 14 calendar days </w:t>
      </w:r>
      <w:r w:rsidR="007B4EED" w:rsidRPr="004F140C">
        <w:t xml:space="preserve">after the variation is made, you must </w:t>
      </w:r>
      <w:r w:rsidR="007B4EED" w:rsidRPr="004F140C">
        <w:rPr>
          <w:b/>
          <w:bCs/>
        </w:rPr>
        <w:t>lodge</w:t>
      </w:r>
      <w:r w:rsidRPr="004F140C">
        <w:t xml:space="preserve"> with the Commission</w:t>
      </w:r>
      <w:r w:rsidR="007B4EED" w:rsidRPr="004F140C">
        <w:t>:</w:t>
      </w:r>
    </w:p>
    <w:p w14:paraId="25A06433" w14:textId="5E14F3DA" w:rsidR="007B4EED" w:rsidRPr="004F140C" w:rsidRDefault="001165D0" w:rsidP="00372EB1">
      <w:pPr>
        <w:ind w:left="1276" w:hanging="567"/>
      </w:pPr>
      <w:sdt>
        <w:sdtPr>
          <w:rPr>
            <w:rFonts w:eastAsia="MS Gothic"/>
          </w:rPr>
          <w:id w:val="-633402359"/>
          <w14:checkbox>
            <w14:checked w14:val="0"/>
            <w14:checkedState w14:val="2612" w14:font="MS Gothic"/>
            <w14:uncheckedState w14:val="2610" w14:font="MS Gothic"/>
          </w14:checkbox>
        </w:sdtPr>
        <w:sdtEndPr/>
        <w:sdtContent>
          <w:r w:rsidR="00CA28AB" w:rsidRPr="004F140C">
            <w:rPr>
              <w:rFonts w:ascii="Segoe UI Symbol" w:eastAsia="MS Gothic" w:hAnsi="Segoe UI Symbol" w:cs="Segoe UI Symbol"/>
            </w:rPr>
            <w:t>☐</w:t>
          </w:r>
        </w:sdtContent>
      </w:sdt>
      <w:r w:rsidR="009C7AFD" w:rsidRPr="004F140C">
        <w:tab/>
      </w:r>
      <w:r w:rsidR="00872D06" w:rsidRPr="004F140C">
        <w:t>T</w:t>
      </w:r>
      <w:r w:rsidR="007B4EED" w:rsidRPr="004F140C">
        <w:t xml:space="preserve">his declaration </w:t>
      </w:r>
      <w:r w:rsidR="007B4EED" w:rsidRPr="004F140C">
        <w:rPr>
          <w:b/>
        </w:rPr>
        <w:t>and</w:t>
      </w:r>
    </w:p>
    <w:p w14:paraId="25A06434" w14:textId="2569A784" w:rsidR="007B4EED" w:rsidRPr="004F140C" w:rsidRDefault="001165D0" w:rsidP="00372EB1">
      <w:pPr>
        <w:ind w:left="1276" w:hanging="567"/>
        <w:rPr>
          <w:b/>
        </w:rPr>
      </w:pPr>
      <w:sdt>
        <w:sdtPr>
          <w:id w:val="812148424"/>
        </w:sdtPr>
        <w:sdtEndPr/>
        <w:sdtContent>
          <w:sdt>
            <w:sdtPr>
              <w:rPr>
                <w:rFonts w:eastAsia="MS Gothic"/>
              </w:rPr>
              <w:id w:val="-1002120871"/>
              <w14:checkbox>
                <w14:checked w14:val="0"/>
                <w14:checkedState w14:val="2612" w14:font="MS Gothic"/>
                <w14:uncheckedState w14:val="2610" w14:font="MS Gothic"/>
              </w14:checkbox>
            </w:sdtPr>
            <w:sdtEndPr/>
            <w:sdtContent>
              <w:r w:rsidR="00CA28AB" w:rsidRPr="004F140C">
                <w:rPr>
                  <w:rFonts w:ascii="Menlo Regular" w:eastAsia="MS Gothic" w:hAnsi="Menlo Regular" w:cs="Menlo Regular"/>
                </w:rPr>
                <w:t>☐</w:t>
              </w:r>
            </w:sdtContent>
          </w:sdt>
          <w:r w:rsidR="009C7AFD" w:rsidRPr="004F140C">
            <w:tab/>
          </w:r>
        </w:sdtContent>
      </w:sdt>
      <w:r w:rsidR="00EC4F1C" w:rsidRPr="004F140C">
        <w:t>Copies of any materials provided to employees to notify them of the time and place at which the vote was to occur and the voting me</w:t>
      </w:r>
      <w:r w:rsidR="00872D06" w:rsidRPr="004F140C">
        <w:t xml:space="preserve">thod to be used (see question </w:t>
      </w:r>
      <w:r w:rsidR="00BB773C">
        <w:t>6</w:t>
      </w:r>
      <w:r w:rsidR="00EC4F1C" w:rsidRPr="004F140C">
        <w:t>)</w:t>
      </w:r>
      <w:r w:rsidR="007B4EED" w:rsidRPr="004F140C">
        <w:t xml:space="preserve"> </w:t>
      </w:r>
      <w:r w:rsidR="00EC4F1C" w:rsidRPr="004F140C">
        <w:rPr>
          <w:b/>
        </w:rPr>
        <w:t>and</w:t>
      </w:r>
    </w:p>
    <w:p w14:paraId="25A06435" w14:textId="1EE9DEA0" w:rsidR="006C4591" w:rsidRPr="004F140C" w:rsidRDefault="001165D0" w:rsidP="00372EB1">
      <w:pPr>
        <w:ind w:left="1276" w:hanging="567"/>
        <w:rPr>
          <w:b/>
        </w:rPr>
      </w:pPr>
      <w:sdt>
        <w:sdtPr>
          <w:id w:val="553738580"/>
        </w:sdtPr>
        <w:sdtEndPr/>
        <w:sdtContent>
          <w:sdt>
            <w:sdtPr>
              <w:rPr>
                <w:rFonts w:eastAsia="MS Gothic"/>
              </w:rPr>
              <w:id w:val="-1149822374"/>
              <w14:checkbox>
                <w14:checked w14:val="0"/>
                <w14:checkedState w14:val="2612" w14:font="MS Gothic"/>
                <w14:uncheckedState w14:val="2610" w14:font="MS Gothic"/>
              </w14:checkbox>
            </w:sdtPr>
            <w:sdtEndPr/>
            <w:sdtContent>
              <w:r w:rsidR="00CA28AB" w:rsidRPr="004F140C">
                <w:rPr>
                  <w:rFonts w:ascii="Menlo Regular" w:eastAsia="MS Gothic" w:hAnsi="Menlo Regular" w:cs="Menlo Regular"/>
                </w:rPr>
                <w:t>☐</w:t>
              </w:r>
            </w:sdtContent>
          </w:sdt>
          <w:r w:rsidR="009C7AFD" w:rsidRPr="004F140C">
            <w:tab/>
          </w:r>
        </w:sdtContent>
      </w:sdt>
      <w:r w:rsidR="00872D06" w:rsidRPr="004F140C">
        <w:t xml:space="preserve">Copies of any materials used to explain to employees the terms of the variation and the effect of those terms (see question </w:t>
      </w:r>
      <w:r w:rsidR="00974F71">
        <w:t>7</w:t>
      </w:r>
      <w:r w:rsidR="00872D06" w:rsidRPr="004F140C">
        <w:t xml:space="preserve">) </w:t>
      </w:r>
      <w:r w:rsidR="007B4EED" w:rsidRPr="004F140C">
        <w:rPr>
          <w:b/>
        </w:rPr>
        <w:t>and</w:t>
      </w:r>
    </w:p>
    <w:p w14:paraId="25A06436" w14:textId="3238821D" w:rsidR="006C4591" w:rsidRPr="004F140C" w:rsidRDefault="001165D0" w:rsidP="00372EB1">
      <w:pPr>
        <w:ind w:left="1276" w:hanging="567"/>
        <w:rPr>
          <w:b/>
        </w:rPr>
      </w:pPr>
      <w:sdt>
        <w:sdtPr>
          <w:id w:val="67819534"/>
        </w:sdtPr>
        <w:sdtEndPr/>
        <w:sdtContent>
          <w:sdt>
            <w:sdtPr>
              <w:rPr>
                <w:rFonts w:eastAsia="MS Gothic"/>
              </w:rPr>
              <w:id w:val="815761949"/>
              <w14:checkbox>
                <w14:checked w14:val="0"/>
                <w14:checkedState w14:val="2612" w14:font="MS Gothic"/>
                <w14:uncheckedState w14:val="2610" w14:font="MS Gothic"/>
              </w14:checkbox>
            </w:sdtPr>
            <w:sdtEndPr/>
            <w:sdtContent>
              <w:r w:rsidR="00CA28AB" w:rsidRPr="004F140C">
                <w:rPr>
                  <w:rFonts w:ascii="Menlo Regular" w:eastAsia="MS Gothic" w:hAnsi="Menlo Regular" w:cs="Menlo Regular"/>
                </w:rPr>
                <w:t>☐</w:t>
              </w:r>
            </w:sdtContent>
          </w:sdt>
          <w:r w:rsidR="009C7AFD" w:rsidRPr="004F140C">
            <w:tab/>
          </w:r>
        </w:sdtContent>
      </w:sdt>
      <w:r w:rsidR="00872D06" w:rsidRPr="004F140C">
        <w:t xml:space="preserve">Copies of any materials used to ensure the explanation was provided in an appropriate manner taking into account the particular circumstances and needs of the relevant </w:t>
      </w:r>
      <w:r w:rsidR="00D2456F" w:rsidRPr="004F140C">
        <w:t xml:space="preserve">employees </w:t>
      </w:r>
      <w:r w:rsidR="00872D06" w:rsidRPr="004F140C">
        <w:t xml:space="preserve">(see question </w:t>
      </w:r>
      <w:r w:rsidR="00974F71">
        <w:t>8</w:t>
      </w:r>
      <w:r w:rsidR="00872D06" w:rsidRPr="004F140C">
        <w:t xml:space="preserve">) </w:t>
      </w:r>
    </w:p>
    <w:p w14:paraId="61A14FB3" w14:textId="2F0A57BD" w:rsidR="007B26FE" w:rsidRPr="004F140C" w:rsidRDefault="005832E5" w:rsidP="004718A8">
      <w:r>
        <w:t>Y</w:t>
      </w:r>
      <w:r w:rsidR="00EC4F1C" w:rsidRPr="004F140C">
        <w:t>ou can lodge your form</w:t>
      </w:r>
      <w:r w:rsidR="003C27ED">
        <w:t xml:space="preserve"> and any supporting material</w:t>
      </w:r>
      <w:r w:rsidR="00EC4F1C" w:rsidRPr="004F140C">
        <w:t xml:space="preserve"> by post, fax or </w:t>
      </w:r>
      <w:r w:rsidR="00B31B2F" w:rsidRPr="004F140C">
        <w:t>e</w:t>
      </w:r>
      <w:r w:rsidR="00EC4F1C" w:rsidRPr="004F140C">
        <w:t>mail</w:t>
      </w:r>
      <w:r w:rsidR="00B31B2F" w:rsidRPr="004F140C">
        <w:t>,</w:t>
      </w:r>
      <w:r w:rsidR="00EC4F1C" w:rsidRPr="004F140C">
        <w:t xml:space="preserve"> or in person at the </w:t>
      </w:r>
      <w:hyperlink r:id="rId13" w:history="1">
        <w:r w:rsidR="00EC4F1C" w:rsidRPr="004F140C">
          <w:rPr>
            <w:rStyle w:val="Hyperlink"/>
            <w:rFonts w:cs="Arial"/>
            <w:szCs w:val="20"/>
            <w:lang w:val="en-GB"/>
          </w:rPr>
          <w:t>Commission office</w:t>
        </w:r>
      </w:hyperlink>
      <w:r w:rsidR="00EC4F1C" w:rsidRPr="004F140C">
        <w:t xml:space="preserve"> in your state or territory.</w:t>
      </w:r>
    </w:p>
    <w:p w14:paraId="25A06438" w14:textId="25908C52" w:rsidR="006C4591" w:rsidRPr="004F140C" w:rsidRDefault="0083349E" w:rsidP="004718A8">
      <w:r w:rsidRPr="004F140C">
        <w:rPr>
          <w:b/>
        </w:rPr>
        <w:t>Note:</w:t>
      </w:r>
      <w:r w:rsidRPr="004F140C">
        <w:t xml:space="preserve"> Form F23A and Form F23B declarations must be lodged </w:t>
      </w:r>
      <w:r w:rsidR="00CF5E25" w:rsidRPr="004F140C">
        <w:t xml:space="preserve">respectively </w:t>
      </w:r>
      <w:r w:rsidRPr="004F140C">
        <w:t xml:space="preserve">for </w:t>
      </w:r>
      <w:r w:rsidRPr="004F140C">
        <w:rPr>
          <w:b/>
        </w:rPr>
        <w:t>each employer</w:t>
      </w:r>
      <w:r w:rsidRPr="004F140C">
        <w:t xml:space="preserve"> and </w:t>
      </w:r>
      <w:r w:rsidRPr="004F140C">
        <w:rPr>
          <w:b/>
        </w:rPr>
        <w:t>each employee organisation</w:t>
      </w:r>
      <w:r w:rsidRPr="004F140C">
        <w:t xml:space="preserve"> that is covered by the agreement.</w:t>
      </w:r>
    </w:p>
    <w:p w14:paraId="2EF42BCC" w14:textId="0C2271DD" w:rsidR="00697927" w:rsidRPr="004F140C" w:rsidRDefault="003C27ED" w:rsidP="004718A8">
      <w:r>
        <w:t>3</w:t>
      </w:r>
      <w:r w:rsidR="00C449D2" w:rsidRPr="004F140C">
        <w:t>.</w:t>
      </w:r>
      <w:r w:rsidR="00C449D2" w:rsidRPr="004F140C">
        <w:tab/>
      </w:r>
      <w:r w:rsidR="00C449D2" w:rsidRPr="004F140C">
        <w:rPr>
          <w:b/>
        </w:rPr>
        <w:t>As soon as practicable</w:t>
      </w:r>
      <w:r w:rsidR="00C449D2" w:rsidRPr="004F140C">
        <w:t xml:space="preserve"> after </w:t>
      </w:r>
      <w:r w:rsidR="00D8480C" w:rsidRPr="004F140C">
        <w:t xml:space="preserve">this declaration </w:t>
      </w:r>
      <w:r w:rsidR="00C449D2" w:rsidRPr="004F140C">
        <w:t>is lodged with the Commission,</w:t>
      </w:r>
      <w:r w:rsidR="00C449D2" w:rsidRPr="004F140C">
        <w:rPr>
          <w:bCs/>
        </w:rPr>
        <w:t xml:space="preserve"> </w:t>
      </w:r>
      <w:r w:rsidR="00D8480C" w:rsidRPr="004F140C">
        <w:rPr>
          <w:bCs/>
        </w:rPr>
        <w:t xml:space="preserve">you must </w:t>
      </w:r>
      <w:r w:rsidR="00C449D2" w:rsidRPr="004F140C">
        <w:rPr>
          <w:b/>
        </w:rPr>
        <w:t>serve a copy</w:t>
      </w:r>
      <w:r w:rsidR="00C449D2" w:rsidRPr="004F140C">
        <w:t xml:space="preserve"> of this declaration</w:t>
      </w:r>
      <w:r>
        <w:t xml:space="preserve"> and any supporting material</w:t>
      </w:r>
      <w:r w:rsidR="00C449D2" w:rsidRPr="004F140C">
        <w:t xml:space="preserve"> upon</w:t>
      </w:r>
      <w:r w:rsidR="00697927" w:rsidRPr="004F140C">
        <w:t>:</w:t>
      </w:r>
    </w:p>
    <w:p w14:paraId="6F9E6DB1" w14:textId="637F60AD" w:rsidR="00AA7F61" w:rsidRPr="004F140C" w:rsidRDefault="00C449D2" w:rsidP="004718A8">
      <w:pPr>
        <w:pStyle w:val="ListParagraph"/>
      </w:pPr>
      <w:r w:rsidRPr="004F140C">
        <w:t xml:space="preserve">each </w:t>
      </w:r>
      <w:r w:rsidR="00145376">
        <w:t xml:space="preserve">other </w:t>
      </w:r>
      <w:r w:rsidRPr="004F140C">
        <w:t>employer that is covered by the agreement</w:t>
      </w:r>
      <w:r w:rsidR="00AA7F61" w:rsidRPr="004F140C">
        <w:t xml:space="preserve"> </w:t>
      </w:r>
      <w:r w:rsidR="00AA7F61" w:rsidRPr="004F140C">
        <w:rPr>
          <w:b/>
          <w:bCs/>
        </w:rPr>
        <w:t>and</w:t>
      </w:r>
    </w:p>
    <w:p w14:paraId="25A06439" w14:textId="3D7D32DA" w:rsidR="00C449D2" w:rsidRPr="004F140C" w:rsidRDefault="00AA7F61" w:rsidP="004718A8">
      <w:pPr>
        <w:pStyle w:val="ListParagraph"/>
      </w:pPr>
      <w:r w:rsidRPr="004F140C">
        <w:t>each employee organisation that is covered by the agreement</w:t>
      </w:r>
      <w:r w:rsidR="00C449D2" w:rsidRPr="004F140C">
        <w:t>.</w:t>
      </w:r>
    </w:p>
    <w:p w14:paraId="25A0643A" w14:textId="77777777" w:rsidR="00C449D2" w:rsidRPr="004F140C" w:rsidRDefault="00C449D2" w:rsidP="004718A8">
      <w:pPr>
        <w:pStyle w:val="Heading2"/>
      </w:pPr>
      <w:r w:rsidRPr="004F140C">
        <w:t>Where to get help</w:t>
      </w:r>
    </w:p>
    <w:p w14:paraId="25A0643B" w14:textId="77777777" w:rsidR="00C449D2" w:rsidRPr="004F140C" w:rsidRDefault="00C449D2" w:rsidP="004718A8">
      <w:pPr>
        <w:pStyle w:val="Heading3"/>
      </w:pPr>
      <w:r w:rsidRPr="004F140C">
        <w:t>Commission staff &amp; resources</w:t>
      </w:r>
    </w:p>
    <w:p w14:paraId="25A0643C" w14:textId="77777777" w:rsidR="00C449D2" w:rsidRPr="004F140C" w:rsidRDefault="00C449D2" w:rsidP="004718A8">
      <w:r w:rsidRPr="004F140C">
        <w:t>Commission staff cannot provide legal advice. However, staff can give you information on:</w:t>
      </w:r>
    </w:p>
    <w:p w14:paraId="25A0643D" w14:textId="6402A3C2" w:rsidR="00C449D2" w:rsidRPr="004F140C" w:rsidRDefault="00C449D2" w:rsidP="004718A8">
      <w:pPr>
        <w:pStyle w:val="ListParagraph"/>
      </w:pPr>
      <w:r w:rsidRPr="004F140C">
        <w:t>Commission</w:t>
      </w:r>
      <w:r w:rsidR="002E5FD2" w:rsidRPr="004F140C">
        <w:t xml:space="preserve"> processes</w:t>
      </w:r>
    </w:p>
    <w:p w14:paraId="25A0643E" w14:textId="77777777" w:rsidR="00C449D2" w:rsidRPr="004F140C" w:rsidRDefault="00C449D2" w:rsidP="004718A8">
      <w:pPr>
        <w:pStyle w:val="ListParagraph"/>
      </w:pPr>
      <w:r w:rsidRPr="004F140C">
        <w:t>how to make an application to the Commission</w:t>
      </w:r>
    </w:p>
    <w:p w14:paraId="25A0643F" w14:textId="77777777" w:rsidR="00C449D2" w:rsidRPr="004F140C" w:rsidRDefault="00C449D2" w:rsidP="004718A8">
      <w:pPr>
        <w:pStyle w:val="ListParagraph"/>
      </w:pPr>
      <w:r w:rsidRPr="004F140C">
        <w:t>how to fill out forms</w:t>
      </w:r>
    </w:p>
    <w:p w14:paraId="25A06440" w14:textId="77777777" w:rsidR="00C449D2" w:rsidRPr="004F140C" w:rsidRDefault="00C449D2" w:rsidP="004718A8">
      <w:pPr>
        <w:pStyle w:val="ListParagraph"/>
      </w:pPr>
      <w:r w:rsidRPr="004F140C">
        <w:t>where to find useful documents such as legislation and decisions</w:t>
      </w:r>
    </w:p>
    <w:p w14:paraId="25A06441" w14:textId="77777777" w:rsidR="00C449D2" w:rsidRPr="004F140C" w:rsidRDefault="00C449D2" w:rsidP="004718A8">
      <w:pPr>
        <w:pStyle w:val="ListParagraph"/>
      </w:pPr>
      <w:r w:rsidRPr="004F140C">
        <w:t>other organisations that may be able to assist you.</w:t>
      </w:r>
    </w:p>
    <w:p w14:paraId="25A06442" w14:textId="77777777" w:rsidR="00C449D2" w:rsidRPr="004F140C" w:rsidRDefault="00C449D2" w:rsidP="004718A8">
      <w:r w:rsidRPr="004F140C">
        <w:t xml:space="preserve">The Commission's website </w:t>
      </w:r>
      <w:hyperlink r:id="rId14" w:tooltip="www.fwc.gov.au" w:history="1">
        <w:r w:rsidRPr="004F140C">
          <w:rPr>
            <w:color w:val="1F497D"/>
            <w:u w:val="single"/>
          </w:rPr>
          <w:t>www.fwc.gov.au</w:t>
        </w:r>
      </w:hyperlink>
      <w:r w:rsidRPr="004F140C">
        <w:t xml:space="preserve"> also contains a range of information that may assist.</w:t>
      </w:r>
    </w:p>
    <w:p w14:paraId="25A06443" w14:textId="77777777" w:rsidR="00C449D2" w:rsidRPr="004F140C" w:rsidRDefault="00C449D2" w:rsidP="004718A8">
      <w:pPr>
        <w:pStyle w:val="Heading3"/>
      </w:pPr>
      <w:r w:rsidRPr="004F140C">
        <w:t>Throughout this form</w:t>
      </w:r>
    </w:p>
    <w:tbl>
      <w:tblPr>
        <w:tblStyle w:val="TableGrid13"/>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C449D2" w:rsidRPr="004F140C" w14:paraId="25A06446" w14:textId="77777777" w:rsidTr="00390BEA">
        <w:tc>
          <w:tcPr>
            <w:tcW w:w="817" w:type="dxa"/>
          </w:tcPr>
          <w:p w14:paraId="25A06444" w14:textId="03E41266" w:rsidR="00C449D2" w:rsidRPr="004F140C" w:rsidRDefault="00F432E8" w:rsidP="004718A8">
            <w:r>
              <w:rPr>
                <w:noProof/>
                <w:lang w:eastAsia="en-US"/>
              </w:rPr>
              <w:drawing>
                <wp:inline distT="0" distB="0" distL="0" distR="0" wp14:anchorId="5FA286D4" wp14:editId="791B608F">
                  <wp:extent cx="437838" cy="43097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tcPr>
          <w:p w14:paraId="25A06445" w14:textId="5451329A" w:rsidR="00C449D2" w:rsidRPr="004F140C" w:rsidRDefault="00C449D2" w:rsidP="004718A8">
            <w:r w:rsidRPr="004F140C">
              <w:t xml:space="preserve">This icon appears throughout the form. It indicates information to help you </w:t>
            </w:r>
            <w:r w:rsidR="002E5FD2" w:rsidRPr="004F140C">
              <w:t>complete the form.</w:t>
            </w:r>
          </w:p>
        </w:tc>
      </w:tr>
    </w:tbl>
    <w:p w14:paraId="4A163E20" w14:textId="77777777" w:rsidR="00390BEA" w:rsidRDefault="00390BEA" w:rsidP="00390BEA">
      <w:r w:rsidRPr="00660DDF">
        <w:t>You will find further useful information in the Information Sheet at the end of this form.</w:t>
      </w:r>
    </w:p>
    <w:p w14:paraId="7088EDBF" w14:textId="77777777" w:rsidR="009A3FED" w:rsidRPr="00660DDF" w:rsidRDefault="009A3FED" w:rsidP="00390BEA"/>
    <w:p w14:paraId="25A06462" w14:textId="77777777" w:rsidR="00C449D2" w:rsidRPr="004F140C" w:rsidRDefault="00C449D2" w:rsidP="004718A8">
      <w:pPr>
        <w:sectPr w:rsidR="00C449D2" w:rsidRPr="004F140C" w:rsidSect="00E41A90">
          <w:footerReference w:type="default" r:id="rId16"/>
          <w:headerReference w:type="first" r:id="rId17"/>
          <w:footerReference w:type="first" r:id="rId18"/>
          <w:pgSz w:w="11906" w:h="16838" w:code="9"/>
          <w:pgMar w:top="1576" w:right="1418" w:bottom="1440" w:left="1418" w:header="567" w:footer="851" w:gutter="0"/>
          <w:pgNumType w:fmt="lowerRoman"/>
          <w:cols w:space="708"/>
          <w:titlePg/>
          <w:docGrid w:linePitch="360"/>
        </w:sectPr>
      </w:pPr>
    </w:p>
    <w:p w14:paraId="25A06463" w14:textId="6C93E7F8" w:rsidR="00471876" w:rsidRPr="004F140C" w:rsidRDefault="00471876" w:rsidP="004718A8">
      <w:pPr>
        <w:pStyle w:val="Heading1"/>
      </w:pPr>
      <w:r w:rsidRPr="004F140C">
        <w:lastRenderedPageBreak/>
        <w:t>Form F23A</w:t>
      </w:r>
      <w:bookmarkStart w:id="1" w:name="OLE_LINK3"/>
      <w:bookmarkStart w:id="2" w:name="OLE_LINK4"/>
      <w:r w:rsidR="00E43F02">
        <w:t>A</w:t>
      </w:r>
      <w:r w:rsidR="000F40DA" w:rsidRPr="004F140C">
        <w:t xml:space="preserve"> – </w:t>
      </w:r>
      <w:r w:rsidRPr="004F140C">
        <w:t xml:space="preserve">Employer’s declaration in support of </w:t>
      </w:r>
      <w:r w:rsidR="002E5FD2" w:rsidRPr="004F140C">
        <w:t>a</w:t>
      </w:r>
      <w:r w:rsidR="000E59F7">
        <w:t>n application under section 210 for</w:t>
      </w:r>
      <w:r w:rsidR="002873A0">
        <w:t xml:space="preserve"> approval of a</w:t>
      </w:r>
      <w:r w:rsidR="002E5FD2" w:rsidRPr="004F140C">
        <w:t xml:space="preserve"> </w:t>
      </w:r>
      <w:r w:rsidRPr="004F140C">
        <w:t>variation of an enterprise agreement</w:t>
      </w:r>
      <w:bookmarkEnd w:id="1"/>
      <w:bookmarkEnd w:id="2"/>
      <w:r w:rsidR="00E43F02">
        <w:t xml:space="preserve"> </w:t>
      </w:r>
      <w:r w:rsidR="009D2FD8">
        <w:t>–</w:t>
      </w:r>
      <w:r w:rsidR="00E43F02">
        <w:t xml:space="preserve"> </w:t>
      </w:r>
      <w:r w:rsidR="00E43F02" w:rsidRPr="00E43F02">
        <w:t>employer request</w:t>
      </w:r>
      <w:r w:rsidR="000E0EB9">
        <w:t>ed before 6 June 2023</w:t>
      </w:r>
      <w:r w:rsidR="00E43F02" w:rsidRPr="00E43F02">
        <w:t xml:space="preserve"> that employees approve the variation</w:t>
      </w:r>
    </w:p>
    <w:p w14:paraId="25A06464" w14:textId="303AD5CA" w:rsidR="00471876" w:rsidRPr="004F140C" w:rsidRDefault="001165D0" w:rsidP="004718A8">
      <w:pPr>
        <w:rPr>
          <w:rFonts w:eastAsiaTheme="majorEastAsia"/>
          <w:iCs/>
        </w:rPr>
      </w:pPr>
      <w:hyperlink r:id="rId19" w:history="1">
        <w:r w:rsidR="00376FB9" w:rsidRPr="004F140C">
          <w:rPr>
            <w:rStyle w:val="Hyperlink"/>
            <w:rFonts w:cs="Arial"/>
          </w:rPr>
          <w:t>Fair Work Act 2009</w:t>
        </w:r>
      </w:hyperlink>
      <w:r w:rsidR="00376FB9" w:rsidRPr="004F140C">
        <w:rPr>
          <w:rFonts w:eastAsiaTheme="majorEastAsia"/>
          <w:i/>
          <w:iCs/>
          <w:szCs w:val="20"/>
        </w:rPr>
        <w:t>,</w:t>
      </w:r>
      <w:r w:rsidR="00EC4F1C" w:rsidRPr="004F140C">
        <w:rPr>
          <w:rFonts w:eastAsiaTheme="majorEastAsia"/>
          <w:iCs/>
          <w:szCs w:val="20"/>
        </w:rPr>
        <w:t>s.210;</w:t>
      </w:r>
      <w:r w:rsidR="00EC4F1C" w:rsidRPr="004F140C">
        <w:rPr>
          <w:rFonts w:eastAsiaTheme="majorEastAsia"/>
          <w:i/>
          <w:iCs/>
          <w:szCs w:val="20"/>
        </w:rPr>
        <w:t xml:space="preserve"> </w:t>
      </w:r>
      <w:r w:rsidR="00EC4F1C" w:rsidRPr="004F140C">
        <w:rPr>
          <w:rFonts w:eastAsiaTheme="majorEastAsia"/>
          <w:szCs w:val="20"/>
        </w:rPr>
        <w:t>Fair Work Commission Rules 2013</w:t>
      </w:r>
      <w:r w:rsidR="00EC4F1C" w:rsidRPr="004F140C">
        <w:rPr>
          <w:rFonts w:eastAsiaTheme="majorEastAsia"/>
          <w:i/>
          <w:iCs/>
          <w:szCs w:val="20"/>
        </w:rPr>
        <w:t>,</w:t>
      </w:r>
      <w:r w:rsidR="00EC4F1C" w:rsidRPr="004F140C">
        <w:rPr>
          <w:rFonts w:eastAsiaTheme="majorEastAsia"/>
          <w:iCs/>
          <w:szCs w:val="20"/>
        </w:rPr>
        <w:t xml:space="preserve"> rule 25 and Schedule 1</w:t>
      </w:r>
    </w:p>
    <w:p w14:paraId="25A06465" w14:textId="3B0FC12B" w:rsidR="00471876" w:rsidRPr="004F140C" w:rsidRDefault="00471876" w:rsidP="004718A8">
      <w:r w:rsidRPr="004F140C">
        <w:t xml:space="preserve">This is a declaration in support of an application to the Fair Work Commission </w:t>
      </w:r>
      <w:r w:rsidR="00F22E30">
        <w:t xml:space="preserve">under section 210 </w:t>
      </w:r>
      <w:r w:rsidR="005542C6">
        <w:t xml:space="preserve">of the Fair Work Act 2009 </w:t>
      </w:r>
      <w:r w:rsidRPr="004F140C">
        <w:t xml:space="preserve">for approval of a variation of an enterprise agreement </w:t>
      </w:r>
      <w:r w:rsidR="000969EB" w:rsidRPr="004F140C">
        <w:t xml:space="preserve">under </w:t>
      </w:r>
      <w:r w:rsidRPr="004F140C">
        <w:t xml:space="preserve">Part 2-4 of the </w:t>
      </w:r>
      <w:hyperlink r:id="rId20" w:history="1">
        <w:r w:rsidR="00EC4F1C" w:rsidRPr="004F140C">
          <w:rPr>
            <w:rStyle w:val="Hyperlink"/>
            <w:rFonts w:cs="Arial"/>
          </w:rPr>
          <w:t>Fair Work Act 2009</w:t>
        </w:r>
      </w:hyperlink>
      <w:r w:rsidR="005542C6">
        <w:rPr>
          <w:rStyle w:val="Hyperlink"/>
          <w:rFonts w:cs="Arial"/>
        </w:rPr>
        <w:t>,</w:t>
      </w:r>
      <w:r w:rsidR="003C27ED">
        <w:t xml:space="preserve"> where the employer request</w:t>
      </w:r>
      <w:r w:rsidR="00950621">
        <w:t xml:space="preserve">ed before </w:t>
      </w:r>
      <w:r w:rsidR="00CE5758">
        <w:t>6 June 2023</w:t>
      </w:r>
      <w:r w:rsidR="003C27ED">
        <w:t xml:space="preserve"> that employees </w:t>
      </w:r>
      <w:r w:rsidR="005542C6">
        <w:t>approve the variation</w:t>
      </w:r>
      <w:r w:rsidR="003C27ED">
        <w:t>.</w:t>
      </w:r>
    </w:p>
    <w:tbl>
      <w:tblPr>
        <w:tblStyle w:val="TableGrid6"/>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54"/>
        <w:gridCol w:w="3119"/>
        <w:gridCol w:w="3544"/>
        <w:gridCol w:w="2061"/>
      </w:tblGrid>
      <w:tr w:rsidR="00666FD3" w:rsidRPr="004F140C" w14:paraId="59CA2B19" w14:textId="77777777" w:rsidTr="00666FD3">
        <w:trPr>
          <w:trHeight w:val="624"/>
        </w:trPr>
        <w:tc>
          <w:tcPr>
            <w:tcW w:w="454" w:type="dxa"/>
            <w:tcBorders>
              <w:bottom w:val="single" w:sz="4" w:space="0" w:color="D9D9D9" w:themeColor="background1" w:themeShade="D9"/>
            </w:tcBorders>
          </w:tcPr>
          <w:p w14:paraId="02B04150" w14:textId="77777777" w:rsidR="00666FD3" w:rsidRPr="002D2327" w:rsidRDefault="00666FD3" w:rsidP="004718A8">
            <w:r w:rsidRPr="002D2327">
              <w:t>I,</w:t>
            </w:r>
          </w:p>
        </w:tc>
        <w:tc>
          <w:tcPr>
            <w:tcW w:w="8724" w:type="dxa"/>
            <w:gridSpan w:val="3"/>
            <w:tcBorders>
              <w:bottom w:val="single" w:sz="4" w:space="0" w:color="D9D9D9" w:themeColor="background1" w:themeShade="D9"/>
            </w:tcBorders>
          </w:tcPr>
          <w:p w14:paraId="3EC6557B" w14:textId="77777777" w:rsidR="00666FD3" w:rsidRPr="004F140C" w:rsidRDefault="00666FD3" w:rsidP="004718A8"/>
        </w:tc>
      </w:tr>
      <w:tr w:rsidR="00666FD3" w:rsidRPr="004F140C" w14:paraId="0CB64BEA" w14:textId="77777777" w:rsidTr="00666FD3">
        <w:trPr>
          <w:trHeight w:val="397"/>
        </w:trPr>
        <w:tc>
          <w:tcPr>
            <w:tcW w:w="454" w:type="dxa"/>
            <w:tcBorders>
              <w:top w:val="single" w:sz="4" w:space="0" w:color="D9D9D9" w:themeColor="background1" w:themeShade="D9"/>
              <w:left w:val="nil"/>
              <w:bottom w:val="nil"/>
              <w:right w:val="nil"/>
            </w:tcBorders>
          </w:tcPr>
          <w:p w14:paraId="3BE43FA4" w14:textId="77777777" w:rsidR="00666FD3" w:rsidRPr="004F140C" w:rsidRDefault="00666FD3" w:rsidP="004718A8"/>
        </w:tc>
        <w:tc>
          <w:tcPr>
            <w:tcW w:w="8724" w:type="dxa"/>
            <w:gridSpan w:val="3"/>
            <w:tcBorders>
              <w:top w:val="single" w:sz="4" w:space="0" w:color="D9D9D9" w:themeColor="background1" w:themeShade="D9"/>
              <w:left w:val="nil"/>
              <w:bottom w:val="nil"/>
              <w:right w:val="nil"/>
            </w:tcBorders>
          </w:tcPr>
          <w:p w14:paraId="3E6A3D16" w14:textId="77777777" w:rsidR="00666FD3" w:rsidRPr="004F140C" w:rsidRDefault="00666FD3" w:rsidP="004718A8">
            <w:pPr>
              <w:rPr>
                <w:sz w:val="24"/>
              </w:rPr>
            </w:pPr>
            <w:r w:rsidRPr="004F140C">
              <w:t>[insert name of person making the declaration]</w:t>
            </w:r>
          </w:p>
        </w:tc>
      </w:tr>
      <w:tr w:rsidR="00666FD3" w:rsidRPr="004F140C" w14:paraId="165C9161" w14:textId="77777777" w:rsidTr="00666FD3">
        <w:trPr>
          <w:trHeight w:val="454"/>
        </w:trPr>
        <w:tc>
          <w:tcPr>
            <w:tcW w:w="9178" w:type="dxa"/>
            <w:gridSpan w:val="4"/>
            <w:tcBorders>
              <w:top w:val="single" w:sz="4" w:space="0" w:color="D9D9D9" w:themeColor="background1" w:themeShade="D9"/>
              <w:bottom w:val="single" w:sz="4" w:space="0" w:color="D9D9D9" w:themeColor="background1" w:themeShade="D9"/>
            </w:tcBorders>
          </w:tcPr>
          <w:p w14:paraId="488AF818" w14:textId="77777777" w:rsidR="00666FD3" w:rsidRPr="004F140C" w:rsidRDefault="00666FD3" w:rsidP="004718A8"/>
        </w:tc>
      </w:tr>
      <w:tr w:rsidR="00666FD3" w:rsidRPr="004F140C" w14:paraId="15818E34" w14:textId="77777777" w:rsidTr="00666FD3">
        <w:trPr>
          <w:trHeight w:val="397"/>
        </w:trPr>
        <w:tc>
          <w:tcPr>
            <w:tcW w:w="9178" w:type="dxa"/>
            <w:gridSpan w:val="4"/>
            <w:tcBorders>
              <w:top w:val="single" w:sz="4" w:space="0" w:color="D9D9D9" w:themeColor="background1" w:themeShade="D9"/>
              <w:left w:val="nil"/>
              <w:bottom w:val="single" w:sz="4" w:space="0" w:color="D9D9D9" w:themeColor="background1" w:themeShade="D9"/>
              <w:right w:val="nil"/>
            </w:tcBorders>
          </w:tcPr>
          <w:p w14:paraId="7841F5D9" w14:textId="77777777" w:rsidR="00666FD3" w:rsidRPr="004F140C" w:rsidRDefault="00666FD3" w:rsidP="004718A8">
            <w:r w:rsidRPr="004F140C">
              <w:t>[insert postal address of person making the declaration]</w:t>
            </w:r>
          </w:p>
        </w:tc>
      </w:tr>
      <w:tr w:rsidR="00666FD3" w:rsidRPr="004F140C" w14:paraId="3C1C0E57" w14:textId="77777777" w:rsidTr="00666FD3">
        <w:trPr>
          <w:trHeight w:val="454"/>
        </w:trPr>
        <w:tc>
          <w:tcPr>
            <w:tcW w:w="3573" w:type="dxa"/>
            <w:gridSpan w:val="2"/>
            <w:tcBorders>
              <w:top w:val="single" w:sz="4" w:space="0" w:color="D9D9D9" w:themeColor="background1" w:themeShade="D9"/>
              <w:bottom w:val="single" w:sz="4" w:space="0" w:color="D9D9D9" w:themeColor="background1" w:themeShade="D9"/>
            </w:tcBorders>
          </w:tcPr>
          <w:p w14:paraId="26392AD9" w14:textId="77777777" w:rsidR="00666FD3" w:rsidRPr="004F140C" w:rsidRDefault="00666FD3" w:rsidP="004718A8"/>
        </w:tc>
        <w:tc>
          <w:tcPr>
            <w:tcW w:w="3544" w:type="dxa"/>
            <w:tcBorders>
              <w:top w:val="single" w:sz="4" w:space="0" w:color="D9D9D9" w:themeColor="background1" w:themeShade="D9"/>
              <w:bottom w:val="single" w:sz="4" w:space="0" w:color="D9D9D9" w:themeColor="background1" w:themeShade="D9"/>
            </w:tcBorders>
          </w:tcPr>
          <w:p w14:paraId="7A2D8505" w14:textId="77777777" w:rsidR="00666FD3" w:rsidRPr="004F140C" w:rsidRDefault="00666FD3" w:rsidP="004718A8"/>
        </w:tc>
        <w:tc>
          <w:tcPr>
            <w:tcW w:w="2061" w:type="dxa"/>
            <w:tcBorders>
              <w:top w:val="single" w:sz="4" w:space="0" w:color="D9D9D9" w:themeColor="background1" w:themeShade="D9"/>
              <w:bottom w:val="single" w:sz="4" w:space="0" w:color="D9D9D9" w:themeColor="background1" w:themeShade="D9"/>
            </w:tcBorders>
          </w:tcPr>
          <w:p w14:paraId="3F5507E1" w14:textId="77777777" w:rsidR="00666FD3" w:rsidRPr="004F140C" w:rsidRDefault="00666FD3" w:rsidP="004718A8"/>
        </w:tc>
      </w:tr>
      <w:tr w:rsidR="00666FD3" w:rsidRPr="004F140C" w14:paraId="53E7576A" w14:textId="77777777" w:rsidTr="00666FD3">
        <w:tc>
          <w:tcPr>
            <w:tcW w:w="3573" w:type="dxa"/>
            <w:gridSpan w:val="2"/>
            <w:tcBorders>
              <w:top w:val="single" w:sz="4" w:space="0" w:color="D9D9D9" w:themeColor="background1" w:themeShade="D9"/>
              <w:left w:val="nil"/>
              <w:bottom w:val="single" w:sz="4" w:space="0" w:color="D9D9D9" w:themeColor="background1" w:themeShade="D9"/>
              <w:right w:val="nil"/>
            </w:tcBorders>
          </w:tcPr>
          <w:p w14:paraId="1B5F0403" w14:textId="77777777" w:rsidR="00666FD3" w:rsidRPr="004F140C" w:rsidRDefault="00666FD3" w:rsidP="004718A8">
            <w:r w:rsidRPr="004F140C">
              <w:t>[insert suburb]</w:t>
            </w:r>
          </w:p>
        </w:tc>
        <w:tc>
          <w:tcPr>
            <w:tcW w:w="3544" w:type="dxa"/>
            <w:tcBorders>
              <w:top w:val="single" w:sz="4" w:space="0" w:color="D9D9D9" w:themeColor="background1" w:themeShade="D9"/>
              <w:left w:val="nil"/>
              <w:bottom w:val="single" w:sz="4" w:space="0" w:color="D9D9D9" w:themeColor="background1" w:themeShade="D9"/>
              <w:right w:val="nil"/>
            </w:tcBorders>
          </w:tcPr>
          <w:p w14:paraId="2729A9DA" w14:textId="379EDCBD" w:rsidR="00666FD3" w:rsidRPr="004F140C" w:rsidRDefault="00666FD3" w:rsidP="004718A8">
            <w:r w:rsidRPr="004F140C">
              <w:t xml:space="preserve">[insert </w:t>
            </w:r>
            <w:r w:rsidR="009A3FED">
              <w:t>s</w:t>
            </w:r>
            <w:r w:rsidRPr="004F140C">
              <w:t xml:space="preserve">tate or </w:t>
            </w:r>
            <w:r w:rsidR="009A3FED">
              <w:t>t</w:t>
            </w:r>
            <w:r w:rsidRPr="004F140C">
              <w:t>erritory]</w:t>
            </w:r>
          </w:p>
        </w:tc>
        <w:tc>
          <w:tcPr>
            <w:tcW w:w="2061" w:type="dxa"/>
            <w:tcBorders>
              <w:top w:val="single" w:sz="4" w:space="0" w:color="D9D9D9" w:themeColor="background1" w:themeShade="D9"/>
              <w:left w:val="nil"/>
              <w:bottom w:val="single" w:sz="4" w:space="0" w:color="D9D9D9" w:themeColor="background1" w:themeShade="D9"/>
              <w:right w:val="nil"/>
            </w:tcBorders>
          </w:tcPr>
          <w:p w14:paraId="0465E3F8" w14:textId="77777777" w:rsidR="00666FD3" w:rsidRPr="004F140C" w:rsidRDefault="00666FD3" w:rsidP="004718A8">
            <w:r w:rsidRPr="004F140C">
              <w:t>[insert postcode]</w:t>
            </w:r>
          </w:p>
        </w:tc>
      </w:tr>
      <w:tr w:rsidR="00666FD3" w:rsidRPr="004F140C" w14:paraId="5147755A" w14:textId="77777777" w:rsidTr="00666FD3">
        <w:trPr>
          <w:trHeight w:val="454"/>
        </w:trPr>
        <w:tc>
          <w:tcPr>
            <w:tcW w:w="9178" w:type="dxa"/>
            <w:gridSpan w:val="4"/>
            <w:tcBorders>
              <w:top w:val="single" w:sz="4" w:space="0" w:color="D9D9D9" w:themeColor="background1" w:themeShade="D9"/>
              <w:bottom w:val="single" w:sz="4" w:space="0" w:color="D9D9D9" w:themeColor="background1" w:themeShade="D9"/>
            </w:tcBorders>
          </w:tcPr>
          <w:p w14:paraId="6D1171CB" w14:textId="77777777" w:rsidR="00666FD3" w:rsidRPr="004F140C" w:rsidRDefault="00666FD3" w:rsidP="004718A8"/>
        </w:tc>
      </w:tr>
      <w:tr w:rsidR="00666FD3" w:rsidRPr="004F140C" w14:paraId="3A59EFC9" w14:textId="77777777" w:rsidTr="00666FD3">
        <w:trPr>
          <w:trHeight w:val="397"/>
        </w:trPr>
        <w:tc>
          <w:tcPr>
            <w:tcW w:w="9178" w:type="dxa"/>
            <w:gridSpan w:val="4"/>
            <w:tcBorders>
              <w:top w:val="single" w:sz="4" w:space="0" w:color="D9D9D9" w:themeColor="background1" w:themeShade="D9"/>
              <w:left w:val="nil"/>
              <w:bottom w:val="nil"/>
              <w:right w:val="nil"/>
            </w:tcBorders>
          </w:tcPr>
          <w:p w14:paraId="3D6DDA3B" w14:textId="77777777" w:rsidR="00666FD3" w:rsidRPr="004F140C" w:rsidRDefault="00666FD3" w:rsidP="004718A8">
            <w:r w:rsidRPr="004F140C">
              <w:t>[insert occupation of person making the declaration]</w:t>
            </w:r>
          </w:p>
        </w:tc>
      </w:tr>
    </w:tbl>
    <w:p w14:paraId="25A06478" w14:textId="29F4D4C2" w:rsidR="00DD5374" w:rsidRPr="002D2327" w:rsidRDefault="00143A65" w:rsidP="004718A8">
      <w:pPr>
        <w:rPr>
          <w:i/>
        </w:rPr>
      </w:pPr>
      <w:r w:rsidRPr="002D2327">
        <w:t>declare that</w:t>
      </w:r>
      <w:r w:rsidR="00DD5374" w:rsidRPr="002D2327">
        <w:rPr>
          <w:iCs/>
        </w:rPr>
        <w:t>:</w:t>
      </w:r>
    </w:p>
    <w:p w14:paraId="25A0648C" w14:textId="3B153DE2" w:rsidR="00471876" w:rsidRPr="004F140C" w:rsidRDefault="00471876" w:rsidP="004718A8">
      <w:pPr>
        <w:pStyle w:val="Heading2"/>
      </w:pPr>
      <w:r w:rsidRPr="004F140C">
        <w:t>Part 1</w:t>
      </w:r>
      <w:r w:rsidR="000F40DA" w:rsidRPr="004F140C">
        <w:t xml:space="preserve"> – </w:t>
      </w:r>
      <w:r w:rsidR="00576D87">
        <w:t>Details of the employer, employees and the agreement</w:t>
      </w:r>
    </w:p>
    <w:p w14:paraId="25A0648D" w14:textId="66215E31" w:rsidR="00471876" w:rsidRPr="004F140C" w:rsidRDefault="00471876" w:rsidP="004718A8">
      <w:pPr>
        <w:pStyle w:val="Heading3"/>
      </w:pPr>
      <w:r w:rsidRPr="004F140C">
        <w:t>1</w:t>
      </w:r>
      <w:r w:rsidRPr="004F140C">
        <w:tab/>
        <w:t>What is the name of the employer?</w:t>
      </w:r>
    </w:p>
    <w:tbl>
      <w:tblPr>
        <w:tblStyle w:val="TableGrid13"/>
        <w:tblpPr w:leftFromText="180" w:rightFromText="180" w:vertAnchor="text" w:tblpY="1"/>
        <w:tblOverlap w:val="never"/>
        <w:tblW w:w="917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256"/>
        <w:gridCol w:w="5922"/>
      </w:tblGrid>
      <w:tr w:rsidR="00471876" w:rsidRPr="004F140C" w14:paraId="25A06490" w14:textId="77777777" w:rsidTr="008D5D96">
        <w:tc>
          <w:tcPr>
            <w:tcW w:w="3256" w:type="dxa"/>
          </w:tcPr>
          <w:p w14:paraId="25A0648E" w14:textId="77777777" w:rsidR="00471876" w:rsidRPr="004F140C" w:rsidRDefault="00471876">
            <w:r w:rsidRPr="004F140C">
              <w:t xml:space="preserve">Legal name </w:t>
            </w:r>
            <w:r w:rsidR="00DA0485" w:rsidRPr="004F140C">
              <w:t>of employer</w:t>
            </w:r>
          </w:p>
        </w:tc>
        <w:tc>
          <w:tcPr>
            <w:tcW w:w="5922" w:type="dxa"/>
          </w:tcPr>
          <w:p w14:paraId="25A0648F" w14:textId="77777777" w:rsidR="00471876" w:rsidRPr="004F140C" w:rsidRDefault="00471876"/>
        </w:tc>
      </w:tr>
      <w:tr w:rsidR="00471876" w:rsidRPr="004F140C" w14:paraId="25A06493" w14:textId="77777777" w:rsidTr="008D5D96">
        <w:tc>
          <w:tcPr>
            <w:tcW w:w="3256" w:type="dxa"/>
          </w:tcPr>
          <w:p w14:paraId="25A06491" w14:textId="133A3585" w:rsidR="00471876" w:rsidRPr="004F140C" w:rsidRDefault="00DA0485">
            <w:r w:rsidRPr="004F140C">
              <w:t>Employer’s ACN (if a company)</w:t>
            </w:r>
          </w:p>
        </w:tc>
        <w:tc>
          <w:tcPr>
            <w:tcW w:w="5922" w:type="dxa"/>
          </w:tcPr>
          <w:p w14:paraId="25A06492" w14:textId="77777777" w:rsidR="00471876" w:rsidRPr="004F140C" w:rsidRDefault="00471876"/>
        </w:tc>
      </w:tr>
      <w:tr w:rsidR="00DA0485" w:rsidRPr="004F140C" w14:paraId="25A06496" w14:textId="77777777" w:rsidTr="008D5D96">
        <w:trPr>
          <w:cantSplit/>
        </w:trPr>
        <w:tc>
          <w:tcPr>
            <w:tcW w:w="3256" w:type="dxa"/>
          </w:tcPr>
          <w:p w14:paraId="25A06494" w14:textId="0DBC360E" w:rsidR="00DA0485" w:rsidRPr="004F140C" w:rsidRDefault="00DA0485">
            <w:r w:rsidRPr="004F140C">
              <w:t>Employer’s trading name or registered business name</w:t>
            </w:r>
            <w:r w:rsidR="0094333B" w:rsidRPr="004F140C">
              <w:t xml:space="preserve"> (if applicable)</w:t>
            </w:r>
          </w:p>
        </w:tc>
        <w:tc>
          <w:tcPr>
            <w:tcW w:w="5922" w:type="dxa"/>
          </w:tcPr>
          <w:p w14:paraId="25A06495" w14:textId="77777777" w:rsidR="00DA0485" w:rsidRPr="004F140C" w:rsidRDefault="00DA0485"/>
        </w:tc>
      </w:tr>
      <w:tr w:rsidR="00DA0485" w:rsidRPr="004F140C" w14:paraId="25A06499" w14:textId="77777777" w:rsidTr="008D5D96">
        <w:tc>
          <w:tcPr>
            <w:tcW w:w="3256" w:type="dxa"/>
          </w:tcPr>
          <w:p w14:paraId="25A06497" w14:textId="77777777" w:rsidR="00DA0485" w:rsidRPr="004F140C" w:rsidRDefault="00DA0485">
            <w:r w:rsidRPr="004F140C">
              <w:t>Employer’s ABN</w:t>
            </w:r>
          </w:p>
        </w:tc>
        <w:tc>
          <w:tcPr>
            <w:tcW w:w="5922" w:type="dxa"/>
          </w:tcPr>
          <w:p w14:paraId="25A06498" w14:textId="6FF4FF98" w:rsidR="00696775" w:rsidRPr="004F140C" w:rsidRDefault="00696775"/>
        </w:tc>
      </w:tr>
    </w:tbl>
    <w:p w14:paraId="25A0649D" w14:textId="45194FFF" w:rsidR="00471876" w:rsidRPr="004F140C" w:rsidRDefault="00B63D3F" w:rsidP="004718A8">
      <w:pPr>
        <w:pStyle w:val="Heading3"/>
        <w:rPr>
          <w:sz w:val="20"/>
        </w:rPr>
      </w:pPr>
      <w:r>
        <w:lastRenderedPageBreak/>
        <w:t>2</w:t>
      </w:r>
      <w:r w:rsidR="00471876" w:rsidRPr="004F140C">
        <w:tab/>
        <w:t>What is the name of the agreement that is proposed to be varied?</w:t>
      </w:r>
    </w:p>
    <w:tbl>
      <w:tblPr>
        <w:tblStyle w:val="TableGrid1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DA0485" w:rsidRPr="004F140C" w14:paraId="25A064A0" w14:textId="77777777" w:rsidTr="000E1858">
        <w:tc>
          <w:tcPr>
            <w:tcW w:w="851" w:type="dxa"/>
          </w:tcPr>
          <w:p w14:paraId="25A0649E" w14:textId="6D0EAA6C" w:rsidR="00DA0485" w:rsidRPr="004F140C" w:rsidRDefault="00F432E8" w:rsidP="004718A8">
            <w:pPr>
              <w:rPr>
                <w:rFonts w:cs="Arial"/>
              </w:rPr>
            </w:pPr>
            <w:r>
              <w:rPr>
                <w:noProof/>
                <w:lang w:eastAsia="en-US"/>
              </w:rPr>
              <w:drawing>
                <wp:inline distT="0" distB="0" distL="0" distR="0" wp14:anchorId="66ACEE96" wp14:editId="1349EC5A">
                  <wp:extent cx="437838" cy="43097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221" w:type="dxa"/>
          </w:tcPr>
          <w:p w14:paraId="25A0649F" w14:textId="5FF1D88C" w:rsidR="006C4591" w:rsidRPr="004F140C" w:rsidRDefault="00DA0485" w:rsidP="004718A8">
            <w:pPr>
              <w:rPr>
                <w:rFonts w:eastAsiaTheme="minorHAnsi"/>
                <w:lang w:eastAsia="en-US"/>
              </w:rPr>
            </w:pPr>
            <w:r w:rsidRPr="004F140C">
              <w:t>Write the name exactly as it appears in the title clause of the agreement</w:t>
            </w:r>
            <w:r w:rsidR="00376FB9" w:rsidRPr="004F140C">
              <w:t xml:space="preserve"> </w:t>
            </w:r>
            <w:r w:rsidR="00376FB9" w:rsidRPr="004F140C">
              <w:rPr>
                <w:bCs/>
                <w:iCs/>
              </w:rPr>
              <w:t>and include the Agreement ID/Code Number if known</w:t>
            </w:r>
            <w:r w:rsidRPr="004F140C">
              <w:t>.</w:t>
            </w:r>
          </w:p>
        </w:tc>
      </w:tr>
      <w:tr w:rsidR="00471876" w:rsidRPr="004F140C" w14:paraId="25A064A3" w14:textId="77777777" w:rsidTr="00815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8"/>
        </w:trPr>
        <w:tc>
          <w:tcPr>
            <w:tcW w:w="90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A064A2" w14:textId="77777777" w:rsidR="00471876" w:rsidRPr="004F140C" w:rsidRDefault="00471876" w:rsidP="004718A8"/>
        </w:tc>
      </w:tr>
    </w:tbl>
    <w:p w14:paraId="25A064A7" w14:textId="7EFC5530" w:rsidR="00471876" w:rsidRPr="004F140C" w:rsidRDefault="00B63D3F" w:rsidP="004718A8">
      <w:pPr>
        <w:pStyle w:val="Heading3"/>
      </w:pPr>
      <w:r>
        <w:t>3</w:t>
      </w:r>
      <w:r w:rsidR="00471876" w:rsidRPr="004F140C">
        <w:tab/>
        <w:t>What kind of agreement is the enterprise agreement?</w:t>
      </w:r>
    </w:p>
    <w:p w14:paraId="25A064A8" w14:textId="456C57DA" w:rsidR="00471876" w:rsidRPr="004F140C" w:rsidRDefault="001165D0" w:rsidP="008D5D96">
      <w:pPr>
        <w:ind w:left="709" w:hanging="425"/>
      </w:pPr>
      <w:sdt>
        <w:sdtPr>
          <w:rPr>
            <w:rFonts w:eastAsia="MS Gothic"/>
          </w:rPr>
          <w:id w:val="1854990062"/>
          <w14:checkbox>
            <w14:checked w14:val="0"/>
            <w14:checkedState w14:val="2612" w14:font="MS Gothic"/>
            <w14:uncheckedState w14:val="2610" w14:font="MS Gothic"/>
          </w14:checkbox>
        </w:sdtPr>
        <w:sdtEndPr/>
        <w:sdtContent>
          <w:r w:rsidR="00CA28AB" w:rsidRPr="004F140C">
            <w:rPr>
              <w:rFonts w:ascii="Menlo Regular" w:eastAsia="MS Gothic" w:hAnsi="Menlo Regular" w:cs="Menlo Regular"/>
            </w:rPr>
            <w:t>☐</w:t>
          </w:r>
        </w:sdtContent>
      </w:sdt>
      <w:r w:rsidR="007F463D" w:rsidRPr="004F140C">
        <w:tab/>
      </w:r>
      <w:r w:rsidR="00471876" w:rsidRPr="004F140C">
        <w:t>A single enterprise agreement</w:t>
      </w:r>
    </w:p>
    <w:p w14:paraId="25A064A9" w14:textId="26B5A451" w:rsidR="00471876" w:rsidRDefault="001165D0" w:rsidP="008D5D96">
      <w:pPr>
        <w:ind w:left="709" w:hanging="425"/>
      </w:pPr>
      <w:sdt>
        <w:sdtPr>
          <w:id w:val="-898667187"/>
        </w:sdtPr>
        <w:sdtEndPr/>
        <w:sdtContent>
          <w:sdt>
            <w:sdtPr>
              <w:rPr>
                <w:rFonts w:eastAsia="MS Gothic"/>
              </w:rPr>
              <w:id w:val="-560252354"/>
              <w14:checkbox>
                <w14:checked w14:val="0"/>
                <w14:checkedState w14:val="2612" w14:font="MS Gothic"/>
                <w14:uncheckedState w14:val="2610" w14:font="MS Gothic"/>
              </w14:checkbox>
            </w:sdtPr>
            <w:sdtEndPr/>
            <w:sdtContent>
              <w:r w:rsidR="00CA28AB" w:rsidRPr="004F140C">
                <w:rPr>
                  <w:rFonts w:ascii="Menlo Regular" w:eastAsia="MS Gothic" w:hAnsi="Menlo Regular" w:cs="Menlo Regular"/>
                </w:rPr>
                <w:t>☐</w:t>
              </w:r>
            </w:sdtContent>
          </w:sdt>
          <w:r w:rsidR="007F463D" w:rsidRPr="004F140C">
            <w:tab/>
          </w:r>
        </w:sdtContent>
      </w:sdt>
      <w:r w:rsidR="00471876" w:rsidRPr="004F140C">
        <w:t>A multi-enterprise agreement</w:t>
      </w:r>
    </w:p>
    <w:p w14:paraId="1165E879" w14:textId="35916094" w:rsidR="00A06559" w:rsidRPr="00660DDF" w:rsidRDefault="00A06559" w:rsidP="00A06559">
      <w:pPr>
        <w:pStyle w:val="Heading4"/>
      </w:pPr>
      <w:r>
        <w:t>4</w:t>
      </w:r>
      <w:r w:rsidRPr="00660DDF">
        <w:tab/>
        <w:t xml:space="preserve">Does the agreement </w:t>
      </w:r>
      <w:r>
        <w:t xml:space="preserve">as proposed to be varied </w:t>
      </w:r>
      <w:r w:rsidRPr="00660DDF">
        <w:t>cover all the employees of the employer?</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A06559" w:rsidRPr="00660DDF" w14:paraId="560AC7E4" w14:textId="77777777" w:rsidTr="00883B95">
        <w:tc>
          <w:tcPr>
            <w:tcW w:w="851" w:type="dxa"/>
            <w:vAlign w:val="center"/>
          </w:tcPr>
          <w:p w14:paraId="0D941AE4" w14:textId="77777777" w:rsidR="00A06559" w:rsidRPr="00660DDF" w:rsidRDefault="00A06559" w:rsidP="00883B95">
            <w:r w:rsidRPr="00660DDF">
              <w:rPr>
                <w:noProof/>
              </w:rPr>
              <w:drawing>
                <wp:inline distT="0" distB="0" distL="0" distR="0" wp14:anchorId="0E23982A" wp14:editId="06912C2C">
                  <wp:extent cx="381635" cy="381635"/>
                  <wp:effectExtent l="0" t="0" r="0" b="0"/>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221" w:type="dxa"/>
            <w:vAlign w:val="center"/>
          </w:tcPr>
          <w:p w14:paraId="05D84CE6" w14:textId="5990CCC8" w:rsidR="00A06559" w:rsidRPr="00660DDF" w:rsidRDefault="00A06559" w:rsidP="00883B95">
            <w:r w:rsidRPr="00660DDF">
              <w:t xml:space="preserve">See </w:t>
            </w:r>
            <w:r>
              <w:t xml:space="preserve">sections 211(1), </w:t>
            </w:r>
            <w:r w:rsidRPr="00660DDF">
              <w:t xml:space="preserve">186(3) and </w:t>
            </w:r>
            <w:r>
              <w:t>1</w:t>
            </w:r>
            <w:r w:rsidRPr="00660DDF">
              <w:t>86(</w:t>
            </w:r>
            <w:r w:rsidR="00C701A1" w:rsidRPr="008479D2">
              <w:t>3A</w:t>
            </w:r>
            <w:r w:rsidRPr="00660DDF">
              <w:t xml:space="preserve">) of the </w:t>
            </w:r>
            <w:hyperlink r:id="rId22" w:history="1">
              <w:r w:rsidRPr="00220758">
                <w:rPr>
                  <w:rStyle w:val="Hyperlink"/>
                </w:rPr>
                <w:t>Fair Work Act 2009</w:t>
              </w:r>
            </w:hyperlink>
            <w:r w:rsidRPr="00660DDF">
              <w:t xml:space="preserve">. The Commission must be satisfied that the group of employees covered by the agreement </w:t>
            </w:r>
            <w:r>
              <w:t xml:space="preserve">as proposed to be varied </w:t>
            </w:r>
            <w:r w:rsidRPr="00660DDF">
              <w:t>was fairly chosen.</w:t>
            </w:r>
          </w:p>
        </w:tc>
      </w:tr>
    </w:tbl>
    <w:p w14:paraId="76A35E16" w14:textId="77777777" w:rsidR="00A06559" w:rsidRPr="00660DDF" w:rsidRDefault="001165D0" w:rsidP="008D5D96">
      <w:pPr>
        <w:ind w:left="709" w:hanging="425"/>
        <w:rPr>
          <w:rFonts w:eastAsia="MS Gothic"/>
        </w:rPr>
      </w:pPr>
      <w:sdt>
        <w:sdtPr>
          <w:rPr>
            <w:rFonts w:eastAsia="MS Gothic"/>
          </w:rPr>
          <w:id w:val="2048323357"/>
          <w14:checkbox>
            <w14:checked w14:val="0"/>
            <w14:checkedState w14:val="2612" w14:font="MS Gothic"/>
            <w14:uncheckedState w14:val="2610" w14:font="MS Gothic"/>
          </w14:checkbox>
        </w:sdtPr>
        <w:sdtEndPr/>
        <w:sdtContent>
          <w:r w:rsidR="00A06559" w:rsidRPr="008D5D96">
            <w:rPr>
              <w:rFonts w:ascii="Segoe UI Symbol" w:eastAsia="MS Gothic" w:hAnsi="Segoe UI Symbol" w:cs="Segoe UI Symbol"/>
            </w:rPr>
            <w:t>☐</w:t>
          </w:r>
        </w:sdtContent>
      </w:sdt>
      <w:r w:rsidR="00A06559" w:rsidRPr="00660DDF">
        <w:rPr>
          <w:rFonts w:eastAsia="MS Gothic"/>
        </w:rPr>
        <w:t xml:space="preserve">  Yes </w:t>
      </w:r>
    </w:p>
    <w:p w14:paraId="745D7BDB" w14:textId="77777777" w:rsidR="00A06559" w:rsidRPr="008D5D96" w:rsidRDefault="001165D0" w:rsidP="008D5D96">
      <w:pPr>
        <w:ind w:left="709" w:hanging="425"/>
        <w:rPr>
          <w:rFonts w:eastAsia="MS Gothic"/>
        </w:rPr>
      </w:pPr>
      <w:sdt>
        <w:sdtPr>
          <w:rPr>
            <w:rFonts w:eastAsia="MS Gothic"/>
          </w:rPr>
          <w:id w:val="-1602570024"/>
          <w14:checkbox>
            <w14:checked w14:val="0"/>
            <w14:checkedState w14:val="2612" w14:font="MS Gothic"/>
            <w14:uncheckedState w14:val="2610" w14:font="MS Gothic"/>
          </w14:checkbox>
        </w:sdtPr>
        <w:sdtEndPr/>
        <w:sdtContent>
          <w:r w:rsidR="00A06559" w:rsidRPr="008D5D96">
            <w:rPr>
              <w:rFonts w:ascii="Segoe UI Symbol" w:eastAsia="MS Gothic" w:hAnsi="Segoe UI Symbol" w:cs="Segoe UI Symbol"/>
            </w:rPr>
            <w:t>☐</w:t>
          </w:r>
        </w:sdtContent>
      </w:sdt>
      <w:r w:rsidR="00A06559" w:rsidRPr="008D5D96">
        <w:rPr>
          <w:rFonts w:eastAsia="MS Gothic"/>
        </w:rPr>
        <w:t xml:space="preserve">  No</w:t>
      </w:r>
    </w:p>
    <w:p w14:paraId="41658927" w14:textId="77777777" w:rsidR="00A06559" w:rsidRPr="00660DDF" w:rsidRDefault="00A06559" w:rsidP="00A06559">
      <w:r w:rsidRPr="00660DDF">
        <w:t xml:space="preserve">If you answered </w:t>
      </w:r>
      <w:r w:rsidRPr="00660DDF">
        <w:rPr>
          <w:b/>
          <w:bCs/>
        </w:rPr>
        <w:t>No</w:t>
      </w:r>
      <w:r w:rsidRPr="00660DDF">
        <w:t xml:space="preserve"> – What group of employees is covered by the agreement </w:t>
      </w:r>
      <w:r>
        <w:t xml:space="preserve">as proposed to be varied </w:t>
      </w:r>
      <w:r w:rsidRPr="00660DDF">
        <w:t>and what group of employees is not covered? Explain why you think the Commission should be satisfied that the group covered was fairly chosen. If relevant, describe how the group of employees covered is geographically, operationally or organisationally distinct.</w:t>
      </w:r>
    </w:p>
    <w:tbl>
      <w:tblPr>
        <w:tblStyle w:val="TableGrid6"/>
        <w:tblW w:w="9072" w:type="dxa"/>
        <w:tblInd w:w="108" w:type="dxa"/>
        <w:tblLayout w:type="fixed"/>
        <w:tblLook w:val="04A0" w:firstRow="1" w:lastRow="0" w:firstColumn="1" w:lastColumn="0" w:noHBand="0" w:noVBand="1"/>
      </w:tblPr>
      <w:tblGrid>
        <w:gridCol w:w="9072"/>
      </w:tblGrid>
      <w:tr w:rsidR="00A06559" w:rsidRPr="00660DDF" w14:paraId="3DE4D09B" w14:textId="77777777" w:rsidTr="00883B95">
        <w:trPr>
          <w:trHeight w:val="1928"/>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4B7C19" w14:textId="77777777" w:rsidR="00A06559" w:rsidRPr="00660DDF" w:rsidRDefault="00A06559" w:rsidP="00883B95"/>
        </w:tc>
      </w:tr>
    </w:tbl>
    <w:p w14:paraId="25A064EF" w14:textId="773FE7E2" w:rsidR="00471876" w:rsidRPr="004F140C" w:rsidRDefault="00471876" w:rsidP="004718A8">
      <w:pPr>
        <w:pStyle w:val="Heading2"/>
      </w:pPr>
      <w:r w:rsidRPr="004F140C">
        <w:lastRenderedPageBreak/>
        <w:t>Part 2</w:t>
      </w:r>
      <w:r w:rsidR="000F40DA" w:rsidRPr="004F140C">
        <w:t xml:space="preserve"> – </w:t>
      </w:r>
      <w:r w:rsidRPr="004F140C">
        <w:t>Requirements for approval</w:t>
      </w:r>
    </w:p>
    <w:p w14:paraId="25A064F1" w14:textId="1EA2BDEA" w:rsidR="00B57CE9" w:rsidRPr="004F140C" w:rsidRDefault="00CE4407" w:rsidP="007215BD">
      <w:pPr>
        <w:pStyle w:val="Heading3"/>
      </w:pPr>
      <w:r>
        <w:t>5</w:t>
      </w:r>
      <w:r w:rsidR="00471876" w:rsidRPr="004F140C">
        <w:tab/>
        <w:t xml:space="preserve">What steps were taken by the employer to ensure that the </w:t>
      </w:r>
      <w:r w:rsidR="00391245" w:rsidRPr="004F140C">
        <w:t xml:space="preserve">affected </w:t>
      </w:r>
      <w:r w:rsidR="00471876" w:rsidRPr="004F140C">
        <w:t>employees</w:t>
      </w:r>
      <w:r w:rsidR="00B57CE9" w:rsidRPr="004F140C">
        <w:t>:</w:t>
      </w:r>
    </w:p>
    <w:p w14:paraId="25A064F2" w14:textId="775B767E" w:rsidR="006C4591" w:rsidRPr="006B3D9C" w:rsidRDefault="00391245" w:rsidP="007215BD">
      <w:pPr>
        <w:pStyle w:val="Heading3"/>
        <w:ind w:left="1134" w:right="-46"/>
      </w:pPr>
      <w:r w:rsidRPr="006B3D9C">
        <w:t>a.</w:t>
      </w:r>
      <w:r w:rsidRPr="006B3D9C">
        <w:tab/>
      </w:r>
      <w:r w:rsidR="00471876" w:rsidRPr="006B3D9C">
        <w:t>were given</w:t>
      </w:r>
      <w:r w:rsidR="00B57CE9" w:rsidRPr="006B3D9C">
        <w:t xml:space="preserve"> a copy of </w:t>
      </w:r>
      <w:r w:rsidR="00471876" w:rsidRPr="006B3D9C">
        <w:t xml:space="preserve">the written text of the variation and any other material incorporated by reference in the variation </w:t>
      </w:r>
      <w:r w:rsidR="00B57CE9" w:rsidRPr="006B3D9C">
        <w:t>during the access period, or</w:t>
      </w:r>
    </w:p>
    <w:p w14:paraId="25A064F3" w14:textId="6B28F374" w:rsidR="00471876" w:rsidRPr="006B3D9C" w:rsidRDefault="00B57CE9" w:rsidP="007215BD">
      <w:pPr>
        <w:pStyle w:val="Heading3"/>
        <w:ind w:left="1134" w:right="-46"/>
      </w:pPr>
      <w:r w:rsidRPr="006B3D9C">
        <w:t xml:space="preserve">b. </w:t>
      </w:r>
      <w:r w:rsidR="00391245" w:rsidRPr="006B3D9C">
        <w:tab/>
      </w:r>
      <w:r w:rsidRPr="006B3D9C">
        <w:t>had access to a copy of the above materials throughout the access period?</w:t>
      </w:r>
    </w:p>
    <w:tbl>
      <w:tblPr>
        <w:tblStyle w:val="TableGrid13"/>
        <w:tblW w:w="9072"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471876" w:rsidRPr="00D67EE5" w14:paraId="25A064F8" w14:textId="77777777" w:rsidTr="000404C5">
        <w:tc>
          <w:tcPr>
            <w:tcW w:w="851" w:type="dxa"/>
          </w:tcPr>
          <w:p w14:paraId="25A064F4" w14:textId="246FF4FA" w:rsidR="00471876" w:rsidRPr="00D67EE5" w:rsidRDefault="00F432E8" w:rsidP="004718A8">
            <w:pPr>
              <w:rPr>
                <w:rFonts w:cs="Arial"/>
              </w:rPr>
            </w:pPr>
            <w:r w:rsidRPr="00D67EE5">
              <w:rPr>
                <w:noProof/>
                <w:lang w:eastAsia="en-US"/>
              </w:rPr>
              <w:drawing>
                <wp:inline distT="0" distB="0" distL="0" distR="0" wp14:anchorId="7615D350" wp14:editId="3E58A29E">
                  <wp:extent cx="437838" cy="43097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221" w:type="dxa"/>
          </w:tcPr>
          <w:p w14:paraId="1BA987B7" w14:textId="6C259AFC" w:rsidR="009B53E2" w:rsidRPr="00D67EE5" w:rsidRDefault="00471876" w:rsidP="004718A8">
            <w:pPr>
              <w:rPr>
                <w:rFonts w:cs="Arial"/>
                <w:i/>
              </w:rPr>
            </w:pPr>
            <w:r w:rsidRPr="00D67EE5">
              <w:t>See s</w:t>
            </w:r>
            <w:r w:rsidR="00076ED0" w:rsidRPr="00D67EE5">
              <w:t xml:space="preserve">ections </w:t>
            </w:r>
            <w:r w:rsidRPr="00D67EE5">
              <w:t xml:space="preserve">211(3) and 180(2) of the </w:t>
            </w:r>
            <w:hyperlink r:id="rId23" w:history="1">
              <w:r w:rsidRPr="00D67EE5">
                <w:rPr>
                  <w:rStyle w:val="Hyperlink"/>
                </w:rPr>
                <w:t>Fair Work Act 2009</w:t>
              </w:r>
            </w:hyperlink>
            <w:r w:rsidR="00E77B4C" w:rsidRPr="00D67EE5">
              <w:rPr>
                <w:rStyle w:val="Hyperlink"/>
                <w:rFonts w:cs="Arial"/>
                <w:i/>
                <w:color w:val="auto"/>
                <w:u w:val="none"/>
              </w:rPr>
              <w:t>.</w:t>
            </w:r>
            <w:r w:rsidR="00391245" w:rsidRPr="00D67EE5">
              <w:t xml:space="preserve">The employer must take all reasonable steps to ensure affected employees are given or have access to the materials at the specified time. The ‘affected employees’ are defined in s.207(2) as the employees employed at the time who are covered by the agreement </w:t>
            </w:r>
            <w:r w:rsidR="00332149" w:rsidRPr="00D67EE5">
              <w:t xml:space="preserve">and the employees employed at the time who will be covered by the agreement </w:t>
            </w:r>
            <w:r w:rsidR="00391245" w:rsidRPr="00D67EE5">
              <w:t xml:space="preserve">if the variation is approved by the Commission. </w:t>
            </w:r>
          </w:p>
          <w:p w14:paraId="2144C661" w14:textId="77777777" w:rsidR="00391245" w:rsidRPr="00D67EE5" w:rsidRDefault="00D50554" w:rsidP="004718A8">
            <w:bookmarkStart w:id="3" w:name="_Hlk42853486"/>
            <w:r w:rsidRPr="00D67EE5">
              <w:t xml:space="preserve">When </w:t>
            </w:r>
            <w:r w:rsidR="00483F39" w:rsidRPr="00D67EE5">
              <w:t>applied to variations</w:t>
            </w:r>
            <w:r w:rsidR="00B17531" w:rsidRPr="00D67EE5">
              <w:t>,</w:t>
            </w:r>
            <w:r w:rsidR="00391245" w:rsidRPr="00D67EE5">
              <w:t xml:space="preserve"> </w:t>
            </w:r>
            <w:r w:rsidRPr="00D67EE5">
              <w:t xml:space="preserve">the </w:t>
            </w:r>
            <w:r w:rsidR="00391245" w:rsidRPr="00D67EE5">
              <w:t>‘access period’ is the 7-day period immediately before the start of the voting process for the variation of the agreement</w:t>
            </w:r>
            <w:r w:rsidR="005A7D39" w:rsidRPr="00D67EE5">
              <w:t xml:space="preserve">. </w:t>
            </w:r>
            <w:bookmarkEnd w:id="3"/>
          </w:p>
          <w:p w14:paraId="25A064F7" w14:textId="47B4C267" w:rsidR="00B64DAA" w:rsidRPr="00D67EE5" w:rsidRDefault="004A0572" w:rsidP="004718A8">
            <w:r w:rsidRPr="00D67EE5">
              <w:t>If any other material is incorporated by reference in the agreement, you should identify it below.</w:t>
            </w:r>
          </w:p>
        </w:tc>
      </w:tr>
    </w:tbl>
    <w:p w14:paraId="2096A761" w14:textId="77777777" w:rsidR="000404C5" w:rsidRPr="00D67EE5" w:rsidRDefault="000404C5" w:rsidP="000404C5">
      <w:r w:rsidRPr="00D67EE5">
        <w:t>Describe each step taken and state the date on which it was taken.</w:t>
      </w:r>
    </w:p>
    <w:tbl>
      <w:tblPr>
        <w:tblStyle w:val="TableGrid6"/>
        <w:tblW w:w="9072" w:type="dxa"/>
        <w:tblInd w:w="108" w:type="dxa"/>
        <w:tblLayout w:type="fixed"/>
        <w:tblLook w:val="04A0" w:firstRow="1" w:lastRow="0" w:firstColumn="1" w:lastColumn="0" w:noHBand="0" w:noVBand="1"/>
      </w:tblPr>
      <w:tblGrid>
        <w:gridCol w:w="1588"/>
        <w:gridCol w:w="7484"/>
      </w:tblGrid>
      <w:tr w:rsidR="00E7530B" w:rsidRPr="00660DDF" w14:paraId="7C930E12" w14:textId="77777777" w:rsidTr="003E79E4">
        <w:trPr>
          <w:trHeight w:val="540"/>
        </w:trPr>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5347CE" w14:textId="77777777" w:rsidR="00E7530B" w:rsidRPr="00D67EE5" w:rsidRDefault="00E7530B" w:rsidP="003E79E4">
            <w:pPr>
              <w:ind w:right="181"/>
            </w:pPr>
            <w:r w:rsidRPr="00D67EE5">
              <w:t>Date(s)</w:t>
            </w:r>
          </w:p>
        </w:tc>
        <w:tc>
          <w:tcPr>
            <w:tcW w:w="7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F69A87" w14:textId="7C104482" w:rsidR="00E7530B" w:rsidRPr="00D67EE5" w:rsidRDefault="00E7530B" w:rsidP="003E79E4">
            <w:r w:rsidRPr="00D67EE5">
              <w:t>Steps taken to give employees copies of, or access to, the</w:t>
            </w:r>
            <w:r w:rsidR="00F30B62" w:rsidRPr="00D67EE5">
              <w:t xml:space="preserve"> written text of the variation</w:t>
            </w:r>
            <w:r w:rsidRPr="00D67EE5">
              <w:t xml:space="preserve"> and any other material incorporated</w:t>
            </w:r>
          </w:p>
        </w:tc>
      </w:tr>
      <w:tr w:rsidR="00E7530B" w:rsidRPr="00660DDF" w14:paraId="2356C139" w14:textId="77777777" w:rsidTr="003E79E4">
        <w:trPr>
          <w:trHeight w:val="540"/>
        </w:trPr>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8FD15C" w14:textId="77777777" w:rsidR="00E7530B" w:rsidRPr="00660DDF" w:rsidRDefault="00E7530B" w:rsidP="003E79E4"/>
        </w:tc>
        <w:tc>
          <w:tcPr>
            <w:tcW w:w="7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5F83FA" w14:textId="77777777" w:rsidR="00E7530B" w:rsidRPr="00660DDF" w:rsidRDefault="00E7530B" w:rsidP="003E79E4"/>
        </w:tc>
      </w:tr>
    </w:tbl>
    <w:p w14:paraId="523F7269" w14:textId="77777777" w:rsidR="00E7530B" w:rsidRPr="00660DDF" w:rsidRDefault="00E7530B" w:rsidP="00E7530B">
      <w:r w:rsidRPr="00660DDF">
        <w:t>List the other material incorporated by reference in the agreement (if any).</w:t>
      </w:r>
    </w:p>
    <w:tbl>
      <w:tblPr>
        <w:tblStyle w:val="TableGrid6"/>
        <w:tblW w:w="9072" w:type="dxa"/>
        <w:tblInd w:w="108" w:type="dxa"/>
        <w:tblLayout w:type="fixed"/>
        <w:tblLook w:val="04A0" w:firstRow="1" w:lastRow="0" w:firstColumn="1" w:lastColumn="0" w:noHBand="0" w:noVBand="1"/>
      </w:tblPr>
      <w:tblGrid>
        <w:gridCol w:w="9072"/>
      </w:tblGrid>
      <w:tr w:rsidR="00E7530B" w:rsidRPr="00660DDF" w14:paraId="2C3A11E2" w14:textId="77777777" w:rsidTr="003E79E4">
        <w:trPr>
          <w:trHeight w:val="566"/>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1503A7" w14:textId="77777777" w:rsidR="00E7530B" w:rsidRPr="00660DDF" w:rsidRDefault="00E7530B" w:rsidP="003E79E4">
            <w:bookmarkStart w:id="4" w:name="_Hlk119333812"/>
          </w:p>
        </w:tc>
      </w:tr>
    </w:tbl>
    <w:bookmarkEnd w:id="4"/>
    <w:p w14:paraId="25A06505" w14:textId="13BEF0FC" w:rsidR="00391245" w:rsidRPr="004F140C" w:rsidRDefault="00A37CE3" w:rsidP="007215BD">
      <w:pPr>
        <w:pStyle w:val="Heading3"/>
      </w:pPr>
      <w:r>
        <w:t>6</w:t>
      </w:r>
      <w:r w:rsidR="00076ED0" w:rsidRPr="004F140C">
        <w:tab/>
        <w:t>What steps did the employer ta</w:t>
      </w:r>
      <w:r w:rsidR="00391245" w:rsidRPr="004F140C">
        <w:t>ke to notify the affected employees by the start of the access period of:</w:t>
      </w:r>
    </w:p>
    <w:p w14:paraId="25A06506" w14:textId="77777777" w:rsidR="00391245" w:rsidRPr="00F30B62" w:rsidRDefault="00391245" w:rsidP="004718A8">
      <w:pPr>
        <w:rPr>
          <w:b/>
          <w:bCs/>
        </w:rPr>
      </w:pPr>
      <w:r w:rsidRPr="004F140C">
        <w:tab/>
      </w:r>
      <w:r w:rsidRPr="00F30B62">
        <w:rPr>
          <w:b/>
          <w:bCs/>
        </w:rPr>
        <w:t>a.</w:t>
      </w:r>
      <w:r w:rsidRPr="00F30B62">
        <w:rPr>
          <w:b/>
          <w:bCs/>
        </w:rPr>
        <w:tab/>
        <w:t>the time and place at which the vote was to occur, and</w:t>
      </w:r>
    </w:p>
    <w:p w14:paraId="25A06507" w14:textId="77777777" w:rsidR="00391245" w:rsidRPr="00F30B62" w:rsidRDefault="00391245" w:rsidP="004718A8">
      <w:pPr>
        <w:rPr>
          <w:b/>
          <w:bCs/>
        </w:rPr>
      </w:pPr>
      <w:r w:rsidRPr="00F30B62">
        <w:rPr>
          <w:b/>
          <w:bCs/>
        </w:rPr>
        <w:tab/>
        <w:t>b.</w:t>
      </w:r>
      <w:r w:rsidRPr="00F30B62">
        <w:rPr>
          <w:b/>
          <w:bCs/>
        </w:rPr>
        <w:tab/>
        <w:t>the voting method to be used?</w:t>
      </w:r>
    </w:p>
    <w:tbl>
      <w:tblPr>
        <w:tblStyle w:val="TableGrid13"/>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391245" w:rsidRPr="004F140C" w14:paraId="25A0650B" w14:textId="77777777" w:rsidTr="009C2939">
        <w:tc>
          <w:tcPr>
            <w:tcW w:w="851" w:type="dxa"/>
          </w:tcPr>
          <w:p w14:paraId="25A06508" w14:textId="41A9DC69" w:rsidR="00391245" w:rsidRPr="004F140C" w:rsidRDefault="00F432E8" w:rsidP="004718A8">
            <w:pPr>
              <w:rPr>
                <w:rFonts w:cs="Arial"/>
              </w:rPr>
            </w:pPr>
            <w:r>
              <w:rPr>
                <w:noProof/>
                <w:lang w:eastAsia="en-US"/>
              </w:rPr>
              <w:drawing>
                <wp:inline distT="0" distB="0" distL="0" distR="0" wp14:anchorId="2C798F9F" wp14:editId="4E879AAE">
                  <wp:extent cx="437838" cy="43097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221" w:type="dxa"/>
          </w:tcPr>
          <w:p w14:paraId="25A06509" w14:textId="5E9FE7A5" w:rsidR="00391245" w:rsidRDefault="00391245" w:rsidP="004718A8">
            <w:r w:rsidRPr="004F140C">
              <w:t>See s</w:t>
            </w:r>
            <w:r w:rsidR="003D1F95" w:rsidRPr="004F140C">
              <w:t xml:space="preserve">ections </w:t>
            </w:r>
            <w:r w:rsidRPr="004F140C">
              <w:t xml:space="preserve">211(3) and 180(3) of the </w:t>
            </w:r>
            <w:hyperlink r:id="rId24" w:history="1">
              <w:r w:rsidRPr="00F762F8">
                <w:rPr>
                  <w:rStyle w:val="Hyperlink"/>
                </w:rPr>
                <w:t>Fair Work Act 2009</w:t>
              </w:r>
            </w:hyperlink>
            <w:r w:rsidRPr="004F140C">
              <w:t>. The employer must take all reasonable steps to notify affected employees by the specified time.</w:t>
            </w:r>
          </w:p>
          <w:p w14:paraId="0A9459DF" w14:textId="77777777" w:rsidR="005D0313" w:rsidRPr="00660DDF" w:rsidRDefault="005D0313" w:rsidP="005D0313">
            <w:pPr>
              <w:spacing w:before="120" w:after="0"/>
            </w:pPr>
            <w:r w:rsidRPr="00660DDF">
              <w:t xml:space="preserve">Describe how employees were given the information about the time and place at which the vote was to occur and the voting method to be used. For example, describe information given during meetings, by email or post, and on noticeboards. Include the date each of these steps were taken. </w:t>
            </w:r>
          </w:p>
          <w:p w14:paraId="784873B6" w14:textId="77777777" w:rsidR="005D0313" w:rsidRPr="00660DDF" w:rsidRDefault="005D0313" w:rsidP="005D0313">
            <w:pPr>
              <w:spacing w:before="120" w:after="0"/>
            </w:pPr>
            <w:r w:rsidRPr="00660DDF">
              <w:lastRenderedPageBreak/>
              <w:t xml:space="preserve">Also lodge copies of any materials that were provided to employees to notify them about the vote. </w:t>
            </w:r>
          </w:p>
          <w:p w14:paraId="25A0650A" w14:textId="6AC5D023" w:rsidR="009C2939" w:rsidRPr="004F140C" w:rsidRDefault="005D0313" w:rsidP="004718A8">
            <w:r w:rsidRPr="00660DDF">
              <w:t xml:space="preserve">Do not simply state that the </w:t>
            </w:r>
            <w:r w:rsidR="000B5549">
              <w:t>affected</w:t>
            </w:r>
            <w:r w:rsidR="000B5549" w:rsidRPr="00660DDF">
              <w:t xml:space="preserve"> </w:t>
            </w:r>
            <w:r w:rsidRPr="00660DDF">
              <w:t>employees were notified by the specified time.</w:t>
            </w:r>
          </w:p>
        </w:tc>
      </w:tr>
    </w:tbl>
    <w:tbl>
      <w:tblPr>
        <w:tblStyle w:val="TableGrid6"/>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804"/>
      </w:tblGrid>
      <w:tr w:rsidR="00BE2FA7" w:rsidRPr="00660DDF" w14:paraId="0123EA44" w14:textId="77777777" w:rsidTr="00BE2FA7">
        <w:trPr>
          <w:trHeight w:val="539"/>
        </w:trPr>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31DE81" w14:textId="77777777" w:rsidR="00BE2FA7" w:rsidRPr="00660DDF" w:rsidRDefault="00BE2FA7" w:rsidP="003E79E4">
            <w:pPr>
              <w:spacing w:after="0"/>
            </w:pPr>
            <w:r w:rsidRPr="00660DDF">
              <w:lastRenderedPageBreak/>
              <w:t>Date(s)</w:t>
            </w:r>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31E4D0" w14:textId="77777777" w:rsidR="00BE2FA7" w:rsidRPr="00660DDF" w:rsidRDefault="00BE2FA7" w:rsidP="003E79E4">
            <w:pPr>
              <w:spacing w:after="0"/>
            </w:pPr>
            <w:r w:rsidRPr="00660DDF">
              <w:t>Steps taken and information given to employees about time and place of vote and voting method</w:t>
            </w:r>
          </w:p>
        </w:tc>
      </w:tr>
      <w:tr w:rsidR="00BE2FA7" w:rsidRPr="00660DDF" w14:paraId="47B07BB3" w14:textId="77777777" w:rsidTr="00BE2FA7">
        <w:trPr>
          <w:trHeight w:val="539"/>
        </w:trPr>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DED8FE" w14:textId="77777777" w:rsidR="00BE2FA7" w:rsidRPr="00660DDF" w:rsidRDefault="00BE2FA7" w:rsidP="003E79E4">
            <w:pPr>
              <w:spacing w:after="0"/>
            </w:pPr>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375B25" w14:textId="77777777" w:rsidR="00BE2FA7" w:rsidRPr="00660DDF" w:rsidRDefault="00BE2FA7" w:rsidP="003E79E4">
            <w:pPr>
              <w:spacing w:after="0"/>
            </w:pPr>
          </w:p>
        </w:tc>
      </w:tr>
      <w:tr w:rsidR="00BE2FA7" w:rsidRPr="00660DDF" w14:paraId="1552C515" w14:textId="77777777" w:rsidTr="00BE2FA7">
        <w:trPr>
          <w:trHeight w:val="539"/>
        </w:trPr>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865306" w14:textId="77777777" w:rsidR="00BE2FA7" w:rsidRPr="00660DDF" w:rsidRDefault="00BE2FA7" w:rsidP="003E79E4">
            <w:pPr>
              <w:spacing w:after="0"/>
            </w:pPr>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2BF495" w14:textId="77777777" w:rsidR="00BE2FA7" w:rsidRPr="00660DDF" w:rsidRDefault="00BE2FA7" w:rsidP="003E79E4">
            <w:pPr>
              <w:spacing w:after="0"/>
            </w:pPr>
          </w:p>
        </w:tc>
      </w:tr>
    </w:tbl>
    <w:p w14:paraId="25A06519" w14:textId="56249885" w:rsidR="00471876" w:rsidRPr="004F140C" w:rsidRDefault="00A37CE3" w:rsidP="007215BD">
      <w:pPr>
        <w:pStyle w:val="Heading3"/>
      </w:pPr>
      <w:r>
        <w:t>7</w:t>
      </w:r>
      <w:r w:rsidR="00471876" w:rsidRPr="004F140C">
        <w:tab/>
        <w:t xml:space="preserve">What steps were taken by the employer to explain the terms of the variation and the effect of those terms to the </w:t>
      </w:r>
      <w:r w:rsidR="00E77B4C" w:rsidRPr="004F140C">
        <w:t xml:space="preserve">affected </w:t>
      </w:r>
      <w:r w:rsidR="00471876" w:rsidRPr="004F140C">
        <w:t>employees</w:t>
      </w:r>
      <w:r w:rsidR="00EF2DF3">
        <w:t xml:space="preserve">, and </w:t>
      </w:r>
      <w:r w:rsidR="008A0221">
        <w:t>what explanation was given to the affected employees</w:t>
      </w:r>
      <w:r w:rsidR="00471876" w:rsidRPr="004F140C">
        <w:t xml:space="preserve">? </w:t>
      </w:r>
    </w:p>
    <w:tbl>
      <w:tblPr>
        <w:tblStyle w:val="TableGrid13"/>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471876" w:rsidRPr="004F140C" w14:paraId="25A0651D" w14:textId="77777777" w:rsidTr="00822D74">
        <w:tc>
          <w:tcPr>
            <w:tcW w:w="851" w:type="dxa"/>
            <w:tcBorders>
              <w:bottom w:val="single" w:sz="4" w:space="0" w:color="D9D9D9" w:themeColor="background1" w:themeShade="D9"/>
            </w:tcBorders>
          </w:tcPr>
          <w:p w14:paraId="25A0651A" w14:textId="5E929688" w:rsidR="00471876" w:rsidRPr="004F140C" w:rsidRDefault="00F432E8" w:rsidP="004718A8">
            <w:pPr>
              <w:rPr>
                <w:rFonts w:cs="Arial"/>
              </w:rPr>
            </w:pPr>
            <w:r>
              <w:rPr>
                <w:noProof/>
                <w:lang w:eastAsia="en-US"/>
              </w:rPr>
              <w:drawing>
                <wp:inline distT="0" distB="0" distL="0" distR="0" wp14:anchorId="38A5C8FB" wp14:editId="4B1C1C66">
                  <wp:extent cx="437838" cy="43097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221" w:type="dxa"/>
            <w:tcBorders>
              <w:bottom w:val="single" w:sz="4" w:space="0" w:color="D9D9D9" w:themeColor="background1" w:themeShade="D9"/>
            </w:tcBorders>
          </w:tcPr>
          <w:p w14:paraId="25A0651B" w14:textId="3A1D4880" w:rsidR="00A6013D" w:rsidRDefault="00471876" w:rsidP="004718A8">
            <w:pPr>
              <w:rPr>
                <w:rStyle w:val="Hyperlink"/>
                <w:rFonts w:cs="Arial"/>
                <w:color w:val="auto"/>
                <w:u w:val="none"/>
              </w:rPr>
            </w:pPr>
            <w:r w:rsidRPr="004F140C">
              <w:t>See s</w:t>
            </w:r>
            <w:r w:rsidR="00637061" w:rsidRPr="004F140C">
              <w:t xml:space="preserve">ections </w:t>
            </w:r>
            <w:r w:rsidRPr="004F140C">
              <w:t>211(3) and 180(5)</w:t>
            </w:r>
            <w:r w:rsidR="004C38D4">
              <w:t>(a)</w:t>
            </w:r>
            <w:r w:rsidRPr="004F140C">
              <w:t xml:space="preserve"> of the </w:t>
            </w:r>
            <w:hyperlink r:id="rId25" w:history="1">
              <w:r w:rsidR="00EC4F1C" w:rsidRPr="004F140C">
                <w:rPr>
                  <w:rStyle w:val="Hyperlink"/>
                  <w:rFonts w:cs="Arial"/>
                </w:rPr>
                <w:t>Fair Work Act 2009</w:t>
              </w:r>
            </w:hyperlink>
            <w:r w:rsidR="00A6013D" w:rsidRPr="004F140C">
              <w:rPr>
                <w:rStyle w:val="Hyperlink"/>
                <w:rFonts w:cs="Arial"/>
                <w:i/>
              </w:rPr>
              <w:t>.</w:t>
            </w:r>
            <w:r w:rsidR="00A6013D" w:rsidRPr="004F140C">
              <w:rPr>
                <w:rStyle w:val="Hyperlink"/>
                <w:rFonts w:cs="Arial"/>
                <w:u w:val="none"/>
              </w:rPr>
              <w:t xml:space="preserve"> </w:t>
            </w:r>
            <w:r w:rsidR="00EC4F1C" w:rsidRPr="004F140C">
              <w:rPr>
                <w:rStyle w:val="Hyperlink"/>
                <w:rFonts w:cs="Arial"/>
                <w:color w:val="auto"/>
                <w:u w:val="none"/>
              </w:rPr>
              <w:t>The employer must take all reasonable steps to ensure the explanation is given to affected employees.</w:t>
            </w:r>
          </w:p>
          <w:p w14:paraId="4E825A4E" w14:textId="45F4449C" w:rsidR="00B65391" w:rsidRPr="00660DDF" w:rsidRDefault="00B65391" w:rsidP="00B65391">
            <w:pPr>
              <w:spacing w:before="120" w:after="0"/>
            </w:pPr>
            <w:r w:rsidRPr="00660DDF">
              <w:t>Describe the steps taken to explain to</w:t>
            </w:r>
            <w:r w:rsidR="00234E17">
              <w:t xml:space="preserve"> </w:t>
            </w:r>
            <w:r w:rsidRPr="00660DDF">
              <w:t xml:space="preserve">employees the terms of the </w:t>
            </w:r>
            <w:r>
              <w:t xml:space="preserve">variation </w:t>
            </w:r>
            <w:r w:rsidRPr="00660DDF">
              <w:t xml:space="preserve">and the effect of those terms. For example, describe how the information was given in meetings, by email or post, and by other means. Write down the date on which each step was taken. </w:t>
            </w:r>
          </w:p>
          <w:p w14:paraId="79CF4AEF" w14:textId="77777777" w:rsidR="00B65391" w:rsidRPr="00660DDF" w:rsidRDefault="00B65391" w:rsidP="00B65391">
            <w:pPr>
              <w:spacing w:before="120" w:after="0"/>
            </w:pPr>
            <w:r w:rsidRPr="00660DDF">
              <w:t>Also lodge copies of any materials that were used to explain the agreement to employees.</w:t>
            </w:r>
          </w:p>
          <w:p w14:paraId="25A0651C" w14:textId="14038F21" w:rsidR="009C2939" w:rsidRPr="00822D74" w:rsidRDefault="00B65391" w:rsidP="004718A8">
            <w:pPr>
              <w:rPr>
                <w:rFonts w:cs="Arial"/>
              </w:rPr>
            </w:pPr>
            <w:r w:rsidRPr="00660DDF">
              <w:t xml:space="preserve">Include details of what was explained to employees. Do not simply state that the terms of the agreement were explained to </w:t>
            </w:r>
            <w:r w:rsidR="00BE7419">
              <w:t xml:space="preserve">affected </w:t>
            </w:r>
            <w:r w:rsidRPr="00660DDF">
              <w:t>employees.</w:t>
            </w:r>
          </w:p>
        </w:tc>
      </w:tr>
    </w:tbl>
    <w:tbl>
      <w:tblPr>
        <w:tblStyle w:val="TableGrid6"/>
        <w:tblW w:w="9106"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253"/>
        <w:gridCol w:w="3118"/>
      </w:tblGrid>
      <w:tr w:rsidR="005923CB" w:rsidRPr="00660DDF" w14:paraId="06C6FA38" w14:textId="77777777" w:rsidTr="005923CB">
        <w:trPr>
          <w:cantSplit/>
          <w:trHeight w:val="539"/>
        </w:trPr>
        <w:tc>
          <w:tcPr>
            <w:tcW w:w="17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4E967B" w14:textId="77777777" w:rsidR="005923CB" w:rsidRPr="00660DDF" w:rsidRDefault="005923CB" w:rsidP="003E79E4">
            <w:pPr>
              <w:spacing w:after="0"/>
              <w:ind w:right="180"/>
            </w:pPr>
            <w:r w:rsidRPr="00660DDF">
              <w:t>Date(s)</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EFD7AF" w14:textId="77777777" w:rsidR="005923CB" w:rsidRPr="00660DDF" w:rsidRDefault="005923CB" w:rsidP="003E79E4">
            <w:pPr>
              <w:spacing w:after="0"/>
            </w:pPr>
            <w:r w:rsidRPr="00660DDF">
              <w:t>Steps taken</w:t>
            </w:r>
          </w:p>
        </w:tc>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322520" w14:textId="77777777" w:rsidR="005923CB" w:rsidRPr="00660DDF" w:rsidRDefault="005923CB" w:rsidP="003E79E4">
            <w:pPr>
              <w:spacing w:after="0"/>
            </w:pPr>
            <w:r w:rsidRPr="00660DDF">
              <w:t>Explanation given</w:t>
            </w:r>
          </w:p>
        </w:tc>
      </w:tr>
      <w:tr w:rsidR="005923CB" w:rsidRPr="00660DDF" w14:paraId="326A5CBD" w14:textId="77777777" w:rsidTr="005923CB">
        <w:trPr>
          <w:cantSplit/>
          <w:trHeight w:val="539"/>
        </w:trPr>
        <w:tc>
          <w:tcPr>
            <w:tcW w:w="17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79F5A9" w14:textId="77777777" w:rsidR="005923CB" w:rsidRPr="00660DDF" w:rsidRDefault="005923CB" w:rsidP="003E79E4">
            <w:pPr>
              <w:spacing w:after="0"/>
              <w:ind w:right="180"/>
            </w:pP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D21A87" w14:textId="77777777" w:rsidR="005923CB" w:rsidRPr="00660DDF" w:rsidRDefault="005923CB" w:rsidP="003E79E4">
            <w:pPr>
              <w:spacing w:after="0"/>
            </w:pPr>
          </w:p>
        </w:tc>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50877B" w14:textId="77777777" w:rsidR="005923CB" w:rsidRPr="00660DDF" w:rsidRDefault="005923CB" w:rsidP="003E79E4">
            <w:pPr>
              <w:spacing w:after="0"/>
            </w:pPr>
          </w:p>
        </w:tc>
      </w:tr>
      <w:tr w:rsidR="005923CB" w:rsidRPr="00660DDF" w14:paraId="03C4E37D" w14:textId="77777777" w:rsidTr="005923CB">
        <w:trPr>
          <w:cantSplit/>
          <w:trHeight w:val="539"/>
        </w:trPr>
        <w:tc>
          <w:tcPr>
            <w:tcW w:w="17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749D72" w14:textId="77777777" w:rsidR="005923CB" w:rsidRPr="00660DDF" w:rsidRDefault="005923CB" w:rsidP="003E79E4">
            <w:pPr>
              <w:spacing w:after="0"/>
              <w:ind w:right="180"/>
            </w:pP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C8EFA3" w14:textId="77777777" w:rsidR="005923CB" w:rsidRPr="00660DDF" w:rsidRDefault="005923CB" w:rsidP="003E79E4">
            <w:pPr>
              <w:spacing w:after="0"/>
            </w:pPr>
          </w:p>
        </w:tc>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9E1629" w14:textId="77777777" w:rsidR="005923CB" w:rsidRPr="00660DDF" w:rsidRDefault="005923CB" w:rsidP="003E79E4">
            <w:pPr>
              <w:spacing w:after="0"/>
            </w:pPr>
          </w:p>
        </w:tc>
      </w:tr>
    </w:tbl>
    <w:p w14:paraId="25A06527" w14:textId="174EC98B" w:rsidR="00471876" w:rsidRPr="004F140C" w:rsidRDefault="00A37CE3" w:rsidP="007215BD">
      <w:pPr>
        <w:pStyle w:val="Heading3"/>
      </w:pPr>
      <w:r>
        <w:t>8</w:t>
      </w:r>
      <w:r w:rsidR="00471876" w:rsidRPr="004F140C">
        <w:tab/>
        <w:t xml:space="preserve">When </w:t>
      </w:r>
      <w:r w:rsidR="00A6013D" w:rsidRPr="004F140C">
        <w:t xml:space="preserve">the employer </w:t>
      </w:r>
      <w:r w:rsidR="00471876" w:rsidRPr="004F140C">
        <w:t>explained the terms of the variation</w:t>
      </w:r>
      <w:r w:rsidR="00A6013D" w:rsidRPr="004F140C">
        <w:t>, and the effect of those terms,</w:t>
      </w:r>
      <w:r w:rsidR="00471876" w:rsidRPr="004F140C">
        <w:t xml:space="preserve"> to the </w:t>
      </w:r>
      <w:r w:rsidR="00E77B4C" w:rsidRPr="004F140C">
        <w:t xml:space="preserve">affected </w:t>
      </w:r>
      <w:r w:rsidR="00471876" w:rsidRPr="004F140C">
        <w:t>employees,</w:t>
      </w:r>
      <w:r w:rsidR="00A6013D" w:rsidRPr="004F140C">
        <w:t xml:space="preserve"> </w:t>
      </w:r>
      <w:r w:rsidR="00471876" w:rsidRPr="004F140C">
        <w:t xml:space="preserve">what </w:t>
      </w:r>
      <w:r w:rsidR="00A6013D" w:rsidRPr="004F140C">
        <w:t>was done</w:t>
      </w:r>
      <w:r w:rsidR="00471876" w:rsidRPr="004F140C">
        <w:t xml:space="preserve"> to take into account the particular circumstances and needs of the </w:t>
      </w:r>
      <w:r w:rsidR="00E77B4C" w:rsidRPr="004F140C">
        <w:t>affected</w:t>
      </w:r>
      <w:r w:rsidR="00EC4F1C" w:rsidRPr="004F140C">
        <w:t xml:space="preserve"> </w:t>
      </w:r>
      <w:r w:rsidR="00E77B4C" w:rsidRPr="004F140C">
        <w:t>employees</w:t>
      </w:r>
      <w:r w:rsidR="00471876" w:rsidRPr="004F140C">
        <w:t xml:space="preserve">? </w:t>
      </w:r>
    </w:p>
    <w:tbl>
      <w:tblPr>
        <w:tblStyle w:val="TableGrid13"/>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471876" w:rsidRPr="004F140C" w14:paraId="25A0652B" w14:textId="77777777" w:rsidTr="00C5465E">
        <w:tc>
          <w:tcPr>
            <w:tcW w:w="851" w:type="dxa"/>
            <w:tcBorders>
              <w:bottom w:val="single" w:sz="4" w:space="0" w:color="D9D9D9" w:themeColor="background1" w:themeShade="D9"/>
            </w:tcBorders>
          </w:tcPr>
          <w:p w14:paraId="25A06528" w14:textId="005478B1" w:rsidR="00471876" w:rsidRPr="004F140C" w:rsidRDefault="00F432E8" w:rsidP="004718A8">
            <w:pPr>
              <w:rPr>
                <w:rFonts w:cs="Arial"/>
              </w:rPr>
            </w:pPr>
            <w:r>
              <w:rPr>
                <w:noProof/>
                <w:lang w:eastAsia="en-US"/>
              </w:rPr>
              <w:drawing>
                <wp:inline distT="0" distB="0" distL="0" distR="0" wp14:anchorId="43A6C6FD" wp14:editId="702CA396">
                  <wp:extent cx="437838" cy="43097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221" w:type="dxa"/>
            <w:tcBorders>
              <w:bottom w:val="single" w:sz="4" w:space="0" w:color="D9D9D9" w:themeColor="background1" w:themeShade="D9"/>
            </w:tcBorders>
          </w:tcPr>
          <w:p w14:paraId="25A06529" w14:textId="4BC354DC" w:rsidR="00A6013D" w:rsidRDefault="00A6013D" w:rsidP="004718A8">
            <w:r w:rsidRPr="004F140C">
              <w:t>See s</w:t>
            </w:r>
            <w:r w:rsidR="00537FA3" w:rsidRPr="004F140C">
              <w:t xml:space="preserve">ections </w:t>
            </w:r>
            <w:r w:rsidR="00376FB9" w:rsidRPr="004F140C">
              <w:t xml:space="preserve">211(3) and </w:t>
            </w:r>
            <w:r w:rsidRPr="004F140C">
              <w:t xml:space="preserve">180(5)(b) of the </w:t>
            </w:r>
            <w:hyperlink r:id="rId26" w:history="1">
              <w:r w:rsidRPr="00DE6DF7">
                <w:rPr>
                  <w:rStyle w:val="Hyperlink"/>
                </w:rPr>
                <w:t>Fair Work Act 2009</w:t>
              </w:r>
            </w:hyperlink>
            <w:r w:rsidRPr="004F140C">
              <w:t xml:space="preserve">. The employer must take all reasonable steps to ensure that the explanation is provided in an appropriate manner. </w:t>
            </w:r>
            <w:r w:rsidR="00DF67FA" w:rsidRPr="00660DDF">
              <w:t>Examples of employees whose circumstances and needs are to be taken into account include employees from non-English speaking backgrounds, young employees and employees who don’t have a bargaining representative.</w:t>
            </w:r>
          </w:p>
          <w:p w14:paraId="5C68ACE6" w14:textId="77777777" w:rsidR="007B2DC3" w:rsidRPr="00660DDF" w:rsidRDefault="007B2DC3" w:rsidP="007B2DC3">
            <w:pPr>
              <w:spacing w:before="120" w:after="0"/>
            </w:pPr>
            <w:r w:rsidRPr="00660DDF">
              <w:t xml:space="preserve">Identify the relevant group of employees addressed and their particular circumstances (for example employees from a non-English speaking background or young employees). </w:t>
            </w:r>
            <w:r w:rsidRPr="00660DDF">
              <w:lastRenderedPageBreak/>
              <w:t xml:space="preserve">Describe the steps you took to accommodate their circumstances. Write down the date on which each step was taken. </w:t>
            </w:r>
          </w:p>
          <w:p w14:paraId="36BDCBF9" w14:textId="4B0100E2" w:rsidR="007B2DC3" w:rsidRPr="00660DDF" w:rsidRDefault="007B2DC3" w:rsidP="007B2DC3">
            <w:pPr>
              <w:spacing w:before="120" w:after="0"/>
            </w:pPr>
            <w:r w:rsidRPr="00660DDF">
              <w:t>Also lodge copies of any materials that were used to ensure the explanation to employees was provided in an appropriate manner (if not lodged in response to question</w:t>
            </w:r>
            <w:r w:rsidR="002A1779">
              <w:t> </w:t>
            </w:r>
            <w:r w:rsidR="00A37CE3">
              <w:t>7</w:t>
            </w:r>
            <w:r w:rsidRPr="00660DDF">
              <w:t xml:space="preserve">). </w:t>
            </w:r>
          </w:p>
          <w:p w14:paraId="25A0652A" w14:textId="447146D9" w:rsidR="00471876" w:rsidRPr="004F140C" w:rsidRDefault="007B2DC3" w:rsidP="004718A8">
            <w:r w:rsidRPr="00660DDF">
              <w:t>Do not simply state that the employer took reasonable steps to ensure the explanation was provided in an appropriate manner.</w:t>
            </w:r>
          </w:p>
        </w:tc>
      </w:tr>
    </w:tbl>
    <w:tbl>
      <w:tblPr>
        <w:tblStyle w:val="TableGrid6"/>
        <w:tblW w:w="9072"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253"/>
        <w:gridCol w:w="3084"/>
      </w:tblGrid>
      <w:tr w:rsidR="00211D9E" w:rsidRPr="00660DDF" w14:paraId="0355744E" w14:textId="77777777" w:rsidTr="00211D9E">
        <w:trPr>
          <w:trHeight w:val="537"/>
        </w:trPr>
        <w:tc>
          <w:tcPr>
            <w:tcW w:w="17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557734" w14:textId="77777777" w:rsidR="00211D9E" w:rsidRPr="00660DDF" w:rsidRDefault="00211D9E" w:rsidP="003E79E4">
            <w:pPr>
              <w:spacing w:before="120" w:after="0"/>
              <w:ind w:right="181"/>
            </w:pPr>
            <w:r w:rsidRPr="00660DDF">
              <w:lastRenderedPageBreak/>
              <w:t xml:space="preserve">Date of step </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CAFC33" w14:textId="77777777" w:rsidR="00211D9E" w:rsidRPr="00660DDF" w:rsidRDefault="00211D9E" w:rsidP="003E79E4">
            <w:pPr>
              <w:spacing w:before="120" w:after="0"/>
            </w:pPr>
            <w:r w:rsidRPr="00660DDF">
              <w:t xml:space="preserve">Step taken </w:t>
            </w:r>
          </w:p>
        </w:tc>
        <w:tc>
          <w:tcPr>
            <w:tcW w:w="30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3A2976" w14:textId="77777777" w:rsidR="00211D9E" w:rsidRPr="00660DDF" w:rsidRDefault="00211D9E" w:rsidP="003E79E4">
            <w:pPr>
              <w:spacing w:before="120" w:after="0"/>
            </w:pPr>
            <w:r w:rsidRPr="00660DDF">
              <w:t>Relevant group of employees addressed</w:t>
            </w:r>
            <w:r w:rsidRPr="00660DDF" w:rsidDel="00106E43">
              <w:rPr>
                <w:bCs/>
                <w:kern w:val="32"/>
              </w:rPr>
              <w:t xml:space="preserve"> </w:t>
            </w:r>
          </w:p>
        </w:tc>
      </w:tr>
      <w:tr w:rsidR="00211D9E" w:rsidRPr="00660DDF" w14:paraId="08A0C954" w14:textId="77777777" w:rsidTr="00211D9E">
        <w:trPr>
          <w:trHeight w:val="536"/>
        </w:trPr>
        <w:tc>
          <w:tcPr>
            <w:tcW w:w="17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05B7F0D" w14:textId="77777777" w:rsidR="00211D9E" w:rsidRPr="00660DDF" w:rsidRDefault="00211D9E" w:rsidP="003E79E4">
            <w:pPr>
              <w:spacing w:before="120" w:after="0"/>
              <w:ind w:right="181"/>
            </w:pP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25B75D" w14:textId="77777777" w:rsidR="00211D9E" w:rsidRPr="00660DDF" w:rsidRDefault="00211D9E" w:rsidP="003E79E4">
            <w:pPr>
              <w:spacing w:before="120" w:after="0"/>
            </w:pPr>
          </w:p>
        </w:tc>
        <w:tc>
          <w:tcPr>
            <w:tcW w:w="30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EF859FB" w14:textId="77777777" w:rsidR="00211D9E" w:rsidRPr="00660DDF" w:rsidRDefault="00211D9E" w:rsidP="003E79E4">
            <w:pPr>
              <w:spacing w:before="120" w:after="0"/>
            </w:pPr>
          </w:p>
        </w:tc>
      </w:tr>
      <w:tr w:rsidR="00211D9E" w:rsidRPr="00660DDF" w14:paraId="02D30051" w14:textId="77777777" w:rsidTr="00211D9E">
        <w:trPr>
          <w:trHeight w:val="536"/>
        </w:trPr>
        <w:tc>
          <w:tcPr>
            <w:tcW w:w="17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585883" w14:textId="77777777" w:rsidR="00211D9E" w:rsidRPr="00660DDF" w:rsidRDefault="00211D9E" w:rsidP="003E79E4">
            <w:pPr>
              <w:spacing w:before="120" w:after="0"/>
              <w:ind w:right="181"/>
            </w:pP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484786" w14:textId="77777777" w:rsidR="00211D9E" w:rsidRPr="00660DDF" w:rsidRDefault="00211D9E" w:rsidP="003E79E4">
            <w:pPr>
              <w:spacing w:before="120" w:after="0"/>
            </w:pPr>
          </w:p>
        </w:tc>
        <w:tc>
          <w:tcPr>
            <w:tcW w:w="30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ECA06C" w14:textId="77777777" w:rsidR="00211D9E" w:rsidRPr="00660DDF" w:rsidRDefault="00211D9E" w:rsidP="003E79E4">
            <w:pPr>
              <w:spacing w:before="120" w:after="0"/>
            </w:pPr>
          </w:p>
        </w:tc>
      </w:tr>
    </w:tbl>
    <w:p w14:paraId="25A06538" w14:textId="7619DFAF" w:rsidR="00471876" w:rsidRPr="004F140C" w:rsidRDefault="00A37CE3" w:rsidP="007215BD">
      <w:pPr>
        <w:pStyle w:val="Heading3"/>
      </w:pPr>
      <w:r>
        <w:t>9</w:t>
      </w:r>
      <w:r w:rsidR="00471876" w:rsidRPr="004F140C">
        <w:tab/>
      </w:r>
      <w:r w:rsidR="006E6886" w:rsidRPr="004F140C">
        <w:t>P</w:t>
      </w:r>
      <w:r w:rsidR="00471876" w:rsidRPr="004F140C">
        <w:t>rovide the following dates:</w:t>
      </w:r>
    </w:p>
    <w:tbl>
      <w:tblPr>
        <w:tblStyle w:val="TableGrid13"/>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5"/>
        <w:gridCol w:w="6345"/>
        <w:gridCol w:w="1904"/>
        <w:gridCol w:w="44"/>
      </w:tblGrid>
      <w:tr w:rsidR="00471876" w:rsidRPr="004F140C" w14:paraId="25A0653B" w14:textId="77777777" w:rsidTr="004202A3">
        <w:tc>
          <w:tcPr>
            <w:tcW w:w="885" w:type="dxa"/>
          </w:tcPr>
          <w:p w14:paraId="25A06539" w14:textId="2506AD81" w:rsidR="00471876" w:rsidRPr="004F140C" w:rsidRDefault="00F432E8" w:rsidP="00E35987">
            <w:pPr>
              <w:rPr>
                <w:rFonts w:cs="Arial"/>
              </w:rPr>
            </w:pPr>
            <w:r>
              <w:rPr>
                <w:noProof/>
                <w:lang w:eastAsia="en-US"/>
              </w:rPr>
              <w:drawing>
                <wp:inline distT="0" distB="0" distL="0" distR="0" wp14:anchorId="0C3B0755" wp14:editId="4F94F6B5">
                  <wp:extent cx="437838" cy="43097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293" w:type="dxa"/>
            <w:gridSpan w:val="3"/>
          </w:tcPr>
          <w:p w14:paraId="25A0653A" w14:textId="3E2CA6AB" w:rsidR="00471876" w:rsidRPr="004202A3" w:rsidRDefault="00471876" w:rsidP="004718A8">
            <w:pPr>
              <w:rPr>
                <w:rFonts w:cs="Arial"/>
              </w:rPr>
            </w:pPr>
            <w:r w:rsidRPr="004202A3">
              <w:rPr>
                <w:rFonts w:cs="Arial"/>
              </w:rPr>
              <w:t xml:space="preserve">See </w:t>
            </w:r>
            <w:r w:rsidR="00376FB9" w:rsidRPr="004202A3">
              <w:rPr>
                <w:rFonts w:cs="Arial"/>
              </w:rPr>
              <w:t>s.</w:t>
            </w:r>
            <w:r w:rsidRPr="004202A3">
              <w:rPr>
                <w:rFonts w:cs="Arial"/>
              </w:rPr>
              <w:t xml:space="preserve">209 of the </w:t>
            </w:r>
            <w:hyperlink r:id="rId27" w:history="1">
              <w:r w:rsidRPr="004202A3">
                <w:rPr>
                  <w:rStyle w:val="Hyperlink"/>
                  <w:rFonts w:cs="Arial"/>
                </w:rPr>
                <w:t>Fair Work Act 2009</w:t>
              </w:r>
            </w:hyperlink>
            <w:r w:rsidR="00A5702C">
              <w:rPr>
                <w:rStyle w:val="Hyperlink"/>
                <w:rFonts w:cs="Arial"/>
              </w:rPr>
              <w:t>.</w:t>
            </w:r>
          </w:p>
        </w:tc>
      </w:tr>
      <w:tr w:rsidR="00471876" w:rsidRPr="004F140C" w14:paraId="25A0653E" w14:textId="77777777" w:rsidTr="00A46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trPr>
        <w:tc>
          <w:tcPr>
            <w:tcW w:w="723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A0653C" w14:textId="77777777" w:rsidR="00471876" w:rsidRPr="004F140C" w:rsidRDefault="006E6886" w:rsidP="004718A8">
            <w:r w:rsidRPr="004F140C">
              <w:t>Event</w:t>
            </w:r>
          </w:p>
        </w:tc>
        <w:tc>
          <w:tcPr>
            <w:tcW w:w="19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A0653D" w14:textId="77777777" w:rsidR="00471876" w:rsidRPr="004F140C" w:rsidRDefault="00471876" w:rsidP="004718A8">
            <w:r w:rsidRPr="004F140C">
              <w:t>Date</w:t>
            </w:r>
          </w:p>
        </w:tc>
      </w:tr>
      <w:tr w:rsidR="00471876" w:rsidRPr="004F140C" w14:paraId="25A06541" w14:textId="77777777" w:rsidTr="00A46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trPr>
        <w:tc>
          <w:tcPr>
            <w:tcW w:w="723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A0653F" w14:textId="23EA46C1" w:rsidR="00471876" w:rsidRPr="004F140C" w:rsidRDefault="00471876" w:rsidP="004718A8">
            <w:r w:rsidRPr="004F140C">
              <w:t xml:space="preserve">The date voting </w:t>
            </w:r>
            <w:r w:rsidR="005D1C1E">
              <w:t>on</w:t>
            </w:r>
            <w:r w:rsidRPr="004F140C">
              <w:t xml:space="preserve"> the variation </w:t>
            </w:r>
            <w:r w:rsidR="0067139B">
              <w:t>of</w:t>
            </w:r>
            <w:r w:rsidRPr="004F140C">
              <w:t xml:space="preserve"> the agreement commenced (</w:t>
            </w:r>
            <w:r w:rsidR="006E6886" w:rsidRPr="004F140C">
              <w:t xml:space="preserve">that is, </w:t>
            </w:r>
            <w:r w:rsidRPr="004F140C">
              <w:t xml:space="preserve">the first date that an </w:t>
            </w:r>
            <w:r w:rsidR="00E67BFC">
              <w:t xml:space="preserve">affected </w:t>
            </w:r>
            <w:r w:rsidRPr="004F140C">
              <w:t xml:space="preserve">employee </w:t>
            </w:r>
            <w:r w:rsidR="006E6886" w:rsidRPr="004F140C">
              <w:t>wa</w:t>
            </w:r>
            <w:r w:rsidRPr="004F140C">
              <w:t>s able to cast a vote)</w:t>
            </w:r>
            <w:r w:rsidR="006E6886" w:rsidRPr="004F140C">
              <w:t>.</w:t>
            </w:r>
          </w:p>
        </w:tc>
        <w:tc>
          <w:tcPr>
            <w:tcW w:w="19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A06540" w14:textId="77777777" w:rsidR="00471876" w:rsidRPr="004F140C" w:rsidRDefault="00471876" w:rsidP="004718A8"/>
        </w:tc>
      </w:tr>
      <w:tr w:rsidR="00471876" w:rsidRPr="004F140C" w14:paraId="25A06544" w14:textId="77777777" w:rsidTr="00A46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trPr>
        <w:tc>
          <w:tcPr>
            <w:tcW w:w="723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A06542" w14:textId="49FC3C38" w:rsidR="00471876" w:rsidRPr="004F140C" w:rsidRDefault="00471876" w:rsidP="004718A8">
            <w:r w:rsidRPr="004F140C">
              <w:t xml:space="preserve">The date that the variation was </w:t>
            </w:r>
            <w:r w:rsidRPr="004F140C">
              <w:rPr>
                <w:b/>
              </w:rPr>
              <w:t>made</w:t>
            </w:r>
            <w:r w:rsidRPr="004F140C">
              <w:t xml:space="preserve"> (that is, the date on which the voting process by which the </w:t>
            </w:r>
            <w:r w:rsidR="00E67BFC">
              <w:t xml:space="preserve">affected </w:t>
            </w:r>
            <w:r w:rsidRPr="004F140C">
              <w:t>employees approved the variation concluded).</w:t>
            </w:r>
          </w:p>
        </w:tc>
        <w:tc>
          <w:tcPr>
            <w:tcW w:w="19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A06543" w14:textId="77777777" w:rsidR="00471876" w:rsidRPr="004F140C" w:rsidRDefault="00471876" w:rsidP="004718A8"/>
        </w:tc>
      </w:tr>
    </w:tbl>
    <w:p w14:paraId="25A0654E" w14:textId="64EC166A" w:rsidR="00471876" w:rsidRPr="004F140C" w:rsidRDefault="007F3509" w:rsidP="007215BD">
      <w:pPr>
        <w:pStyle w:val="Heading3"/>
      </w:pPr>
      <w:r>
        <w:t>1</w:t>
      </w:r>
      <w:r w:rsidR="00A37CE3">
        <w:t>0</w:t>
      </w:r>
      <w:r w:rsidR="00471876" w:rsidRPr="004F140C">
        <w:tab/>
      </w:r>
      <w:r w:rsidR="00E230EA" w:rsidRPr="004F140C">
        <w:t>P</w:t>
      </w:r>
      <w:r w:rsidR="00471876" w:rsidRPr="004F140C">
        <w:t>rovide the following details about the vote on the variation:</w:t>
      </w:r>
    </w:p>
    <w:tbl>
      <w:tblPr>
        <w:tblStyle w:val="TableGrid13"/>
        <w:tblW w:w="9101"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258"/>
        <w:gridCol w:w="1843"/>
      </w:tblGrid>
      <w:tr w:rsidR="00471876" w:rsidRPr="004F140C" w14:paraId="25A06551" w14:textId="77777777" w:rsidTr="00A464CB">
        <w:tc>
          <w:tcPr>
            <w:tcW w:w="7258" w:type="dxa"/>
          </w:tcPr>
          <w:p w14:paraId="25A0654F" w14:textId="76AF52D4" w:rsidR="00471876" w:rsidRPr="004F140C" w:rsidRDefault="00021B1A" w:rsidP="004718A8">
            <w:r w:rsidRPr="004F140C">
              <w:t>At the time of the vote, h</w:t>
            </w:r>
            <w:r w:rsidR="00471876" w:rsidRPr="004F140C">
              <w:t>ow many</w:t>
            </w:r>
            <w:r w:rsidR="00E77B4C" w:rsidRPr="004F140C">
              <w:t xml:space="preserve"> affected</w:t>
            </w:r>
            <w:r w:rsidR="00471876" w:rsidRPr="004F140C">
              <w:t xml:space="preserve"> employees </w:t>
            </w:r>
            <w:r w:rsidRPr="004F140C">
              <w:t>we</w:t>
            </w:r>
            <w:r w:rsidR="00471876" w:rsidRPr="004F140C">
              <w:t>re</w:t>
            </w:r>
            <w:r w:rsidR="00E77B4C" w:rsidRPr="004F140C">
              <w:t xml:space="preserve"> there</w:t>
            </w:r>
            <w:r w:rsidR="00471876" w:rsidRPr="004F140C">
              <w:t>?</w:t>
            </w:r>
          </w:p>
        </w:tc>
        <w:tc>
          <w:tcPr>
            <w:tcW w:w="1843" w:type="dxa"/>
          </w:tcPr>
          <w:p w14:paraId="25A06550" w14:textId="77777777" w:rsidR="00471876" w:rsidRPr="004F140C" w:rsidRDefault="00471876" w:rsidP="004718A8"/>
        </w:tc>
      </w:tr>
      <w:tr w:rsidR="00471876" w:rsidRPr="004F140C" w14:paraId="25A06554" w14:textId="77777777" w:rsidTr="00A464CB">
        <w:tc>
          <w:tcPr>
            <w:tcW w:w="7258" w:type="dxa"/>
          </w:tcPr>
          <w:p w14:paraId="25A06552" w14:textId="79E9A48A" w:rsidR="00471876" w:rsidRPr="004F140C" w:rsidRDefault="00471876" w:rsidP="004718A8">
            <w:r w:rsidRPr="004F140C">
              <w:t>How many</w:t>
            </w:r>
            <w:r w:rsidR="00E77B4C" w:rsidRPr="004F140C">
              <w:t xml:space="preserve"> </w:t>
            </w:r>
            <w:r w:rsidR="00021B1A" w:rsidRPr="004F140C">
              <w:t xml:space="preserve">of these </w:t>
            </w:r>
            <w:r w:rsidRPr="004F140C">
              <w:t>employees cast a valid vote?</w:t>
            </w:r>
          </w:p>
        </w:tc>
        <w:tc>
          <w:tcPr>
            <w:tcW w:w="1843" w:type="dxa"/>
          </w:tcPr>
          <w:p w14:paraId="25A06553" w14:textId="77777777" w:rsidR="00471876" w:rsidRPr="004F140C" w:rsidRDefault="00471876" w:rsidP="004718A8"/>
        </w:tc>
      </w:tr>
      <w:tr w:rsidR="00471876" w:rsidRPr="004F140C" w14:paraId="25A06557" w14:textId="77777777" w:rsidTr="00A464CB">
        <w:tc>
          <w:tcPr>
            <w:tcW w:w="7258" w:type="dxa"/>
          </w:tcPr>
          <w:p w14:paraId="25A06555" w14:textId="3D7DFD4B" w:rsidR="00471876" w:rsidRPr="004F140C" w:rsidRDefault="00471876" w:rsidP="004718A8">
            <w:r w:rsidRPr="004F140C">
              <w:t xml:space="preserve">How many </w:t>
            </w:r>
            <w:r w:rsidR="00021B1A" w:rsidRPr="004F140C">
              <w:t xml:space="preserve">of these </w:t>
            </w:r>
            <w:r w:rsidRPr="004F140C">
              <w:t xml:space="preserve">employees voted to approve the variation? </w:t>
            </w:r>
          </w:p>
        </w:tc>
        <w:tc>
          <w:tcPr>
            <w:tcW w:w="1843" w:type="dxa"/>
          </w:tcPr>
          <w:p w14:paraId="25A06556" w14:textId="77777777" w:rsidR="00471876" w:rsidRPr="004F140C" w:rsidRDefault="00471876" w:rsidP="004718A8"/>
        </w:tc>
      </w:tr>
    </w:tbl>
    <w:p w14:paraId="47FC9D75" w14:textId="3B5A556E" w:rsidR="00005B62" w:rsidRPr="004F140C" w:rsidRDefault="00005B62" w:rsidP="00005B62">
      <w:pPr>
        <w:pStyle w:val="Heading2"/>
      </w:pPr>
      <w:r w:rsidRPr="004F140C">
        <w:t xml:space="preserve">Part 3 – </w:t>
      </w:r>
      <w:r w:rsidR="00E867BA">
        <w:t>The b</w:t>
      </w:r>
      <w:r w:rsidRPr="004F140C">
        <w:t>etter off overall test</w:t>
      </w:r>
      <w:r w:rsidR="00E867BA">
        <w:t xml:space="preserve"> and National Employment Standards</w:t>
      </w:r>
    </w:p>
    <w:p w14:paraId="583F36D6" w14:textId="26AC5CCD" w:rsidR="004B3F4D" w:rsidRPr="00660DDF" w:rsidRDefault="004B3F4D" w:rsidP="004B3F4D">
      <w:r w:rsidRPr="00660DDF">
        <w:t xml:space="preserve">This section requires you to answer questions about how the </w:t>
      </w:r>
      <w:r w:rsidR="00515145">
        <w:t xml:space="preserve">enterprise </w:t>
      </w:r>
      <w:r w:rsidRPr="00660DDF">
        <w:t>agreement</w:t>
      </w:r>
      <w:r>
        <w:t xml:space="preserve"> as proposed to be varied</w:t>
      </w:r>
      <w:r w:rsidRPr="00660DDF">
        <w:t xml:space="preserve"> compares to the modern award</w:t>
      </w:r>
      <w:r w:rsidR="0082308E">
        <w:t>(</w:t>
      </w:r>
      <w:r w:rsidRPr="00660DDF">
        <w:t>s</w:t>
      </w:r>
      <w:r w:rsidR="0082308E">
        <w:t>)</w:t>
      </w:r>
      <w:r w:rsidRPr="00660DDF">
        <w:t xml:space="preserve"> that cover the employer and employees covered by the agreement</w:t>
      </w:r>
      <w:r w:rsidR="00515145">
        <w:t xml:space="preserve"> as proposed to be varied</w:t>
      </w:r>
      <w:r w:rsidRPr="00660DDF">
        <w:t>, and how the agreement</w:t>
      </w:r>
      <w:r w:rsidR="00515145">
        <w:t xml:space="preserve"> as proposed to be varied</w:t>
      </w:r>
      <w:r w:rsidRPr="00660DDF">
        <w:t xml:space="preserve"> interacts with the National Employment Standards in the Fair Work Act 2009.</w:t>
      </w:r>
    </w:p>
    <w:p w14:paraId="0C279FC3" w14:textId="4CFDB3DF" w:rsidR="004B3F4D" w:rsidRPr="00660DDF" w:rsidRDefault="004B3F4D" w:rsidP="004B3F4D">
      <w:r w:rsidRPr="00660DDF">
        <w:t xml:space="preserve">This is important for the Commission to be able to determine whether or not your </w:t>
      </w:r>
      <w:r w:rsidR="007D6AD9">
        <w:t xml:space="preserve">variation </w:t>
      </w:r>
      <w:r w:rsidRPr="00660DDF">
        <w:t>satisfies the legislative requirements for approval.</w:t>
      </w:r>
    </w:p>
    <w:p w14:paraId="6728C485" w14:textId="0540B890" w:rsidR="004B3F4D" w:rsidRDefault="004B3F4D" w:rsidP="004B3F4D">
      <w:r w:rsidRPr="00660DDF">
        <w:lastRenderedPageBreak/>
        <w:t xml:space="preserve">Please attach any supporting material you wish to include in your application. </w:t>
      </w:r>
    </w:p>
    <w:p w14:paraId="1EF50D35" w14:textId="3EFBBF77" w:rsidR="007D6AD9" w:rsidRPr="00C15378" w:rsidRDefault="007D6AD9" w:rsidP="007215BD">
      <w:pPr>
        <w:pStyle w:val="Heading3"/>
      </w:pPr>
      <w:r>
        <w:t xml:space="preserve">Part </w:t>
      </w:r>
      <w:r w:rsidR="00B63D3F">
        <w:t>3</w:t>
      </w:r>
      <w:r>
        <w:t>.1 – The better off overall test</w:t>
      </w:r>
    </w:p>
    <w:tbl>
      <w:tblPr>
        <w:tblStyle w:val="TableGrid1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903579" w:rsidRPr="004F140C" w14:paraId="25A0656E" w14:textId="77777777" w:rsidTr="000E1858">
        <w:tc>
          <w:tcPr>
            <w:tcW w:w="851" w:type="dxa"/>
          </w:tcPr>
          <w:p w14:paraId="25A0656B" w14:textId="6A37711A" w:rsidR="00903579" w:rsidRPr="004F140C" w:rsidRDefault="00F432E8" w:rsidP="004718A8">
            <w:pPr>
              <w:rPr>
                <w:rFonts w:cs="Arial"/>
              </w:rPr>
            </w:pPr>
            <w:r>
              <w:rPr>
                <w:noProof/>
                <w:lang w:eastAsia="en-US"/>
              </w:rPr>
              <w:drawing>
                <wp:inline distT="0" distB="0" distL="0" distR="0" wp14:anchorId="6BFACFCE" wp14:editId="1002F81E">
                  <wp:extent cx="437838" cy="43097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221" w:type="dxa"/>
          </w:tcPr>
          <w:p w14:paraId="1D3F06F1" w14:textId="77777777" w:rsidR="00F22FEB" w:rsidRPr="003274AC" w:rsidRDefault="00F22FEB" w:rsidP="00F22FEB">
            <w:pPr>
              <w:rPr>
                <w:rStyle w:val="Hyperlink"/>
                <w:rFonts w:cs="Arial"/>
              </w:rPr>
            </w:pPr>
            <w:r w:rsidRPr="003274AC">
              <w:rPr>
                <w:rFonts w:cs="Arial"/>
              </w:rPr>
              <w:t>See sections 211</w:t>
            </w:r>
            <w:r>
              <w:rPr>
                <w:rFonts w:cs="Arial"/>
              </w:rPr>
              <w:t>(3)(ha), 211</w:t>
            </w:r>
            <w:r w:rsidRPr="003274AC">
              <w:rPr>
                <w:rFonts w:cs="Arial"/>
              </w:rPr>
              <w:t xml:space="preserve">(4) and </w:t>
            </w:r>
            <w:r>
              <w:rPr>
                <w:rFonts w:cs="Arial"/>
              </w:rPr>
              <w:t>193</w:t>
            </w:r>
            <w:r w:rsidRPr="003274AC">
              <w:rPr>
                <w:rFonts w:cs="Arial"/>
              </w:rPr>
              <w:t xml:space="preserve"> of the </w:t>
            </w:r>
            <w:hyperlink r:id="rId28" w:history="1">
              <w:r w:rsidRPr="003274AC">
                <w:rPr>
                  <w:rStyle w:val="Hyperlink"/>
                  <w:rFonts w:cs="Arial"/>
                </w:rPr>
                <w:t>Fair Work Act 2009</w:t>
              </w:r>
            </w:hyperlink>
            <w:r w:rsidRPr="003274AC">
              <w:rPr>
                <w:rStyle w:val="Hyperlink"/>
                <w:rFonts w:cs="Arial"/>
                <w:color w:val="auto"/>
                <w:u w:val="none"/>
              </w:rPr>
              <w:t>.</w:t>
            </w:r>
          </w:p>
          <w:p w14:paraId="25A0656D" w14:textId="2262187B" w:rsidR="006C4591" w:rsidRPr="00D25AE5" w:rsidRDefault="00D25AE5" w:rsidP="00D25AE5">
            <w:pPr>
              <w:rPr>
                <w:rFonts w:cs="Arial"/>
                <w:color w:val="00303C"/>
                <w:u w:val="single"/>
              </w:rPr>
            </w:pPr>
            <w:r>
              <w:t>T</w:t>
            </w:r>
            <w:r w:rsidRPr="00674DAD">
              <w:t xml:space="preserve">he </w:t>
            </w:r>
            <w:r w:rsidRPr="009D24D8">
              <w:rPr>
                <w:i/>
                <w:iCs/>
              </w:rPr>
              <w:t>better off overall test</w:t>
            </w:r>
            <w:r w:rsidRPr="00674DAD">
              <w:t xml:space="preserve"> requires the Commission to be satisfied, as at the time the application for approval of the variation was made, </w:t>
            </w:r>
            <w:r w:rsidRPr="002D28B6">
              <w:t xml:space="preserve">that </w:t>
            </w:r>
            <w:r w:rsidR="009237F7" w:rsidRPr="002D28B6">
              <w:t>each award covered employee,</w:t>
            </w:r>
            <w:r w:rsidR="009237F7" w:rsidRPr="002D28B6">
              <w:rPr>
                <w:u w:val="single"/>
              </w:rPr>
              <w:t xml:space="preserve"> </w:t>
            </w:r>
            <w:r w:rsidR="009237F7" w:rsidRPr="002D28B6">
              <w:t xml:space="preserve">and </w:t>
            </w:r>
            <w:r w:rsidRPr="002D28B6">
              <w:t>each reasonably foreseeable employee</w:t>
            </w:r>
            <w:r w:rsidRPr="00674DAD">
              <w:t xml:space="preserve"> would be better off overall under the agreement as proposed to be varied than under the relevant modern award.</w:t>
            </w:r>
          </w:p>
        </w:tc>
      </w:tr>
    </w:tbl>
    <w:p w14:paraId="25A06571" w14:textId="5A38C228" w:rsidR="00471876" w:rsidRPr="004F140C" w:rsidRDefault="007F3509" w:rsidP="007215BD">
      <w:pPr>
        <w:pStyle w:val="Heading4"/>
      </w:pPr>
      <w:r>
        <w:t>1</w:t>
      </w:r>
      <w:r w:rsidR="00CD0B16">
        <w:t>1</w:t>
      </w:r>
      <w:r w:rsidR="00471876" w:rsidRPr="004F140C">
        <w:tab/>
        <w:t>List the modern award(s), if any, that currently cover the employer and any of the employees to whom the agreement as proposed to be varied</w:t>
      </w:r>
      <w:r w:rsidR="00BC63F1" w:rsidRPr="004F140C">
        <w:t xml:space="preserve"> w</w:t>
      </w:r>
      <w:r w:rsidR="00471876" w:rsidRPr="004F140C">
        <w:t>ill apply.</w:t>
      </w:r>
    </w:p>
    <w:tbl>
      <w:tblPr>
        <w:tblStyle w:val="TableGrid1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903579" w:rsidRPr="004F140C" w14:paraId="25A06574" w14:textId="77777777" w:rsidTr="1E22FB1A">
        <w:tc>
          <w:tcPr>
            <w:tcW w:w="851" w:type="dxa"/>
            <w:tcBorders>
              <w:bottom w:val="single" w:sz="4" w:space="0" w:color="D9D9D9" w:themeColor="background1" w:themeShade="D9"/>
            </w:tcBorders>
          </w:tcPr>
          <w:p w14:paraId="25A06572" w14:textId="48DCDA6D" w:rsidR="00903579" w:rsidRPr="004F140C" w:rsidRDefault="00F432E8" w:rsidP="004718A8">
            <w:pPr>
              <w:rPr>
                <w:rFonts w:cs="Arial"/>
              </w:rPr>
            </w:pPr>
            <w:r>
              <w:rPr>
                <w:noProof/>
                <w:lang w:eastAsia="en-US"/>
              </w:rPr>
              <w:drawing>
                <wp:inline distT="0" distB="0" distL="0" distR="0" wp14:anchorId="5BB46987" wp14:editId="33414965">
                  <wp:extent cx="437838" cy="43097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221" w:type="dxa"/>
            <w:tcBorders>
              <w:bottom w:val="single" w:sz="4" w:space="0" w:color="D9D9D9" w:themeColor="background1" w:themeShade="D9"/>
            </w:tcBorders>
          </w:tcPr>
          <w:p w14:paraId="25A06573" w14:textId="1585F231" w:rsidR="00903579" w:rsidRPr="004F140C" w:rsidRDefault="00903579" w:rsidP="004718A8">
            <w:r w:rsidRPr="004F140C">
              <w:t xml:space="preserve">You should include the MA number for each award. </w:t>
            </w:r>
            <w:r w:rsidR="00784AA3">
              <w:t>You can find the MA number</w:t>
            </w:r>
            <w:r w:rsidRPr="004F140C">
              <w:t xml:space="preserve"> on the </w:t>
            </w:r>
            <w:hyperlink r:id="rId29" w:history="1">
              <w:r w:rsidR="00D42FBC" w:rsidRPr="00E07721">
                <w:rPr>
                  <w:rStyle w:val="Hyperlink"/>
                </w:rPr>
                <w:t>modern awards list</w:t>
              </w:r>
            </w:hyperlink>
            <w:r w:rsidR="00D42FBC">
              <w:t xml:space="preserve"> page</w:t>
            </w:r>
            <w:r w:rsidRPr="004F140C">
              <w:t xml:space="preserve"> on the Commission’s website.</w:t>
            </w:r>
          </w:p>
        </w:tc>
      </w:tr>
      <w:tr w:rsidR="00471876" w:rsidRPr="004F140C" w14:paraId="25A06576" w14:textId="77777777" w:rsidTr="1E22F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8"/>
        </w:trPr>
        <w:tc>
          <w:tcPr>
            <w:tcW w:w="90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A06575" w14:textId="77777777" w:rsidR="00471876" w:rsidRPr="004F140C" w:rsidRDefault="00471876" w:rsidP="004718A8"/>
        </w:tc>
      </w:tr>
    </w:tbl>
    <w:p w14:paraId="25A0657B" w14:textId="3B01FC30" w:rsidR="00471876" w:rsidRPr="004F140C" w:rsidRDefault="007F3509" w:rsidP="004718A8">
      <w:pPr>
        <w:pStyle w:val="Heading4"/>
      </w:pPr>
      <w:r>
        <w:t>1</w:t>
      </w:r>
      <w:r w:rsidR="00CD0B16">
        <w:t>2</w:t>
      </w:r>
      <w:r w:rsidR="00471876" w:rsidRPr="004F140C">
        <w:tab/>
        <w:t xml:space="preserve">Are any of the </w:t>
      </w:r>
      <w:r w:rsidR="00903579" w:rsidRPr="004F140C">
        <w:t xml:space="preserve">employee </w:t>
      </w:r>
      <w:r w:rsidR="00471876" w:rsidRPr="004F140C">
        <w:t>classifications in the agreement altered by the variation?</w:t>
      </w:r>
    </w:p>
    <w:p w14:paraId="597BE47C" w14:textId="4B5E04DF" w:rsidR="007F463D" w:rsidRPr="004F140C" w:rsidRDefault="001165D0" w:rsidP="00A10660">
      <w:pPr>
        <w:ind w:left="993" w:hanging="426"/>
      </w:pPr>
      <w:sdt>
        <w:sdtPr>
          <w:id w:val="-1610424928"/>
        </w:sdtPr>
        <w:sdtEndPr/>
        <w:sdtContent>
          <w:sdt>
            <w:sdtPr>
              <w:rPr>
                <w:rFonts w:eastAsia="MS Gothic"/>
              </w:rPr>
              <w:id w:val="-1631396756"/>
              <w14:checkbox>
                <w14:checked w14:val="0"/>
                <w14:checkedState w14:val="2612" w14:font="MS Gothic"/>
                <w14:uncheckedState w14:val="2610" w14:font="MS Gothic"/>
              </w14:checkbox>
            </w:sdtPr>
            <w:sdtEndPr/>
            <w:sdtContent>
              <w:r w:rsidR="00CA28AB" w:rsidRPr="004F140C">
                <w:rPr>
                  <w:rFonts w:ascii="Menlo Regular" w:eastAsia="MS Gothic" w:hAnsi="Menlo Regular" w:cs="Menlo Regular"/>
                </w:rPr>
                <w:t>☐</w:t>
              </w:r>
            </w:sdtContent>
          </w:sdt>
          <w:r w:rsidR="007F463D" w:rsidRPr="004F140C">
            <w:tab/>
          </w:r>
        </w:sdtContent>
      </w:sdt>
      <w:r w:rsidR="007F463D" w:rsidRPr="004F140C">
        <w:t>Yes</w:t>
      </w:r>
    </w:p>
    <w:p w14:paraId="00F95B2B" w14:textId="1EC82C7B" w:rsidR="007F463D" w:rsidRPr="004F140C" w:rsidRDefault="001165D0" w:rsidP="00A10660">
      <w:pPr>
        <w:ind w:left="993" w:hanging="426"/>
      </w:pPr>
      <w:sdt>
        <w:sdtPr>
          <w:id w:val="2041162203"/>
        </w:sdtPr>
        <w:sdtEndPr/>
        <w:sdtContent>
          <w:sdt>
            <w:sdtPr>
              <w:rPr>
                <w:rFonts w:eastAsia="MS Gothic"/>
              </w:rPr>
              <w:id w:val="-1779179307"/>
              <w14:checkbox>
                <w14:checked w14:val="0"/>
                <w14:checkedState w14:val="2612" w14:font="MS Gothic"/>
                <w14:uncheckedState w14:val="2610" w14:font="MS Gothic"/>
              </w14:checkbox>
            </w:sdtPr>
            <w:sdtEndPr/>
            <w:sdtContent>
              <w:r w:rsidR="00CA28AB" w:rsidRPr="004F140C">
                <w:rPr>
                  <w:rFonts w:ascii="Menlo Regular" w:eastAsia="MS Gothic" w:hAnsi="Menlo Regular" w:cs="Menlo Regular"/>
                </w:rPr>
                <w:t>☐</w:t>
              </w:r>
            </w:sdtContent>
          </w:sdt>
          <w:r w:rsidR="007F463D" w:rsidRPr="004F140C">
            <w:tab/>
          </w:r>
        </w:sdtContent>
      </w:sdt>
      <w:r w:rsidR="007F463D" w:rsidRPr="004F140C">
        <w:t>No</w:t>
      </w:r>
    </w:p>
    <w:p w14:paraId="25A0657E" w14:textId="14C1F0C0" w:rsidR="00471876" w:rsidRPr="004F140C" w:rsidRDefault="00471876" w:rsidP="004718A8">
      <w:r w:rsidRPr="004F140C">
        <w:t xml:space="preserve">If you answered </w:t>
      </w:r>
      <w:r w:rsidR="00EC4F1C" w:rsidRPr="004F140C">
        <w:rPr>
          <w:b/>
        </w:rPr>
        <w:t>Yes</w:t>
      </w:r>
      <w:r w:rsidR="000F40DA" w:rsidRPr="004F140C">
        <w:t xml:space="preserve"> – </w:t>
      </w:r>
      <w:r w:rsidR="007339F1" w:rsidRPr="007339F1">
        <w:t xml:space="preserve">For each modern award, use the following table to identify how the classifications in the agreement as proposed to be varied correspond to the classifications in the modern award. </w:t>
      </w:r>
    </w:p>
    <w:tbl>
      <w:tblPr>
        <w:tblStyle w:val="TableGrid13"/>
        <w:tblW w:w="9072" w:type="dxa"/>
        <w:tblInd w:w="108" w:type="dxa"/>
        <w:tblLayout w:type="fixed"/>
        <w:tblLook w:val="04A0" w:firstRow="1" w:lastRow="0" w:firstColumn="1" w:lastColumn="0" w:noHBand="0" w:noVBand="1"/>
      </w:tblPr>
      <w:tblGrid>
        <w:gridCol w:w="4536"/>
        <w:gridCol w:w="4536"/>
      </w:tblGrid>
      <w:tr w:rsidR="004E6567" w:rsidRPr="004F140C" w14:paraId="25A06580" w14:textId="77777777" w:rsidTr="00815E70">
        <w:trPr>
          <w:trHeight w:val="341"/>
        </w:trPr>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E6BD6E" w14:textId="77777777" w:rsidR="004E6567" w:rsidRPr="004F140C" w:rsidRDefault="004E6567" w:rsidP="004718A8">
            <w:r w:rsidRPr="004F140C">
              <w:t>Name of modern award:</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A0657F" w14:textId="1AE5CC99" w:rsidR="004E6567" w:rsidRPr="004F140C" w:rsidRDefault="004E6567" w:rsidP="004718A8"/>
        </w:tc>
      </w:tr>
      <w:tr w:rsidR="00F05ECA" w:rsidRPr="004F140C" w14:paraId="25A06583" w14:textId="77777777" w:rsidTr="00815E70">
        <w:trPr>
          <w:trHeight w:val="339"/>
        </w:trPr>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A06581" w14:textId="77777777" w:rsidR="00F05ECA" w:rsidRPr="004F140C" w:rsidRDefault="00F05ECA" w:rsidP="004718A8">
            <w:r w:rsidRPr="004F140C">
              <w:t>Classification in modern award</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A06582" w14:textId="77777777" w:rsidR="00F05ECA" w:rsidRPr="004F140C" w:rsidRDefault="00F05ECA" w:rsidP="004718A8">
            <w:r w:rsidRPr="004F140C">
              <w:t>Corresponding classification in agreement as proposed to be varied</w:t>
            </w:r>
          </w:p>
        </w:tc>
      </w:tr>
      <w:tr w:rsidR="00F05ECA" w:rsidRPr="004F140C" w14:paraId="25A06586" w14:textId="77777777" w:rsidTr="00815E70">
        <w:trPr>
          <w:trHeight w:val="339"/>
        </w:trPr>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A06584" w14:textId="77777777" w:rsidR="00F05ECA" w:rsidRPr="004F140C" w:rsidRDefault="00F05ECA" w:rsidP="004718A8"/>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A06585" w14:textId="77777777" w:rsidR="00F05ECA" w:rsidRPr="004F140C" w:rsidRDefault="00F05ECA" w:rsidP="004718A8"/>
        </w:tc>
      </w:tr>
      <w:tr w:rsidR="00B33F46" w:rsidRPr="004F140C" w14:paraId="37F1D299" w14:textId="77777777" w:rsidTr="00815E70">
        <w:trPr>
          <w:trHeight w:val="339"/>
        </w:trPr>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74ED09" w14:textId="77777777" w:rsidR="00B33F46" w:rsidRPr="004F140C" w:rsidRDefault="00B33F46" w:rsidP="004718A8"/>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B6413F" w14:textId="77777777" w:rsidR="00B33F46" w:rsidRPr="004F140C" w:rsidRDefault="00B33F46" w:rsidP="004718A8"/>
        </w:tc>
      </w:tr>
      <w:tr w:rsidR="00F05ECA" w:rsidRPr="004F140C" w14:paraId="25A06589" w14:textId="77777777" w:rsidTr="00815E70">
        <w:trPr>
          <w:trHeight w:val="339"/>
        </w:trPr>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A06587" w14:textId="77777777" w:rsidR="00F05ECA" w:rsidRPr="004F140C" w:rsidRDefault="00F05ECA" w:rsidP="004718A8"/>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A06588" w14:textId="77777777" w:rsidR="00F05ECA" w:rsidRPr="004F140C" w:rsidRDefault="00F05ECA" w:rsidP="004718A8"/>
        </w:tc>
      </w:tr>
    </w:tbl>
    <w:p w14:paraId="25A0658A" w14:textId="09B6C633" w:rsidR="00F05ECA" w:rsidRPr="004F140C" w:rsidRDefault="00F05ECA" w:rsidP="004718A8">
      <w:r w:rsidRPr="004F140C">
        <w:t>Attach additional tables if there is more than one modern award.</w:t>
      </w:r>
    </w:p>
    <w:p w14:paraId="25A0658B" w14:textId="65E7E819" w:rsidR="00471876" w:rsidRDefault="00EC4F1C" w:rsidP="004718A8">
      <w:pPr>
        <w:pStyle w:val="Heading3"/>
      </w:pPr>
      <w:r w:rsidRPr="004F140C">
        <w:lastRenderedPageBreak/>
        <w:t>Improvements and reductions</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59086A" w:rsidRPr="00660DDF" w14:paraId="0DEBAEE9" w14:textId="77777777" w:rsidTr="00AF501E">
        <w:tc>
          <w:tcPr>
            <w:tcW w:w="851" w:type="dxa"/>
            <w:vAlign w:val="center"/>
          </w:tcPr>
          <w:p w14:paraId="228FDF39" w14:textId="77777777" w:rsidR="0059086A" w:rsidRPr="00660DDF" w:rsidRDefault="0059086A" w:rsidP="00AF501E">
            <w:r>
              <w:rPr>
                <w:b/>
                <w:noProof/>
                <w:lang w:eastAsia="en-US"/>
              </w:rPr>
              <w:drawing>
                <wp:inline distT="0" distB="0" distL="0" distR="0" wp14:anchorId="25A1D519" wp14:editId="4C78D940">
                  <wp:extent cx="437838" cy="430970"/>
                  <wp:effectExtent l="0" t="0" r="0" b="1270"/>
                  <wp:docPr id="36" name="Picture 36"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icon&#10;&#10;Description automatically generated"/>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221" w:type="dxa"/>
            <w:vAlign w:val="center"/>
          </w:tcPr>
          <w:p w14:paraId="04734B61" w14:textId="32FECED6" w:rsidR="0059086A" w:rsidRPr="00660DDF" w:rsidRDefault="0059086A" w:rsidP="00AF501E">
            <w:pPr>
              <w:rPr>
                <w:sz w:val="19"/>
                <w:szCs w:val="19"/>
              </w:rPr>
            </w:pPr>
            <w:r w:rsidRPr="00660DDF">
              <w:t xml:space="preserve">Your answers to questions </w:t>
            </w:r>
            <w:r w:rsidR="00813634">
              <w:t>13-19</w:t>
            </w:r>
            <w:r w:rsidRPr="00660DDF">
              <w:t xml:space="preserve"> (inclusive) should indicate whether all or only some of the employees are affected and, if only some employees are affected, identify the groups of employees affected. Include relevant clause numbers. </w:t>
            </w:r>
            <w:r w:rsidRPr="00660DDF">
              <w:rPr>
                <w:sz w:val="19"/>
                <w:szCs w:val="19"/>
              </w:rPr>
              <w:t xml:space="preserve">  </w:t>
            </w:r>
          </w:p>
          <w:p w14:paraId="561F6828" w14:textId="7B830668" w:rsidR="0059086A" w:rsidRPr="00660DDF" w:rsidRDefault="0059086A" w:rsidP="00AF501E">
            <w:pPr>
              <w:rPr>
                <w:sz w:val="19"/>
                <w:szCs w:val="19"/>
              </w:rPr>
            </w:pPr>
            <w:r w:rsidRPr="00A5693C">
              <w:t>You</w:t>
            </w:r>
            <w:r w:rsidRPr="00660DDF">
              <w:t xml:space="preserve"> may provide a consolidated response to questions </w:t>
            </w:r>
            <w:r w:rsidR="00C0651E">
              <w:t>1</w:t>
            </w:r>
            <w:r w:rsidR="00813634">
              <w:t>3</w:t>
            </w:r>
            <w:r w:rsidR="00C0651E">
              <w:t>-</w:t>
            </w:r>
            <w:r w:rsidR="00813634">
              <w:t>19</w:t>
            </w:r>
            <w:r w:rsidRPr="00660DDF">
              <w:t xml:space="preserve"> in a separate attachment.</w:t>
            </w:r>
          </w:p>
        </w:tc>
      </w:tr>
    </w:tbl>
    <w:p w14:paraId="25A0658C" w14:textId="5FC34D53" w:rsidR="00471876" w:rsidRPr="004F140C" w:rsidRDefault="007F3509" w:rsidP="004718A8">
      <w:pPr>
        <w:pStyle w:val="Heading4"/>
      </w:pPr>
      <w:r>
        <w:t>1</w:t>
      </w:r>
      <w:r w:rsidR="00CD0B16">
        <w:t>3</w:t>
      </w:r>
      <w:r w:rsidR="00471876" w:rsidRPr="004F140C">
        <w:tab/>
        <w:t>Does the agreement as proposed to be varied contain any terms or conditions of employment that are more beneficial than under</w:t>
      </w:r>
      <w:r w:rsidR="005E3453" w:rsidRPr="004F140C">
        <w:t xml:space="preserve"> </w:t>
      </w:r>
      <w:r w:rsidR="00471876" w:rsidRPr="004F140C">
        <w:t>the agreement as it presently is?</w:t>
      </w:r>
    </w:p>
    <w:p w14:paraId="3B8E3595" w14:textId="366F15CA" w:rsidR="007F463D" w:rsidRPr="008D5D96" w:rsidRDefault="001165D0" w:rsidP="008D5D96">
      <w:pPr>
        <w:ind w:left="709" w:hanging="425"/>
        <w:rPr>
          <w:rFonts w:eastAsia="MS Gothic"/>
        </w:rPr>
      </w:pPr>
      <w:sdt>
        <w:sdtPr>
          <w:rPr>
            <w:rFonts w:eastAsia="MS Gothic"/>
          </w:rPr>
          <w:id w:val="-144128240"/>
        </w:sdtPr>
        <w:sdtEndPr/>
        <w:sdtContent>
          <w:sdt>
            <w:sdtPr>
              <w:rPr>
                <w:rFonts w:eastAsia="MS Gothic"/>
              </w:rPr>
              <w:id w:val="319393497"/>
              <w14:checkbox>
                <w14:checked w14:val="0"/>
                <w14:checkedState w14:val="2612" w14:font="MS Gothic"/>
                <w14:uncheckedState w14:val="2610" w14:font="MS Gothic"/>
              </w14:checkbox>
            </w:sdtPr>
            <w:sdtEndPr/>
            <w:sdtContent>
              <w:r w:rsidR="00CA28AB" w:rsidRPr="008D5D96">
                <w:rPr>
                  <w:rFonts w:ascii="Segoe UI Symbol" w:eastAsia="MS Gothic" w:hAnsi="Segoe UI Symbol" w:cs="Segoe UI Symbol"/>
                </w:rPr>
                <w:t>☐</w:t>
              </w:r>
            </w:sdtContent>
          </w:sdt>
          <w:r w:rsidR="007F463D" w:rsidRPr="008D5D96">
            <w:rPr>
              <w:rFonts w:eastAsia="MS Gothic"/>
            </w:rPr>
            <w:tab/>
          </w:r>
        </w:sdtContent>
      </w:sdt>
      <w:r w:rsidR="007F463D" w:rsidRPr="008D5D96">
        <w:rPr>
          <w:rFonts w:eastAsia="MS Gothic"/>
        </w:rPr>
        <w:t>Yes</w:t>
      </w:r>
    </w:p>
    <w:p w14:paraId="59AA7795" w14:textId="18B7E2C8" w:rsidR="007F463D" w:rsidRPr="008D5D96" w:rsidRDefault="001165D0" w:rsidP="008D5D96">
      <w:pPr>
        <w:ind w:left="709" w:hanging="425"/>
        <w:rPr>
          <w:rFonts w:eastAsia="MS Gothic"/>
        </w:rPr>
      </w:pPr>
      <w:sdt>
        <w:sdtPr>
          <w:rPr>
            <w:rFonts w:eastAsia="MS Gothic"/>
          </w:rPr>
          <w:id w:val="-1967108288"/>
        </w:sdtPr>
        <w:sdtEndPr/>
        <w:sdtContent>
          <w:sdt>
            <w:sdtPr>
              <w:rPr>
                <w:rFonts w:eastAsia="MS Gothic"/>
              </w:rPr>
              <w:id w:val="-1789816480"/>
              <w14:checkbox>
                <w14:checked w14:val="0"/>
                <w14:checkedState w14:val="2612" w14:font="MS Gothic"/>
                <w14:uncheckedState w14:val="2610" w14:font="MS Gothic"/>
              </w14:checkbox>
            </w:sdtPr>
            <w:sdtEndPr/>
            <w:sdtContent>
              <w:r w:rsidR="00CA28AB" w:rsidRPr="008D5D96">
                <w:rPr>
                  <w:rFonts w:ascii="Segoe UI Symbol" w:eastAsia="MS Gothic" w:hAnsi="Segoe UI Symbol" w:cs="Segoe UI Symbol"/>
                </w:rPr>
                <w:t>☐</w:t>
              </w:r>
            </w:sdtContent>
          </w:sdt>
          <w:r w:rsidR="007F463D" w:rsidRPr="008D5D96">
            <w:rPr>
              <w:rFonts w:eastAsia="MS Gothic"/>
            </w:rPr>
            <w:tab/>
          </w:r>
        </w:sdtContent>
      </w:sdt>
      <w:r w:rsidR="007F463D" w:rsidRPr="008D5D96">
        <w:rPr>
          <w:rFonts w:eastAsia="MS Gothic"/>
        </w:rPr>
        <w:t>No</w:t>
      </w:r>
    </w:p>
    <w:p w14:paraId="25A0658F" w14:textId="5CB23F92" w:rsidR="00471876" w:rsidRPr="004F140C" w:rsidRDefault="00471876" w:rsidP="004718A8">
      <w:r w:rsidRPr="004F140C">
        <w:t xml:space="preserve">If you answered </w:t>
      </w:r>
      <w:r w:rsidRPr="004F140C">
        <w:rPr>
          <w:b/>
        </w:rPr>
        <w:t>Yes</w:t>
      </w:r>
      <w:r w:rsidR="000F40DA" w:rsidRPr="004F140C">
        <w:t xml:space="preserve"> – </w:t>
      </w:r>
      <w:r w:rsidRPr="004F140C">
        <w:t xml:space="preserve">Identify how the terms and conditions of the agreement as proposed to be varied are </w:t>
      </w:r>
      <w:r w:rsidRPr="004F140C">
        <w:rPr>
          <w:b/>
        </w:rPr>
        <w:t>more beneficial</w:t>
      </w:r>
      <w:r w:rsidRPr="004F140C">
        <w:t>. Include relevant clause numbers.</w:t>
      </w:r>
    </w:p>
    <w:tbl>
      <w:tblPr>
        <w:tblStyle w:val="TableGrid13"/>
        <w:tblW w:w="0" w:type="auto"/>
        <w:tblInd w:w="108" w:type="dxa"/>
        <w:tblLayout w:type="fixed"/>
        <w:tblLook w:val="04A0" w:firstRow="1" w:lastRow="0" w:firstColumn="1" w:lastColumn="0" w:noHBand="0" w:noVBand="1"/>
      </w:tblPr>
      <w:tblGrid>
        <w:gridCol w:w="9072"/>
      </w:tblGrid>
      <w:tr w:rsidR="00471876" w:rsidRPr="004F140C" w14:paraId="25A06591" w14:textId="77777777" w:rsidTr="00B22E66">
        <w:trPr>
          <w:trHeight w:val="2856"/>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A06590" w14:textId="77777777" w:rsidR="00471876" w:rsidRPr="004F140C" w:rsidRDefault="00471876" w:rsidP="004718A8"/>
        </w:tc>
      </w:tr>
    </w:tbl>
    <w:p w14:paraId="25A06592" w14:textId="36CFCDD6" w:rsidR="00471876" w:rsidRPr="004F140C" w:rsidRDefault="007F3509" w:rsidP="004718A8">
      <w:pPr>
        <w:pStyle w:val="Heading4"/>
      </w:pPr>
      <w:r>
        <w:t>1</w:t>
      </w:r>
      <w:r w:rsidR="00CD0B16">
        <w:t>4</w:t>
      </w:r>
      <w:r w:rsidR="00471876" w:rsidRPr="004F140C">
        <w:tab/>
        <w:t>Does the agreement as proposed to be varied contain any terms or conditions of employment that are less beneficial than under the agreement as it presently is?</w:t>
      </w:r>
    </w:p>
    <w:p w14:paraId="27A00B33" w14:textId="135636E1" w:rsidR="007F463D" w:rsidRPr="008D5D96" w:rsidRDefault="001165D0" w:rsidP="008D5D96">
      <w:pPr>
        <w:ind w:left="709" w:hanging="425"/>
        <w:rPr>
          <w:rFonts w:eastAsia="MS Gothic"/>
        </w:rPr>
      </w:pPr>
      <w:sdt>
        <w:sdtPr>
          <w:rPr>
            <w:rFonts w:eastAsia="MS Gothic"/>
          </w:rPr>
          <w:id w:val="-709415341"/>
        </w:sdtPr>
        <w:sdtEndPr/>
        <w:sdtContent>
          <w:sdt>
            <w:sdtPr>
              <w:rPr>
                <w:rFonts w:eastAsia="MS Gothic"/>
              </w:rPr>
              <w:id w:val="2021355824"/>
              <w14:checkbox>
                <w14:checked w14:val="0"/>
                <w14:checkedState w14:val="2612" w14:font="MS Gothic"/>
                <w14:uncheckedState w14:val="2610" w14:font="MS Gothic"/>
              </w14:checkbox>
            </w:sdtPr>
            <w:sdtEndPr/>
            <w:sdtContent>
              <w:r w:rsidR="00CA28AB" w:rsidRPr="008D5D96">
                <w:rPr>
                  <w:rFonts w:ascii="Segoe UI Symbol" w:eastAsia="MS Gothic" w:hAnsi="Segoe UI Symbol" w:cs="Segoe UI Symbol"/>
                </w:rPr>
                <w:t>☐</w:t>
              </w:r>
            </w:sdtContent>
          </w:sdt>
          <w:r w:rsidR="007F463D" w:rsidRPr="008D5D96">
            <w:rPr>
              <w:rFonts w:eastAsia="MS Gothic"/>
            </w:rPr>
            <w:tab/>
          </w:r>
        </w:sdtContent>
      </w:sdt>
      <w:r w:rsidR="007F463D" w:rsidRPr="008D5D96">
        <w:rPr>
          <w:rFonts w:eastAsia="MS Gothic"/>
        </w:rPr>
        <w:t>Yes</w:t>
      </w:r>
    </w:p>
    <w:p w14:paraId="41DA7C2B" w14:textId="753B36F5" w:rsidR="007F463D" w:rsidRPr="008D5D96" w:rsidRDefault="001165D0" w:rsidP="008D5D96">
      <w:pPr>
        <w:ind w:left="709" w:hanging="425"/>
        <w:rPr>
          <w:rFonts w:eastAsia="MS Gothic"/>
        </w:rPr>
      </w:pPr>
      <w:sdt>
        <w:sdtPr>
          <w:rPr>
            <w:rFonts w:eastAsia="MS Gothic"/>
          </w:rPr>
          <w:id w:val="-1808237051"/>
        </w:sdtPr>
        <w:sdtEndPr/>
        <w:sdtContent>
          <w:sdt>
            <w:sdtPr>
              <w:rPr>
                <w:rFonts w:eastAsia="MS Gothic"/>
              </w:rPr>
              <w:id w:val="-187767087"/>
              <w14:checkbox>
                <w14:checked w14:val="0"/>
                <w14:checkedState w14:val="2612" w14:font="MS Gothic"/>
                <w14:uncheckedState w14:val="2610" w14:font="MS Gothic"/>
              </w14:checkbox>
            </w:sdtPr>
            <w:sdtEndPr/>
            <w:sdtContent>
              <w:r w:rsidR="00CA28AB" w:rsidRPr="008D5D96">
                <w:rPr>
                  <w:rFonts w:ascii="Segoe UI Symbol" w:eastAsia="MS Gothic" w:hAnsi="Segoe UI Symbol" w:cs="Segoe UI Symbol"/>
                </w:rPr>
                <w:t>☐</w:t>
              </w:r>
            </w:sdtContent>
          </w:sdt>
          <w:r w:rsidR="007F463D" w:rsidRPr="008D5D96">
            <w:rPr>
              <w:rFonts w:eastAsia="MS Gothic"/>
            </w:rPr>
            <w:tab/>
          </w:r>
        </w:sdtContent>
      </w:sdt>
      <w:r w:rsidR="007F463D" w:rsidRPr="008D5D96">
        <w:rPr>
          <w:rFonts w:eastAsia="MS Gothic"/>
        </w:rPr>
        <w:t>No</w:t>
      </w:r>
    </w:p>
    <w:p w14:paraId="25A06595" w14:textId="3A51B1BD" w:rsidR="00471876" w:rsidRPr="004F140C" w:rsidRDefault="00471876" w:rsidP="004718A8">
      <w:r w:rsidRPr="004F140C">
        <w:t xml:space="preserve">If you answered </w:t>
      </w:r>
      <w:r w:rsidRPr="004F140C">
        <w:rPr>
          <w:b/>
        </w:rPr>
        <w:t>Yes</w:t>
      </w:r>
      <w:r w:rsidR="000F40DA" w:rsidRPr="004F140C">
        <w:t xml:space="preserve"> – </w:t>
      </w:r>
      <w:r w:rsidRPr="004F140C">
        <w:t xml:space="preserve">Identify how the terms and conditions of the agreement as proposed to be varied are </w:t>
      </w:r>
      <w:r w:rsidRPr="004F140C">
        <w:rPr>
          <w:b/>
        </w:rPr>
        <w:t>less beneficial</w:t>
      </w:r>
      <w:r w:rsidRPr="004F140C">
        <w:t>. Include relevant clause numbers.</w:t>
      </w:r>
    </w:p>
    <w:tbl>
      <w:tblPr>
        <w:tblStyle w:val="TableGrid13"/>
        <w:tblW w:w="0" w:type="auto"/>
        <w:tblInd w:w="108" w:type="dxa"/>
        <w:tblLayout w:type="fixed"/>
        <w:tblLook w:val="04A0" w:firstRow="1" w:lastRow="0" w:firstColumn="1" w:lastColumn="0" w:noHBand="0" w:noVBand="1"/>
      </w:tblPr>
      <w:tblGrid>
        <w:gridCol w:w="9072"/>
      </w:tblGrid>
      <w:tr w:rsidR="00471876" w:rsidRPr="004F140C" w14:paraId="25A06597" w14:textId="77777777" w:rsidTr="00B22E66">
        <w:trPr>
          <w:trHeight w:val="2894"/>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A06596" w14:textId="77777777" w:rsidR="00471876" w:rsidRPr="004F140C" w:rsidRDefault="00471876" w:rsidP="004718A8"/>
        </w:tc>
      </w:tr>
    </w:tbl>
    <w:p w14:paraId="25A06598" w14:textId="5FA60D98" w:rsidR="002F3303" w:rsidRPr="004F140C" w:rsidRDefault="007F3509" w:rsidP="004718A8">
      <w:pPr>
        <w:pStyle w:val="Heading4"/>
      </w:pPr>
      <w:r>
        <w:lastRenderedPageBreak/>
        <w:t>1</w:t>
      </w:r>
      <w:r w:rsidR="00CD0B16">
        <w:t>5</w:t>
      </w:r>
      <w:r w:rsidR="002F3303" w:rsidRPr="004F140C">
        <w:tab/>
        <w:t xml:space="preserve">Does the agreement as proposed to be varied contain any terms or conditions of employment that are more beneficial than equivalent terms and conditions in the </w:t>
      </w:r>
      <w:r w:rsidR="00F05ECA" w:rsidRPr="004F140C">
        <w:t>modern award</w:t>
      </w:r>
      <w:r w:rsidR="00B13997" w:rsidRPr="004F140C">
        <w:t>(</w:t>
      </w:r>
      <w:r w:rsidR="00F05ECA" w:rsidRPr="004F140C">
        <w:t>s</w:t>
      </w:r>
      <w:r w:rsidR="00B13997" w:rsidRPr="004F140C">
        <w:t>)</w:t>
      </w:r>
      <w:r w:rsidR="002F3303" w:rsidRPr="004F140C">
        <w:t xml:space="preserve"> listed in </w:t>
      </w:r>
      <w:r w:rsidR="00421FB8" w:rsidRPr="004F140C">
        <w:t xml:space="preserve">your answer to </w:t>
      </w:r>
      <w:r w:rsidR="002F3303" w:rsidRPr="004F140C">
        <w:t>question</w:t>
      </w:r>
      <w:r w:rsidR="00F05ECA" w:rsidRPr="004F140C">
        <w:t xml:space="preserve"> </w:t>
      </w:r>
      <w:r w:rsidR="00F33C0D">
        <w:t>1</w:t>
      </w:r>
      <w:r w:rsidR="00745033">
        <w:t>1</w:t>
      </w:r>
      <w:r w:rsidR="002F3303" w:rsidRPr="004F140C">
        <w:t>?</w:t>
      </w:r>
    </w:p>
    <w:p w14:paraId="6BEAB3E5" w14:textId="5810F9C8" w:rsidR="007F463D" w:rsidRPr="008D5D96" w:rsidRDefault="001165D0" w:rsidP="008D5D96">
      <w:pPr>
        <w:ind w:left="709" w:hanging="425"/>
        <w:rPr>
          <w:rFonts w:eastAsia="MS Gothic"/>
        </w:rPr>
      </w:pPr>
      <w:sdt>
        <w:sdtPr>
          <w:rPr>
            <w:rFonts w:eastAsia="MS Gothic"/>
          </w:rPr>
          <w:id w:val="-434910543"/>
        </w:sdtPr>
        <w:sdtEndPr/>
        <w:sdtContent>
          <w:sdt>
            <w:sdtPr>
              <w:rPr>
                <w:rFonts w:eastAsia="MS Gothic"/>
              </w:rPr>
              <w:id w:val="1164050323"/>
              <w14:checkbox>
                <w14:checked w14:val="0"/>
                <w14:checkedState w14:val="2612" w14:font="MS Gothic"/>
                <w14:uncheckedState w14:val="2610" w14:font="MS Gothic"/>
              </w14:checkbox>
            </w:sdtPr>
            <w:sdtEndPr/>
            <w:sdtContent>
              <w:r w:rsidR="00CA28AB" w:rsidRPr="008D5D96">
                <w:rPr>
                  <w:rFonts w:ascii="Segoe UI Symbol" w:eastAsia="MS Gothic" w:hAnsi="Segoe UI Symbol" w:cs="Segoe UI Symbol"/>
                </w:rPr>
                <w:t>☐</w:t>
              </w:r>
            </w:sdtContent>
          </w:sdt>
          <w:r w:rsidR="007F463D" w:rsidRPr="008D5D96">
            <w:rPr>
              <w:rFonts w:eastAsia="MS Gothic"/>
            </w:rPr>
            <w:tab/>
          </w:r>
        </w:sdtContent>
      </w:sdt>
      <w:r w:rsidR="007F463D" w:rsidRPr="008D5D96">
        <w:rPr>
          <w:rFonts w:eastAsia="MS Gothic"/>
        </w:rPr>
        <w:t>Yes</w:t>
      </w:r>
    </w:p>
    <w:p w14:paraId="26044391" w14:textId="14C16EEB" w:rsidR="007F463D" w:rsidRPr="008D5D96" w:rsidRDefault="001165D0" w:rsidP="008D5D96">
      <w:pPr>
        <w:ind w:left="709" w:hanging="425"/>
        <w:rPr>
          <w:rFonts w:eastAsia="MS Gothic"/>
        </w:rPr>
      </w:pPr>
      <w:sdt>
        <w:sdtPr>
          <w:rPr>
            <w:rFonts w:eastAsia="MS Gothic"/>
          </w:rPr>
          <w:id w:val="191896783"/>
        </w:sdtPr>
        <w:sdtEndPr/>
        <w:sdtContent>
          <w:sdt>
            <w:sdtPr>
              <w:rPr>
                <w:rFonts w:eastAsia="MS Gothic"/>
              </w:rPr>
              <w:id w:val="-1972277730"/>
              <w14:checkbox>
                <w14:checked w14:val="0"/>
                <w14:checkedState w14:val="2612" w14:font="MS Gothic"/>
                <w14:uncheckedState w14:val="2610" w14:font="MS Gothic"/>
              </w14:checkbox>
            </w:sdtPr>
            <w:sdtEndPr/>
            <w:sdtContent>
              <w:r w:rsidR="009C2939" w:rsidRPr="008D5D96">
                <w:rPr>
                  <w:rFonts w:ascii="Segoe UI Symbol" w:eastAsia="MS Gothic" w:hAnsi="Segoe UI Symbol" w:cs="Segoe UI Symbol"/>
                </w:rPr>
                <w:t>☐</w:t>
              </w:r>
            </w:sdtContent>
          </w:sdt>
          <w:r w:rsidR="007F463D" w:rsidRPr="008D5D96">
            <w:rPr>
              <w:rFonts w:eastAsia="MS Gothic"/>
            </w:rPr>
            <w:tab/>
          </w:r>
        </w:sdtContent>
      </w:sdt>
      <w:r w:rsidR="007F463D" w:rsidRPr="008D5D96">
        <w:rPr>
          <w:rFonts w:eastAsia="MS Gothic"/>
        </w:rPr>
        <w:t>No</w:t>
      </w:r>
    </w:p>
    <w:p w14:paraId="25A0659B" w14:textId="6F754580" w:rsidR="002F3303" w:rsidRPr="004F140C" w:rsidRDefault="002F3303" w:rsidP="004718A8">
      <w:r w:rsidRPr="004F140C">
        <w:t xml:space="preserve">If you answered </w:t>
      </w:r>
      <w:r w:rsidR="00EC4F1C" w:rsidRPr="004F140C">
        <w:rPr>
          <w:b/>
        </w:rPr>
        <w:t>Yes</w:t>
      </w:r>
      <w:r w:rsidR="000F40DA" w:rsidRPr="004F140C">
        <w:t xml:space="preserve"> – </w:t>
      </w:r>
      <w:r w:rsidR="00F05ECA" w:rsidRPr="004F140C">
        <w:t xml:space="preserve">List </w:t>
      </w:r>
      <w:r w:rsidRPr="004F140C">
        <w:t xml:space="preserve">the terms and conditions of the agreement as proposed to be varied that are </w:t>
      </w:r>
      <w:r w:rsidRPr="004F140C">
        <w:rPr>
          <w:b/>
        </w:rPr>
        <w:t xml:space="preserve">more beneficial </w:t>
      </w:r>
      <w:r w:rsidRPr="004F140C">
        <w:t>than</w:t>
      </w:r>
      <w:r w:rsidR="00F05ECA" w:rsidRPr="004F140C">
        <w:t xml:space="preserve"> equivalent terms and conditions in the modern award(s).</w:t>
      </w:r>
      <w:r w:rsidRPr="004F140C">
        <w:t xml:space="preserve"> </w:t>
      </w:r>
    </w:p>
    <w:tbl>
      <w:tblPr>
        <w:tblStyle w:val="TableGrid13"/>
        <w:tblW w:w="0" w:type="auto"/>
        <w:tblInd w:w="108" w:type="dxa"/>
        <w:tblLayout w:type="fixed"/>
        <w:tblLook w:val="04A0" w:firstRow="1" w:lastRow="0" w:firstColumn="1" w:lastColumn="0" w:noHBand="0" w:noVBand="1"/>
      </w:tblPr>
      <w:tblGrid>
        <w:gridCol w:w="9072"/>
      </w:tblGrid>
      <w:tr w:rsidR="002F3303" w:rsidRPr="004F140C" w14:paraId="25A0659D" w14:textId="77777777" w:rsidTr="00B22E66">
        <w:trPr>
          <w:trHeight w:val="1651"/>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A0659C" w14:textId="77777777" w:rsidR="002F3303" w:rsidRPr="004F140C" w:rsidRDefault="002F3303" w:rsidP="004718A8"/>
        </w:tc>
      </w:tr>
    </w:tbl>
    <w:p w14:paraId="25A0659E" w14:textId="6449E1FF" w:rsidR="00F05ECA" w:rsidRPr="004F140C" w:rsidRDefault="007F3509" w:rsidP="004718A8">
      <w:pPr>
        <w:pStyle w:val="Heading4"/>
      </w:pPr>
      <w:r>
        <w:t>1</w:t>
      </w:r>
      <w:r w:rsidR="00CD0B16">
        <w:t>6</w:t>
      </w:r>
      <w:r w:rsidR="002F3303" w:rsidRPr="004F140C">
        <w:tab/>
      </w:r>
      <w:r w:rsidR="00F05ECA" w:rsidRPr="004F140C">
        <w:t xml:space="preserve">Does the agreement as proposed to be varied </w:t>
      </w:r>
      <w:r w:rsidR="00AA0730">
        <w:t>provide</w:t>
      </w:r>
      <w:r w:rsidR="00903A6D" w:rsidRPr="004F140C">
        <w:t xml:space="preserve"> </w:t>
      </w:r>
      <w:r w:rsidR="00F05ECA" w:rsidRPr="004F140C">
        <w:t xml:space="preserve">any entitlements that the modern award(s) listed in </w:t>
      </w:r>
      <w:r w:rsidR="00903A6D" w:rsidRPr="004F140C">
        <w:t xml:space="preserve">your answer to </w:t>
      </w:r>
      <w:r w:rsidR="00F05ECA" w:rsidRPr="004F140C">
        <w:t xml:space="preserve">question </w:t>
      </w:r>
      <w:r w:rsidR="00F33C0D">
        <w:t>1</w:t>
      </w:r>
      <w:r w:rsidR="00745033">
        <w:t>1</w:t>
      </w:r>
      <w:r w:rsidR="007772B2">
        <w:t xml:space="preserve"> do not provide</w:t>
      </w:r>
      <w:r w:rsidR="00F05ECA" w:rsidRPr="004F140C">
        <w:t>?</w:t>
      </w:r>
    </w:p>
    <w:p w14:paraId="4A94D88A" w14:textId="63829D03" w:rsidR="007F463D" w:rsidRPr="008D5D96" w:rsidRDefault="001165D0" w:rsidP="008D5D96">
      <w:pPr>
        <w:ind w:left="709" w:hanging="425"/>
        <w:rPr>
          <w:rFonts w:eastAsia="MS Gothic"/>
        </w:rPr>
      </w:pPr>
      <w:sdt>
        <w:sdtPr>
          <w:rPr>
            <w:rFonts w:eastAsia="MS Gothic"/>
          </w:rPr>
          <w:id w:val="-1289968322"/>
        </w:sdtPr>
        <w:sdtEndPr/>
        <w:sdtContent>
          <w:sdt>
            <w:sdtPr>
              <w:rPr>
                <w:rFonts w:eastAsia="MS Gothic"/>
              </w:rPr>
              <w:id w:val="-1339229713"/>
              <w14:checkbox>
                <w14:checked w14:val="0"/>
                <w14:checkedState w14:val="2612" w14:font="MS Gothic"/>
                <w14:uncheckedState w14:val="2610" w14:font="MS Gothic"/>
              </w14:checkbox>
            </w:sdtPr>
            <w:sdtEndPr/>
            <w:sdtContent>
              <w:r w:rsidR="00CA28AB" w:rsidRPr="008D5D96">
                <w:rPr>
                  <w:rFonts w:ascii="Segoe UI Symbol" w:eastAsia="MS Gothic" w:hAnsi="Segoe UI Symbol" w:cs="Segoe UI Symbol"/>
                </w:rPr>
                <w:t>☐</w:t>
              </w:r>
            </w:sdtContent>
          </w:sdt>
          <w:r w:rsidR="007F463D" w:rsidRPr="008D5D96">
            <w:rPr>
              <w:rFonts w:eastAsia="MS Gothic"/>
            </w:rPr>
            <w:tab/>
          </w:r>
        </w:sdtContent>
      </w:sdt>
      <w:r w:rsidR="007F463D" w:rsidRPr="008D5D96">
        <w:rPr>
          <w:rFonts w:eastAsia="MS Gothic"/>
        </w:rPr>
        <w:t>Yes</w:t>
      </w:r>
    </w:p>
    <w:p w14:paraId="4B4406DD" w14:textId="31735143" w:rsidR="007F463D" w:rsidRPr="008D5D96" w:rsidRDefault="001165D0" w:rsidP="008D5D96">
      <w:pPr>
        <w:ind w:left="709" w:hanging="425"/>
        <w:rPr>
          <w:rFonts w:eastAsia="MS Gothic"/>
        </w:rPr>
      </w:pPr>
      <w:sdt>
        <w:sdtPr>
          <w:rPr>
            <w:rFonts w:eastAsia="MS Gothic"/>
          </w:rPr>
          <w:id w:val="-1156529912"/>
        </w:sdtPr>
        <w:sdtEndPr/>
        <w:sdtContent>
          <w:sdt>
            <w:sdtPr>
              <w:rPr>
                <w:rFonts w:eastAsia="MS Gothic"/>
              </w:rPr>
              <w:id w:val="-1544828784"/>
              <w14:checkbox>
                <w14:checked w14:val="0"/>
                <w14:checkedState w14:val="2612" w14:font="MS Gothic"/>
                <w14:uncheckedState w14:val="2610" w14:font="MS Gothic"/>
              </w14:checkbox>
            </w:sdtPr>
            <w:sdtEndPr/>
            <w:sdtContent>
              <w:r w:rsidR="00CA28AB" w:rsidRPr="008D5D96">
                <w:rPr>
                  <w:rFonts w:ascii="Segoe UI Symbol" w:eastAsia="MS Gothic" w:hAnsi="Segoe UI Symbol" w:cs="Segoe UI Symbol"/>
                </w:rPr>
                <w:t>☐</w:t>
              </w:r>
            </w:sdtContent>
          </w:sdt>
          <w:r w:rsidR="007F463D" w:rsidRPr="008D5D96">
            <w:rPr>
              <w:rFonts w:eastAsia="MS Gothic"/>
            </w:rPr>
            <w:tab/>
          </w:r>
        </w:sdtContent>
      </w:sdt>
      <w:r w:rsidR="007F463D" w:rsidRPr="008D5D96">
        <w:rPr>
          <w:rFonts w:eastAsia="MS Gothic"/>
        </w:rPr>
        <w:t>No</w:t>
      </w:r>
    </w:p>
    <w:p w14:paraId="25A065A2" w14:textId="4A3ADDC9" w:rsidR="00F05ECA" w:rsidRPr="004F140C" w:rsidRDefault="00F05ECA" w:rsidP="004718A8">
      <w:pPr>
        <w:rPr>
          <w:b/>
        </w:rPr>
      </w:pPr>
      <w:r w:rsidRPr="004F140C">
        <w:t xml:space="preserve">If you </w:t>
      </w:r>
      <w:r w:rsidR="003C4270" w:rsidRPr="004F140C">
        <w:t xml:space="preserve">answered </w:t>
      </w:r>
      <w:r w:rsidR="00EC4F1C" w:rsidRPr="004F140C">
        <w:rPr>
          <w:b/>
        </w:rPr>
        <w:t>Yes</w:t>
      </w:r>
      <w:r w:rsidRPr="004F140C">
        <w:t xml:space="preserve"> </w:t>
      </w:r>
      <w:r w:rsidR="009548D8" w:rsidRPr="004F140C">
        <w:t xml:space="preserve">– </w:t>
      </w:r>
      <w:r w:rsidRPr="004F140C">
        <w:t xml:space="preserve">List the entitlements </w:t>
      </w:r>
      <w:r w:rsidR="0079747E">
        <w:t>provided</w:t>
      </w:r>
      <w:r w:rsidRPr="004F140C">
        <w:t xml:space="preserve"> by the agreement </w:t>
      </w:r>
      <w:r w:rsidR="00F91E2E">
        <w:t xml:space="preserve">as proposed to be varied </w:t>
      </w:r>
      <w:r w:rsidRPr="004F140C">
        <w:t xml:space="preserve">that are </w:t>
      </w:r>
      <w:r w:rsidRPr="004F140C">
        <w:rPr>
          <w:b/>
        </w:rPr>
        <w:t xml:space="preserve">not </w:t>
      </w:r>
      <w:r w:rsidR="0079747E">
        <w:rPr>
          <w:b/>
        </w:rPr>
        <w:t>provided</w:t>
      </w:r>
      <w:r w:rsidRPr="004F140C">
        <w:rPr>
          <w:b/>
        </w:rPr>
        <w:t xml:space="preserve"> </w:t>
      </w:r>
      <w:r w:rsidRPr="004F140C">
        <w:t xml:space="preserve">by the modern award(s). </w:t>
      </w:r>
    </w:p>
    <w:tbl>
      <w:tblPr>
        <w:tblStyle w:val="TableGrid13"/>
        <w:tblW w:w="0" w:type="auto"/>
        <w:tblInd w:w="108" w:type="dxa"/>
        <w:tblLayout w:type="fixed"/>
        <w:tblLook w:val="04A0" w:firstRow="1" w:lastRow="0" w:firstColumn="1" w:lastColumn="0" w:noHBand="0" w:noVBand="1"/>
      </w:tblPr>
      <w:tblGrid>
        <w:gridCol w:w="9072"/>
      </w:tblGrid>
      <w:tr w:rsidR="00F05ECA" w:rsidRPr="004F140C" w14:paraId="25A065A4" w14:textId="77777777" w:rsidTr="00B22E66">
        <w:trPr>
          <w:trHeight w:val="1628"/>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A065A3" w14:textId="77777777" w:rsidR="00F05ECA" w:rsidRPr="004F140C" w:rsidRDefault="00F05ECA" w:rsidP="004718A8"/>
        </w:tc>
      </w:tr>
    </w:tbl>
    <w:p w14:paraId="25A065A5" w14:textId="71A01A51" w:rsidR="002F3303" w:rsidRPr="004F140C" w:rsidRDefault="007F3509" w:rsidP="004718A8">
      <w:pPr>
        <w:pStyle w:val="Heading4"/>
      </w:pPr>
      <w:r>
        <w:t>1</w:t>
      </w:r>
      <w:r w:rsidR="00CD0B16">
        <w:t>7</w:t>
      </w:r>
      <w:r w:rsidR="00F05ECA" w:rsidRPr="004F140C">
        <w:tab/>
      </w:r>
      <w:r w:rsidR="002F3303" w:rsidRPr="004F140C">
        <w:t xml:space="preserve">Does the agreement as proposed to be varied contain any terms or conditions of employment that are less beneficial than equivalent terms and conditions in the </w:t>
      </w:r>
      <w:r w:rsidR="00F05ECA" w:rsidRPr="004F140C">
        <w:t>modern award(s)</w:t>
      </w:r>
      <w:r w:rsidR="002F3303" w:rsidRPr="004F140C">
        <w:t xml:space="preserve"> listed </w:t>
      </w:r>
      <w:r w:rsidR="007832DB" w:rsidRPr="004F140C">
        <w:t xml:space="preserve">in your answer to </w:t>
      </w:r>
      <w:r w:rsidR="002F3303" w:rsidRPr="004F140C">
        <w:t xml:space="preserve">question </w:t>
      </w:r>
      <w:r w:rsidR="00F33C0D">
        <w:t>1</w:t>
      </w:r>
      <w:r w:rsidR="00745033">
        <w:t>1</w:t>
      </w:r>
      <w:r w:rsidR="00F05ECA" w:rsidRPr="004F140C">
        <w:t>?</w:t>
      </w:r>
    </w:p>
    <w:p w14:paraId="4F1D7165" w14:textId="6F9584A8" w:rsidR="007F463D" w:rsidRPr="008D5D96" w:rsidRDefault="001165D0" w:rsidP="008D5D96">
      <w:pPr>
        <w:ind w:left="709" w:hanging="425"/>
        <w:rPr>
          <w:rFonts w:eastAsia="MS Gothic"/>
        </w:rPr>
      </w:pPr>
      <w:sdt>
        <w:sdtPr>
          <w:rPr>
            <w:rFonts w:eastAsia="MS Gothic"/>
          </w:rPr>
          <w:id w:val="427083075"/>
        </w:sdtPr>
        <w:sdtEndPr/>
        <w:sdtContent>
          <w:sdt>
            <w:sdtPr>
              <w:rPr>
                <w:rFonts w:eastAsia="MS Gothic"/>
              </w:rPr>
              <w:id w:val="101614943"/>
              <w14:checkbox>
                <w14:checked w14:val="0"/>
                <w14:checkedState w14:val="2612" w14:font="MS Gothic"/>
                <w14:uncheckedState w14:val="2610" w14:font="MS Gothic"/>
              </w14:checkbox>
            </w:sdtPr>
            <w:sdtEndPr/>
            <w:sdtContent>
              <w:r w:rsidR="00CA28AB" w:rsidRPr="008D5D96">
                <w:rPr>
                  <w:rFonts w:ascii="Segoe UI Symbol" w:eastAsia="MS Gothic" w:hAnsi="Segoe UI Symbol" w:cs="Segoe UI Symbol"/>
                </w:rPr>
                <w:t>☐</w:t>
              </w:r>
            </w:sdtContent>
          </w:sdt>
          <w:r w:rsidR="007F463D" w:rsidRPr="008D5D96">
            <w:rPr>
              <w:rFonts w:eastAsia="MS Gothic"/>
            </w:rPr>
            <w:tab/>
          </w:r>
        </w:sdtContent>
      </w:sdt>
      <w:r w:rsidR="007F463D" w:rsidRPr="008D5D96">
        <w:rPr>
          <w:rFonts w:eastAsia="MS Gothic"/>
        </w:rPr>
        <w:t>Yes</w:t>
      </w:r>
    </w:p>
    <w:p w14:paraId="37941A64" w14:textId="49B2B8FE" w:rsidR="007F463D" w:rsidRPr="008D5D96" w:rsidRDefault="001165D0" w:rsidP="008D5D96">
      <w:pPr>
        <w:ind w:left="709" w:hanging="425"/>
        <w:rPr>
          <w:rFonts w:eastAsia="MS Gothic"/>
        </w:rPr>
      </w:pPr>
      <w:sdt>
        <w:sdtPr>
          <w:rPr>
            <w:rFonts w:eastAsia="MS Gothic"/>
          </w:rPr>
          <w:id w:val="-255979903"/>
        </w:sdtPr>
        <w:sdtEndPr/>
        <w:sdtContent>
          <w:sdt>
            <w:sdtPr>
              <w:rPr>
                <w:rFonts w:eastAsia="MS Gothic"/>
              </w:rPr>
              <w:id w:val="-1530099079"/>
              <w14:checkbox>
                <w14:checked w14:val="0"/>
                <w14:checkedState w14:val="2612" w14:font="MS Gothic"/>
                <w14:uncheckedState w14:val="2610" w14:font="MS Gothic"/>
              </w14:checkbox>
            </w:sdtPr>
            <w:sdtEndPr/>
            <w:sdtContent>
              <w:r w:rsidR="00CA28AB" w:rsidRPr="008D5D96">
                <w:rPr>
                  <w:rFonts w:ascii="Segoe UI Symbol" w:eastAsia="MS Gothic" w:hAnsi="Segoe UI Symbol" w:cs="Segoe UI Symbol"/>
                </w:rPr>
                <w:t>☐</w:t>
              </w:r>
            </w:sdtContent>
          </w:sdt>
          <w:r w:rsidR="007F463D" w:rsidRPr="008D5D96">
            <w:rPr>
              <w:rFonts w:eastAsia="MS Gothic"/>
            </w:rPr>
            <w:tab/>
          </w:r>
        </w:sdtContent>
      </w:sdt>
      <w:r w:rsidR="007F463D" w:rsidRPr="008D5D96">
        <w:rPr>
          <w:rFonts w:eastAsia="MS Gothic"/>
        </w:rPr>
        <w:t>No</w:t>
      </w:r>
    </w:p>
    <w:p w14:paraId="25A065A8" w14:textId="521A4C30" w:rsidR="002F3303" w:rsidRPr="004F140C" w:rsidRDefault="002F3303" w:rsidP="004718A8">
      <w:r w:rsidRPr="004F140C">
        <w:t xml:space="preserve">If you answered </w:t>
      </w:r>
      <w:r w:rsidR="00EC4F1C" w:rsidRPr="004F140C">
        <w:rPr>
          <w:b/>
        </w:rPr>
        <w:t>Yes</w:t>
      </w:r>
      <w:r w:rsidR="009548D8" w:rsidRPr="004F140C">
        <w:t xml:space="preserve"> – </w:t>
      </w:r>
      <w:r w:rsidR="003C4270" w:rsidRPr="004F140C">
        <w:t xml:space="preserve">List </w:t>
      </w:r>
      <w:r w:rsidR="00BC63F1" w:rsidRPr="004F140C">
        <w:t>t</w:t>
      </w:r>
      <w:r w:rsidRPr="004F140C">
        <w:t xml:space="preserve">he terms and conditions of the agreement as </w:t>
      </w:r>
      <w:r w:rsidR="001D763C" w:rsidRPr="004F140C">
        <w:t xml:space="preserve">proposed to be </w:t>
      </w:r>
      <w:r w:rsidRPr="004F140C">
        <w:t xml:space="preserve">varied </w:t>
      </w:r>
      <w:r w:rsidR="003C4270" w:rsidRPr="004F140C">
        <w:t xml:space="preserve">that </w:t>
      </w:r>
      <w:r w:rsidRPr="004F140C">
        <w:t xml:space="preserve">are </w:t>
      </w:r>
      <w:r w:rsidRPr="004F140C">
        <w:rPr>
          <w:b/>
        </w:rPr>
        <w:t>less beneficial</w:t>
      </w:r>
      <w:r w:rsidR="001D763C" w:rsidRPr="004F140C">
        <w:rPr>
          <w:b/>
        </w:rPr>
        <w:t xml:space="preserve"> </w:t>
      </w:r>
      <w:r w:rsidR="001D763C" w:rsidRPr="004F140C">
        <w:t xml:space="preserve">than </w:t>
      </w:r>
      <w:r w:rsidR="003C4270" w:rsidRPr="004F140C">
        <w:t xml:space="preserve">equivalent terms and conditions in the modern award(s). </w:t>
      </w:r>
    </w:p>
    <w:tbl>
      <w:tblPr>
        <w:tblStyle w:val="TableGrid13"/>
        <w:tblW w:w="0" w:type="auto"/>
        <w:tblInd w:w="108" w:type="dxa"/>
        <w:tblLayout w:type="fixed"/>
        <w:tblLook w:val="04A0" w:firstRow="1" w:lastRow="0" w:firstColumn="1" w:lastColumn="0" w:noHBand="0" w:noVBand="1"/>
      </w:tblPr>
      <w:tblGrid>
        <w:gridCol w:w="9072"/>
      </w:tblGrid>
      <w:tr w:rsidR="002F3303" w:rsidRPr="004F140C" w14:paraId="25A065AA" w14:textId="77777777" w:rsidTr="00B22E66">
        <w:trPr>
          <w:trHeight w:val="1647"/>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A065A9" w14:textId="77777777" w:rsidR="002F3303" w:rsidRPr="004F140C" w:rsidRDefault="002F3303" w:rsidP="004718A8"/>
        </w:tc>
      </w:tr>
    </w:tbl>
    <w:p w14:paraId="39FD53BA" w14:textId="79C98C98" w:rsidR="00452B94" w:rsidRPr="004F140C" w:rsidRDefault="00CD0B16" w:rsidP="004718A8">
      <w:pPr>
        <w:pStyle w:val="Heading4"/>
      </w:pPr>
      <w:r>
        <w:lastRenderedPageBreak/>
        <w:t>18</w:t>
      </w:r>
      <w:r w:rsidR="00452B94" w:rsidRPr="004F140C">
        <w:tab/>
        <w:t xml:space="preserve">Does the agreement </w:t>
      </w:r>
      <w:r w:rsidR="00F359A6" w:rsidRPr="004F140C">
        <w:t xml:space="preserve">as proposed to be varied </w:t>
      </w:r>
      <w:r w:rsidR="00452B94" w:rsidRPr="004F140C">
        <w:t xml:space="preserve">omit any entitlements that the modern award(s) listed in your answer to question </w:t>
      </w:r>
      <w:r w:rsidR="00F33C0D">
        <w:t>1</w:t>
      </w:r>
      <w:r w:rsidR="00745033">
        <w:t>1</w:t>
      </w:r>
      <w:r w:rsidR="003B2F09">
        <w:t xml:space="preserve"> </w:t>
      </w:r>
      <w:r w:rsidR="0054374E">
        <w:t>provide</w:t>
      </w:r>
      <w:r w:rsidR="00452B94" w:rsidRPr="004F140C">
        <w:t>?</w:t>
      </w:r>
    </w:p>
    <w:p w14:paraId="14761D11" w14:textId="30F6B03E" w:rsidR="007F463D" w:rsidRPr="008D5D96" w:rsidRDefault="001165D0" w:rsidP="008D5D96">
      <w:pPr>
        <w:ind w:left="709" w:hanging="425"/>
        <w:rPr>
          <w:rFonts w:eastAsia="MS Gothic"/>
        </w:rPr>
      </w:pPr>
      <w:sdt>
        <w:sdtPr>
          <w:rPr>
            <w:rFonts w:eastAsia="MS Gothic"/>
          </w:rPr>
          <w:id w:val="191971294"/>
        </w:sdtPr>
        <w:sdtEndPr/>
        <w:sdtContent>
          <w:sdt>
            <w:sdtPr>
              <w:rPr>
                <w:rFonts w:eastAsia="MS Gothic"/>
              </w:rPr>
              <w:id w:val="-2084674062"/>
              <w14:checkbox>
                <w14:checked w14:val="0"/>
                <w14:checkedState w14:val="2612" w14:font="MS Gothic"/>
                <w14:uncheckedState w14:val="2610" w14:font="MS Gothic"/>
              </w14:checkbox>
            </w:sdtPr>
            <w:sdtEndPr/>
            <w:sdtContent>
              <w:r w:rsidR="00CA28AB" w:rsidRPr="008D5D96">
                <w:rPr>
                  <w:rFonts w:ascii="Segoe UI Symbol" w:eastAsia="MS Gothic" w:hAnsi="Segoe UI Symbol" w:cs="Segoe UI Symbol"/>
                </w:rPr>
                <w:t>☐</w:t>
              </w:r>
            </w:sdtContent>
          </w:sdt>
          <w:r w:rsidR="007F463D" w:rsidRPr="008D5D96">
            <w:rPr>
              <w:rFonts w:eastAsia="MS Gothic"/>
            </w:rPr>
            <w:tab/>
          </w:r>
        </w:sdtContent>
      </w:sdt>
      <w:r w:rsidR="007F463D" w:rsidRPr="008D5D96">
        <w:rPr>
          <w:rFonts w:eastAsia="MS Gothic"/>
        </w:rPr>
        <w:t>Yes</w:t>
      </w:r>
    </w:p>
    <w:p w14:paraId="1245D83D" w14:textId="44C16AAD" w:rsidR="007F463D" w:rsidRPr="008D5D96" w:rsidRDefault="001165D0" w:rsidP="008D5D96">
      <w:pPr>
        <w:ind w:left="709" w:hanging="425"/>
        <w:rPr>
          <w:rFonts w:eastAsia="MS Gothic"/>
        </w:rPr>
      </w:pPr>
      <w:sdt>
        <w:sdtPr>
          <w:rPr>
            <w:rFonts w:eastAsia="MS Gothic"/>
          </w:rPr>
          <w:id w:val="1534917186"/>
        </w:sdtPr>
        <w:sdtEndPr/>
        <w:sdtContent>
          <w:sdt>
            <w:sdtPr>
              <w:rPr>
                <w:rFonts w:eastAsia="MS Gothic"/>
              </w:rPr>
              <w:id w:val="715478939"/>
              <w14:checkbox>
                <w14:checked w14:val="0"/>
                <w14:checkedState w14:val="2612" w14:font="MS Gothic"/>
                <w14:uncheckedState w14:val="2610" w14:font="MS Gothic"/>
              </w14:checkbox>
            </w:sdtPr>
            <w:sdtEndPr/>
            <w:sdtContent>
              <w:r w:rsidR="00CA28AB" w:rsidRPr="008D5D96">
                <w:rPr>
                  <w:rFonts w:ascii="Segoe UI Symbol" w:eastAsia="MS Gothic" w:hAnsi="Segoe UI Symbol" w:cs="Segoe UI Symbol"/>
                </w:rPr>
                <w:t>☐</w:t>
              </w:r>
            </w:sdtContent>
          </w:sdt>
          <w:r w:rsidR="007F463D" w:rsidRPr="008D5D96">
            <w:rPr>
              <w:rFonts w:eastAsia="MS Gothic"/>
            </w:rPr>
            <w:tab/>
          </w:r>
        </w:sdtContent>
      </w:sdt>
      <w:r w:rsidR="007F463D" w:rsidRPr="008D5D96">
        <w:rPr>
          <w:rFonts w:eastAsia="MS Gothic"/>
        </w:rPr>
        <w:t>No</w:t>
      </w:r>
    </w:p>
    <w:p w14:paraId="214DA037" w14:textId="1B335B32" w:rsidR="00452B94" w:rsidRPr="004F140C" w:rsidRDefault="00452B94" w:rsidP="004718A8">
      <w:r w:rsidRPr="004F140C">
        <w:t xml:space="preserve">If you answered </w:t>
      </w:r>
      <w:r w:rsidRPr="004F140C">
        <w:rPr>
          <w:b/>
        </w:rPr>
        <w:t>Yes</w:t>
      </w:r>
      <w:r w:rsidR="009548D8" w:rsidRPr="004F140C">
        <w:rPr>
          <w:bCs/>
        </w:rPr>
        <w:t xml:space="preserve"> – </w:t>
      </w:r>
      <w:r w:rsidRPr="004F140C">
        <w:t xml:space="preserve">List the entitlements </w:t>
      </w:r>
      <w:r w:rsidR="0054374E">
        <w:t>provided</w:t>
      </w:r>
      <w:r w:rsidRPr="004F140C">
        <w:t xml:space="preserve"> by the modern award(s) that are </w:t>
      </w:r>
      <w:r w:rsidRPr="004F140C">
        <w:rPr>
          <w:b/>
        </w:rPr>
        <w:t xml:space="preserve">omitted </w:t>
      </w:r>
      <w:r w:rsidRPr="004F140C">
        <w:t>by the agreement</w:t>
      </w:r>
      <w:r w:rsidR="00F359A6" w:rsidRPr="004F140C">
        <w:t xml:space="preserve"> as proposed to be varied</w:t>
      </w:r>
      <w:r w:rsidRPr="004F140C">
        <w:t xml:space="preserve">. </w:t>
      </w:r>
    </w:p>
    <w:tbl>
      <w:tblPr>
        <w:tblStyle w:val="TableGrid6"/>
        <w:tblW w:w="0" w:type="auto"/>
        <w:tblInd w:w="108" w:type="dxa"/>
        <w:tblLayout w:type="fixed"/>
        <w:tblLook w:val="04A0" w:firstRow="1" w:lastRow="0" w:firstColumn="1" w:lastColumn="0" w:noHBand="0" w:noVBand="1"/>
      </w:tblPr>
      <w:tblGrid>
        <w:gridCol w:w="9072"/>
      </w:tblGrid>
      <w:tr w:rsidR="00452B94" w:rsidRPr="004F140C" w14:paraId="62535585" w14:textId="77777777" w:rsidTr="00815E70">
        <w:trPr>
          <w:trHeight w:val="1588"/>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080FCF" w14:textId="77777777" w:rsidR="00452B94" w:rsidRPr="004F140C" w:rsidRDefault="00452B94" w:rsidP="004718A8"/>
        </w:tc>
      </w:tr>
    </w:tbl>
    <w:p w14:paraId="25A065AB" w14:textId="56E97196" w:rsidR="003C4270" w:rsidRPr="004F140C" w:rsidRDefault="00CD0B16" w:rsidP="004718A8">
      <w:pPr>
        <w:pStyle w:val="Heading4"/>
        <w:rPr>
          <w:sz w:val="20"/>
        </w:rPr>
      </w:pPr>
      <w:r>
        <w:t>19</w:t>
      </w:r>
      <w:r w:rsidR="003C4270" w:rsidRPr="004F140C">
        <w:tab/>
      </w:r>
      <w:r w:rsidR="003C4270" w:rsidRPr="00295482">
        <w:t xml:space="preserve">Does the agreement as proposed to be varied contain any terms or conditions of employment different to those under the modern award(s) listed </w:t>
      </w:r>
      <w:r w:rsidR="00A9676B" w:rsidRPr="00295482">
        <w:t xml:space="preserve">in your answer to </w:t>
      </w:r>
      <w:r w:rsidR="003C4270" w:rsidRPr="00295482">
        <w:t xml:space="preserve">question </w:t>
      </w:r>
      <w:r w:rsidR="00F33C0D" w:rsidRPr="00295482">
        <w:t>1</w:t>
      </w:r>
      <w:r w:rsidR="006A7765">
        <w:t>1</w:t>
      </w:r>
      <w:r w:rsidR="003C4270" w:rsidRPr="00295482">
        <w:t xml:space="preserve">, which you have not already identified in your answers to questions </w:t>
      </w:r>
      <w:r w:rsidR="00A17D8D" w:rsidRPr="00295482">
        <w:t>1</w:t>
      </w:r>
      <w:r w:rsidR="000A75AC">
        <w:t>5</w:t>
      </w:r>
      <w:r w:rsidR="003C4270" w:rsidRPr="00295482">
        <w:t xml:space="preserve"> to </w:t>
      </w:r>
      <w:r w:rsidR="000A75AC">
        <w:t>18</w:t>
      </w:r>
      <w:r w:rsidR="003C4270" w:rsidRPr="00295482">
        <w:t>?</w:t>
      </w:r>
    </w:p>
    <w:p w14:paraId="33EAE31B" w14:textId="1F3540D0" w:rsidR="007F463D" w:rsidRPr="008D5D96" w:rsidRDefault="001165D0" w:rsidP="008D5D96">
      <w:pPr>
        <w:ind w:left="709" w:hanging="425"/>
        <w:rPr>
          <w:rFonts w:eastAsia="MS Gothic"/>
        </w:rPr>
      </w:pPr>
      <w:sdt>
        <w:sdtPr>
          <w:rPr>
            <w:rFonts w:eastAsia="MS Gothic"/>
          </w:rPr>
          <w:id w:val="-1397344973"/>
        </w:sdtPr>
        <w:sdtEndPr/>
        <w:sdtContent>
          <w:sdt>
            <w:sdtPr>
              <w:rPr>
                <w:rFonts w:eastAsia="MS Gothic"/>
              </w:rPr>
              <w:id w:val="774216010"/>
              <w14:checkbox>
                <w14:checked w14:val="0"/>
                <w14:checkedState w14:val="2612" w14:font="MS Gothic"/>
                <w14:uncheckedState w14:val="2610" w14:font="MS Gothic"/>
              </w14:checkbox>
            </w:sdtPr>
            <w:sdtEndPr/>
            <w:sdtContent>
              <w:r w:rsidR="00CA28AB" w:rsidRPr="008D5D96">
                <w:rPr>
                  <w:rFonts w:ascii="Segoe UI Symbol" w:eastAsia="MS Gothic" w:hAnsi="Segoe UI Symbol" w:cs="Segoe UI Symbol"/>
                </w:rPr>
                <w:t>☐</w:t>
              </w:r>
            </w:sdtContent>
          </w:sdt>
          <w:r w:rsidR="007F463D" w:rsidRPr="008D5D96">
            <w:rPr>
              <w:rFonts w:eastAsia="MS Gothic"/>
            </w:rPr>
            <w:tab/>
          </w:r>
        </w:sdtContent>
      </w:sdt>
      <w:r w:rsidR="007F463D" w:rsidRPr="008D5D96">
        <w:rPr>
          <w:rFonts w:eastAsia="MS Gothic"/>
        </w:rPr>
        <w:t>Yes</w:t>
      </w:r>
    </w:p>
    <w:p w14:paraId="55175694" w14:textId="17CBF5D7" w:rsidR="007F463D" w:rsidRPr="008D5D96" w:rsidRDefault="001165D0" w:rsidP="008D5D96">
      <w:pPr>
        <w:ind w:left="709" w:hanging="425"/>
        <w:rPr>
          <w:rFonts w:eastAsia="MS Gothic"/>
        </w:rPr>
      </w:pPr>
      <w:sdt>
        <w:sdtPr>
          <w:rPr>
            <w:rFonts w:eastAsia="MS Gothic"/>
          </w:rPr>
          <w:id w:val="-27642562"/>
        </w:sdtPr>
        <w:sdtEndPr/>
        <w:sdtContent>
          <w:sdt>
            <w:sdtPr>
              <w:rPr>
                <w:rFonts w:eastAsia="MS Gothic"/>
              </w:rPr>
              <w:id w:val="-352647247"/>
              <w14:checkbox>
                <w14:checked w14:val="0"/>
                <w14:checkedState w14:val="2612" w14:font="MS Gothic"/>
                <w14:uncheckedState w14:val="2610" w14:font="MS Gothic"/>
              </w14:checkbox>
            </w:sdtPr>
            <w:sdtEndPr/>
            <w:sdtContent>
              <w:r w:rsidR="00CA28AB" w:rsidRPr="008D5D96">
                <w:rPr>
                  <w:rFonts w:ascii="Segoe UI Symbol" w:eastAsia="MS Gothic" w:hAnsi="Segoe UI Symbol" w:cs="Segoe UI Symbol"/>
                </w:rPr>
                <w:t>☐</w:t>
              </w:r>
            </w:sdtContent>
          </w:sdt>
          <w:r w:rsidR="007F463D" w:rsidRPr="008D5D96">
            <w:rPr>
              <w:rFonts w:eastAsia="MS Gothic"/>
            </w:rPr>
            <w:tab/>
          </w:r>
        </w:sdtContent>
      </w:sdt>
      <w:r w:rsidR="007F463D" w:rsidRPr="008D5D96">
        <w:rPr>
          <w:rFonts w:eastAsia="MS Gothic"/>
        </w:rPr>
        <w:t>No</w:t>
      </w:r>
    </w:p>
    <w:p w14:paraId="25A065AE" w14:textId="71F7D6F3" w:rsidR="003C4270" w:rsidRPr="004F140C" w:rsidRDefault="003C4270" w:rsidP="004718A8">
      <w:r w:rsidRPr="004F140C">
        <w:t xml:space="preserve">If you answered </w:t>
      </w:r>
      <w:r w:rsidRPr="004F140C">
        <w:rPr>
          <w:b/>
        </w:rPr>
        <w:t>Yes</w:t>
      </w:r>
      <w:r w:rsidR="009548D8" w:rsidRPr="004F140C">
        <w:t xml:space="preserve"> – </w:t>
      </w:r>
      <w:r w:rsidRPr="004F140C">
        <w:t xml:space="preserve">List these terms and conditions. </w:t>
      </w:r>
    </w:p>
    <w:tbl>
      <w:tblPr>
        <w:tblStyle w:val="TableGrid13"/>
        <w:tblW w:w="9072" w:type="dxa"/>
        <w:tblInd w:w="108" w:type="dxa"/>
        <w:tblLayout w:type="fixed"/>
        <w:tblLook w:val="04A0" w:firstRow="1" w:lastRow="0" w:firstColumn="1" w:lastColumn="0" w:noHBand="0" w:noVBand="1"/>
      </w:tblPr>
      <w:tblGrid>
        <w:gridCol w:w="9072"/>
      </w:tblGrid>
      <w:tr w:rsidR="003C4270" w:rsidRPr="004F140C" w14:paraId="25A065B0" w14:textId="77777777" w:rsidTr="00E867BA">
        <w:trPr>
          <w:trHeight w:val="1418"/>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A065AF" w14:textId="77777777" w:rsidR="003C4270" w:rsidRPr="004F140C" w:rsidRDefault="003C4270" w:rsidP="004718A8"/>
        </w:tc>
      </w:tr>
    </w:tbl>
    <w:p w14:paraId="18DA34D5" w14:textId="6373F459" w:rsidR="00B95E47" w:rsidRDefault="007F3509" w:rsidP="00B95E47">
      <w:pPr>
        <w:rPr>
          <w:b/>
          <w:bCs/>
        </w:rPr>
      </w:pPr>
      <w:r>
        <w:rPr>
          <w:b/>
          <w:bCs/>
        </w:rPr>
        <w:t>2</w:t>
      </w:r>
      <w:r w:rsidR="00CD0B16">
        <w:rPr>
          <w:b/>
          <w:bCs/>
        </w:rPr>
        <w:t>0</w:t>
      </w:r>
      <w:r>
        <w:rPr>
          <w:b/>
          <w:bCs/>
        </w:rPr>
        <w:tab/>
      </w:r>
      <w:r w:rsidR="00EA213E">
        <w:rPr>
          <w:b/>
          <w:bCs/>
        </w:rPr>
        <w:t>Is the employer of the view that</w:t>
      </w:r>
      <w:r w:rsidR="00BF6A36" w:rsidRPr="002132FC">
        <w:rPr>
          <w:b/>
          <w:bCs/>
        </w:rPr>
        <w:t xml:space="preserve"> the </w:t>
      </w:r>
      <w:r w:rsidR="00BF6A36">
        <w:rPr>
          <w:b/>
          <w:bCs/>
        </w:rPr>
        <w:t>a</w:t>
      </w:r>
      <w:r w:rsidR="00BF6A36" w:rsidRPr="002132FC">
        <w:rPr>
          <w:b/>
          <w:bCs/>
        </w:rPr>
        <w:t xml:space="preserve">greement </w:t>
      </w:r>
      <w:r w:rsidR="0058411B">
        <w:rPr>
          <w:b/>
          <w:bCs/>
        </w:rPr>
        <w:t xml:space="preserve">as proposed to be varied </w:t>
      </w:r>
      <w:r w:rsidR="00BF6A36" w:rsidRPr="002132FC">
        <w:rPr>
          <w:b/>
          <w:bCs/>
        </w:rPr>
        <w:t>passes the better off overall test</w:t>
      </w:r>
      <w:r w:rsidR="00BF6A36">
        <w:rPr>
          <w:b/>
          <w:bCs/>
        </w:rPr>
        <w:t>?</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880F3C" w:rsidRPr="00660DDF" w14:paraId="70DF868C" w14:textId="77777777" w:rsidTr="003E79E4">
        <w:tc>
          <w:tcPr>
            <w:tcW w:w="851" w:type="dxa"/>
            <w:vAlign w:val="center"/>
          </w:tcPr>
          <w:p w14:paraId="312E237D" w14:textId="77777777" w:rsidR="00880F3C" w:rsidRPr="00660DDF" w:rsidRDefault="00880F3C" w:rsidP="003E79E4">
            <w:pPr>
              <w:spacing w:before="120" w:after="0"/>
            </w:pPr>
            <w:r w:rsidRPr="00811DC5">
              <w:rPr>
                <w:noProof/>
                <w:lang w:eastAsia="en-US"/>
              </w:rPr>
              <w:drawing>
                <wp:inline distT="0" distB="0" distL="0" distR="0" wp14:anchorId="4A399009" wp14:editId="1D5787C2">
                  <wp:extent cx="437838" cy="430970"/>
                  <wp:effectExtent l="0" t="0" r="0" b="1270"/>
                  <wp:docPr id="268" name="Picture 268"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A blue and black circle with a letter in it&#10;&#10;Description automatically generated with low confidence"/>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221" w:type="dxa"/>
            <w:vAlign w:val="center"/>
          </w:tcPr>
          <w:p w14:paraId="52143399" w14:textId="77777777" w:rsidR="00880F3C" w:rsidRDefault="00880F3C" w:rsidP="003E79E4">
            <w:pPr>
              <w:spacing w:before="120" w:after="0"/>
            </w:pPr>
            <w:r w:rsidRPr="00660DDF">
              <w:t>See s</w:t>
            </w:r>
            <w:r>
              <w:t xml:space="preserve">ections 211(3)(ha), 211(4A) and 193A(3) </w:t>
            </w:r>
            <w:r w:rsidRPr="00660DDF">
              <w:t xml:space="preserve">of the </w:t>
            </w:r>
            <w:hyperlink r:id="rId30" w:history="1">
              <w:r w:rsidRPr="00DB592A">
                <w:rPr>
                  <w:rStyle w:val="Hyperlink"/>
                </w:rPr>
                <w:t>Fair Work Act 2009</w:t>
              </w:r>
            </w:hyperlink>
            <w:r>
              <w:rPr>
                <w:rStyle w:val="Hyperlink"/>
              </w:rPr>
              <w:t xml:space="preserve">. </w:t>
            </w:r>
            <w:r w:rsidRPr="009538F8">
              <w:t>The Commission must</w:t>
            </w:r>
            <w:r>
              <w:t xml:space="preserve"> give consideration to any views relating to whether the </w:t>
            </w:r>
            <w:r w:rsidRPr="00B46866">
              <w:t>agreement as proposed to be varied</w:t>
            </w:r>
            <w:r>
              <w:t xml:space="preserve"> passes the better off overall test that have been expressed by:</w:t>
            </w:r>
          </w:p>
          <w:p w14:paraId="6C0C4F78" w14:textId="77777777" w:rsidR="00880F3C" w:rsidRDefault="00880F3C" w:rsidP="004309A5">
            <w:pPr>
              <w:pStyle w:val="ListParagraph"/>
              <w:numPr>
                <w:ilvl w:val="0"/>
                <w:numId w:val="4"/>
              </w:numPr>
              <w:spacing w:before="120" w:after="0"/>
              <w:ind w:right="-2"/>
            </w:pPr>
            <w:r>
              <w:t xml:space="preserve">the employer or employers that are covered by the agreement </w:t>
            </w:r>
          </w:p>
          <w:p w14:paraId="2F519519" w14:textId="77777777" w:rsidR="00880F3C" w:rsidRDefault="00880F3C" w:rsidP="004309A5">
            <w:pPr>
              <w:pStyle w:val="ListParagraph"/>
              <w:numPr>
                <w:ilvl w:val="0"/>
                <w:numId w:val="4"/>
              </w:numPr>
              <w:spacing w:before="120" w:after="0"/>
              <w:ind w:right="-2"/>
            </w:pPr>
            <w:r>
              <w:t>the award covered employees for the agreement, and</w:t>
            </w:r>
          </w:p>
          <w:p w14:paraId="67D1A623" w14:textId="77777777" w:rsidR="00880F3C" w:rsidRPr="00660DDF" w:rsidRDefault="00880F3C" w:rsidP="004309A5">
            <w:pPr>
              <w:pStyle w:val="ListParagraph"/>
              <w:numPr>
                <w:ilvl w:val="0"/>
                <w:numId w:val="4"/>
              </w:numPr>
              <w:spacing w:before="120" w:after="0"/>
              <w:ind w:left="714" w:hanging="357"/>
            </w:pPr>
            <w:r>
              <w:t>the employee organisation or employee organisations that are covered by the agreement</w:t>
            </w:r>
            <w:r w:rsidRPr="00BB50FC">
              <w:t>.</w:t>
            </w:r>
          </w:p>
        </w:tc>
      </w:tr>
    </w:tbl>
    <w:p w14:paraId="2672BE82" w14:textId="03A590CA" w:rsidR="006D509C" w:rsidRPr="00660DDF" w:rsidRDefault="001165D0" w:rsidP="008D5D96">
      <w:pPr>
        <w:ind w:left="709" w:hanging="425"/>
        <w:rPr>
          <w:rFonts w:eastAsia="MS Gothic"/>
        </w:rPr>
      </w:pPr>
      <w:sdt>
        <w:sdtPr>
          <w:rPr>
            <w:rFonts w:eastAsia="MS Gothic"/>
          </w:rPr>
          <w:id w:val="-1392650381"/>
          <w14:checkbox>
            <w14:checked w14:val="0"/>
            <w14:checkedState w14:val="2612" w14:font="MS Gothic"/>
            <w14:uncheckedState w14:val="2610" w14:font="MS Gothic"/>
          </w14:checkbox>
        </w:sdtPr>
        <w:sdtEndPr/>
        <w:sdtContent>
          <w:r w:rsidR="00045FCB" w:rsidRPr="008D5D96">
            <w:rPr>
              <w:rFonts w:eastAsia="MS Gothic" w:hint="eastAsia"/>
            </w:rPr>
            <w:t>☐</w:t>
          </w:r>
        </w:sdtContent>
      </w:sdt>
      <w:r w:rsidR="006D509C" w:rsidRPr="00660DDF">
        <w:rPr>
          <w:rFonts w:eastAsia="MS Gothic"/>
        </w:rPr>
        <w:t xml:space="preserve">  Yes </w:t>
      </w:r>
    </w:p>
    <w:p w14:paraId="1B035320" w14:textId="58449EAB" w:rsidR="006D509C" w:rsidRPr="008D5D96" w:rsidRDefault="001165D0" w:rsidP="008D5D96">
      <w:pPr>
        <w:ind w:left="709" w:hanging="425"/>
        <w:rPr>
          <w:rFonts w:eastAsia="MS Gothic"/>
        </w:rPr>
      </w:pPr>
      <w:sdt>
        <w:sdtPr>
          <w:rPr>
            <w:rFonts w:eastAsia="MS Gothic"/>
          </w:rPr>
          <w:id w:val="-962661535"/>
          <w14:checkbox>
            <w14:checked w14:val="0"/>
            <w14:checkedState w14:val="2612" w14:font="MS Gothic"/>
            <w14:uncheckedState w14:val="2610" w14:font="MS Gothic"/>
          </w14:checkbox>
        </w:sdtPr>
        <w:sdtEndPr/>
        <w:sdtContent>
          <w:r w:rsidR="00045FCB" w:rsidRPr="008D5D96">
            <w:rPr>
              <w:rFonts w:eastAsia="MS Gothic" w:hint="eastAsia"/>
            </w:rPr>
            <w:t>☐</w:t>
          </w:r>
        </w:sdtContent>
      </w:sdt>
      <w:r w:rsidR="006D509C" w:rsidRPr="008D5D96">
        <w:rPr>
          <w:rFonts w:eastAsia="MS Gothic"/>
        </w:rPr>
        <w:t xml:space="preserve">  No</w:t>
      </w:r>
    </w:p>
    <w:p w14:paraId="6998BA8E" w14:textId="2413BEAB" w:rsidR="006D509C" w:rsidRPr="00660DDF" w:rsidRDefault="006D509C" w:rsidP="006D509C">
      <w:r w:rsidRPr="00B46866">
        <w:lastRenderedPageBreak/>
        <w:t xml:space="preserve">Referring to your answers to questions </w:t>
      </w:r>
      <w:r>
        <w:t>1</w:t>
      </w:r>
      <w:r w:rsidR="000A75AC">
        <w:t>1</w:t>
      </w:r>
      <w:r>
        <w:t>–</w:t>
      </w:r>
      <w:r w:rsidR="000A75AC">
        <w:t>19</w:t>
      </w:r>
      <w:r w:rsidRPr="00B46866">
        <w:t>, explain why the employer is of the view the agreement as proposed to be varied does or does not pass the better off overall test.</w:t>
      </w:r>
    </w:p>
    <w:tbl>
      <w:tblPr>
        <w:tblStyle w:val="TableGrid6"/>
        <w:tblW w:w="9077" w:type="dxa"/>
        <w:tblInd w:w="103" w:type="dxa"/>
        <w:tblLayout w:type="fixed"/>
        <w:tblLook w:val="04A0" w:firstRow="1" w:lastRow="0" w:firstColumn="1" w:lastColumn="0" w:noHBand="0" w:noVBand="1"/>
      </w:tblPr>
      <w:tblGrid>
        <w:gridCol w:w="9077"/>
      </w:tblGrid>
      <w:tr w:rsidR="006D509C" w:rsidRPr="00660DDF" w14:paraId="79CD1570" w14:textId="77777777" w:rsidTr="00C51EE3">
        <w:trPr>
          <w:trHeight w:val="2009"/>
        </w:trPr>
        <w:tc>
          <w:tcPr>
            <w:tcW w:w="90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39C1D0" w14:textId="77777777" w:rsidR="006D509C" w:rsidRPr="00660DDF" w:rsidRDefault="006D509C" w:rsidP="009B4528">
            <w:pPr>
              <w:rPr>
                <w:lang w:val="en-AU"/>
              </w:rPr>
            </w:pPr>
          </w:p>
        </w:tc>
      </w:tr>
    </w:tbl>
    <w:p w14:paraId="23371EFC" w14:textId="23174EE5" w:rsidR="00E867BA" w:rsidRDefault="00CA1799" w:rsidP="00E867BA">
      <w:pPr>
        <w:pStyle w:val="Heading3"/>
      </w:pPr>
      <w:r>
        <w:t xml:space="preserve">Part </w:t>
      </w:r>
      <w:r w:rsidR="005C6C5C">
        <w:t>3</w:t>
      </w:r>
      <w:r>
        <w:t>.2 - T</w:t>
      </w:r>
      <w:r w:rsidR="00E867BA" w:rsidRPr="004F140C">
        <w:t>he National Employment Standards</w:t>
      </w:r>
    </w:p>
    <w:tbl>
      <w:tblPr>
        <w:tblStyle w:val="TableGrid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512417" w:rsidRPr="00660DDF" w14:paraId="6C9C668A" w14:textId="77777777" w:rsidTr="00AF501E">
        <w:trPr>
          <w:trHeight w:val="1105"/>
        </w:trPr>
        <w:tc>
          <w:tcPr>
            <w:tcW w:w="851" w:type="dxa"/>
            <w:vAlign w:val="center"/>
          </w:tcPr>
          <w:p w14:paraId="0FE52E23" w14:textId="3B05A876" w:rsidR="00512417" w:rsidRPr="00660DDF" w:rsidRDefault="00512417" w:rsidP="00AF501E">
            <w:r>
              <w:rPr>
                <w:noProof/>
                <w:lang w:eastAsia="en-US"/>
              </w:rPr>
              <w:drawing>
                <wp:inline distT="0" distB="0" distL="0" distR="0" wp14:anchorId="631C828B" wp14:editId="57C8F9DE">
                  <wp:extent cx="437838" cy="430970"/>
                  <wp:effectExtent l="0" t="0" r="0" b="1270"/>
                  <wp:docPr id="10" name="Picture 10"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icon&#10;&#10;Description automatically generated"/>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221" w:type="dxa"/>
            <w:vAlign w:val="center"/>
          </w:tcPr>
          <w:p w14:paraId="6627B9DF" w14:textId="5B18F78C" w:rsidR="00512417" w:rsidRPr="00DB592A" w:rsidRDefault="00512417" w:rsidP="00AF501E">
            <w:r w:rsidRPr="00DB592A">
              <w:t>See Part 2-2</w:t>
            </w:r>
            <w:r w:rsidR="0057657C">
              <w:t>, s.</w:t>
            </w:r>
            <w:r w:rsidR="00291182">
              <w:t>211(</w:t>
            </w:r>
            <w:r w:rsidR="00941549">
              <w:t>3)</w:t>
            </w:r>
            <w:r w:rsidRPr="00DB592A">
              <w:t xml:space="preserve"> and s.186(2)(c) of the </w:t>
            </w:r>
            <w:hyperlink r:id="rId31" w:history="1">
              <w:r w:rsidRPr="00DB592A">
                <w:rPr>
                  <w:rStyle w:val="Hyperlink"/>
                </w:rPr>
                <w:t>Fair Work Act 2009</w:t>
              </w:r>
            </w:hyperlink>
            <w:r w:rsidRPr="00DB592A">
              <w:t xml:space="preserve">. </w:t>
            </w:r>
          </w:p>
          <w:p w14:paraId="1D1292F4" w14:textId="2C0D1023" w:rsidR="00512417" w:rsidRPr="00660DDF" w:rsidRDefault="00512417" w:rsidP="00AF501E">
            <w:r w:rsidRPr="00660DDF">
              <w:t>The National Employment Standards are minimum employment entitlements that have to be provided to all employees. Agreements</w:t>
            </w:r>
            <w:r w:rsidR="00941549">
              <w:t xml:space="preserve"> as proposed to be varied</w:t>
            </w:r>
            <w:r w:rsidRPr="00660DDF">
              <w:t xml:space="preserve"> cannot exclude or provide for conditions that are less than the National Employment Standards. </w:t>
            </w:r>
          </w:p>
        </w:tc>
      </w:tr>
    </w:tbl>
    <w:p w14:paraId="14AC7CDF" w14:textId="46C3E7CB" w:rsidR="00E867BA" w:rsidRDefault="00741837" w:rsidP="00E867BA">
      <w:pPr>
        <w:pStyle w:val="Heading4"/>
      </w:pPr>
      <w:r>
        <w:t>2</w:t>
      </w:r>
      <w:r w:rsidR="00CD0B16">
        <w:t>1</w:t>
      </w:r>
      <w:r w:rsidR="00E867BA" w:rsidRPr="004F140C">
        <w:tab/>
        <w:t>List all clauses of the agreement as proposed to be varied that deal with the matters contained in the National Employment Standards</w:t>
      </w:r>
      <w:r w:rsidR="00CA34A2">
        <w:t xml:space="preserve"> (NES) and whether they exclude or provide a less beneficial entitlement when compared with the NES</w:t>
      </w:r>
      <w:r w:rsidR="000E432E">
        <w:t>.</w:t>
      </w:r>
    </w:p>
    <w:tbl>
      <w:tblPr>
        <w:tblStyle w:val="TableGrid6"/>
        <w:tblW w:w="9101"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87"/>
        <w:gridCol w:w="1503"/>
        <w:gridCol w:w="4111"/>
      </w:tblGrid>
      <w:tr w:rsidR="006B36E1" w:rsidRPr="006B36E1" w14:paraId="1A85BC60" w14:textId="77777777" w:rsidTr="004D6537">
        <w:trPr>
          <w:tblHeader/>
        </w:trPr>
        <w:tc>
          <w:tcPr>
            <w:tcW w:w="3487" w:type="dxa"/>
          </w:tcPr>
          <w:p w14:paraId="6A09856C" w14:textId="77777777" w:rsidR="006B36E1" w:rsidRPr="006B36E1" w:rsidRDefault="006B36E1" w:rsidP="006B36E1">
            <w:pPr>
              <w:ind w:right="233"/>
              <w:rPr>
                <w:b/>
                <w:bCs/>
              </w:rPr>
            </w:pPr>
            <w:r w:rsidRPr="006B36E1">
              <w:rPr>
                <w:b/>
                <w:bCs/>
              </w:rPr>
              <w:t>National Employment Standard</w:t>
            </w:r>
          </w:p>
        </w:tc>
        <w:tc>
          <w:tcPr>
            <w:tcW w:w="1503" w:type="dxa"/>
          </w:tcPr>
          <w:p w14:paraId="0A5080BD" w14:textId="77777777" w:rsidR="006B36E1" w:rsidRPr="006B36E1" w:rsidRDefault="006B36E1" w:rsidP="006B36E1">
            <w:pPr>
              <w:ind w:right="176"/>
              <w:rPr>
                <w:b/>
                <w:bCs/>
              </w:rPr>
            </w:pPr>
            <w:r w:rsidRPr="006B36E1">
              <w:rPr>
                <w:b/>
                <w:bCs/>
              </w:rPr>
              <w:t>Agreement clause(s)</w:t>
            </w:r>
          </w:p>
        </w:tc>
        <w:tc>
          <w:tcPr>
            <w:tcW w:w="4111" w:type="dxa"/>
          </w:tcPr>
          <w:p w14:paraId="4D6799D7" w14:textId="77777777" w:rsidR="006B36E1" w:rsidRPr="006B36E1" w:rsidRDefault="006B36E1" w:rsidP="006B36E1">
            <w:pPr>
              <w:ind w:right="173"/>
              <w:rPr>
                <w:b/>
                <w:bCs/>
              </w:rPr>
            </w:pPr>
            <w:r w:rsidRPr="006B36E1">
              <w:rPr>
                <w:b/>
                <w:bCs/>
              </w:rPr>
              <w:t>Does this clause exclude or provide a less beneficial entitlement when compared to the NES?</w:t>
            </w:r>
          </w:p>
        </w:tc>
      </w:tr>
      <w:tr w:rsidR="006B36E1" w:rsidRPr="006B36E1" w14:paraId="7C8D93CC" w14:textId="77777777" w:rsidTr="004D6537">
        <w:tc>
          <w:tcPr>
            <w:tcW w:w="3487" w:type="dxa"/>
          </w:tcPr>
          <w:p w14:paraId="17987E9A" w14:textId="77777777" w:rsidR="006B36E1" w:rsidRPr="006B36E1" w:rsidRDefault="001165D0" w:rsidP="006B36E1">
            <w:pPr>
              <w:ind w:right="233"/>
              <w:rPr>
                <w:b/>
              </w:rPr>
            </w:pPr>
            <w:hyperlink r:id="rId32" w:history="1">
              <w:r w:rsidR="006B36E1" w:rsidRPr="006B36E1">
                <w:rPr>
                  <w:rFonts w:ascii="Calibri" w:hAnsi="Calibri"/>
                  <w:color w:val="1F497D"/>
                  <w:u w:val="single"/>
                </w:rPr>
                <w:t>Maximum weekly hours</w:t>
              </w:r>
            </w:hyperlink>
          </w:p>
        </w:tc>
        <w:tc>
          <w:tcPr>
            <w:tcW w:w="1503" w:type="dxa"/>
          </w:tcPr>
          <w:p w14:paraId="503D979C" w14:textId="77777777" w:rsidR="006B36E1" w:rsidRPr="006B36E1" w:rsidRDefault="006B36E1" w:rsidP="006B36E1">
            <w:pPr>
              <w:ind w:right="176"/>
            </w:pPr>
          </w:p>
        </w:tc>
        <w:tc>
          <w:tcPr>
            <w:tcW w:w="4111" w:type="dxa"/>
          </w:tcPr>
          <w:p w14:paraId="65EE2851" w14:textId="77777777" w:rsidR="006B36E1" w:rsidRPr="006B36E1" w:rsidRDefault="001165D0" w:rsidP="006B36E1">
            <w:pPr>
              <w:ind w:right="173"/>
              <w:rPr>
                <w:b/>
              </w:rPr>
            </w:pPr>
            <w:sdt>
              <w:sdtPr>
                <w:rPr>
                  <w:rFonts w:eastAsia="MS Gothic"/>
                </w:rPr>
                <w:id w:val="194131183"/>
                <w14:checkbox>
                  <w14:checked w14:val="0"/>
                  <w14:checkedState w14:val="2612" w14:font="MS Gothic"/>
                  <w14:uncheckedState w14:val="2610" w14:font="MS Gothic"/>
                </w14:checkbox>
              </w:sdtPr>
              <w:sdtEndPr/>
              <w:sdtContent>
                <w:r w:rsidR="006B36E1" w:rsidRPr="006B36E1">
                  <w:rPr>
                    <w:rFonts w:ascii="Segoe UI Symbol" w:eastAsia="MS Gothic" w:hAnsi="Segoe UI Symbol" w:cs="Segoe UI Symbol"/>
                  </w:rPr>
                  <w:t>☐</w:t>
                </w:r>
              </w:sdtContent>
            </w:sdt>
            <w:r w:rsidR="006B36E1" w:rsidRPr="006B36E1">
              <w:tab/>
              <w:t>Yes</w:t>
            </w:r>
            <w:r w:rsidR="006B36E1" w:rsidRPr="006B36E1">
              <w:tab/>
            </w:r>
            <w:sdt>
              <w:sdtPr>
                <w:rPr>
                  <w:rFonts w:eastAsia="MS Gothic"/>
                </w:rPr>
                <w:id w:val="-1227599364"/>
                <w14:checkbox>
                  <w14:checked w14:val="0"/>
                  <w14:checkedState w14:val="2612" w14:font="MS Gothic"/>
                  <w14:uncheckedState w14:val="2610" w14:font="MS Gothic"/>
                </w14:checkbox>
              </w:sdtPr>
              <w:sdtEndPr/>
              <w:sdtContent>
                <w:r w:rsidR="006B36E1" w:rsidRPr="006B36E1">
                  <w:rPr>
                    <w:rFonts w:ascii="Segoe UI Symbol" w:eastAsia="MS Gothic" w:hAnsi="Segoe UI Symbol" w:cs="Segoe UI Symbol"/>
                  </w:rPr>
                  <w:t>☐</w:t>
                </w:r>
              </w:sdtContent>
            </w:sdt>
            <w:r w:rsidR="006B36E1" w:rsidRPr="006B36E1">
              <w:tab/>
              <w:t>No</w:t>
            </w:r>
            <w:r w:rsidR="006B36E1" w:rsidRPr="006B36E1">
              <w:tab/>
            </w:r>
            <w:sdt>
              <w:sdtPr>
                <w:rPr>
                  <w:rFonts w:eastAsia="MS Gothic"/>
                </w:rPr>
                <w:id w:val="962231013"/>
                <w14:checkbox>
                  <w14:checked w14:val="0"/>
                  <w14:checkedState w14:val="2612" w14:font="MS Gothic"/>
                  <w14:uncheckedState w14:val="2610" w14:font="MS Gothic"/>
                </w14:checkbox>
              </w:sdtPr>
              <w:sdtEndPr/>
              <w:sdtContent>
                <w:r w:rsidR="006B36E1" w:rsidRPr="006B36E1">
                  <w:rPr>
                    <w:rFonts w:ascii="Segoe UI Symbol" w:eastAsia="MS Gothic" w:hAnsi="Segoe UI Symbol" w:cs="Segoe UI Symbol"/>
                  </w:rPr>
                  <w:t>☐</w:t>
                </w:r>
              </w:sdtContent>
            </w:sdt>
            <w:r w:rsidR="006B36E1" w:rsidRPr="006B36E1">
              <w:tab/>
              <w:t>N/A</w:t>
            </w:r>
          </w:p>
        </w:tc>
      </w:tr>
      <w:tr w:rsidR="006B36E1" w:rsidRPr="006B36E1" w14:paraId="70DFACF2" w14:textId="77777777" w:rsidTr="004D6537">
        <w:tc>
          <w:tcPr>
            <w:tcW w:w="3487" w:type="dxa"/>
          </w:tcPr>
          <w:p w14:paraId="5E6BFA49" w14:textId="77777777" w:rsidR="006B36E1" w:rsidRPr="006B36E1" w:rsidRDefault="001165D0" w:rsidP="006B36E1">
            <w:pPr>
              <w:ind w:right="233"/>
            </w:pPr>
            <w:hyperlink r:id="rId33" w:history="1">
              <w:r w:rsidR="006B36E1" w:rsidRPr="006B36E1">
                <w:rPr>
                  <w:rFonts w:ascii="Calibri" w:hAnsi="Calibri"/>
                  <w:color w:val="1F497D"/>
                  <w:u w:val="single"/>
                </w:rPr>
                <w:t>Requests for flexible working arrangements</w:t>
              </w:r>
            </w:hyperlink>
          </w:p>
        </w:tc>
        <w:tc>
          <w:tcPr>
            <w:tcW w:w="1503" w:type="dxa"/>
          </w:tcPr>
          <w:p w14:paraId="6F6DA20D" w14:textId="77777777" w:rsidR="006B36E1" w:rsidRPr="006B36E1" w:rsidRDefault="006B36E1" w:rsidP="006B36E1">
            <w:pPr>
              <w:ind w:right="176"/>
            </w:pPr>
          </w:p>
        </w:tc>
        <w:tc>
          <w:tcPr>
            <w:tcW w:w="4111" w:type="dxa"/>
          </w:tcPr>
          <w:p w14:paraId="5BEEBD43" w14:textId="77777777" w:rsidR="006B36E1" w:rsidRPr="006B36E1" w:rsidRDefault="001165D0" w:rsidP="006B36E1">
            <w:pPr>
              <w:ind w:right="173"/>
            </w:pPr>
            <w:sdt>
              <w:sdtPr>
                <w:rPr>
                  <w:rFonts w:eastAsia="MS Gothic"/>
                </w:rPr>
                <w:id w:val="-395671675"/>
                <w14:checkbox>
                  <w14:checked w14:val="0"/>
                  <w14:checkedState w14:val="2612" w14:font="MS Gothic"/>
                  <w14:uncheckedState w14:val="2610" w14:font="MS Gothic"/>
                </w14:checkbox>
              </w:sdtPr>
              <w:sdtEndPr/>
              <w:sdtContent>
                <w:r w:rsidR="006B36E1" w:rsidRPr="006B36E1">
                  <w:rPr>
                    <w:rFonts w:ascii="Segoe UI Symbol" w:eastAsia="MS Gothic" w:hAnsi="Segoe UI Symbol" w:cs="Segoe UI Symbol"/>
                  </w:rPr>
                  <w:t>☐</w:t>
                </w:r>
              </w:sdtContent>
            </w:sdt>
            <w:r w:rsidR="006B36E1" w:rsidRPr="006B36E1">
              <w:tab/>
              <w:t>Yes</w:t>
            </w:r>
            <w:r w:rsidR="006B36E1" w:rsidRPr="006B36E1">
              <w:tab/>
            </w:r>
            <w:sdt>
              <w:sdtPr>
                <w:rPr>
                  <w:rFonts w:eastAsia="MS Gothic"/>
                </w:rPr>
                <w:id w:val="1765183221"/>
                <w14:checkbox>
                  <w14:checked w14:val="0"/>
                  <w14:checkedState w14:val="2612" w14:font="MS Gothic"/>
                  <w14:uncheckedState w14:val="2610" w14:font="MS Gothic"/>
                </w14:checkbox>
              </w:sdtPr>
              <w:sdtEndPr/>
              <w:sdtContent>
                <w:r w:rsidR="006B36E1" w:rsidRPr="006B36E1">
                  <w:rPr>
                    <w:rFonts w:ascii="Segoe UI Symbol" w:eastAsia="MS Gothic" w:hAnsi="Segoe UI Symbol" w:cs="Segoe UI Symbol"/>
                  </w:rPr>
                  <w:t>☐</w:t>
                </w:r>
              </w:sdtContent>
            </w:sdt>
            <w:r w:rsidR="006B36E1" w:rsidRPr="006B36E1">
              <w:tab/>
              <w:t>No</w:t>
            </w:r>
            <w:r w:rsidR="006B36E1" w:rsidRPr="006B36E1">
              <w:tab/>
            </w:r>
            <w:sdt>
              <w:sdtPr>
                <w:rPr>
                  <w:rFonts w:eastAsia="MS Gothic"/>
                </w:rPr>
                <w:id w:val="-1545443032"/>
                <w14:checkbox>
                  <w14:checked w14:val="0"/>
                  <w14:checkedState w14:val="2612" w14:font="MS Gothic"/>
                  <w14:uncheckedState w14:val="2610" w14:font="MS Gothic"/>
                </w14:checkbox>
              </w:sdtPr>
              <w:sdtEndPr/>
              <w:sdtContent>
                <w:r w:rsidR="006B36E1" w:rsidRPr="006B36E1">
                  <w:rPr>
                    <w:rFonts w:ascii="Segoe UI Symbol" w:eastAsia="MS Gothic" w:hAnsi="Segoe UI Symbol" w:cs="Segoe UI Symbol"/>
                  </w:rPr>
                  <w:t>☐</w:t>
                </w:r>
              </w:sdtContent>
            </w:sdt>
            <w:r w:rsidR="006B36E1" w:rsidRPr="006B36E1">
              <w:tab/>
              <w:t>N/A</w:t>
            </w:r>
          </w:p>
        </w:tc>
      </w:tr>
      <w:tr w:rsidR="006B36E1" w:rsidRPr="006B36E1" w14:paraId="1C559B7E" w14:textId="77777777" w:rsidTr="004D6537">
        <w:tc>
          <w:tcPr>
            <w:tcW w:w="3487" w:type="dxa"/>
          </w:tcPr>
          <w:p w14:paraId="4FFAB88C" w14:textId="77777777" w:rsidR="006B36E1" w:rsidRPr="006B36E1" w:rsidRDefault="001165D0" w:rsidP="006B36E1">
            <w:pPr>
              <w:ind w:right="233"/>
            </w:pPr>
            <w:hyperlink r:id="rId34" w:history="1">
              <w:r w:rsidR="006B36E1" w:rsidRPr="006B36E1">
                <w:rPr>
                  <w:rFonts w:ascii="Calibri" w:hAnsi="Calibri"/>
                  <w:color w:val="1F497D"/>
                  <w:u w:val="single"/>
                </w:rPr>
                <w:t>Offers and requests for casual conversion</w:t>
              </w:r>
            </w:hyperlink>
            <w:r w:rsidR="006B36E1" w:rsidRPr="006B36E1">
              <w:t xml:space="preserve"> </w:t>
            </w:r>
          </w:p>
        </w:tc>
        <w:tc>
          <w:tcPr>
            <w:tcW w:w="1503" w:type="dxa"/>
          </w:tcPr>
          <w:p w14:paraId="6086BDC8" w14:textId="77777777" w:rsidR="006B36E1" w:rsidRPr="006B36E1" w:rsidRDefault="006B36E1" w:rsidP="006B36E1">
            <w:pPr>
              <w:ind w:right="176"/>
            </w:pPr>
          </w:p>
        </w:tc>
        <w:tc>
          <w:tcPr>
            <w:tcW w:w="4111" w:type="dxa"/>
          </w:tcPr>
          <w:p w14:paraId="2C2B8337" w14:textId="77777777" w:rsidR="006B36E1" w:rsidRPr="006B36E1" w:rsidRDefault="001165D0" w:rsidP="006B36E1">
            <w:pPr>
              <w:ind w:right="173"/>
              <w:rPr>
                <w:rFonts w:eastAsia="MS Gothic"/>
              </w:rPr>
            </w:pPr>
            <w:sdt>
              <w:sdtPr>
                <w:rPr>
                  <w:rFonts w:eastAsia="MS Gothic"/>
                </w:rPr>
                <w:id w:val="-1628461866"/>
                <w14:checkbox>
                  <w14:checked w14:val="0"/>
                  <w14:checkedState w14:val="2612" w14:font="MS Gothic"/>
                  <w14:uncheckedState w14:val="2610" w14:font="MS Gothic"/>
                </w14:checkbox>
              </w:sdtPr>
              <w:sdtEndPr/>
              <w:sdtContent>
                <w:r w:rsidR="006B36E1" w:rsidRPr="006B36E1">
                  <w:rPr>
                    <w:rFonts w:ascii="Segoe UI Symbol" w:eastAsia="MS Gothic" w:hAnsi="Segoe UI Symbol" w:cs="Segoe UI Symbol"/>
                  </w:rPr>
                  <w:t>☐</w:t>
                </w:r>
              </w:sdtContent>
            </w:sdt>
            <w:r w:rsidR="006B36E1" w:rsidRPr="006B36E1">
              <w:tab/>
              <w:t>Yes</w:t>
            </w:r>
            <w:r w:rsidR="006B36E1" w:rsidRPr="006B36E1">
              <w:tab/>
            </w:r>
            <w:sdt>
              <w:sdtPr>
                <w:rPr>
                  <w:rFonts w:eastAsia="MS Gothic"/>
                </w:rPr>
                <w:id w:val="240072523"/>
                <w14:checkbox>
                  <w14:checked w14:val="0"/>
                  <w14:checkedState w14:val="2612" w14:font="MS Gothic"/>
                  <w14:uncheckedState w14:val="2610" w14:font="MS Gothic"/>
                </w14:checkbox>
              </w:sdtPr>
              <w:sdtEndPr/>
              <w:sdtContent>
                <w:r w:rsidR="006B36E1" w:rsidRPr="006B36E1">
                  <w:rPr>
                    <w:rFonts w:ascii="Segoe UI Symbol" w:eastAsia="MS Gothic" w:hAnsi="Segoe UI Symbol" w:cs="Segoe UI Symbol"/>
                  </w:rPr>
                  <w:t>☐</w:t>
                </w:r>
              </w:sdtContent>
            </w:sdt>
            <w:r w:rsidR="006B36E1" w:rsidRPr="006B36E1">
              <w:tab/>
              <w:t>No</w:t>
            </w:r>
            <w:r w:rsidR="006B36E1" w:rsidRPr="006B36E1">
              <w:tab/>
            </w:r>
            <w:sdt>
              <w:sdtPr>
                <w:rPr>
                  <w:rFonts w:eastAsia="MS Gothic"/>
                </w:rPr>
                <w:id w:val="-1690524458"/>
                <w14:checkbox>
                  <w14:checked w14:val="0"/>
                  <w14:checkedState w14:val="2612" w14:font="MS Gothic"/>
                  <w14:uncheckedState w14:val="2610" w14:font="MS Gothic"/>
                </w14:checkbox>
              </w:sdtPr>
              <w:sdtEndPr/>
              <w:sdtContent>
                <w:r w:rsidR="006B36E1" w:rsidRPr="006B36E1">
                  <w:rPr>
                    <w:rFonts w:ascii="Segoe UI Symbol" w:eastAsia="MS Gothic" w:hAnsi="Segoe UI Symbol" w:cs="Segoe UI Symbol"/>
                  </w:rPr>
                  <w:t>☐</w:t>
                </w:r>
              </w:sdtContent>
            </w:sdt>
            <w:r w:rsidR="006B36E1" w:rsidRPr="006B36E1">
              <w:tab/>
              <w:t>N/A</w:t>
            </w:r>
          </w:p>
        </w:tc>
      </w:tr>
      <w:tr w:rsidR="006B36E1" w:rsidRPr="006B36E1" w14:paraId="00C578F2" w14:textId="77777777" w:rsidTr="004D6537">
        <w:tc>
          <w:tcPr>
            <w:tcW w:w="3487" w:type="dxa"/>
          </w:tcPr>
          <w:p w14:paraId="1B3AE154" w14:textId="77777777" w:rsidR="006B36E1" w:rsidRPr="006B36E1" w:rsidRDefault="001165D0" w:rsidP="006B36E1">
            <w:pPr>
              <w:ind w:right="233"/>
            </w:pPr>
            <w:hyperlink r:id="rId35" w:history="1">
              <w:r w:rsidR="006B36E1" w:rsidRPr="006B36E1">
                <w:rPr>
                  <w:rFonts w:ascii="Calibri" w:hAnsi="Calibri"/>
                  <w:color w:val="1F497D"/>
                  <w:u w:val="single"/>
                </w:rPr>
                <w:t>Parental leave and related entitlements</w:t>
              </w:r>
            </w:hyperlink>
          </w:p>
        </w:tc>
        <w:tc>
          <w:tcPr>
            <w:tcW w:w="1503" w:type="dxa"/>
          </w:tcPr>
          <w:p w14:paraId="3CE321F7" w14:textId="77777777" w:rsidR="006B36E1" w:rsidRPr="006B36E1" w:rsidRDefault="006B36E1" w:rsidP="006B36E1">
            <w:pPr>
              <w:ind w:right="176"/>
            </w:pPr>
          </w:p>
        </w:tc>
        <w:tc>
          <w:tcPr>
            <w:tcW w:w="4111" w:type="dxa"/>
          </w:tcPr>
          <w:p w14:paraId="709AE163" w14:textId="77777777" w:rsidR="006B36E1" w:rsidRPr="006B36E1" w:rsidRDefault="001165D0" w:rsidP="006B36E1">
            <w:pPr>
              <w:ind w:right="173"/>
            </w:pPr>
            <w:sdt>
              <w:sdtPr>
                <w:rPr>
                  <w:rFonts w:eastAsia="MS Gothic"/>
                </w:rPr>
                <w:id w:val="2049261687"/>
                <w14:checkbox>
                  <w14:checked w14:val="0"/>
                  <w14:checkedState w14:val="2612" w14:font="MS Gothic"/>
                  <w14:uncheckedState w14:val="2610" w14:font="MS Gothic"/>
                </w14:checkbox>
              </w:sdtPr>
              <w:sdtEndPr/>
              <w:sdtContent>
                <w:r w:rsidR="006B36E1" w:rsidRPr="006B36E1">
                  <w:rPr>
                    <w:rFonts w:ascii="Segoe UI Symbol" w:eastAsia="MS Gothic" w:hAnsi="Segoe UI Symbol" w:cs="Segoe UI Symbol"/>
                  </w:rPr>
                  <w:t>☐</w:t>
                </w:r>
              </w:sdtContent>
            </w:sdt>
            <w:r w:rsidR="006B36E1" w:rsidRPr="006B36E1">
              <w:tab/>
              <w:t>Yes</w:t>
            </w:r>
            <w:r w:rsidR="006B36E1" w:rsidRPr="006B36E1">
              <w:tab/>
            </w:r>
            <w:sdt>
              <w:sdtPr>
                <w:rPr>
                  <w:rFonts w:eastAsia="MS Gothic"/>
                </w:rPr>
                <w:id w:val="1551955771"/>
                <w14:checkbox>
                  <w14:checked w14:val="0"/>
                  <w14:checkedState w14:val="2612" w14:font="MS Gothic"/>
                  <w14:uncheckedState w14:val="2610" w14:font="MS Gothic"/>
                </w14:checkbox>
              </w:sdtPr>
              <w:sdtEndPr/>
              <w:sdtContent>
                <w:r w:rsidR="006B36E1" w:rsidRPr="006B36E1">
                  <w:rPr>
                    <w:rFonts w:ascii="Segoe UI Symbol" w:eastAsia="MS Gothic" w:hAnsi="Segoe UI Symbol" w:cs="Segoe UI Symbol"/>
                  </w:rPr>
                  <w:t>☐</w:t>
                </w:r>
              </w:sdtContent>
            </w:sdt>
            <w:r w:rsidR="006B36E1" w:rsidRPr="006B36E1">
              <w:tab/>
              <w:t>No</w:t>
            </w:r>
            <w:r w:rsidR="006B36E1" w:rsidRPr="006B36E1">
              <w:tab/>
            </w:r>
            <w:sdt>
              <w:sdtPr>
                <w:rPr>
                  <w:rFonts w:eastAsia="MS Gothic"/>
                </w:rPr>
                <w:id w:val="27301972"/>
                <w14:checkbox>
                  <w14:checked w14:val="0"/>
                  <w14:checkedState w14:val="2612" w14:font="MS Gothic"/>
                  <w14:uncheckedState w14:val="2610" w14:font="MS Gothic"/>
                </w14:checkbox>
              </w:sdtPr>
              <w:sdtEndPr/>
              <w:sdtContent>
                <w:r w:rsidR="006B36E1" w:rsidRPr="006B36E1">
                  <w:rPr>
                    <w:rFonts w:ascii="Segoe UI Symbol" w:eastAsia="MS Gothic" w:hAnsi="Segoe UI Symbol" w:cs="Segoe UI Symbol"/>
                  </w:rPr>
                  <w:t>☐</w:t>
                </w:r>
              </w:sdtContent>
            </w:sdt>
            <w:r w:rsidR="006B36E1" w:rsidRPr="006B36E1">
              <w:tab/>
              <w:t>N/A</w:t>
            </w:r>
          </w:p>
        </w:tc>
      </w:tr>
      <w:tr w:rsidR="006B36E1" w:rsidRPr="006B36E1" w14:paraId="37D6DB02" w14:textId="77777777" w:rsidTr="004D6537">
        <w:tc>
          <w:tcPr>
            <w:tcW w:w="3487" w:type="dxa"/>
          </w:tcPr>
          <w:p w14:paraId="32BD97A2" w14:textId="77777777" w:rsidR="006B36E1" w:rsidRPr="006B36E1" w:rsidRDefault="001165D0" w:rsidP="006B36E1">
            <w:pPr>
              <w:ind w:right="233"/>
            </w:pPr>
            <w:hyperlink r:id="rId36" w:history="1">
              <w:r w:rsidR="006B36E1" w:rsidRPr="006B36E1">
                <w:rPr>
                  <w:rFonts w:ascii="Calibri" w:hAnsi="Calibri"/>
                  <w:color w:val="1F497D"/>
                  <w:u w:val="single"/>
                </w:rPr>
                <w:t>Annual leave</w:t>
              </w:r>
            </w:hyperlink>
          </w:p>
        </w:tc>
        <w:tc>
          <w:tcPr>
            <w:tcW w:w="1503" w:type="dxa"/>
          </w:tcPr>
          <w:p w14:paraId="2E6EF2C7" w14:textId="77777777" w:rsidR="006B36E1" w:rsidRPr="006B36E1" w:rsidRDefault="006B36E1" w:rsidP="006B36E1">
            <w:pPr>
              <w:ind w:right="176"/>
            </w:pPr>
          </w:p>
        </w:tc>
        <w:tc>
          <w:tcPr>
            <w:tcW w:w="4111" w:type="dxa"/>
          </w:tcPr>
          <w:p w14:paraId="716481DC" w14:textId="77777777" w:rsidR="006B36E1" w:rsidRPr="006B36E1" w:rsidRDefault="001165D0" w:rsidP="006B36E1">
            <w:pPr>
              <w:ind w:right="173"/>
            </w:pPr>
            <w:sdt>
              <w:sdtPr>
                <w:rPr>
                  <w:rFonts w:eastAsia="MS Gothic"/>
                </w:rPr>
                <w:id w:val="-207719834"/>
                <w14:checkbox>
                  <w14:checked w14:val="0"/>
                  <w14:checkedState w14:val="2612" w14:font="MS Gothic"/>
                  <w14:uncheckedState w14:val="2610" w14:font="MS Gothic"/>
                </w14:checkbox>
              </w:sdtPr>
              <w:sdtEndPr/>
              <w:sdtContent>
                <w:r w:rsidR="006B36E1" w:rsidRPr="006B36E1">
                  <w:rPr>
                    <w:rFonts w:ascii="Segoe UI Symbol" w:eastAsia="MS Gothic" w:hAnsi="Segoe UI Symbol" w:cs="Segoe UI Symbol"/>
                  </w:rPr>
                  <w:t>☐</w:t>
                </w:r>
              </w:sdtContent>
            </w:sdt>
            <w:r w:rsidR="006B36E1" w:rsidRPr="006B36E1">
              <w:tab/>
              <w:t>Yes</w:t>
            </w:r>
            <w:r w:rsidR="006B36E1" w:rsidRPr="006B36E1">
              <w:tab/>
            </w:r>
            <w:sdt>
              <w:sdtPr>
                <w:rPr>
                  <w:rFonts w:eastAsia="MS Gothic"/>
                </w:rPr>
                <w:id w:val="119967239"/>
                <w14:checkbox>
                  <w14:checked w14:val="0"/>
                  <w14:checkedState w14:val="2612" w14:font="MS Gothic"/>
                  <w14:uncheckedState w14:val="2610" w14:font="MS Gothic"/>
                </w14:checkbox>
              </w:sdtPr>
              <w:sdtEndPr/>
              <w:sdtContent>
                <w:r w:rsidR="006B36E1" w:rsidRPr="006B36E1">
                  <w:rPr>
                    <w:rFonts w:ascii="Segoe UI Symbol" w:eastAsia="MS Gothic" w:hAnsi="Segoe UI Symbol" w:cs="Segoe UI Symbol"/>
                  </w:rPr>
                  <w:t>☐</w:t>
                </w:r>
              </w:sdtContent>
            </w:sdt>
            <w:r w:rsidR="006B36E1" w:rsidRPr="006B36E1">
              <w:tab/>
              <w:t>No</w:t>
            </w:r>
            <w:r w:rsidR="006B36E1" w:rsidRPr="006B36E1">
              <w:tab/>
            </w:r>
            <w:sdt>
              <w:sdtPr>
                <w:rPr>
                  <w:rFonts w:eastAsia="MS Gothic"/>
                </w:rPr>
                <w:id w:val="185026145"/>
                <w14:checkbox>
                  <w14:checked w14:val="0"/>
                  <w14:checkedState w14:val="2612" w14:font="MS Gothic"/>
                  <w14:uncheckedState w14:val="2610" w14:font="MS Gothic"/>
                </w14:checkbox>
              </w:sdtPr>
              <w:sdtEndPr/>
              <w:sdtContent>
                <w:r w:rsidR="006B36E1" w:rsidRPr="006B36E1">
                  <w:rPr>
                    <w:rFonts w:ascii="Segoe UI Symbol" w:eastAsia="MS Gothic" w:hAnsi="Segoe UI Symbol" w:cs="Segoe UI Symbol"/>
                  </w:rPr>
                  <w:t>☐</w:t>
                </w:r>
              </w:sdtContent>
            </w:sdt>
            <w:r w:rsidR="006B36E1" w:rsidRPr="006B36E1">
              <w:tab/>
              <w:t>N/A</w:t>
            </w:r>
          </w:p>
        </w:tc>
      </w:tr>
      <w:tr w:rsidR="006B36E1" w:rsidRPr="006B36E1" w14:paraId="24706064" w14:textId="77777777" w:rsidTr="004D6537">
        <w:tc>
          <w:tcPr>
            <w:tcW w:w="3487" w:type="dxa"/>
          </w:tcPr>
          <w:p w14:paraId="489CA42F" w14:textId="77777777" w:rsidR="006B36E1" w:rsidRPr="006B36E1" w:rsidRDefault="001165D0" w:rsidP="006B36E1">
            <w:pPr>
              <w:ind w:right="233"/>
            </w:pPr>
            <w:hyperlink r:id="rId37" w:history="1">
              <w:r w:rsidR="006B36E1" w:rsidRPr="006B36E1">
                <w:rPr>
                  <w:rFonts w:ascii="Calibri" w:hAnsi="Calibri"/>
                  <w:color w:val="1F497D"/>
                  <w:u w:val="single"/>
                </w:rPr>
                <w:t>Personal/carer's leave</w:t>
              </w:r>
            </w:hyperlink>
          </w:p>
        </w:tc>
        <w:tc>
          <w:tcPr>
            <w:tcW w:w="1503" w:type="dxa"/>
          </w:tcPr>
          <w:p w14:paraId="3C536B5A" w14:textId="77777777" w:rsidR="006B36E1" w:rsidRPr="006B36E1" w:rsidRDefault="006B36E1" w:rsidP="006B36E1">
            <w:pPr>
              <w:ind w:right="176"/>
            </w:pPr>
          </w:p>
        </w:tc>
        <w:tc>
          <w:tcPr>
            <w:tcW w:w="4111" w:type="dxa"/>
          </w:tcPr>
          <w:p w14:paraId="674A3216" w14:textId="77777777" w:rsidR="006B36E1" w:rsidRPr="006B36E1" w:rsidRDefault="001165D0" w:rsidP="006B36E1">
            <w:pPr>
              <w:ind w:right="173"/>
            </w:pPr>
            <w:sdt>
              <w:sdtPr>
                <w:rPr>
                  <w:rFonts w:eastAsia="MS Gothic"/>
                </w:rPr>
                <w:id w:val="-805617902"/>
                <w14:checkbox>
                  <w14:checked w14:val="0"/>
                  <w14:checkedState w14:val="2612" w14:font="MS Gothic"/>
                  <w14:uncheckedState w14:val="2610" w14:font="MS Gothic"/>
                </w14:checkbox>
              </w:sdtPr>
              <w:sdtEndPr/>
              <w:sdtContent>
                <w:r w:rsidR="006B36E1" w:rsidRPr="006B36E1">
                  <w:rPr>
                    <w:rFonts w:ascii="Segoe UI Symbol" w:eastAsia="MS Gothic" w:hAnsi="Segoe UI Symbol" w:cs="Segoe UI Symbol"/>
                  </w:rPr>
                  <w:t>☐</w:t>
                </w:r>
              </w:sdtContent>
            </w:sdt>
            <w:r w:rsidR="006B36E1" w:rsidRPr="006B36E1">
              <w:tab/>
              <w:t>Yes</w:t>
            </w:r>
            <w:r w:rsidR="006B36E1" w:rsidRPr="006B36E1">
              <w:tab/>
            </w:r>
            <w:sdt>
              <w:sdtPr>
                <w:rPr>
                  <w:rFonts w:eastAsia="MS Gothic"/>
                </w:rPr>
                <w:id w:val="-169413901"/>
                <w14:checkbox>
                  <w14:checked w14:val="0"/>
                  <w14:checkedState w14:val="2612" w14:font="MS Gothic"/>
                  <w14:uncheckedState w14:val="2610" w14:font="MS Gothic"/>
                </w14:checkbox>
              </w:sdtPr>
              <w:sdtEndPr/>
              <w:sdtContent>
                <w:r w:rsidR="006B36E1" w:rsidRPr="006B36E1">
                  <w:rPr>
                    <w:rFonts w:ascii="Segoe UI Symbol" w:eastAsia="MS Gothic" w:hAnsi="Segoe UI Symbol" w:cs="Segoe UI Symbol"/>
                  </w:rPr>
                  <w:t>☐</w:t>
                </w:r>
              </w:sdtContent>
            </w:sdt>
            <w:r w:rsidR="006B36E1" w:rsidRPr="006B36E1">
              <w:tab/>
              <w:t>No</w:t>
            </w:r>
            <w:r w:rsidR="006B36E1" w:rsidRPr="006B36E1">
              <w:tab/>
            </w:r>
            <w:sdt>
              <w:sdtPr>
                <w:rPr>
                  <w:rFonts w:eastAsia="MS Gothic"/>
                </w:rPr>
                <w:id w:val="-791977706"/>
                <w14:checkbox>
                  <w14:checked w14:val="0"/>
                  <w14:checkedState w14:val="2612" w14:font="MS Gothic"/>
                  <w14:uncheckedState w14:val="2610" w14:font="MS Gothic"/>
                </w14:checkbox>
              </w:sdtPr>
              <w:sdtEndPr/>
              <w:sdtContent>
                <w:r w:rsidR="006B36E1" w:rsidRPr="006B36E1">
                  <w:rPr>
                    <w:rFonts w:ascii="Segoe UI Symbol" w:eastAsia="MS Gothic" w:hAnsi="Segoe UI Symbol" w:cs="Segoe UI Symbol"/>
                  </w:rPr>
                  <w:t>☐</w:t>
                </w:r>
              </w:sdtContent>
            </w:sdt>
            <w:r w:rsidR="006B36E1" w:rsidRPr="006B36E1">
              <w:tab/>
              <w:t>N/A</w:t>
            </w:r>
          </w:p>
        </w:tc>
      </w:tr>
      <w:tr w:rsidR="006B36E1" w:rsidRPr="006B36E1" w14:paraId="261E1B24" w14:textId="77777777" w:rsidTr="004D6537">
        <w:tc>
          <w:tcPr>
            <w:tcW w:w="3487" w:type="dxa"/>
          </w:tcPr>
          <w:p w14:paraId="062EB379" w14:textId="77777777" w:rsidR="006B36E1" w:rsidRPr="006B36E1" w:rsidRDefault="001165D0" w:rsidP="006B36E1">
            <w:pPr>
              <w:ind w:right="233"/>
            </w:pPr>
            <w:hyperlink r:id="rId38" w:history="1">
              <w:r w:rsidR="006B36E1" w:rsidRPr="006B36E1">
                <w:rPr>
                  <w:rFonts w:ascii="Calibri" w:hAnsi="Calibri"/>
                  <w:color w:val="1F497D"/>
                  <w:u w:val="single"/>
                </w:rPr>
                <w:t>Compassionate leave</w:t>
              </w:r>
            </w:hyperlink>
          </w:p>
        </w:tc>
        <w:tc>
          <w:tcPr>
            <w:tcW w:w="1503" w:type="dxa"/>
          </w:tcPr>
          <w:p w14:paraId="48A7E5F3" w14:textId="77777777" w:rsidR="006B36E1" w:rsidRPr="006B36E1" w:rsidRDefault="006B36E1" w:rsidP="006B36E1">
            <w:pPr>
              <w:ind w:right="176"/>
            </w:pPr>
          </w:p>
        </w:tc>
        <w:tc>
          <w:tcPr>
            <w:tcW w:w="4111" w:type="dxa"/>
          </w:tcPr>
          <w:p w14:paraId="6C2D6F92" w14:textId="77777777" w:rsidR="006B36E1" w:rsidRPr="006B36E1" w:rsidRDefault="001165D0" w:rsidP="006B36E1">
            <w:pPr>
              <w:ind w:right="173"/>
            </w:pPr>
            <w:sdt>
              <w:sdtPr>
                <w:rPr>
                  <w:rFonts w:eastAsia="MS Gothic"/>
                </w:rPr>
                <w:id w:val="1678229846"/>
                <w14:checkbox>
                  <w14:checked w14:val="0"/>
                  <w14:checkedState w14:val="2612" w14:font="MS Gothic"/>
                  <w14:uncheckedState w14:val="2610" w14:font="MS Gothic"/>
                </w14:checkbox>
              </w:sdtPr>
              <w:sdtEndPr/>
              <w:sdtContent>
                <w:r w:rsidR="006B36E1" w:rsidRPr="006B36E1">
                  <w:rPr>
                    <w:rFonts w:ascii="Segoe UI Symbol" w:eastAsia="MS Gothic" w:hAnsi="Segoe UI Symbol" w:cs="Segoe UI Symbol"/>
                  </w:rPr>
                  <w:t>☐</w:t>
                </w:r>
              </w:sdtContent>
            </w:sdt>
            <w:r w:rsidR="006B36E1" w:rsidRPr="006B36E1">
              <w:tab/>
              <w:t>Yes</w:t>
            </w:r>
            <w:r w:rsidR="006B36E1" w:rsidRPr="006B36E1">
              <w:tab/>
            </w:r>
            <w:sdt>
              <w:sdtPr>
                <w:rPr>
                  <w:rFonts w:eastAsia="MS Gothic"/>
                </w:rPr>
                <w:id w:val="1398098597"/>
                <w14:checkbox>
                  <w14:checked w14:val="0"/>
                  <w14:checkedState w14:val="2612" w14:font="MS Gothic"/>
                  <w14:uncheckedState w14:val="2610" w14:font="MS Gothic"/>
                </w14:checkbox>
              </w:sdtPr>
              <w:sdtEndPr/>
              <w:sdtContent>
                <w:r w:rsidR="006B36E1" w:rsidRPr="006B36E1">
                  <w:rPr>
                    <w:rFonts w:ascii="Segoe UI Symbol" w:eastAsia="MS Gothic" w:hAnsi="Segoe UI Symbol" w:cs="Segoe UI Symbol"/>
                  </w:rPr>
                  <w:t>☐</w:t>
                </w:r>
              </w:sdtContent>
            </w:sdt>
            <w:r w:rsidR="006B36E1" w:rsidRPr="006B36E1">
              <w:tab/>
              <w:t>No</w:t>
            </w:r>
            <w:r w:rsidR="006B36E1" w:rsidRPr="006B36E1">
              <w:tab/>
            </w:r>
            <w:sdt>
              <w:sdtPr>
                <w:rPr>
                  <w:rFonts w:eastAsia="MS Gothic"/>
                </w:rPr>
                <w:id w:val="-497503833"/>
                <w14:checkbox>
                  <w14:checked w14:val="0"/>
                  <w14:checkedState w14:val="2612" w14:font="MS Gothic"/>
                  <w14:uncheckedState w14:val="2610" w14:font="MS Gothic"/>
                </w14:checkbox>
              </w:sdtPr>
              <w:sdtEndPr/>
              <w:sdtContent>
                <w:r w:rsidR="006B36E1" w:rsidRPr="006B36E1">
                  <w:rPr>
                    <w:rFonts w:ascii="Segoe UI Symbol" w:eastAsia="MS Gothic" w:hAnsi="Segoe UI Symbol" w:cs="Segoe UI Symbol"/>
                  </w:rPr>
                  <w:t>☐</w:t>
                </w:r>
              </w:sdtContent>
            </w:sdt>
            <w:r w:rsidR="006B36E1" w:rsidRPr="006B36E1">
              <w:tab/>
              <w:t>N/A</w:t>
            </w:r>
          </w:p>
        </w:tc>
      </w:tr>
      <w:tr w:rsidR="006B36E1" w:rsidRPr="006B36E1" w14:paraId="304DD285" w14:textId="77777777" w:rsidTr="004D6537">
        <w:tc>
          <w:tcPr>
            <w:tcW w:w="3487" w:type="dxa"/>
          </w:tcPr>
          <w:p w14:paraId="6C040B84" w14:textId="77777777" w:rsidR="006B36E1" w:rsidRPr="006B36E1" w:rsidRDefault="001165D0" w:rsidP="006B36E1">
            <w:pPr>
              <w:ind w:right="233"/>
            </w:pPr>
            <w:hyperlink r:id="rId39" w:history="1">
              <w:r w:rsidR="006B36E1" w:rsidRPr="006B36E1">
                <w:rPr>
                  <w:rFonts w:ascii="Calibri" w:hAnsi="Calibri"/>
                  <w:color w:val="1F497D"/>
                  <w:u w:val="single"/>
                </w:rPr>
                <w:t>Family and domestic violence leave</w:t>
              </w:r>
            </w:hyperlink>
          </w:p>
        </w:tc>
        <w:tc>
          <w:tcPr>
            <w:tcW w:w="1503" w:type="dxa"/>
          </w:tcPr>
          <w:p w14:paraId="723AC62E" w14:textId="77777777" w:rsidR="006B36E1" w:rsidRPr="006B36E1" w:rsidRDefault="006B36E1" w:rsidP="006B36E1">
            <w:pPr>
              <w:ind w:right="176"/>
            </w:pPr>
          </w:p>
        </w:tc>
        <w:tc>
          <w:tcPr>
            <w:tcW w:w="4111" w:type="dxa"/>
          </w:tcPr>
          <w:p w14:paraId="53D1BD09" w14:textId="77777777" w:rsidR="006B36E1" w:rsidRPr="006B36E1" w:rsidRDefault="001165D0" w:rsidP="006B36E1">
            <w:pPr>
              <w:ind w:right="173"/>
            </w:pPr>
            <w:sdt>
              <w:sdtPr>
                <w:rPr>
                  <w:rFonts w:eastAsia="MS Gothic"/>
                </w:rPr>
                <w:id w:val="867489641"/>
                <w14:checkbox>
                  <w14:checked w14:val="0"/>
                  <w14:checkedState w14:val="2612" w14:font="MS Gothic"/>
                  <w14:uncheckedState w14:val="2610" w14:font="MS Gothic"/>
                </w14:checkbox>
              </w:sdtPr>
              <w:sdtEndPr/>
              <w:sdtContent>
                <w:r w:rsidR="006B36E1" w:rsidRPr="006B36E1">
                  <w:rPr>
                    <w:rFonts w:ascii="Segoe UI Symbol" w:eastAsia="MS Gothic" w:hAnsi="Segoe UI Symbol" w:cs="Segoe UI Symbol"/>
                  </w:rPr>
                  <w:t>☐</w:t>
                </w:r>
              </w:sdtContent>
            </w:sdt>
            <w:r w:rsidR="006B36E1" w:rsidRPr="006B36E1">
              <w:tab/>
              <w:t>Yes</w:t>
            </w:r>
            <w:r w:rsidR="006B36E1" w:rsidRPr="006B36E1">
              <w:tab/>
            </w:r>
            <w:sdt>
              <w:sdtPr>
                <w:rPr>
                  <w:rFonts w:eastAsia="MS Gothic"/>
                </w:rPr>
                <w:id w:val="792710280"/>
                <w14:checkbox>
                  <w14:checked w14:val="0"/>
                  <w14:checkedState w14:val="2612" w14:font="MS Gothic"/>
                  <w14:uncheckedState w14:val="2610" w14:font="MS Gothic"/>
                </w14:checkbox>
              </w:sdtPr>
              <w:sdtEndPr/>
              <w:sdtContent>
                <w:r w:rsidR="006B36E1" w:rsidRPr="006B36E1">
                  <w:rPr>
                    <w:rFonts w:ascii="Segoe UI Symbol" w:eastAsia="MS Gothic" w:hAnsi="Segoe UI Symbol" w:cs="Segoe UI Symbol"/>
                  </w:rPr>
                  <w:t>☐</w:t>
                </w:r>
              </w:sdtContent>
            </w:sdt>
            <w:r w:rsidR="006B36E1" w:rsidRPr="006B36E1">
              <w:tab/>
              <w:t>No</w:t>
            </w:r>
            <w:r w:rsidR="006B36E1" w:rsidRPr="006B36E1">
              <w:tab/>
            </w:r>
            <w:sdt>
              <w:sdtPr>
                <w:rPr>
                  <w:rFonts w:eastAsia="MS Gothic"/>
                </w:rPr>
                <w:id w:val="-428268366"/>
                <w14:checkbox>
                  <w14:checked w14:val="0"/>
                  <w14:checkedState w14:val="2612" w14:font="MS Gothic"/>
                  <w14:uncheckedState w14:val="2610" w14:font="MS Gothic"/>
                </w14:checkbox>
              </w:sdtPr>
              <w:sdtEndPr/>
              <w:sdtContent>
                <w:r w:rsidR="006B36E1" w:rsidRPr="006B36E1">
                  <w:rPr>
                    <w:rFonts w:ascii="Segoe UI Symbol" w:eastAsia="MS Gothic" w:hAnsi="Segoe UI Symbol" w:cs="Segoe UI Symbol"/>
                  </w:rPr>
                  <w:t>☐</w:t>
                </w:r>
              </w:sdtContent>
            </w:sdt>
            <w:r w:rsidR="006B36E1" w:rsidRPr="006B36E1">
              <w:tab/>
              <w:t>N/A</w:t>
            </w:r>
          </w:p>
        </w:tc>
      </w:tr>
      <w:tr w:rsidR="006B36E1" w:rsidRPr="006B36E1" w14:paraId="44889653" w14:textId="77777777" w:rsidTr="004D6537">
        <w:tc>
          <w:tcPr>
            <w:tcW w:w="3487" w:type="dxa"/>
          </w:tcPr>
          <w:p w14:paraId="34920066" w14:textId="77777777" w:rsidR="006B36E1" w:rsidRPr="006B36E1" w:rsidRDefault="001165D0" w:rsidP="006B36E1">
            <w:pPr>
              <w:ind w:right="233"/>
            </w:pPr>
            <w:hyperlink r:id="rId40" w:history="1">
              <w:r w:rsidR="006B36E1" w:rsidRPr="006B36E1">
                <w:rPr>
                  <w:rFonts w:ascii="Calibri" w:hAnsi="Calibri"/>
                  <w:color w:val="1F497D"/>
                  <w:u w:val="single"/>
                </w:rPr>
                <w:t>Community service leave</w:t>
              </w:r>
            </w:hyperlink>
          </w:p>
        </w:tc>
        <w:tc>
          <w:tcPr>
            <w:tcW w:w="1503" w:type="dxa"/>
          </w:tcPr>
          <w:p w14:paraId="602618DA" w14:textId="77777777" w:rsidR="006B36E1" w:rsidRPr="006B36E1" w:rsidRDefault="006B36E1" w:rsidP="006B36E1">
            <w:pPr>
              <w:ind w:right="176"/>
            </w:pPr>
          </w:p>
        </w:tc>
        <w:tc>
          <w:tcPr>
            <w:tcW w:w="4111" w:type="dxa"/>
          </w:tcPr>
          <w:p w14:paraId="30944E32" w14:textId="77777777" w:rsidR="006B36E1" w:rsidRPr="006B36E1" w:rsidRDefault="001165D0" w:rsidP="006B36E1">
            <w:pPr>
              <w:ind w:right="173"/>
            </w:pPr>
            <w:sdt>
              <w:sdtPr>
                <w:rPr>
                  <w:rFonts w:eastAsia="MS Gothic"/>
                </w:rPr>
                <w:id w:val="-1784953405"/>
                <w14:checkbox>
                  <w14:checked w14:val="0"/>
                  <w14:checkedState w14:val="2612" w14:font="MS Gothic"/>
                  <w14:uncheckedState w14:val="2610" w14:font="MS Gothic"/>
                </w14:checkbox>
              </w:sdtPr>
              <w:sdtEndPr/>
              <w:sdtContent>
                <w:r w:rsidR="006B36E1" w:rsidRPr="006B36E1">
                  <w:rPr>
                    <w:rFonts w:ascii="Segoe UI Symbol" w:eastAsia="MS Gothic" w:hAnsi="Segoe UI Symbol" w:cs="Segoe UI Symbol"/>
                  </w:rPr>
                  <w:t>☐</w:t>
                </w:r>
              </w:sdtContent>
            </w:sdt>
            <w:r w:rsidR="006B36E1" w:rsidRPr="006B36E1">
              <w:tab/>
              <w:t>Yes</w:t>
            </w:r>
            <w:r w:rsidR="006B36E1" w:rsidRPr="006B36E1">
              <w:tab/>
            </w:r>
            <w:sdt>
              <w:sdtPr>
                <w:rPr>
                  <w:rFonts w:eastAsia="MS Gothic"/>
                </w:rPr>
                <w:id w:val="917896291"/>
                <w14:checkbox>
                  <w14:checked w14:val="0"/>
                  <w14:checkedState w14:val="2612" w14:font="MS Gothic"/>
                  <w14:uncheckedState w14:val="2610" w14:font="MS Gothic"/>
                </w14:checkbox>
              </w:sdtPr>
              <w:sdtEndPr/>
              <w:sdtContent>
                <w:r w:rsidR="006B36E1" w:rsidRPr="006B36E1">
                  <w:rPr>
                    <w:rFonts w:ascii="Segoe UI Symbol" w:eastAsia="MS Gothic" w:hAnsi="Segoe UI Symbol" w:cs="Segoe UI Symbol"/>
                  </w:rPr>
                  <w:t>☐</w:t>
                </w:r>
              </w:sdtContent>
            </w:sdt>
            <w:r w:rsidR="006B36E1" w:rsidRPr="006B36E1">
              <w:tab/>
              <w:t>No</w:t>
            </w:r>
            <w:r w:rsidR="006B36E1" w:rsidRPr="006B36E1">
              <w:tab/>
            </w:r>
            <w:sdt>
              <w:sdtPr>
                <w:rPr>
                  <w:rFonts w:eastAsia="MS Gothic"/>
                </w:rPr>
                <w:id w:val="-529033411"/>
                <w14:checkbox>
                  <w14:checked w14:val="0"/>
                  <w14:checkedState w14:val="2612" w14:font="MS Gothic"/>
                  <w14:uncheckedState w14:val="2610" w14:font="MS Gothic"/>
                </w14:checkbox>
              </w:sdtPr>
              <w:sdtEndPr/>
              <w:sdtContent>
                <w:r w:rsidR="006B36E1" w:rsidRPr="006B36E1">
                  <w:rPr>
                    <w:rFonts w:ascii="Segoe UI Symbol" w:eastAsia="MS Gothic" w:hAnsi="Segoe UI Symbol" w:cs="Segoe UI Symbol"/>
                  </w:rPr>
                  <w:t>☐</w:t>
                </w:r>
              </w:sdtContent>
            </w:sdt>
            <w:r w:rsidR="006B36E1" w:rsidRPr="006B36E1">
              <w:tab/>
              <w:t>N/A</w:t>
            </w:r>
          </w:p>
        </w:tc>
      </w:tr>
      <w:tr w:rsidR="006B36E1" w:rsidRPr="006B36E1" w14:paraId="3C02EBEA" w14:textId="77777777" w:rsidTr="004D6537">
        <w:tc>
          <w:tcPr>
            <w:tcW w:w="3487" w:type="dxa"/>
          </w:tcPr>
          <w:p w14:paraId="46FBD6E7" w14:textId="77777777" w:rsidR="006B36E1" w:rsidRPr="006B36E1" w:rsidRDefault="001165D0" w:rsidP="006B36E1">
            <w:pPr>
              <w:ind w:right="233"/>
            </w:pPr>
            <w:hyperlink r:id="rId41" w:history="1">
              <w:r w:rsidR="006B36E1" w:rsidRPr="006B36E1">
                <w:rPr>
                  <w:rFonts w:ascii="Calibri" w:hAnsi="Calibri"/>
                  <w:color w:val="1F497D"/>
                  <w:u w:val="single"/>
                </w:rPr>
                <w:t>Long service leave</w:t>
              </w:r>
            </w:hyperlink>
          </w:p>
        </w:tc>
        <w:tc>
          <w:tcPr>
            <w:tcW w:w="1503" w:type="dxa"/>
          </w:tcPr>
          <w:p w14:paraId="46703336" w14:textId="77777777" w:rsidR="006B36E1" w:rsidRPr="006B36E1" w:rsidRDefault="006B36E1" w:rsidP="006B36E1">
            <w:pPr>
              <w:ind w:right="176"/>
            </w:pPr>
          </w:p>
        </w:tc>
        <w:tc>
          <w:tcPr>
            <w:tcW w:w="4111" w:type="dxa"/>
          </w:tcPr>
          <w:p w14:paraId="5969698B" w14:textId="77777777" w:rsidR="006B36E1" w:rsidRPr="006B36E1" w:rsidRDefault="001165D0" w:rsidP="006B36E1">
            <w:pPr>
              <w:ind w:right="173"/>
            </w:pPr>
            <w:sdt>
              <w:sdtPr>
                <w:rPr>
                  <w:rFonts w:eastAsia="MS Gothic"/>
                </w:rPr>
                <w:id w:val="487439976"/>
                <w14:checkbox>
                  <w14:checked w14:val="0"/>
                  <w14:checkedState w14:val="2612" w14:font="MS Gothic"/>
                  <w14:uncheckedState w14:val="2610" w14:font="MS Gothic"/>
                </w14:checkbox>
              </w:sdtPr>
              <w:sdtEndPr/>
              <w:sdtContent>
                <w:r w:rsidR="006B36E1" w:rsidRPr="006B36E1">
                  <w:rPr>
                    <w:rFonts w:ascii="Segoe UI Symbol" w:eastAsia="MS Gothic" w:hAnsi="Segoe UI Symbol" w:cs="Segoe UI Symbol"/>
                  </w:rPr>
                  <w:t>☐</w:t>
                </w:r>
              </w:sdtContent>
            </w:sdt>
            <w:r w:rsidR="006B36E1" w:rsidRPr="006B36E1">
              <w:tab/>
              <w:t>Yes</w:t>
            </w:r>
            <w:r w:rsidR="006B36E1" w:rsidRPr="006B36E1">
              <w:tab/>
            </w:r>
            <w:sdt>
              <w:sdtPr>
                <w:rPr>
                  <w:rFonts w:eastAsia="MS Gothic"/>
                </w:rPr>
                <w:id w:val="124817147"/>
                <w14:checkbox>
                  <w14:checked w14:val="0"/>
                  <w14:checkedState w14:val="2612" w14:font="MS Gothic"/>
                  <w14:uncheckedState w14:val="2610" w14:font="MS Gothic"/>
                </w14:checkbox>
              </w:sdtPr>
              <w:sdtEndPr/>
              <w:sdtContent>
                <w:r w:rsidR="006B36E1" w:rsidRPr="006B36E1">
                  <w:rPr>
                    <w:rFonts w:ascii="Segoe UI Symbol" w:eastAsia="MS Gothic" w:hAnsi="Segoe UI Symbol" w:cs="Segoe UI Symbol"/>
                  </w:rPr>
                  <w:t>☐</w:t>
                </w:r>
              </w:sdtContent>
            </w:sdt>
            <w:r w:rsidR="006B36E1" w:rsidRPr="006B36E1">
              <w:tab/>
              <w:t>No</w:t>
            </w:r>
            <w:r w:rsidR="006B36E1" w:rsidRPr="006B36E1">
              <w:tab/>
            </w:r>
            <w:sdt>
              <w:sdtPr>
                <w:rPr>
                  <w:rFonts w:eastAsia="MS Gothic"/>
                </w:rPr>
                <w:id w:val="-2144734730"/>
                <w14:checkbox>
                  <w14:checked w14:val="0"/>
                  <w14:checkedState w14:val="2612" w14:font="MS Gothic"/>
                  <w14:uncheckedState w14:val="2610" w14:font="MS Gothic"/>
                </w14:checkbox>
              </w:sdtPr>
              <w:sdtEndPr/>
              <w:sdtContent>
                <w:r w:rsidR="006B36E1" w:rsidRPr="006B36E1">
                  <w:rPr>
                    <w:rFonts w:ascii="Segoe UI Symbol" w:eastAsia="MS Gothic" w:hAnsi="Segoe UI Symbol" w:cs="Segoe UI Symbol"/>
                  </w:rPr>
                  <w:t>☐</w:t>
                </w:r>
              </w:sdtContent>
            </w:sdt>
            <w:r w:rsidR="006B36E1" w:rsidRPr="006B36E1">
              <w:tab/>
              <w:t>N/A</w:t>
            </w:r>
          </w:p>
        </w:tc>
      </w:tr>
      <w:tr w:rsidR="006B36E1" w:rsidRPr="006B36E1" w14:paraId="657E62F0" w14:textId="77777777" w:rsidTr="004D6537">
        <w:tc>
          <w:tcPr>
            <w:tcW w:w="3487" w:type="dxa"/>
          </w:tcPr>
          <w:p w14:paraId="5721317E" w14:textId="77777777" w:rsidR="006B36E1" w:rsidRPr="006B36E1" w:rsidRDefault="001165D0" w:rsidP="006B36E1">
            <w:pPr>
              <w:ind w:right="233"/>
            </w:pPr>
            <w:hyperlink r:id="rId42" w:history="1">
              <w:r w:rsidR="006B36E1" w:rsidRPr="006B36E1">
                <w:rPr>
                  <w:rFonts w:ascii="Calibri" w:hAnsi="Calibri"/>
                  <w:color w:val="1F497D"/>
                  <w:u w:val="single"/>
                </w:rPr>
                <w:t>Public holidays</w:t>
              </w:r>
            </w:hyperlink>
          </w:p>
        </w:tc>
        <w:tc>
          <w:tcPr>
            <w:tcW w:w="1503" w:type="dxa"/>
          </w:tcPr>
          <w:p w14:paraId="2F74A589" w14:textId="77777777" w:rsidR="006B36E1" w:rsidRPr="006B36E1" w:rsidRDefault="006B36E1" w:rsidP="006B36E1">
            <w:pPr>
              <w:ind w:right="176"/>
            </w:pPr>
          </w:p>
        </w:tc>
        <w:tc>
          <w:tcPr>
            <w:tcW w:w="4111" w:type="dxa"/>
          </w:tcPr>
          <w:p w14:paraId="28FF4ECA" w14:textId="77777777" w:rsidR="006B36E1" w:rsidRPr="006B36E1" w:rsidRDefault="001165D0" w:rsidP="006B36E1">
            <w:pPr>
              <w:ind w:right="173"/>
            </w:pPr>
            <w:sdt>
              <w:sdtPr>
                <w:rPr>
                  <w:rFonts w:eastAsia="MS Gothic"/>
                </w:rPr>
                <w:id w:val="1527823010"/>
                <w14:checkbox>
                  <w14:checked w14:val="0"/>
                  <w14:checkedState w14:val="2612" w14:font="MS Gothic"/>
                  <w14:uncheckedState w14:val="2610" w14:font="MS Gothic"/>
                </w14:checkbox>
              </w:sdtPr>
              <w:sdtEndPr/>
              <w:sdtContent>
                <w:r w:rsidR="006B36E1" w:rsidRPr="006B36E1">
                  <w:rPr>
                    <w:rFonts w:ascii="Segoe UI Symbol" w:eastAsia="MS Gothic" w:hAnsi="Segoe UI Symbol" w:cs="Segoe UI Symbol"/>
                  </w:rPr>
                  <w:t>☐</w:t>
                </w:r>
              </w:sdtContent>
            </w:sdt>
            <w:r w:rsidR="006B36E1" w:rsidRPr="006B36E1">
              <w:tab/>
              <w:t>Yes</w:t>
            </w:r>
            <w:r w:rsidR="006B36E1" w:rsidRPr="006B36E1">
              <w:tab/>
            </w:r>
            <w:sdt>
              <w:sdtPr>
                <w:rPr>
                  <w:rFonts w:eastAsia="MS Gothic"/>
                </w:rPr>
                <w:id w:val="737909043"/>
                <w14:checkbox>
                  <w14:checked w14:val="0"/>
                  <w14:checkedState w14:val="2612" w14:font="MS Gothic"/>
                  <w14:uncheckedState w14:val="2610" w14:font="MS Gothic"/>
                </w14:checkbox>
              </w:sdtPr>
              <w:sdtEndPr/>
              <w:sdtContent>
                <w:r w:rsidR="006B36E1" w:rsidRPr="006B36E1">
                  <w:rPr>
                    <w:rFonts w:ascii="Segoe UI Symbol" w:eastAsia="MS Gothic" w:hAnsi="Segoe UI Symbol" w:cs="Segoe UI Symbol"/>
                  </w:rPr>
                  <w:t>☐</w:t>
                </w:r>
              </w:sdtContent>
            </w:sdt>
            <w:r w:rsidR="006B36E1" w:rsidRPr="006B36E1">
              <w:tab/>
              <w:t>No</w:t>
            </w:r>
            <w:r w:rsidR="006B36E1" w:rsidRPr="006B36E1">
              <w:tab/>
            </w:r>
            <w:sdt>
              <w:sdtPr>
                <w:rPr>
                  <w:rFonts w:eastAsia="MS Gothic"/>
                </w:rPr>
                <w:id w:val="-1550989109"/>
                <w14:checkbox>
                  <w14:checked w14:val="0"/>
                  <w14:checkedState w14:val="2612" w14:font="MS Gothic"/>
                  <w14:uncheckedState w14:val="2610" w14:font="MS Gothic"/>
                </w14:checkbox>
              </w:sdtPr>
              <w:sdtEndPr/>
              <w:sdtContent>
                <w:r w:rsidR="006B36E1" w:rsidRPr="006B36E1">
                  <w:rPr>
                    <w:rFonts w:ascii="Segoe UI Symbol" w:eastAsia="MS Gothic" w:hAnsi="Segoe UI Symbol" w:cs="Segoe UI Symbol"/>
                  </w:rPr>
                  <w:t>☐</w:t>
                </w:r>
              </w:sdtContent>
            </w:sdt>
            <w:r w:rsidR="006B36E1" w:rsidRPr="006B36E1">
              <w:tab/>
              <w:t>N/A</w:t>
            </w:r>
          </w:p>
        </w:tc>
      </w:tr>
      <w:tr w:rsidR="00B953C6" w:rsidRPr="006B36E1" w14:paraId="3F576E91" w14:textId="77777777" w:rsidTr="009E02A6">
        <w:trPr>
          <w:trHeight w:val="762"/>
        </w:trPr>
        <w:tc>
          <w:tcPr>
            <w:tcW w:w="3487" w:type="dxa"/>
          </w:tcPr>
          <w:p w14:paraId="2AF76AD3" w14:textId="78CFF3B4" w:rsidR="00B953C6" w:rsidRPr="009E02A6" w:rsidRDefault="001165D0" w:rsidP="00B953C6">
            <w:pPr>
              <w:ind w:right="233"/>
              <w:rPr>
                <w:u w:val="single"/>
              </w:rPr>
            </w:pPr>
            <w:hyperlink r:id="rId43" w:history="1">
              <w:r w:rsidR="00B953C6" w:rsidRPr="009E02A6">
                <w:rPr>
                  <w:rFonts w:ascii="Calibri" w:hAnsi="Calibri"/>
                  <w:color w:val="1F497D"/>
                  <w:u w:val="single"/>
                </w:rPr>
                <w:t>Superannuation contributions</w:t>
              </w:r>
            </w:hyperlink>
          </w:p>
        </w:tc>
        <w:tc>
          <w:tcPr>
            <w:tcW w:w="1503" w:type="dxa"/>
          </w:tcPr>
          <w:p w14:paraId="70C9E582" w14:textId="77777777" w:rsidR="00B953C6" w:rsidRPr="006B36E1" w:rsidRDefault="00B953C6" w:rsidP="00B953C6">
            <w:pPr>
              <w:ind w:right="176"/>
            </w:pPr>
          </w:p>
        </w:tc>
        <w:tc>
          <w:tcPr>
            <w:tcW w:w="4111" w:type="dxa"/>
          </w:tcPr>
          <w:p w14:paraId="0C76A9A9" w14:textId="14912CE2" w:rsidR="00B953C6" w:rsidRDefault="001165D0" w:rsidP="00B953C6">
            <w:pPr>
              <w:ind w:right="173"/>
              <w:rPr>
                <w:rFonts w:eastAsia="MS Gothic"/>
              </w:rPr>
            </w:pPr>
            <w:sdt>
              <w:sdtPr>
                <w:rPr>
                  <w:rFonts w:eastAsia="MS Gothic"/>
                </w:rPr>
                <w:id w:val="-127089738"/>
                <w14:checkbox>
                  <w14:checked w14:val="0"/>
                  <w14:checkedState w14:val="2612" w14:font="MS Gothic"/>
                  <w14:uncheckedState w14:val="2610" w14:font="MS Gothic"/>
                </w14:checkbox>
              </w:sdtPr>
              <w:sdtEndPr/>
              <w:sdtContent>
                <w:r w:rsidR="00B953C6" w:rsidRPr="00660DDF">
                  <w:rPr>
                    <w:rFonts w:ascii="Menlo Regular" w:eastAsia="MS Gothic" w:hAnsi="Menlo Regular" w:cs="Menlo Regular"/>
                  </w:rPr>
                  <w:t>☐</w:t>
                </w:r>
              </w:sdtContent>
            </w:sdt>
            <w:r w:rsidR="00B953C6" w:rsidRPr="00660DDF">
              <w:tab/>
              <w:t>Yes</w:t>
            </w:r>
            <w:r w:rsidR="00B953C6" w:rsidRPr="00660DDF">
              <w:tab/>
            </w:r>
            <w:sdt>
              <w:sdtPr>
                <w:rPr>
                  <w:rFonts w:eastAsia="MS Gothic"/>
                </w:rPr>
                <w:id w:val="-1936663864"/>
                <w14:checkbox>
                  <w14:checked w14:val="0"/>
                  <w14:checkedState w14:val="2612" w14:font="MS Gothic"/>
                  <w14:uncheckedState w14:val="2610" w14:font="MS Gothic"/>
                </w14:checkbox>
              </w:sdtPr>
              <w:sdtEndPr/>
              <w:sdtContent>
                <w:r w:rsidR="00B953C6" w:rsidRPr="00660DDF">
                  <w:rPr>
                    <w:rFonts w:ascii="Menlo Regular" w:eastAsia="MS Gothic" w:hAnsi="Menlo Regular" w:cs="Menlo Regular"/>
                  </w:rPr>
                  <w:t>☐</w:t>
                </w:r>
              </w:sdtContent>
            </w:sdt>
            <w:r w:rsidR="00B953C6" w:rsidRPr="00660DDF">
              <w:tab/>
              <w:t>No</w:t>
            </w:r>
            <w:r w:rsidR="00B953C6" w:rsidRPr="00660DDF">
              <w:tab/>
            </w:r>
            <w:sdt>
              <w:sdtPr>
                <w:rPr>
                  <w:rFonts w:eastAsia="MS Gothic"/>
                </w:rPr>
                <w:id w:val="-1861810413"/>
                <w14:checkbox>
                  <w14:checked w14:val="0"/>
                  <w14:checkedState w14:val="2612" w14:font="MS Gothic"/>
                  <w14:uncheckedState w14:val="2610" w14:font="MS Gothic"/>
                </w14:checkbox>
              </w:sdtPr>
              <w:sdtEndPr/>
              <w:sdtContent>
                <w:r w:rsidR="00B953C6" w:rsidRPr="00660DDF">
                  <w:rPr>
                    <w:rFonts w:ascii="Menlo Regular" w:eastAsia="MS Gothic" w:hAnsi="Menlo Regular" w:cs="Menlo Regular"/>
                  </w:rPr>
                  <w:t>☐</w:t>
                </w:r>
              </w:sdtContent>
            </w:sdt>
            <w:r w:rsidR="00B953C6" w:rsidRPr="00660DDF">
              <w:tab/>
              <w:t>N/A</w:t>
            </w:r>
          </w:p>
        </w:tc>
      </w:tr>
      <w:tr w:rsidR="00B953C6" w:rsidRPr="006B36E1" w14:paraId="280EAB33" w14:textId="77777777" w:rsidTr="004D6537">
        <w:tc>
          <w:tcPr>
            <w:tcW w:w="3487" w:type="dxa"/>
          </w:tcPr>
          <w:p w14:paraId="3CA67CEF" w14:textId="77777777" w:rsidR="00B953C6" w:rsidRPr="006B36E1" w:rsidRDefault="001165D0" w:rsidP="00B953C6">
            <w:pPr>
              <w:ind w:right="233"/>
            </w:pPr>
            <w:hyperlink r:id="rId44" w:history="1">
              <w:r w:rsidR="00B953C6" w:rsidRPr="006B36E1">
                <w:rPr>
                  <w:rFonts w:ascii="Calibri" w:hAnsi="Calibri"/>
                  <w:color w:val="1F497D"/>
                  <w:u w:val="single"/>
                </w:rPr>
                <w:t>Notice of termination</w:t>
              </w:r>
            </w:hyperlink>
          </w:p>
        </w:tc>
        <w:tc>
          <w:tcPr>
            <w:tcW w:w="1503" w:type="dxa"/>
          </w:tcPr>
          <w:p w14:paraId="5A13BE4E" w14:textId="77777777" w:rsidR="00B953C6" w:rsidRPr="006B36E1" w:rsidRDefault="00B953C6" w:rsidP="00B953C6">
            <w:pPr>
              <w:ind w:right="176"/>
            </w:pPr>
          </w:p>
        </w:tc>
        <w:tc>
          <w:tcPr>
            <w:tcW w:w="4111" w:type="dxa"/>
          </w:tcPr>
          <w:p w14:paraId="42789C3D" w14:textId="77777777" w:rsidR="00B953C6" w:rsidRPr="006B36E1" w:rsidRDefault="001165D0" w:rsidP="00B953C6">
            <w:pPr>
              <w:ind w:right="173"/>
            </w:pPr>
            <w:sdt>
              <w:sdtPr>
                <w:rPr>
                  <w:rFonts w:eastAsia="MS Gothic"/>
                </w:rPr>
                <w:id w:val="1274739999"/>
                <w14:checkbox>
                  <w14:checked w14:val="0"/>
                  <w14:checkedState w14:val="2612" w14:font="MS Gothic"/>
                  <w14:uncheckedState w14:val="2610" w14:font="MS Gothic"/>
                </w14:checkbox>
              </w:sdtPr>
              <w:sdtEndPr/>
              <w:sdtContent>
                <w:r w:rsidR="00B953C6" w:rsidRPr="006B36E1">
                  <w:rPr>
                    <w:rFonts w:ascii="Segoe UI Symbol" w:eastAsia="MS Gothic" w:hAnsi="Segoe UI Symbol" w:cs="Segoe UI Symbol"/>
                  </w:rPr>
                  <w:t>☐</w:t>
                </w:r>
              </w:sdtContent>
            </w:sdt>
            <w:r w:rsidR="00B953C6" w:rsidRPr="006B36E1">
              <w:tab/>
              <w:t>Yes</w:t>
            </w:r>
            <w:r w:rsidR="00B953C6" w:rsidRPr="006B36E1">
              <w:tab/>
            </w:r>
            <w:sdt>
              <w:sdtPr>
                <w:rPr>
                  <w:rFonts w:eastAsia="MS Gothic"/>
                </w:rPr>
                <w:id w:val="-325823489"/>
                <w14:checkbox>
                  <w14:checked w14:val="0"/>
                  <w14:checkedState w14:val="2612" w14:font="MS Gothic"/>
                  <w14:uncheckedState w14:val="2610" w14:font="MS Gothic"/>
                </w14:checkbox>
              </w:sdtPr>
              <w:sdtEndPr/>
              <w:sdtContent>
                <w:r w:rsidR="00B953C6" w:rsidRPr="006B36E1">
                  <w:rPr>
                    <w:rFonts w:ascii="Segoe UI Symbol" w:eastAsia="MS Gothic" w:hAnsi="Segoe UI Symbol" w:cs="Segoe UI Symbol"/>
                  </w:rPr>
                  <w:t>☐</w:t>
                </w:r>
              </w:sdtContent>
            </w:sdt>
            <w:r w:rsidR="00B953C6" w:rsidRPr="006B36E1">
              <w:tab/>
              <w:t>No</w:t>
            </w:r>
            <w:r w:rsidR="00B953C6" w:rsidRPr="006B36E1">
              <w:tab/>
            </w:r>
            <w:sdt>
              <w:sdtPr>
                <w:rPr>
                  <w:rFonts w:eastAsia="MS Gothic"/>
                </w:rPr>
                <w:id w:val="-1489013226"/>
                <w14:checkbox>
                  <w14:checked w14:val="0"/>
                  <w14:checkedState w14:val="2612" w14:font="MS Gothic"/>
                  <w14:uncheckedState w14:val="2610" w14:font="MS Gothic"/>
                </w14:checkbox>
              </w:sdtPr>
              <w:sdtEndPr/>
              <w:sdtContent>
                <w:r w:rsidR="00B953C6" w:rsidRPr="006B36E1">
                  <w:rPr>
                    <w:rFonts w:ascii="Segoe UI Symbol" w:eastAsia="MS Gothic" w:hAnsi="Segoe UI Symbol" w:cs="Segoe UI Symbol"/>
                  </w:rPr>
                  <w:t>☐</w:t>
                </w:r>
              </w:sdtContent>
            </w:sdt>
            <w:r w:rsidR="00B953C6" w:rsidRPr="006B36E1">
              <w:tab/>
              <w:t>N/A</w:t>
            </w:r>
          </w:p>
        </w:tc>
      </w:tr>
      <w:tr w:rsidR="00B953C6" w:rsidRPr="006B36E1" w14:paraId="64C08E9A" w14:textId="77777777" w:rsidTr="004D6537">
        <w:tc>
          <w:tcPr>
            <w:tcW w:w="3487" w:type="dxa"/>
          </w:tcPr>
          <w:p w14:paraId="55CA919A" w14:textId="77777777" w:rsidR="00B953C6" w:rsidRPr="006B36E1" w:rsidRDefault="001165D0" w:rsidP="00B953C6">
            <w:pPr>
              <w:ind w:right="233"/>
            </w:pPr>
            <w:hyperlink r:id="rId45" w:history="1">
              <w:r w:rsidR="00B953C6" w:rsidRPr="006B36E1">
                <w:rPr>
                  <w:rFonts w:ascii="Calibri" w:hAnsi="Calibri"/>
                  <w:color w:val="1F497D"/>
                  <w:u w:val="single"/>
                </w:rPr>
                <w:t>Redundancy pay</w:t>
              </w:r>
            </w:hyperlink>
          </w:p>
        </w:tc>
        <w:tc>
          <w:tcPr>
            <w:tcW w:w="1503" w:type="dxa"/>
          </w:tcPr>
          <w:p w14:paraId="5740A520" w14:textId="77777777" w:rsidR="00B953C6" w:rsidRPr="006B36E1" w:rsidRDefault="00B953C6" w:rsidP="00B953C6">
            <w:pPr>
              <w:ind w:right="176"/>
            </w:pPr>
          </w:p>
        </w:tc>
        <w:tc>
          <w:tcPr>
            <w:tcW w:w="4111" w:type="dxa"/>
          </w:tcPr>
          <w:p w14:paraId="660B90D8" w14:textId="77777777" w:rsidR="00B953C6" w:rsidRPr="006B36E1" w:rsidRDefault="001165D0" w:rsidP="00B953C6">
            <w:pPr>
              <w:ind w:right="173"/>
            </w:pPr>
            <w:sdt>
              <w:sdtPr>
                <w:rPr>
                  <w:rFonts w:eastAsia="MS Gothic"/>
                </w:rPr>
                <w:id w:val="-223834656"/>
                <w14:checkbox>
                  <w14:checked w14:val="0"/>
                  <w14:checkedState w14:val="2612" w14:font="MS Gothic"/>
                  <w14:uncheckedState w14:val="2610" w14:font="MS Gothic"/>
                </w14:checkbox>
              </w:sdtPr>
              <w:sdtEndPr/>
              <w:sdtContent>
                <w:r w:rsidR="00B953C6" w:rsidRPr="006B36E1">
                  <w:rPr>
                    <w:rFonts w:ascii="Segoe UI Symbol" w:eastAsia="MS Gothic" w:hAnsi="Segoe UI Symbol" w:cs="Segoe UI Symbol"/>
                  </w:rPr>
                  <w:t>☐</w:t>
                </w:r>
              </w:sdtContent>
            </w:sdt>
            <w:r w:rsidR="00B953C6" w:rsidRPr="006B36E1">
              <w:tab/>
              <w:t>Yes</w:t>
            </w:r>
            <w:r w:rsidR="00B953C6" w:rsidRPr="006B36E1">
              <w:tab/>
            </w:r>
            <w:sdt>
              <w:sdtPr>
                <w:rPr>
                  <w:rFonts w:eastAsia="MS Gothic"/>
                </w:rPr>
                <w:id w:val="1000554278"/>
                <w14:checkbox>
                  <w14:checked w14:val="0"/>
                  <w14:checkedState w14:val="2612" w14:font="MS Gothic"/>
                  <w14:uncheckedState w14:val="2610" w14:font="MS Gothic"/>
                </w14:checkbox>
              </w:sdtPr>
              <w:sdtEndPr/>
              <w:sdtContent>
                <w:r w:rsidR="00B953C6" w:rsidRPr="006B36E1">
                  <w:rPr>
                    <w:rFonts w:ascii="Segoe UI Symbol" w:eastAsia="MS Gothic" w:hAnsi="Segoe UI Symbol" w:cs="Segoe UI Symbol"/>
                  </w:rPr>
                  <w:t>☐</w:t>
                </w:r>
              </w:sdtContent>
            </w:sdt>
            <w:r w:rsidR="00B953C6" w:rsidRPr="006B36E1">
              <w:tab/>
              <w:t>No</w:t>
            </w:r>
            <w:r w:rsidR="00B953C6" w:rsidRPr="006B36E1">
              <w:tab/>
            </w:r>
            <w:sdt>
              <w:sdtPr>
                <w:rPr>
                  <w:rFonts w:eastAsia="MS Gothic"/>
                </w:rPr>
                <w:id w:val="-241099632"/>
                <w14:checkbox>
                  <w14:checked w14:val="0"/>
                  <w14:checkedState w14:val="2612" w14:font="MS Gothic"/>
                  <w14:uncheckedState w14:val="2610" w14:font="MS Gothic"/>
                </w14:checkbox>
              </w:sdtPr>
              <w:sdtEndPr/>
              <w:sdtContent>
                <w:r w:rsidR="00B953C6" w:rsidRPr="006B36E1">
                  <w:rPr>
                    <w:rFonts w:ascii="Segoe UI Symbol" w:eastAsia="MS Gothic" w:hAnsi="Segoe UI Symbol" w:cs="Segoe UI Symbol"/>
                  </w:rPr>
                  <w:t>☐</w:t>
                </w:r>
              </w:sdtContent>
            </w:sdt>
            <w:r w:rsidR="00B953C6" w:rsidRPr="006B36E1">
              <w:tab/>
              <w:t>N/A</w:t>
            </w:r>
          </w:p>
        </w:tc>
      </w:tr>
      <w:tr w:rsidR="00B953C6" w:rsidRPr="006B36E1" w14:paraId="1E820B32" w14:textId="77777777" w:rsidTr="004D6537">
        <w:tc>
          <w:tcPr>
            <w:tcW w:w="3487" w:type="dxa"/>
          </w:tcPr>
          <w:p w14:paraId="4A2B8582" w14:textId="67AE2457" w:rsidR="00B953C6" w:rsidRPr="006B36E1" w:rsidRDefault="001165D0" w:rsidP="00B953C6">
            <w:pPr>
              <w:ind w:right="233"/>
            </w:pPr>
            <w:hyperlink r:id="rId46" w:history="1">
              <w:r w:rsidR="00B953C6">
                <w:rPr>
                  <w:rFonts w:ascii="Calibri" w:hAnsi="Calibri"/>
                  <w:color w:val="1F497D"/>
                  <w:u w:val="single"/>
                </w:rPr>
                <w:t>Fair Work Information Statement and Casual Employment Information Statement</w:t>
              </w:r>
            </w:hyperlink>
          </w:p>
        </w:tc>
        <w:tc>
          <w:tcPr>
            <w:tcW w:w="1503" w:type="dxa"/>
          </w:tcPr>
          <w:p w14:paraId="02ADA4B9" w14:textId="77777777" w:rsidR="00B953C6" w:rsidRPr="006B36E1" w:rsidRDefault="00B953C6" w:rsidP="00B953C6">
            <w:pPr>
              <w:ind w:right="176"/>
            </w:pPr>
          </w:p>
        </w:tc>
        <w:tc>
          <w:tcPr>
            <w:tcW w:w="4111" w:type="dxa"/>
          </w:tcPr>
          <w:p w14:paraId="5A94EE2D" w14:textId="77777777" w:rsidR="00B953C6" w:rsidRPr="006B36E1" w:rsidRDefault="001165D0" w:rsidP="00B953C6">
            <w:pPr>
              <w:ind w:right="173"/>
            </w:pPr>
            <w:sdt>
              <w:sdtPr>
                <w:rPr>
                  <w:rFonts w:eastAsia="MS Gothic"/>
                </w:rPr>
                <w:id w:val="-1236864000"/>
                <w14:checkbox>
                  <w14:checked w14:val="0"/>
                  <w14:checkedState w14:val="2612" w14:font="MS Gothic"/>
                  <w14:uncheckedState w14:val="2610" w14:font="MS Gothic"/>
                </w14:checkbox>
              </w:sdtPr>
              <w:sdtEndPr/>
              <w:sdtContent>
                <w:r w:rsidR="00B953C6" w:rsidRPr="006B36E1">
                  <w:rPr>
                    <w:rFonts w:ascii="Segoe UI Symbol" w:eastAsia="MS Gothic" w:hAnsi="Segoe UI Symbol" w:cs="Segoe UI Symbol"/>
                  </w:rPr>
                  <w:t>☐</w:t>
                </w:r>
              </w:sdtContent>
            </w:sdt>
            <w:r w:rsidR="00B953C6" w:rsidRPr="006B36E1">
              <w:tab/>
              <w:t>Yes</w:t>
            </w:r>
            <w:r w:rsidR="00B953C6" w:rsidRPr="006B36E1">
              <w:tab/>
            </w:r>
            <w:sdt>
              <w:sdtPr>
                <w:rPr>
                  <w:rFonts w:eastAsia="MS Gothic"/>
                </w:rPr>
                <w:id w:val="32543720"/>
                <w14:checkbox>
                  <w14:checked w14:val="0"/>
                  <w14:checkedState w14:val="2612" w14:font="MS Gothic"/>
                  <w14:uncheckedState w14:val="2610" w14:font="MS Gothic"/>
                </w14:checkbox>
              </w:sdtPr>
              <w:sdtEndPr/>
              <w:sdtContent>
                <w:r w:rsidR="00B953C6" w:rsidRPr="006B36E1">
                  <w:rPr>
                    <w:rFonts w:ascii="Segoe UI Symbol" w:eastAsia="MS Gothic" w:hAnsi="Segoe UI Symbol" w:cs="Segoe UI Symbol"/>
                  </w:rPr>
                  <w:t>☐</w:t>
                </w:r>
              </w:sdtContent>
            </w:sdt>
            <w:r w:rsidR="00B953C6" w:rsidRPr="006B36E1">
              <w:tab/>
              <w:t>No</w:t>
            </w:r>
            <w:r w:rsidR="00B953C6" w:rsidRPr="006B36E1">
              <w:tab/>
            </w:r>
            <w:sdt>
              <w:sdtPr>
                <w:rPr>
                  <w:rFonts w:eastAsia="MS Gothic"/>
                </w:rPr>
                <w:id w:val="-1796284844"/>
                <w14:checkbox>
                  <w14:checked w14:val="0"/>
                  <w14:checkedState w14:val="2612" w14:font="MS Gothic"/>
                  <w14:uncheckedState w14:val="2610" w14:font="MS Gothic"/>
                </w14:checkbox>
              </w:sdtPr>
              <w:sdtEndPr/>
              <w:sdtContent>
                <w:r w:rsidR="00B953C6" w:rsidRPr="006B36E1">
                  <w:rPr>
                    <w:rFonts w:ascii="Segoe UI Symbol" w:eastAsia="MS Gothic" w:hAnsi="Segoe UI Symbol" w:cs="Segoe UI Symbol"/>
                  </w:rPr>
                  <w:t>☐</w:t>
                </w:r>
              </w:sdtContent>
            </w:sdt>
            <w:r w:rsidR="00B953C6" w:rsidRPr="006B36E1">
              <w:tab/>
              <w:t>N/A</w:t>
            </w:r>
          </w:p>
        </w:tc>
      </w:tr>
    </w:tbl>
    <w:p w14:paraId="64D05186" w14:textId="77777777" w:rsidR="00AD0F53" w:rsidRDefault="00AD0F53" w:rsidP="00AD0F53">
      <w:pPr>
        <w:spacing w:before="0" w:after="0" w:line="276" w:lineRule="auto"/>
      </w:pPr>
    </w:p>
    <w:p w14:paraId="58837D1B" w14:textId="57A15F42" w:rsidR="005C6C5C" w:rsidRPr="00660DDF" w:rsidRDefault="005C6C5C" w:rsidP="00655892">
      <w:pPr>
        <w:spacing w:before="0" w:after="200" w:line="276" w:lineRule="auto"/>
      </w:pPr>
      <w:r w:rsidRPr="00660DDF">
        <w:t xml:space="preserve">If you answered </w:t>
      </w:r>
      <w:r w:rsidRPr="00660DDF">
        <w:rPr>
          <w:b/>
          <w:bCs/>
        </w:rPr>
        <w:t xml:space="preserve">Yes </w:t>
      </w:r>
      <w:r w:rsidRPr="00660DDF">
        <w:t>in relation to any of the entitlements</w:t>
      </w:r>
      <w:r w:rsidRPr="00AD0F53">
        <w:t xml:space="preserve">, </w:t>
      </w:r>
      <w:r w:rsidR="004839B5" w:rsidRPr="004839B5">
        <w:t>you may include an explanation below.</w:t>
      </w:r>
    </w:p>
    <w:tbl>
      <w:tblPr>
        <w:tblStyle w:val="TableGrid6"/>
        <w:tblW w:w="9072" w:type="dxa"/>
        <w:tblInd w:w="103" w:type="dxa"/>
        <w:tblLayout w:type="fixed"/>
        <w:tblLook w:val="04A0" w:firstRow="1" w:lastRow="0" w:firstColumn="1" w:lastColumn="0" w:noHBand="0" w:noVBand="1"/>
      </w:tblPr>
      <w:tblGrid>
        <w:gridCol w:w="9072"/>
      </w:tblGrid>
      <w:tr w:rsidR="005C6C5C" w:rsidRPr="00660DDF" w14:paraId="4AB2A69C" w14:textId="77777777" w:rsidTr="00A10660">
        <w:trPr>
          <w:trHeight w:val="1655"/>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6361FB" w14:textId="5C858C98" w:rsidR="00B63D3F" w:rsidRPr="00660DDF" w:rsidRDefault="00B63D3F" w:rsidP="00AF501E"/>
        </w:tc>
      </w:tr>
    </w:tbl>
    <w:p w14:paraId="40E816B7" w14:textId="77777777" w:rsidR="00A469E2" w:rsidRPr="004F140C" w:rsidRDefault="00A469E2" w:rsidP="00A469E2">
      <w:pPr>
        <w:pStyle w:val="Heading2"/>
      </w:pPr>
      <w:r w:rsidRPr="004F140C">
        <w:t>Part 4 – Statistical information</w:t>
      </w:r>
    </w:p>
    <w:tbl>
      <w:tblPr>
        <w:tblStyle w:val="TableGrid13"/>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53097E" w:rsidRPr="004F140C" w14:paraId="00C140C0" w14:textId="77777777" w:rsidTr="0046119E">
        <w:tc>
          <w:tcPr>
            <w:tcW w:w="851" w:type="dxa"/>
            <w:tcBorders>
              <w:bottom w:val="single" w:sz="4" w:space="0" w:color="D9D9D9" w:themeColor="background1" w:themeShade="D9"/>
            </w:tcBorders>
          </w:tcPr>
          <w:p w14:paraId="4A65EC6C" w14:textId="77777777" w:rsidR="0053097E" w:rsidRPr="004F140C" w:rsidRDefault="0053097E" w:rsidP="00883B95">
            <w:pPr>
              <w:rPr>
                <w:rFonts w:cs="Arial"/>
              </w:rPr>
            </w:pPr>
            <w:r>
              <w:rPr>
                <w:noProof/>
                <w:lang w:eastAsia="en-US"/>
              </w:rPr>
              <w:drawing>
                <wp:inline distT="0" distB="0" distL="0" distR="0" wp14:anchorId="10DDC42B" wp14:editId="26BB64DD">
                  <wp:extent cx="437838" cy="430970"/>
                  <wp:effectExtent l="0" t="0" r="0" b="1270"/>
                  <wp:docPr id="20" name="Picture 20"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ue and black circle with a letter in it&#10;&#10;Description automatically generated with low confidence"/>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221" w:type="dxa"/>
            <w:tcBorders>
              <w:bottom w:val="single" w:sz="4" w:space="0" w:color="D9D9D9" w:themeColor="background1" w:themeShade="D9"/>
            </w:tcBorders>
          </w:tcPr>
          <w:p w14:paraId="432BC214" w14:textId="77777777" w:rsidR="0053097E" w:rsidRPr="004F140C" w:rsidRDefault="0053097E" w:rsidP="00883B95">
            <w:r>
              <w:t>T</w:t>
            </w:r>
            <w:r w:rsidRPr="004E38D9">
              <w:t xml:space="preserve">his information is collected to enable the General Manager of the Fair Work Commission to comply with the statutory reporting obligations in s.653 of the </w:t>
            </w:r>
            <w:hyperlink r:id="rId47" w:history="1">
              <w:r w:rsidRPr="009D24D8">
                <w:rPr>
                  <w:rStyle w:val="Hyperlink"/>
                  <w:rFonts w:cs="Arial"/>
                </w:rPr>
                <w:t>Fair Work Act 2009</w:t>
              </w:r>
            </w:hyperlink>
            <w:r w:rsidRPr="004E38D9">
              <w:t xml:space="preserve"> and to be provided to the Attorney-General’s Department for inclusion in the Department’s Workplace</w:t>
            </w:r>
            <w:r w:rsidRPr="004F140C">
              <w:t xml:space="preserve"> Agreements Database.</w:t>
            </w:r>
          </w:p>
        </w:tc>
      </w:tr>
    </w:tbl>
    <w:p w14:paraId="628BB29F" w14:textId="2BAA0C30" w:rsidR="0046119E" w:rsidRPr="004F140C" w:rsidRDefault="0046119E" w:rsidP="0046119E">
      <w:pPr>
        <w:pStyle w:val="Heading3"/>
      </w:pPr>
      <w:r>
        <w:lastRenderedPageBreak/>
        <w:t>2</w:t>
      </w:r>
      <w:r w:rsidR="00BB2664">
        <w:t>2</w:t>
      </w:r>
      <w:r w:rsidRPr="004F140C">
        <w:tab/>
        <w:t>What is the primary activity of the employer?</w:t>
      </w:r>
    </w:p>
    <w:tbl>
      <w:tblPr>
        <w:tblStyle w:val="TableGrid13"/>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46119E" w:rsidRPr="004F140C" w14:paraId="2A34845E" w14:textId="77777777" w:rsidTr="00883B95">
        <w:tc>
          <w:tcPr>
            <w:tcW w:w="851" w:type="dxa"/>
            <w:tcBorders>
              <w:bottom w:val="single" w:sz="4" w:space="0" w:color="D9D9D9" w:themeColor="background1" w:themeShade="D9"/>
            </w:tcBorders>
          </w:tcPr>
          <w:p w14:paraId="245074AD" w14:textId="77777777" w:rsidR="0046119E" w:rsidRPr="004F140C" w:rsidRDefault="0046119E" w:rsidP="00883B95">
            <w:pPr>
              <w:rPr>
                <w:rFonts w:cs="Arial"/>
              </w:rPr>
            </w:pPr>
            <w:r>
              <w:rPr>
                <w:noProof/>
                <w:lang w:eastAsia="en-US"/>
              </w:rPr>
              <w:drawing>
                <wp:inline distT="0" distB="0" distL="0" distR="0" wp14:anchorId="5BBB8E46" wp14:editId="454DF237">
                  <wp:extent cx="437838" cy="430970"/>
                  <wp:effectExtent l="0" t="0" r="0" b="1270"/>
                  <wp:docPr id="6" name="Picture 6"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black circle with a letter in it&#10;&#10;Description automatically generated with low confidence"/>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221" w:type="dxa"/>
            <w:tcBorders>
              <w:bottom w:val="single" w:sz="4" w:space="0" w:color="D9D9D9" w:themeColor="background1" w:themeShade="D9"/>
            </w:tcBorders>
          </w:tcPr>
          <w:p w14:paraId="3D98CE70" w14:textId="77777777" w:rsidR="0046119E" w:rsidRPr="004F140C" w:rsidRDefault="0046119E" w:rsidP="00883B95">
            <w:r w:rsidRPr="004F140C">
              <w:t>For example music retailer, plumbing contractor, steel fabricator, etc.</w:t>
            </w:r>
          </w:p>
        </w:tc>
      </w:tr>
      <w:tr w:rsidR="0046119E" w:rsidRPr="004F140C" w14:paraId="55313498" w14:textId="77777777" w:rsidTr="00883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5"/>
        </w:trPr>
        <w:tc>
          <w:tcPr>
            <w:tcW w:w="90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C6D048" w14:textId="77777777" w:rsidR="0046119E" w:rsidRPr="004F140C" w:rsidRDefault="0046119E" w:rsidP="00883B95"/>
        </w:tc>
      </w:tr>
    </w:tbl>
    <w:p w14:paraId="1CF4D21C" w14:textId="7AFB28B6" w:rsidR="00366A82" w:rsidRDefault="00366A82" w:rsidP="00366A82">
      <w:pPr>
        <w:pStyle w:val="Heading3"/>
      </w:pPr>
      <w:r>
        <w:t>2</w:t>
      </w:r>
      <w:r w:rsidR="00BB2664">
        <w:t>3</w:t>
      </w:r>
      <w:r w:rsidRPr="004F140C">
        <w:tab/>
        <w:t>Tick the relevant boxes for the states and territories the agreement as proposed to be varied will be operating in:</w:t>
      </w:r>
    </w:p>
    <w:p w14:paraId="772D4AEB" w14:textId="77777777" w:rsidR="00366A82" w:rsidRPr="004F140C" w:rsidRDefault="001165D0" w:rsidP="008D5D96">
      <w:pPr>
        <w:ind w:left="709" w:hanging="425"/>
        <w:rPr>
          <w:rFonts w:eastAsia="MS Gothic"/>
        </w:rPr>
      </w:pPr>
      <w:sdt>
        <w:sdtPr>
          <w:rPr>
            <w:rFonts w:eastAsia="MS Gothic"/>
          </w:rPr>
          <w:id w:val="1374876821"/>
          <w14:checkbox>
            <w14:checked w14:val="0"/>
            <w14:checkedState w14:val="2612" w14:font="MS Gothic"/>
            <w14:uncheckedState w14:val="2610" w14:font="MS Gothic"/>
          </w14:checkbox>
        </w:sdtPr>
        <w:sdtEndPr/>
        <w:sdtContent>
          <w:r w:rsidR="00366A82" w:rsidRPr="008D5D96">
            <w:rPr>
              <w:rFonts w:ascii="Segoe UI Symbol" w:eastAsia="MS Gothic" w:hAnsi="Segoe UI Symbol" w:cs="Segoe UI Symbol"/>
            </w:rPr>
            <w:t>☐</w:t>
          </w:r>
        </w:sdtContent>
      </w:sdt>
      <w:r w:rsidR="00366A82" w:rsidRPr="004F140C">
        <w:rPr>
          <w:rFonts w:eastAsia="MS Gothic"/>
        </w:rPr>
        <w:tab/>
        <w:t xml:space="preserve">Australian Capital Territory </w:t>
      </w:r>
    </w:p>
    <w:p w14:paraId="1FA015E7" w14:textId="77777777" w:rsidR="00366A82" w:rsidRPr="008D5D96" w:rsidRDefault="001165D0" w:rsidP="008D5D96">
      <w:pPr>
        <w:ind w:left="709" w:hanging="425"/>
        <w:rPr>
          <w:rFonts w:eastAsia="MS Gothic"/>
        </w:rPr>
      </w:pPr>
      <w:sdt>
        <w:sdtPr>
          <w:rPr>
            <w:rFonts w:eastAsia="MS Gothic"/>
          </w:rPr>
          <w:id w:val="1711532639"/>
          <w14:checkbox>
            <w14:checked w14:val="0"/>
            <w14:checkedState w14:val="2612" w14:font="MS Gothic"/>
            <w14:uncheckedState w14:val="2610" w14:font="MS Gothic"/>
          </w14:checkbox>
        </w:sdtPr>
        <w:sdtEndPr/>
        <w:sdtContent>
          <w:r w:rsidR="00366A82" w:rsidRPr="008D5D96">
            <w:rPr>
              <w:rFonts w:ascii="Segoe UI Symbol" w:eastAsia="MS Gothic" w:hAnsi="Segoe UI Symbol" w:cs="Segoe UI Symbol"/>
            </w:rPr>
            <w:t>☐</w:t>
          </w:r>
        </w:sdtContent>
      </w:sdt>
      <w:r w:rsidR="00366A82" w:rsidRPr="008D5D96">
        <w:rPr>
          <w:rFonts w:eastAsia="MS Gothic"/>
        </w:rPr>
        <w:tab/>
        <w:t>New South Wales</w:t>
      </w:r>
    </w:p>
    <w:p w14:paraId="5B75148F" w14:textId="77777777" w:rsidR="00366A82" w:rsidRPr="008D5D96" w:rsidRDefault="001165D0" w:rsidP="008D5D96">
      <w:pPr>
        <w:ind w:left="709" w:hanging="425"/>
        <w:rPr>
          <w:rFonts w:eastAsia="MS Gothic"/>
        </w:rPr>
      </w:pPr>
      <w:sdt>
        <w:sdtPr>
          <w:rPr>
            <w:rFonts w:eastAsia="MS Gothic"/>
          </w:rPr>
          <w:id w:val="-1720037403"/>
          <w14:checkbox>
            <w14:checked w14:val="0"/>
            <w14:checkedState w14:val="2612" w14:font="MS Gothic"/>
            <w14:uncheckedState w14:val="2610" w14:font="MS Gothic"/>
          </w14:checkbox>
        </w:sdtPr>
        <w:sdtEndPr/>
        <w:sdtContent>
          <w:r w:rsidR="00366A82" w:rsidRPr="008D5D96">
            <w:rPr>
              <w:rFonts w:ascii="Segoe UI Symbol" w:eastAsia="MS Gothic" w:hAnsi="Segoe UI Symbol" w:cs="Segoe UI Symbol"/>
            </w:rPr>
            <w:t>☐</w:t>
          </w:r>
        </w:sdtContent>
      </w:sdt>
      <w:r w:rsidR="00366A82" w:rsidRPr="008D5D96">
        <w:rPr>
          <w:rFonts w:eastAsia="MS Gothic"/>
        </w:rPr>
        <w:tab/>
        <w:t>Northern Territory</w:t>
      </w:r>
    </w:p>
    <w:p w14:paraId="35A2A364" w14:textId="77777777" w:rsidR="00366A82" w:rsidRPr="008D5D96" w:rsidRDefault="001165D0" w:rsidP="008D5D96">
      <w:pPr>
        <w:ind w:left="709" w:hanging="425"/>
        <w:rPr>
          <w:rFonts w:eastAsia="MS Gothic"/>
        </w:rPr>
      </w:pPr>
      <w:sdt>
        <w:sdtPr>
          <w:rPr>
            <w:rFonts w:eastAsia="MS Gothic"/>
          </w:rPr>
          <w:id w:val="1324471877"/>
          <w14:checkbox>
            <w14:checked w14:val="0"/>
            <w14:checkedState w14:val="2612" w14:font="MS Gothic"/>
            <w14:uncheckedState w14:val="2610" w14:font="MS Gothic"/>
          </w14:checkbox>
        </w:sdtPr>
        <w:sdtEndPr/>
        <w:sdtContent>
          <w:r w:rsidR="00366A82" w:rsidRPr="008D5D96">
            <w:rPr>
              <w:rFonts w:ascii="Segoe UI Symbol" w:eastAsia="MS Gothic" w:hAnsi="Segoe UI Symbol" w:cs="Segoe UI Symbol"/>
            </w:rPr>
            <w:t>☐</w:t>
          </w:r>
        </w:sdtContent>
      </w:sdt>
      <w:r w:rsidR="00366A82" w:rsidRPr="008D5D96">
        <w:rPr>
          <w:rFonts w:eastAsia="MS Gothic"/>
        </w:rPr>
        <w:tab/>
        <w:t>Queensland</w:t>
      </w:r>
    </w:p>
    <w:p w14:paraId="3B630D51" w14:textId="77777777" w:rsidR="00366A82" w:rsidRPr="008D5D96" w:rsidRDefault="001165D0" w:rsidP="008D5D96">
      <w:pPr>
        <w:ind w:left="709" w:hanging="425"/>
        <w:rPr>
          <w:rFonts w:eastAsia="MS Gothic"/>
        </w:rPr>
      </w:pPr>
      <w:sdt>
        <w:sdtPr>
          <w:rPr>
            <w:rFonts w:eastAsia="MS Gothic"/>
          </w:rPr>
          <w:id w:val="1812675507"/>
          <w14:checkbox>
            <w14:checked w14:val="0"/>
            <w14:checkedState w14:val="2612" w14:font="MS Gothic"/>
            <w14:uncheckedState w14:val="2610" w14:font="MS Gothic"/>
          </w14:checkbox>
        </w:sdtPr>
        <w:sdtEndPr/>
        <w:sdtContent>
          <w:r w:rsidR="00366A82" w:rsidRPr="008D5D96">
            <w:rPr>
              <w:rFonts w:ascii="Segoe UI Symbol" w:eastAsia="MS Gothic" w:hAnsi="Segoe UI Symbol" w:cs="Segoe UI Symbol"/>
            </w:rPr>
            <w:t>☐</w:t>
          </w:r>
        </w:sdtContent>
      </w:sdt>
      <w:r w:rsidR="00366A82" w:rsidRPr="008D5D96">
        <w:rPr>
          <w:rFonts w:eastAsia="MS Gothic"/>
        </w:rPr>
        <w:tab/>
        <w:t>South Australia</w:t>
      </w:r>
    </w:p>
    <w:p w14:paraId="6202BC08" w14:textId="77777777" w:rsidR="00366A82" w:rsidRPr="008D5D96" w:rsidRDefault="001165D0" w:rsidP="008D5D96">
      <w:pPr>
        <w:ind w:left="709" w:hanging="425"/>
        <w:rPr>
          <w:rFonts w:eastAsia="MS Gothic"/>
        </w:rPr>
      </w:pPr>
      <w:sdt>
        <w:sdtPr>
          <w:rPr>
            <w:rFonts w:eastAsia="MS Gothic"/>
          </w:rPr>
          <w:id w:val="-2023777021"/>
          <w14:checkbox>
            <w14:checked w14:val="0"/>
            <w14:checkedState w14:val="2612" w14:font="MS Gothic"/>
            <w14:uncheckedState w14:val="2610" w14:font="MS Gothic"/>
          </w14:checkbox>
        </w:sdtPr>
        <w:sdtEndPr/>
        <w:sdtContent>
          <w:r w:rsidR="00366A82" w:rsidRPr="008D5D96">
            <w:rPr>
              <w:rFonts w:ascii="Segoe UI Symbol" w:eastAsia="MS Gothic" w:hAnsi="Segoe UI Symbol" w:cs="Segoe UI Symbol"/>
            </w:rPr>
            <w:t>☐</w:t>
          </w:r>
        </w:sdtContent>
      </w:sdt>
      <w:r w:rsidR="00366A82" w:rsidRPr="008D5D96">
        <w:rPr>
          <w:rFonts w:eastAsia="MS Gothic"/>
        </w:rPr>
        <w:tab/>
        <w:t>Tasmania</w:t>
      </w:r>
    </w:p>
    <w:p w14:paraId="1DF4766B" w14:textId="77777777" w:rsidR="00366A82" w:rsidRPr="008D5D96" w:rsidRDefault="001165D0" w:rsidP="008D5D96">
      <w:pPr>
        <w:ind w:left="709" w:hanging="425"/>
        <w:rPr>
          <w:rFonts w:eastAsia="MS Gothic"/>
        </w:rPr>
      </w:pPr>
      <w:sdt>
        <w:sdtPr>
          <w:rPr>
            <w:rFonts w:eastAsia="MS Gothic"/>
          </w:rPr>
          <w:id w:val="-514307201"/>
          <w14:checkbox>
            <w14:checked w14:val="0"/>
            <w14:checkedState w14:val="2612" w14:font="MS Gothic"/>
            <w14:uncheckedState w14:val="2610" w14:font="MS Gothic"/>
          </w14:checkbox>
        </w:sdtPr>
        <w:sdtEndPr/>
        <w:sdtContent>
          <w:r w:rsidR="00366A82" w:rsidRPr="008D5D96">
            <w:rPr>
              <w:rFonts w:ascii="Segoe UI Symbol" w:eastAsia="MS Gothic" w:hAnsi="Segoe UI Symbol" w:cs="Segoe UI Symbol"/>
            </w:rPr>
            <w:t>☐</w:t>
          </w:r>
        </w:sdtContent>
      </w:sdt>
      <w:r w:rsidR="00366A82" w:rsidRPr="008D5D96">
        <w:rPr>
          <w:rFonts w:eastAsia="MS Gothic"/>
        </w:rPr>
        <w:tab/>
        <w:t>Victoria</w:t>
      </w:r>
    </w:p>
    <w:p w14:paraId="466FB5D8" w14:textId="77777777" w:rsidR="00366A82" w:rsidRPr="008D5D96" w:rsidRDefault="001165D0" w:rsidP="008D5D96">
      <w:pPr>
        <w:ind w:left="709" w:hanging="425"/>
        <w:rPr>
          <w:rFonts w:eastAsia="MS Gothic"/>
        </w:rPr>
      </w:pPr>
      <w:sdt>
        <w:sdtPr>
          <w:rPr>
            <w:rFonts w:eastAsia="MS Gothic"/>
          </w:rPr>
          <w:id w:val="-1764292369"/>
          <w14:checkbox>
            <w14:checked w14:val="0"/>
            <w14:checkedState w14:val="2612" w14:font="MS Gothic"/>
            <w14:uncheckedState w14:val="2610" w14:font="MS Gothic"/>
          </w14:checkbox>
        </w:sdtPr>
        <w:sdtEndPr/>
        <w:sdtContent>
          <w:r w:rsidR="00366A82" w:rsidRPr="008D5D96">
            <w:rPr>
              <w:rFonts w:ascii="Segoe UI Symbol" w:eastAsia="MS Gothic" w:hAnsi="Segoe UI Symbol" w:cs="Segoe UI Symbol"/>
            </w:rPr>
            <w:t>☐</w:t>
          </w:r>
        </w:sdtContent>
      </w:sdt>
      <w:r w:rsidR="00366A82" w:rsidRPr="008D5D96">
        <w:rPr>
          <w:rFonts w:eastAsia="MS Gothic"/>
        </w:rPr>
        <w:tab/>
        <w:t>Western Australia</w:t>
      </w:r>
    </w:p>
    <w:p w14:paraId="46A00A8B" w14:textId="77777777" w:rsidR="00366A82" w:rsidRPr="008D5D96" w:rsidRDefault="001165D0" w:rsidP="008D5D96">
      <w:pPr>
        <w:ind w:left="709" w:hanging="425"/>
        <w:rPr>
          <w:rFonts w:eastAsia="MS Gothic"/>
        </w:rPr>
      </w:pPr>
      <w:sdt>
        <w:sdtPr>
          <w:rPr>
            <w:rFonts w:eastAsia="MS Gothic"/>
          </w:rPr>
          <w:id w:val="202676436"/>
          <w14:checkbox>
            <w14:checked w14:val="0"/>
            <w14:checkedState w14:val="2612" w14:font="MS Gothic"/>
            <w14:uncheckedState w14:val="2610" w14:font="MS Gothic"/>
          </w14:checkbox>
        </w:sdtPr>
        <w:sdtEndPr/>
        <w:sdtContent>
          <w:r w:rsidR="00366A82" w:rsidRPr="008D5D96">
            <w:rPr>
              <w:rFonts w:ascii="Segoe UI Symbol" w:eastAsia="MS Gothic" w:hAnsi="Segoe UI Symbol" w:cs="Segoe UI Symbol"/>
            </w:rPr>
            <w:t>☐</w:t>
          </w:r>
        </w:sdtContent>
      </w:sdt>
      <w:r w:rsidR="00366A82" w:rsidRPr="008D5D96">
        <w:rPr>
          <w:rFonts w:eastAsia="MS Gothic"/>
        </w:rPr>
        <w:tab/>
        <w:t>An external territory</w:t>
      </w:r>
    </w:p>
    <w:p w14:paraId="04C13FA1" w14:textId="68ED676F" w:rsidR="00366A82" w:rsidRPr="004F140C" w:rsidRDefault="00366A82" w:rsidP="00366A82">
      <w:pPr>
        <w:pStyle w:val="Heading3"/>
      </w:pPr>
      <w:r>
        <w:t>2</w:t>
      </w:r>
      <w:r w:rsidR="00BB2664">
        <w:t>4</w:t>
      </w:r>
      <w:r w:rsidRPr="004F140C">
        <w:tab/>
        <w:t>Of the affected employees, how many employees are in the following demographic groups?</w:t>
      </w:r>
    </w:p>
    <w:tbl>
      <w:tblPr>
        <w:tblStyle w:val="TableGrid13"/>
        <w:tblW w:w="0" w:type="auto"/>
        <w:tblInd w:w="2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71"/>
        <w:gridCol w:w="3879"/>
      </w:tblGrid>
      <w:tr w:rsidR="00366A82" w:rsidRPr="004F140C" w14:paraId="541F2010" w14:textId="77777777" w:rsidTr="00883B95">
        <w:tc>
          <w:tcPr>
            <w:tcW w:w="4371" w:type="dxa"/>
          </w:tcPr>
          <w:p w14:paraId="04B2C1C2" w14:textId="77777777" w:rsidR="00366A82" w:rsidRPr="004F140C" w:rsidRDefault="00366A82" w:rsidP="00883B95">
            <w:r w:rsidRPr="004F140C">
              <w:t>Demographic group</w:t>
            </w:r>
          </w:p>
        </w:tc>
        <w:tc>
          <w:tcPr>
            <w:tcW w:w="3879" w:type="dxa"/>
          </w:tcPr>
          <w:p w14:paraId="58BFE0C7" w14:textId="77777777" w:rsidR="00366A82" w:rsidRPr="004F140C" w:rsidRDefault="00366A82" w:rsidP="00883B95">
            <w:r w:rsidRPr="004F140C">
              <w:t>Number of employees</w:t>
            </w:r>
          </w:p>
        </w:tc>
      </w:tr>
      <w:tr w:rsidR="00366A82" w:rsidRPr="004F140C" w14:paraId="41945E33" w14:textId="77777777" w:rsidTr="00883B95">
        <w:tc>
          <w:tcPr>
            <w:tcW w:w="4371" w:type="dxa"/>
          </w:tcPr>
          <w:p w14:paraId="491DE39F" w14:textId="77777777" w:rsidR="00366A82" w:rsidRPr="004F140C" w:rsidRDefault="00366A82" w:rsidP="00883B95">
            <w:r w:rsidRPr="004F140C">
              <w:t>Female</w:t>
            </w:r>
          </w:p>
        </w:tc>
        <w:tc>
          <w:tcPr>
            <w:tcW w:w="3879" w:type="dxa"/>
          </w:tcPr>
          <w:p w14:paraId="1AB2347D" w14:textId="77777777" w:rsidR="00366A82" w:rsidRPr="004F140C" w:rsidRDefault="00366A82" w:rsidP="00883B95"/>
        </w:tc>
      </w:tr>
      <w:tr w:rsidR="00366A82" w:rsidRPr="004F140C" w14:paraId="65F080A6" w14:textId="77777777" w:rsidTr="00883B95">
        <w:tc>
          <w:tcPr>
            <w:tcW w:w="4371" w:type="dxa"/>
          </w:tcPr>
          <w:p w14:paraId="73EEAC9B" w14:textId="77777777" w:rsidR="00366A82" w:rsidRPr="004F140C" w:rsidRDefault="00366A82" w:rsidP="00883B95">
            <w:r w:rsidRPr="004F140C">
              <w:t>Non-English speaking background</w:t>
            </w:r>
          </w:p>
        </w:tc>
        <w:tc>
          <w:tcPr>
            <w:tcW w:w="3879" w:type="dxa"/>
          </w:tcPr>
          <w:p w14:paraId="2660AD99" w14:textId="77777777" w:rsidR="00366A82" w:rsidRPr="004F140C" w:rsidRDefault="00366A82" w:rsidP="00883B95"/>
        </w:tc>
      </w:tr>
      <w:tr w:rsidR="00366A82" w:rsidRPr="004F140C" w14:paraId="23D3E7BD" w14:textId="77777777" w:rsidTr="00883B95">
        <w:tc>
          <w:tcPr>
            <w:tcW w:w="4371" w:type="dxa"/>
          </w:tcPr>
          <w:p w14:paraId="568457BD" w14:textId="77777777" w:rsidR="00366A82" w:rsidRPr="004F140C" w:rsidRDefault="00366A82" w:rsidP="00883B95">
            <w:r w:rsidRPr="004F140C">
              <w:t>Aboriginal or Torres Strait Islander</w:t>
            </w:r>
          </w:p>
        </w:tc>
        <w:tc>
          <w:tcPr>
            <w:tcW w:w="3879" w:type="dxa"/>
          </w:tcPr>
          <w:p w14:paraId="2E26DC08" w14:textId="77777777" w:rsidR="00366A82" w:rsidRPr="004F140C" w:rsidRDefault="00366A82" w:rsidP="00883B95"/>
        </w:tc>
      </w:tr>
      <w:tr w:rsidR="00366A82" w:rsidRPr="004F140C" w14:paraId="3068314E" w14:textId="77777777" w:rsidTr="00883B95">
        <w:tc>
          <w:tcPr>
            <w:tcW w:w="4371" w:type="dxa"/>
          </w:tcPr>
          <w:p w14:paraId="136E066B" w14:textId="77777777" w:rsidR="00366A82" w:rsidRPr="004F140C" w:rsidRDefault="00366A82" w:rsidP="00883B95">
            <w:r w:rsidRPr="004F140C">
              <w:t>Disabled</w:t>
            </w:r>
          </w:p>
        </w:tc>
        <w:tc>
          <w:tcPr>
            <w:tcW w:w="3879" w:type="dxa"/>
          </w:tcPr>
          <w:p w14:paraId="7EF8F8A8" w14:textId="77777777" w:rsidR="00366A82" w:rsidRPr="004F140C" w:rsidRDefault="00366A82" w:rsidP="00883B95"/>
        </w:tc>
      </w:tr>
      <w:tr w:rsidR="00366A82" w:rsidRPr="004F140C" w14:paraId="1FBC89BB" w14:textId="77777777" w:rsidTr="00883B95">
        <w:tc>
          <w:tcPr>
            <w:tcW w:w="4371" w:type="dxa"/>
          </w:tcPr>
          <w:p w14:paraId="283842F2" w14:textId="77777777" w:rsidR="00366A82" w:rsidRPr="004F140C" w:rsidRDefault="00366A82" w:rsidP="00883B95">
            <w:r w:rsidRPr="004F140C">
              <w:t>Part-time</w:t>
            </w:r>
          </w:p>
        </w:tc>
        <w:tc>
          <w:tcPr>
            <w:tcW w:w="3879" w:type="dxa"/>
          </w:tcPr>
          <w:p w14:paraId="116D0DF1" w14:textId="77777777" w:rsidR="00366A82" w:rsidRPr="004F140C" w:rsidRDefault="00366A82" w:rsidP="00883B95"/>
        </w:tc>
      </w:tr>
      <w:tr w:rsidR="00366A82" w:rsidRPr="004F140C" w14:paraId="4B4524ED" w14:textId="77777777" w:rsidTr="00883B95">
        <w:tc>
          <w:tcPr>
            <w:tcW w:w="4371" w:type="dxa"/>
          </w:tcPr>
          <w:p w14:paraId="1EFC80BC" w14:textId="77777777" w:rsidR="00366A82" w:rsidRPr="004F140C" w:rsidRDefault="00366A82" w:rsidP="00883B95">
            <w:r w:rsidRPr="004F140C">
              <w:t>Casual</w:t>
            </w:r>
          </w:p>
        </w:tc>
        <w:tc>
          <w:tcPr>
            <w:tcW w:w="3879" w:type="dxa"/>
          </w:tcPr>
          <w:p w14:paraId="57E36FCE" w14:textId="77777777" w:rsidR="00366A82" w:rsidRPr="004F140C" w:rsidRDefault="00366A82" w:rsidP="00883B95"/>
        </w:tc>
      </w:tr>
      <w:tr w:rsidR="00366A82" w:rsidRPr="004F140C" w14:paraId="52B2324F" w14:textId="77777777" w:rsidTr="00883B95">
        <w:tc>
          <w:tcPr>
            <w:tcW w:w="4371" w:type="dxa"/>
          </w:tcPr>
          <w:p w14:paraId="36A671F0" w14:textId="77777777" w:rsidR="00366A82" w:rsidRPr="004F140C" w:rsidRDefault="00366A82" w:rsidP="00883B95">
            <w:r w:rsidRPr="004F140C">
              <w:lastRenderedPageBreak/>
              <w:t>Under 21 years of age</w:t>
            </w:r>
          </w:p>
        </w:tc>
        <w:tc>
          <w:tcPr>
            <w:tcW w:w="3879" w:type="dxa"/>
          </w:tcPr>
          <w:p w14:paraId="2A6DD5DC" w14:textId="77777777" w:rsidR="00366A82" w:rsidRPr="004F140C" w:rsidRDefault="00366A82" w:rsidP="00883B95"/>
        </w:tc>
      </w:tr>
      <w:tr w:rsidR="00366A82" w:rsidRPr="004F140C" w14:paraId="123FB032" w14:textId="77777777" w:rsidTr="00883B95">
        <w:tc>
          <w:tcPr>
            <w:tcW w:w="4371" w:type="dxa"/>
          </w:tcPr>
          <w:p w14:paraId="1940F54A" w14:textId="77777777" w:rsidR="00366A82" w:rsidRPr="004F140C" w:rsidRDefault="00366A82" w:rsidP="00883B95">
            <w:r w:rsidRPr="004F140C">
              <w:t>Over 45 years of age</w:t>
            </w:r>
          </w:p>
        </w:tc>
        <w:tc>
          <w:tcPr>
            <w:tcW w:w="3879" w:type="dxa"/>
          </w:tcPr>
          <w:p w14:paraId="6C0EE3A2" w14:textId="77777777" w:rsidR="00366A82" w:rsidRPr="004F140C" w:rsidRDefault="00366A82" w:rsidP="00883B95"/>
        </w:tc>
      </w:tr>
    </w:tbl>
    <w:p w14:paraId="0D2B7232" w14:textId="77777777" w:rsidR="00134C8E" w:rsidRPr="00134C8E" w:rsidRDefault="00134C8E" w:rsidP="00134C8E"/>
    <w:tbl>
      <w:tblPr>
        <w:tblW w:w="9101"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985"/>
        <w:gridCol w:w="4394"/>
        <w:gridCol w:w="851"/>
        <w:gridCol w:w="1871"/>
      </w:tblGrid>
      <w:tr w:rsidR="00C41586" w:rsidRPr="004F140C" w14:paraId="0E9BC1E1" w14:textId="77777777" w:rsidTr="00E07D6C">
        <w:trPr>
          <w:trHeight w:val="624"/>
        </w:trPr>
        <w:tc>
          <w:tcPr>
            <w:tcW w:w="1985" w:type="dxa"/>
          </w:tcPr>
          <w:p w14:paraId="2ECBEA49" w14:textId="77777777" w:rsidR="00C41586" w:rsidRPr="004F140C" w:rsidRDefault="00C41586" w:rsidP="004718A8">
            <w:r w:rsidRPr="004F140C">
              <w:t>Signature</w:t>
            </w:r>
          </w:p>
        </w:tc>
        <w:tc>
          <w:tcPr>
            <w:tcW w:w="4394" w:type="dxa"/>
          </w:tcPr>
          <w:p w14:paraId="5FE7C3AA" w14:textId="77777777" w:rsidR="00C41586" w:rsidRPr="004F140C" w:rsidRDefault="00C41586" w:rsidP="004718A8"/>
        </w:tc>
        <w:tc>
          <w:tcPr>
            <w:tcW w:w="851" w:type="dxa"/>
          </w:tcPr>
          <w:p w14:paraId="594A4618" w14:textId="77777777" w:rsidR="00C41586" w:rsidRPr="004F140C" w:rsidRDefault="00C41586" w:rsidP="004718A8">
            <w:r w:rsidRPr="004F140C">
              <w:t>Date:</w:t>
            </w:r>
          </w:p>
        </w:tc>
        <w:tc>
          <w:tcPr>
            <w:tcW w:w="1871" w:type="dxa"/>
          </w:tcPr>
          <w:p w14:paraId="116FF1CB" w14:textId="77777777" w:rsidR="00C41586" w:rsidRPr="004F140C" w:rsidRDefault="00C41586" w:rsidP="004718A8"/>
        </w:tc>
      </w:tr>
    </w:tbl>
    <w:tbl>
      <w:tblPr>
        <w:tblStyle w:val="TableGrid19"/>
        <w:tblW w:w="952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51"/>
        <w:gridCol w:w="8675"/>
      </w:tblGrid>
      <w:tr w:rsidR="00C41586" w:rsidRPr="004F140C" w14:paraId="7923C9BB" w14:textId="77777777" w:rsidTr="00767661">
        <w:tc>
          <w:tcPr>
            <w:tcW w:w="851" w:type="dxa"/>
            <w:tcBorders>
              <w:bottom w:val="single" w:sz="4" w:space="0" w:color="auto"/>
            </w:tcBorders>
            <w:vAlign w:val="center"/>
          </w:tcPr>
          <w:p w14:paraId="55396507" w14:textId="1BC7449D" w:rsidR="00C41586" w:rsidRPr="004F140C" w:rsidRDefault="00F432E8" w:rsidP="004718A8">
            <w:r>
              <w:rPr>
                <w:noProof/>
                <w:lang w:eastAsia="en-US"/>
              </w:rPr>
              <w:drawing>
                <wp:inline distT="0" distB="0" distL="0" distR="0" wp14:anchorId="469FF16F" wp14:editId="00FE0439">
                  <wp:extent cx="437838" cy="43097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675" w:type="dxa"/>
            <w:tcBorders>
              <w:bottom w:val="single" w:sz="4" w:space="0" w:color="auto"/>
            </w:tcBorders>
            <w:vAlign w:val="center"/>
          </w:tcPr>
          <w:p w14:paraId="15E5AB51" w14:textId="77777777" w:rsidR="00C41586" w:rsidRPr="00AD0F53" w:rsidRDefault="00C41586" w:rsidP="004718A8">
            <w:pPr>
              <w:rPr>
                <w:b/>
                <w:bCs/>
              </w:rPr>
            </w:pPr>
            <w:r w:rsidRPr="00AD0F53">
              <w:rPr>
                <w:b/>
                <w:bCs/>
              </w:rPr>
              <w:t>Giving false or misleading information is a serious offence.</w:t>
            </w:r>
          </w:p>
          <w:p w14:paraId="26E9F9E0" w14:textId="1A8A154C" w:rsidR="00C41586" w:rsidRPr="004F140C" w:rsidRDefault="00C41586" w:rsidP="004718A8">
            <w:r w:rsidRPr="004F140C">
              <w:t xml:space="preserve">A person who knowingly gives false or misleading information or knowingly produces a false or misleading document in support of an application for variation of an enterprise agreement is guilty of an offence, the punishment for which is imprisonment for up to 12 months - see s.137.1 and s.137.2 of </w:t>
            </w:r>
            <w:r w:rsidRPr="004F140C">
              <w:rPr>
                <w:iCs/>
              </w:rPr>
              <w:t>the</w:t>
            </w:r>
            <w:r w:rsidRPr="004F140C">
              <w:t xml:space="preserve"> </w:t>
            </w:r>
            <w:r w:rsidRPr="004F140C">
              <w:rPr>
                <w:i/>
                <w:iCs/>
              </w:rPr>
              <w:t>Criminal Code</w:t>
            </w:r>
            <w:r w:rsidRPr="004F140C">
              <w:t>.</w:t>
            </w:r>
          </w:p>
        </w:tc>
      </w:tr>
      <w:tr w:rsidR="00767661" w:rsidRPr="004F140C" w14:paraId="7DEF09FC" w14:textId="77777777" w:rsidTr="00767661">
        <w:tc>
          <w:tcPr>
            <w:tcW w:w="9526" w:type="dxa"/>
            <w:gridSpan w:val="2"/>
            <w:tcBorders>
              <w:top w:val="single" w:sz="4" w:space="0" w:color="auto"/>
              <w:left w:val="single" w:sz="4" w:space="0" w:color="auto"/>
              <w:bottom w:val="single" w:sz="4" w:space="0" w:color="auto"/>
              <w:right w:val="single" w:sz="4" w:space="0" w:color="auto"/>
            </w:tcBorders>
            <w:vAlign w:val="center"/>
          </w:tcPr>
          <w:p w14:paraId="68FAF0A6" w14:textId="6A53A3E9" w:rsidR="00767661" w:rsidRPr="004F140C" w:rsidRDefault="00767661" w:rsidP="00C51EE3">
            <w:pPr>
              <w:jc w:val="center"/>
              <w:rPr>
                <w:bCs/>
              </w:rPr>
            </w:pPr>
            <w:r w:rsidRPr="004F140C">
              <w:t>PLEASE RETAIN A COPY OF THIS FORM FOR YOUR OWN RECORDS</w:t>
            </w:r>
          </w:p>
        </w:tc>
      </w:tr>
    </w:tbl>
    <w:p w14:paraId="6346E3AC" w14:textId="35123980" w:rsidR="0076313D" w:rsidRDefault="0076313D" w:rsidP="00EB27F9"/>
    <w:p w14:paraId="3DC90DDD" w14:textId="1478399C" w:rsidR="00DE24F9" w:rsidRPr="00575CE1" w:rsidRDefault="00DE24F9" w:rsidP="00EB27F9">
      <w:pPr>
        <w:pStyle w:val="Heading2"/>
        <w:pageBreakBefore/>
        <w:rPr>
          <w:sz w:val="32"/>
          <w:szCs w:val="32"/>
        </w:rPr>
      </w:pPr>
      <w:r w:rsidRPr="00575CE1">
        <w:rPr>
          <w:sz w:val="32"/>
          <w:szCs w:val="32"/>
        </w:rPr>
        <w:lastRenderedPageBreak/>
        <w:t>Information sheet</w:t>
      </w:r>
    </w:p>
    <w:p w14:paraId="1044A59B" w14:textId="2E6A4440" w:rsidR="00DE24F9" w:rsidRPr="004F140C" w:rsidRDefault="00DE24F9" w:rsidP="00DE24F9">
      <w:pPr>
        <w:pStyle w:val="Heading2"/>
      </w:pPr>
      <w:r w:rsidRPr="004F140C">
        <w:t>Legal or other representation</w:t>
      </w:r>
    </w:p>
    <w:p w14:paraId="3491ED8C" w14:textId="77777777" w:rsidR="00DE24F9" w:rsidRPr="004F140C" w:rsidRDefault="00DE24F9" w:rsidP="00DE24F9">
      <w:r w:rsidRPr="004F140C">
        <w:t>Representation is where another person (such as a family member or friend, lawyer or paid agent, or an employee of an employer organisation) speaks or acts on a person’s behalf, or assists a person in certain other ways in relation to a matter before the Commission. There is no requirement to be represented at the Commission.</w:t>
      </w:r>
    </w:p>
    <w:p w14:paraId="5D52DD36" w14:textId="77777777" w:rsidR="00DE24F9" w:rsidRPr="004F140C" w:rsidRDefault="00DE24F9" w:rsidP="00DE24F9">
      <w:r w:rsidRPr="004F140C">
        <w:t>There are some restrictions on representation by a lawyer or paid agent.</w:t>
      </w:r>
    </w:p>
    <w:p w14:paraId="4EFD5A26" w14:textId="77777777" w:rsidR="00DE24F9" w:rsidRPr="004F140C" w:rsidRDefault="00DE24F9" w:rsidP="00DE24F9">
      <w:r w:rsidRPr="004F140C">
        <w:t>Generally, a person must give notice to the Commission (by lodging a Form F53 – Notice that a person: (a) has a lawyer or paid agent; or (b) will seek permission for a lawyer or paid agent to participate in a conference or hearing) and seek permission from the Commission Member dealing with the matter if they wish to have a lawyer or paid agent represent them by participating in a conference or a hearing.</w:t>
      </w:r>
    </w:p>
    <w:p w14:paraId="68785578" w14:textId="77777777" w:rsidR="00DE24F9" w:rsidRPr="004F140C" w:rsidRDefault="00DE24F9" w:rsidP="00DE24F9">
      <w:r w:rsidRPr="004F140C">
        <w:t>Apart from participating in a conference or hearing, a person’s lawyer or paid agent can represent them without permission, unless the Commission decides otherwise. For example, the lawyer or paid agent can prepare and lodge written applications, responses and submissions with the Commission, and communicate in writing with the Commission and other parties to the matter on the person’s behalf.</w:t>
      </w:r>
    </w:p>
    <w:p w14:paraId="6B73CB7C" w14:textId="77777777" w:rsidR="00DE24F9" w:rsidRPr="004F140C" w:rsidRDefault="00DE24F9" w:rsidP="00DE24F9">
      <w:r w:rsidRPr="004F140C">
        <w:t>The requirement to give notice and seek permission for a lawyer or paid agent to participate in a conference or hearing, does not apply if the lawyer or paid agent is:</w:t>
      </w:r>
    </w:p>
    <w:p w14:paraId="54524DA8" w14:textId="64E41DCC" w:rsidR="00DE24F9" w:rsidRPr="004F140C" w:rsidRDefault="00DE24F9" w:rsidP="00DE24F9">
      <w:pPr>
        <w:pStyle w:val="ListParagraph"/>
      </w:pPr>
      <w:r w:rsidRPr="004F140C">
        <w:t>an employee or officer of the person</w:t>
      </w:r>
    </w:p>
    <w:p w14:paraId="7479F860" w14:textId="77777777" w:rsidR="00DE24F9" w:rsidRPr="004F140C" w:rsidRDefault="00DE24F9" w:rsidP="00DE24F9">
      <w:pPr>
        <w:pStyle w:val="ListParagraph"/>
      </w:pPr>
      <w:r w:rsidRPr="004F140C">
        <w:t xml:space="preserve">a bargaining representative that is representing the person </w:t>
      </w:r>
      <w:r w:rsidRPr="004F140C">
        <w:rPr>
          <w:b/>
        </w:rPr>
        <w:t>or</w:t>
      </w:r>
    </w:p>
    <w:p w14:paraId="063A6C9F" w14:textId="77777777" w:rsidR="00DE24F9" w:rsidRPr="004F140C" w:rsidRDefault="00DE24F9" w:rsidP="00DE24F9">
      <w:pPr>
        <w:pStyle w:val="ListParagraph"/>
      </w:pPr>
      <w:r w:rsidRPr="004F140C">
        <w:t>an employee or officer of an employee or employer organisation, or an association of employers or a peak council, that is representing the person.</w:t>
      </w:r>
    </w:p>
    <w:p w14:paraId="0A65B90D" w14:textId="77777777" w:rsidR="00DE24F9" w:rsidRPr="004F140C" w:rsidRDefault="00DE24F9" w:rsidP="00DE24F9">
      <w:r w:rsidRPr="004F140C">
        <w:t xml:space="preserve">Rule 12(2) of the </w:t>
      </w:r>
      <w:hyperlink r:id="rId48" w:history="1">
        <w:r w:rsidRPr="004F140C">
          <w:rPr>
            <w:rStyle w:val="Hyperlink"/>
            <w:rFonts w:cs="Arial"/>
            <w:szCs w:val="20"/>
          </w:rPr>
          <w:t>Fair Work Commission Rules 2013</w:t>
        </w:r>
      </w:hyperlink>
      <w:r w:rsidRPr="004F140C">
        <w:t xml:space="preserve"> sets out further exceptions to the requirement to give notice and seek permission.</w:t>
      </w:r>
    </w:p>
    <w:p w14:paraId="7B78DE6B" w14:textId="3D79CFF4" w:rsidR="00DE24F9" w:rsidRPr="004F140C" w:rsidRDefault="00DE24F9" w:rsidP="00DE24F9">
      <w:r w:rsidRPr="004F140C">
        <w:t xml:space="preserve">For more information about representation by lawyers and paid agents, see </w:t>
      </w:r>
      <w:r w:rsidRPr="004F140C">
        <w:rPr>
          <w:bCs/>
          <w:kern w:val="32"/>
        </w:rPr>
        <w:t xml:space="preserve">section 596 of the </w:t>
      </w:r>
      <w:hyperlink r:id="rId49" w:history="1">
        <w:r w:rsidRPr="004F140C">
          <w:rPr>
            <w:rStyle w:val="Hyperlink"/>
            <w:rFonts w:cs="Arial"/>
            <w:bCs/>
            <w:kern w:val="32"/>
            <w:szCs w:val="20"/>
          </w:rPr>
          <w:t>Fair Work Act 2009</w:t>
        </w:r>
      </w:hyperlink>
      <w:r w:rsidRPr="004F140C">
        <w:rPr>
          <w:rStyle w:val="Hyperlink"/>
          <w:rFonts w:cs="Arial"/>
          <w:bCs/>
          <w:kern w:val="32"/>
          <w:szCs w:val="20"/>
        </w:rPr>
        <w:t>,</w:t>
      </w:r>
      <w:r w:rsidRPr="004F140C">
        <w:rPr>
          <w:bCs/>
          <w:color w:val="FF0000"/>
          <w:kern w:val="32"/>
        </w:rPr>
        <w:t xml:space="preserve"> </w:t>
      </w:r>
      <w:r w:rsidRPr="004F140C">
        <w:t xml:space="preserve">rules 11, 12 and 12A of the </w:t>
      </w:r>
      <w:hyperlink r:id="rId50" w:history="1">
        <w:r w:rsidRPr="004F140C">
          <w:rPr>
            <w:rStyle w:val="Hyperlink"/>
            <w:rFonts w:cs="Arial"/>
            <w:szCs w:val="20"/>
          </w:rPr>
          <w:t>Fair Work Commission Rules 2013</w:t>
        </w:r>
      </w:hyperlink>
      <w:r w:rsidRPr="004F140C">
        <w:t xml:space="preserve"> and the Commission’s </w:t>
      </w:r>
      <w:hyperlink r:id="rId51" w:history="1">
        <w:r w:rsidRPr="004F140C">
          <w:rPr>
            <w:rStyle w:val="Hyperlink"/>
            <w:rFonts w:cs="Arial"/>
            <w:szCs w:val="20"/>
          </w:rPr>
          <w:t>practice note on representation by lawyers and paid agents</w:t>
        </w:r>
      </w:hyperlink>
      <w:r w:rsidRPr="004F140C">
        <w:t>.</w:t>
      </w:r>
    </w:p>
    <w:p w14:paraId="66F99FA3" w14:textId="77777777" w:rsidR="00DE24F9" w:rsidRPr="004F140C" w:rsidRDefault="00DE24F9" w:rsidP="00DE24F9">
      <w:pPr>
        <w:pStyle w:val="Heading2"/>
      </w:pPr>
      <w:r w:rsidRPr="004F140C">
        <w:t>Glossary of common terms</w:t>
      </w:r>
    </w:p>
    <w:p w14:paraId="116E184B" w14:textId="77777777" w:rsidR="00DE24F9" w:rsidRDefault="00DE24F9" w:rsidP="00DE24F9">
      <w:r w:rsidRPr="004F140C">
        <w:rPr>
          <w:b/>
        </w:rPr>
        <w:t>Applicant</w:t>
      </w:r>
      <w:r w:rsidRPr="004F140C">
        <w:t xml:space="preserve"> – This is the person or organisation that is making the application.</w:t>
      </w:r>
    </w:p>
    <w:p w14:paraId="53116706" w14:textId="5C545178" w:rsidR="00DB59B2" w:rsidRDefault="001A5E67" w:rsidP="00DE24F9">
      <w:r w:rsidRPr="00660DDF">
        <w:rPr>
          <w:b/>
          <w:bCs/>
        </w:rPr>
        <w:t>Better off overall test</w:t>
      </w:r>
      <w:r w:rsidRPr="00660DDF">
        <w:t xml:space="preserve"> </w:t>
      </w:r>
      <w:r w:rsidRPr="00BE7858">
        <w:t xml:space="preserve">- </w:t>
      </w:r>
      <w:r w:rsidR="00BE0D17">
        <w:t>T</w:t>
      </w:r>
      <w:r w:rsidR="00BE0D17" w:rsidRPr="00674DAD">
        <w:t xml:space="preserve">he </w:t>
      </w:r>
      <w:r w:rsidR="00BE0D17" w:rsidRPr="009D24D8">
        <w:rPr>
          <w:i/>
          <w:iCs/>
        </w:rPr>
        <w:t>better off overall test</w:t>
      </w:r>
      <w:r w:rsidR="00BE0D17" w:rsidRPr="00674DAD">
        <w:t xml:space="preserve"> requires the Commission to be satisfied, as at the time the application for approval of the variation was made, that </w:t>
      </w:r>
      <w:r w:rsidR="009237F7" w:rsidRPr="002D28B6">
        <w:t>each award covered employee, and</w:t>
      </w:r>
      <w:r w:rsidR="009237F7" w:rsidRPr="00674DAD">
        <w:t xml:space="preserve"> </w:t>
      </w:r>
      <w:r w:rsidR="00BE0D17" w:rsidRPr="00674DAD">
        <w:t xml:space="preserve">each </w:t>
      </w:r>
      <w:r w:rsidR="00BE0D17">
        <w:t>reasonably foreseeable employee</w:t>
      </w:r>
      <w:r w:rsidR="00BE0D17" w:rsidRPr="00674DAD">
        <w:t xml:space="preserve"> would be better off overall under the agreement as proposed to be varied than under the relevant modern award.</w:t>
      </w:r>
      <w:r w:rsidR="00BE0D17">
        <w:t xml:space="preserve"> </w:t>
      </w:r>
    </w:p>
    <w:p w14:paraId="47A6B430" w14:textId="3891F930" w:rsidR="00DE24F9" w:rsidRPr="004F140C" w:rsidRDefault="00DE24F9" w:rsidP="00DE24F9">
      <w:r w:rsidRPr="004F140C">
        <w:rPr>
          <w:b/>
        </w:rPr>
        <w:t>Lawyer</w:t>
      </w:r>
      <w:r w:rsidRPr="004F140C">
        <w:t xml:space="preserve"> – This is a person who is admitted to the legal profession by a Supreme Court of a State or Territory.</w:t>
      </w:r>
    </w:p>
    <w:p w14:paraId="615B5F17" w14:textId="77777777" w:rsidR="00DE24F9" w:rsidRPr="004F140C" w:rsidRDefault="00DE24F9" w:rsidP="00DE24F9">
      <w:pPr>
        <w:rPr>
          <w:b/>
        </w:rPr>
      </w:pPr>
      <w:r w:rsidRPr="004F140C">
        <w:rPr>
          <w:b/>
        </w:rPr>
        <w:lastRenderedPageBreak/>
        <w:t>Paid agent</w:t>
      </w:r>
      <w:r w:rsidRPr="004F140C">
        <w:t xml:space="preserve"> – In relation to a matter before the Commission, is an agent (other than a bargaining representative) who charges or receives a fee to represent a person in the matter.</w:t>
      </w:r>
    </w:p>
    <w:p w14:paraId="095BE467" w14:textId="77777777" w:rsidR="00DE24F9" w:rsidRPr="004F140C" w:rsidRDefault="00DE24F9" w:rsidP="00DE24F9">
      <w:r w:rsidRPr="004F140C">
        <w:rPr>
          <w:b/>
        </w:rPr>
        <w:t>Party</w:t>
      </w:r>
      <w:r w:rsidRPr="004F140C">
        <w:t xml:space="preserve"> – A party is an Applicant, a Respondent or another person or organisation involved in a matter or case that is brought to the Commission.</w:t>
      </w:r>
    </w:p>
    <w:p w14:paraId="2555FE3D" w14:textId="77777777" w:rsidR="00DE24F9" w:rsidRPr="004F140C" w:rsidRDefault="00DE24F9" w:rsidP="00DE24F9">
      <w:r w:rsidRPr="004F140C">
        <w:rPr>
          <w:b/>
        </w:rPr>
        <w:t xml:space="preserve">Respondent </w:t>
      </w:r>
      <w:r w:rsidRPr="004F140C">
        <w:t>– The person or organisation responding to an application made by an Applicant.</w:t>
      </w:r>
    </w:p>
    <w:p w14:paraId="6F073430" w14:textId="77777777" w:rsidR="00DE24F9" w:rsidRPr="004F140C" w:rsidRDefault="00DE24F9" w:rsidP="00DE24F9">
      <w:r w:rsidRPr="004F140C">
        <w:rPr>
          <w:b/>
        </w:rPr>
        <w:t>Service</w:t>
      </w:r>
      <w:r w:rsidRPr="004F140C">
        <w:t xml:space="preserve"> – Serving a document means giving a copy of the document to a person or organisation, usually to the other party to the matter. You can serve a document in a number of ways, including by email, fax, express or registered post, or in person. Parts 7 and 8 of the </w:t>
      </w:r>
      <w:hyperlink r:id="rId52" w:history="1">
        <w:r w:rsidRPr="004F140C">
          <w:rPr>
            <w:rStyle w:val="Hyperlink"/>
            <w:rFonts w:cs="Arial"/>
            <w:szCs w:val="20"/>
          </w:rPr>
          <w:t>Fair Work Commission Rules 2013</w:t>
        </w:r>
      </w:hyperlink>
      <w:r w:rsidRPr="004F140C">
        <w:t xml:space="preserve"> deal with service.</w:t>
      </w:r>
    </w:p>
    <w:p w14:paraId="026A00F7" w14:textId="77777777" w:rsidR="00DE24F9" w:rsidRPr="004F140C" w:rsidRDefault="00DE24F9" w:rsidP="00DE24F9">
      <w:pPr>
        <w:pStyle w:val="Heading2"/>
      </w:pPr>
      <w:r w:rsidRPr="004F140C">
        <w:t>Privacy</w:t>
      </w:r>
    </w:p>
    <w:p w14:paraId="37B3AA05" w14:textId="25CE0795" w:rsidR="00DE24F9" w:rsidRPr="004F140C" w:rsidRDefault="00DE24F9" w:rsidP="00DE24F9">
      <w:r w:rsidRPr="004F140C">
        <w:t xml:space="preserve">The Commission collects the information (including personal information) provided to it in this form in order to deal with the application for approval of variation to the agreement. The information will be included on the case file, and the Commission may disclose this information to the other parties to this matter and to other persons. For more details of the Commission’s collection, use and disclosure of this information, please see the </w:t>
      </w:r>
      <w:hyperlink r:id="rId53" w:history="1">
        <w:r w:rsidRPr="004F140C">
          <w:rPr>
            <w:rStyle w:val="Hyperlink"/>
            <w:rFonts w:cs="Arial"/>
            <w:szCs w:val="20"/>
          </w:rPr>
          <w:t>Privacy notice</w:t>
        </w:r>
      </w:hyperlink>
      <w:r w:rsidRPr="004F140C">
        <w:t xml:space="preserve"> for this form, or ask for a hard copy to be provided to you. </w:t>
      </w: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DE24F9" w:rsidRPr="004F140C" w14:paraId="0F7B8C40" w14:textId="77777777" w:rsidTr="00AF501E">
        <w:tc>
          <w:tcPr>
            <w:tcW w:w="817" w:type="dxa"/>
          </w:tcPr>
          <w:p w14:paraId="028E54B2" w14:textId="77777777" w:rsidR="00DE24F9" w:rsidRPr="004F140C" w:rsidRDefault="00DE24F9" w:rsidP="00AF501E">
            <w:r>
              <w:rPr>
                <w:noProof/>
                <w:lang w:eastAsia="en-US"/>
              </w:rPr>
              <w:drawing>
                <wp:inline distT="0" distB="0" distL="0" distR="0" wp14:anchorId="11C03677" wp14:editId="15F62416">
                  <wp:extent cx="437838" cy="430970"/>
                  <wp:effectExtent l="0" t="0" r="0" b="1270"/>
                  <wp:docPr id="5" name="Picture 5"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icon&#10;&#10;Description automatically generated"/>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tcPr>
          <w:p w14:paraId="2953D0BC" w14:textId="5C8F3F9D" w:rsidR="00DE24F9" w:rsidRPr="004F140C" w:rsidRDefault="00DE24F9" w:rsidP="00AF501E">
            <w:r w:rsidRPr="004F140C">
              <w:rPr>
                <w:b/>
              </w:rPr>
              <w:t xml:space="preserve">Remove this </w:t>
            </w:r>
            <w:r w:rsidR="00F8541C">
              <w:rPr>
                <w:b/>
              </w:rPr>
              <w:t>information</w:t>
            </w:r>
            <w:r w:rsidRPr="004F140C">
              <w:rPr>
                <w:b/>
              </w:rPr>
              <w:t xml:space="preserve"> sheet</w:t>
            </w:r>
            <w:r w:rsidRPr="004F140C">
              <w:t xml:space="preserve"> and keep it for future reference – it contains useful information.</w:t>
            </w:r>
          </w:p>
        </w:tc>
      </w:tr>
    </w:tbl>
    <w:p w14:paraId="383D171A" w14:textId="77777777" w:rsidR="00AB2989" w:rsidRPr="004F140C" w:rsidRDefault="00AB2989" w:rsidP="004718A8"/>
    <w:sectPr w:rsidR="00AB2989" w:rsidRPr="004F140C" w:rsidSect="00E41A90">
      <w:headerReference w:type="default" r:id="rId54"/>
      <w:footerReference w:type="default" r:id="rId55"/>
      <w:headerReference w:type="first" r:id="rId56"/>
      <w:footerReference w:type="first" r:id="rId5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FBDF0" w14:textId="77777777" w:rsidR="00E41A90" w:rsidRDefault="00E41A90" w:rsidP="004718A8">
      <w:r>
        <w:separator/>
      </w:r>
    </w:p>
  </w:endnote>
  <w:endnote w:type="continuationSeparator" w:id="0">
    <w:p w14:paraId="29266C86" w14:textId="77777777" w:rsidR="00E41A90" w:rsidRDefault="00E41A90" w:rsidP="0047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Times New Roman"/>
    <w:charset w:val="00"/>
    <w:family w:val="auto"/>
    <w:pitch w:val="variable"/>
    <w:sig w:usb0="00000000"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6642" w14:textId="36A5FF7E" w:rsidR="00666FD3" w:rsidRPr="006F6C30" w:rsidRDefault="00666FD3" w:rsidP="004718A8">
    <w:pPr>
      <w:pStyle w:val="Footer"/>
      <w:rPr>
        <w:sz w:val="20"/>
        <w:szCs w:val="20"/>
      </w:rPr>
    </w:pPr>
    <w:r w:rsidRPr="006F6C30">
      <w:rPr>
        <w:sz w:val="20"/>
        <w:szCs w:val="20"/>
      </w:rPr>
      <w:t>Fair Work Commission Approved Forms – approved with effect from</w:t>
    </w:r>
    <w:r w:rsidR="009E7AF7" w:rsidRPr="006F6C30">
      <w:rPr>
        <w:sz w:val="20"/>
        <w:szCs w:val="20"/>
      </w:rPr>
      <w:t xml:space="preserve"> </w:t>
    </w:r>
    <w:r w:rsidR="001165D0" w:rsidRPr="00180322">
      <w:rPr>
        <w:sz w:val="20"/>
        <w:szCs w:val="20"/>
      </w:rPr>
      <w:t>21 February 2024</w:t>
    </w:r>
    <w:r w:rsidRPr="006F6C30">
      <w:rPr>
        <w:sz w:val="20"/>
        <w:szCs w:val="20"/>
      </w:rPr>
      <w:tab/>
    </w:r>
    <w:r w:rsidRPr="006F6C30">
      <w:rPr>
        <w:sz w:val="20"/>
        <w:szCs w:val="20"/>
      </w:rPr>
      <w:fldChar w:fldCharType="begin"/>
    </w:r>
    <w:r w:rsidRPr="006F6C30">
      <w:rPr>
        <w:sz w:val="20"/>
        <w:szCs w:val="20"/>
      </w:rPr>
      <w:instrText xml:space="preserve"> PAGE </w:instrText>
    </w:r>
    <w:r w:rsidRPr="006F6C30">
      <w:rPr>
        <w:sz w:val="20"/>
        <w:szCs w:val="20"/>
      </w:rPr>
      <w:fldChar w:fldCharType="separate"/>
    </w:r>
    <w:r w:rsidR="004718A8" w:rsidRPr="006F6C30">
      <w:rPr>
        <w:noProof/>
        <w:sz w:val="20"/>
        <w:szCs w:val="20"/>
      </w:rPr>
      <w:t>ii</w:t>
    </w:r>
    <w:r w:rsidRPr="006F6C30">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6643" w14:textId="1A76A5AA" w:rsidR="00666FD3" w:rsidRPr="006F6C30" w:rsidRDefault="00666FD3" w:rsidP="004718A8">
    <w:pPr>
      <w:pStyle w:val="Footer"/>
      <w:rPr>
        <w:sz w:val="20"/>
        <w:szCs w:val="20"/>
      </w:rPr>
    </w:pPr>
    <w:r w:rsidRPr="006F6C30">
      <w:rPr>
        <w:sz w:val="20"/>
        <w:szCs w:val="20"/>
      </w:rPr>
      <w:t>Fair Work Commission Approved Forms – approved with effect from</w:t>
    </w:r>
    <w:r w:rsidR="00DC1622" w:rsidRPr="006F6C30">
      <w:rPr>
        <w:sz w:val="20"/>
        <w:szCs w:val="20"/>
      </w:rPr>
      <w:t xml:space="preserve"> </w:t>
    </w:r>
    <w:r w:rsidR="001165D0" w:rsidRPr="00180322">
      <w:rPr>
        <w:sz w:val="20"/>
        <w:szCs w:val="20"/>
      </w:rPr>
      <w:t>21 February 2024</w:t>
    </w:r>
    <w:r w:rsidRPr="006F6C30">
      <w:rPr>
        <w:sz w:val="20"/>
        <w:szCs w:val="20"/>
      </w:rPr>
      <w:tab/>
    </w:r>
    <w:r w:rsidRPr="006F6C30">
      <w:rPr>
        <w:sz w:val="20"/>
        <w:szCs w:val="20"/>
      </w:rPr>
      <w:fldChar w:fldCharType="begin"/>
    </w:r>
    <w:r w:rsidRPr="006F6C30">
      <w:rPr>
        <w:sz w:val="20"/>
        <w:szCs w:val="20"/>
      </w:rPr>
      <w:instrText xml:space="preserve"> PAGE </w:instrText>
    </w:r>
    <w:r w:rsidRPr="006F6C30">
      <w:rPr>
        <w:sz w:val="20"/>
        <w:szCs w:val="20"/>
      </w:rPr>
      <w:fldChar w:fldCharType="separate"/>
    </w:r>
    <w:r w:rsidR="004718A8" w:rsidRPr="006F6C30">
      <w:rPr>
        <w:noProof/>
        <w:sz w:val="20"/>
        <w:szCs w:val="20"/>
      </w:rPr>
      <w:t>i</w:t>
    </w:r>
    <w:r w:rsidRPr="006F6C30">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6645" w14:textId="1172C2EC" w:rsidR="00666FD3" w:rsidRPr="006F6C30" w:rsidRDefault="00666FD3" w:rsidP="004718A8">
    <w:pPr>
      <w:pStyle w:val="Footer"/>
      <w:rPr>
        <w:sz w:val="20"/>
        <w:szCs w:val="20"/>
      </w:rPr>
    </w:pPr>
    <w:r w:rsidRPr="006F6C30">
      <w:rPr>
        <w:sz w:val="20"/>
        <w:szCs w:val="20"/>
      </w:rPr>
      <w:t xml:space="preserve">Fair Work Commission Approved Forms – approved with effect from </w:t>
    </w:r>
    <w:r w:rsidR="001165D0" w:rsidRPr="00180322">
      <w:rPr>
        <w:sz w:val="20"/>
        <w:szCs w:val="20"/>
      </w:rPr>
      <w:t>21 February 2024</w:t>
    </w:r>
    <w:r w:rsidRPr="006F6C30">
      <w:rPr>
        <w:sz w:val="20"/>
        <w:szCs w:val="20"/>
      </w:rPr>
      <w:tab/>
    </w:r>
    <w:r w:rsidRPr="006F6C30">
      <w:rPr>
        <w:sz w:val="20"/>
        <w:szCs w:val="20"/>
      </w:rPr>
      <w:fldChar w:fldCharType="begin"/>
    </w:r>
    <w:r w:rsidRPr="006F6C30">
      <w:rPr>
        <w:sz w:val="20"/>
        <w:szCs w:val="20"/>
      </w:rPr>
      <w:instrText xml:space="preserve"> PAGE </w:instrText>
    </w:r>
    <w:r w:rsidRPr="006F6C30">
      <w:rPr>
        <w:sz w:val="20"/>
        <w:szCs w:val="20"/>
      </w:rPr>
      <w:fldChar w:fldCharType="separate"/>
    </w:r>
    <w:r w:rsidR="004718A8" w:rsidRPr="006F6C30">
      <w:rPr>
        <w:noProof/>
        <w:sz w:val="20"/>
        <w:szCs w:val="20"/>
      </w:rPr>
      <w:t>11</w:t>
    </w:r>
    <w:r w:rsidRPr="006F6C30">
      <w:rPr>
        <w:sz w:val="20"/>
        <w:szCs w:val="20"/>
      </w:rPr>
      <w:fldChar w:fldCharType="end"/>
    </w:r>
    <w:r w:rsidRPr="006F6C30">
      <w:rPr>
        <w:sz w:val="20"/>
        <w:szCs w:val="20"/>
      </w:rPr>
      <w:t>/</w:t>
    </w:r>
    <w:r w:rsidR="00995EB0" w:rsidRPr="006F6C30">
      <w:rPr>
        <w:sz w:val="20"/>
        <w:szCs w:val="20"/>
      </w:rPr>
      <w:fldChar w:fldCharType="begin"/>
    </w:r>
    <w:r w:rsidR="00995EB0" w:rsidRPr="006F6C30">
      <w:rPr>
        <w:sz w:val="20"/>
        <w:szCs w:val="20"/>
      </w:rPr>
      <w:instrText xml:space="preserve"> SECTIONPAGES  </w:instrText>
    </w:r>
    <w:r w:rsidR="00995EB0" w:rsidRPr="006F6C30">
      <w:rPr>
        <w:sz w:val="20"/>
        <w:szCs w:val="20"/>
      </w:rPr>
      <w:fldChar w:fldCharType="separate"/>
    </w:r>
    <w:r w:rsidR="001165D0">
      <w:rPr>
        <w:noProof/>
        <w:sz w:val="20"/>
        <w:szCs w:val="20"/>
      </w:rPr>
      <w:t>15</w:t>
    </w:r>
    <w:r w:rsidR="00995EB0" w:rsidRPr="006F6C30">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6648" w14:textId="511F4E91" w:rsidR="00666FD3" w:rsidRPr="006F6C30" w:rsidRDefault="00666FD3" w:rsidP="004718A8">
    <w:pPr>
      <w:pStyle w:val="Footer"/>
      <w:rPr>
        <w:sz w:val="20"/>
        <w:szCs w:val="20"/>
      </w:rPr>
    </w:pPr>
    <w:r w:rsidRPr="006F6C30">
      <w:rPr>
        <w:sz w:val="20"/>
        <w:szCs w:val="20"/>
      </w:rPr>
      <w:t xml:space="preserve">Fair Work Commission Approved Forms – approved with effect from </w:t>
    </w:r>
    <w:r w:rsidR="001165D0" w:rsidRPr="00180322">
      <w:rPr>
        <w:sz w:val="20"/>
        <w:szCs w:val="20"/>
      </w:rPr>
      <w:t>21 February 2024</w:t>
    </w:r>
    <w:r w:rsidRPr="006F6C30">
      <w:rPr>
        <w:sz w:val="20"/>
        <w:szCs w:val="20"/>
      </w:rPr>
      <w:tab/>
    </w:r>
    <w:r w:rsidRPr="006F6C30">
      <w:rPr>
        <w:sz w:val="20"/>
        <w:szCs w:val="20"/>
      </w:rPr>
      <w:fldChar w:fldCharType="begin"/>
    </w:r>
    <w:r w:rsidRPr="006F6C30">
      <w:rPr>
        <w:sz w:val="20"/>
        <w:szCs w:val="20"/>
      </w:rPr>
      <w:instrText xml:space="preserve"> PAGE </w:instrText>
    </w:r>
    <w:r w:rsidRPr="006F6C30">
      <w:rPr>
        <w:sz w:val="20"/>
        <w:szCs w:val="20"/>
      </w:rPr>
      <w:fldChar w:fldCharType="separate"/>
    </w:r>
    <w:r w:rsidR="004718A8" w:rsidRPr="006F6C30">
      <w:rPr>
        <w:noProof/>
        <w:sz w:val="20"/>
        <w:szCs w:val="20"/>
      </w:rPr>
      <w:t>1</w:t>
    </w:r>
    <w:r w:rsidRPr="006F6C30">
      <w:rPr>
        <w:sz w:val="20"/>
        <w:szCs w:val="20"/>
      </w:rPr>
      <w:fldChar w:fldCharType="end"/>
    </w:r>
    <w:r w:rsidRPr="006F6C30">
      <w:rPr>
        <w:sz w:val="20"/>
        <w:szCs w:val="20"/>
      </w:rPr>
      <w:t>/</w:t>
    </w:r>
    <w:r w:rsidR="00995EB0" w:rsidRPr="006F6C30">
      <w:rPr>
        <w:sz w:val="20"/>
        <w:szCs w:val="20"/>
      </w:rPr>
      <w:fldChar w:fldCharType="begin"/>
    </w:r>
    <w:r w:rsidR="00995EB0" w:rsidRPr="006F6C30">
      <w:rPr>
        <w:sz w:val="20"/>
        <w:szCs w:val="20"/>
      </w:rPr>
      <w:instrText xml:space="preserve"> SECTIONPAGES  </w:instrText>
    </w:r>
    <w:r w:rsidR="00995EB0" w:rsidRPr="006F6C30">
      <w:rPr>
        <w:sz w:val="20"/>
        <w:szCs w:val="20"/>
      </w:rPr>
      <w:fldChar w:fldCharType="separate"/>
    </w:r>
    <w:r w:rsidR="001165D0">
      <w:rPr>
        <w:noProof/>
        <w:sz w:val="20"/>
        <w:szCs w:val="20"/>
      </w:rPr>
      <w:t>15</w:t>
    </w:r>
    <w:r w:rsidR="00995EB0" w:rsidRPr="006F6C30">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0AF9B" w14:textId="77777777" w:rsidR="00E41A90" w:rsidRDefault="00E41A90" w:rsidP="004718A8">
      <w:r>
        <w:separator/>
      </w:r>
    </w:p>
  </w:footnote>
  <w:footnote w:type="continuationSeparator" w:id="0">
    <w:p w14:paraId="6871252A" w14:textId="77777777" w:rsidR="00E41A90" w:rsidRDefault="00E41A90" w:rsidP="00471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AEE7" w14:textId="1EF9F738" w:rsidR="009972D9" w:rsidRDefault="00AF018B" w:rsidP="004718A8">
    <w:pPr>
      <w:pStyle w:val="Header"/>
    </w:pPr>
    <w:r>
      <w:rPr>
        <w:noProof/>
        <w:lang w:eastAsia="en-US"/>
      </w:rPr>
      <w:drawing>
        <wp:inline distT="0" distB="0" distL="0" distR="0" wp14:anchorId="768DDCA2" wp14:editId="3B562305">
          <wp:extent cx="2118966" cy="8431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Pr>
        <w:noProof/>
        <w:lang w:eastAsia="en-US"/>
      </w:rPr>
      <w:drawing>
        <wp:anchor distT="0" distB="0" distL="114300" distR="114300" simplePos="0" relativeHeight="251659264" behindDoc="1" locked="0" layoutInCell="1" allowOverlap="1" wp14:anchorId="14EC1B21" wp14:editId="40D98E17">
          <wp:simplePos x="0" y="0"/>
          <wp:positionH relativeFrom="column">
            <wp:posOffset>-1153795</wp:posOffset>
          </wp:positionH>
          <wp:positionV relativeFrom="paragraph">
            <wp:posOffset>-360045</wp:posOffset>
          </wp:positionV>
          <wp:extent cx="7820232" cy="2346385"/>
          <wp:effectExtent l="0" t="0" r="3175" b="3175"/>
          <wp:wrapNone/>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6644" w14:textId="1A159569" w:rsidR="00666FD3" w:rsidRPr="00C51EE3" w:rsidRDefault="00666FD3" w:rsidP="00C51EE3">
    <w:pPr>
      <w:pStyle w:val="Headline2"/>
      <w:spacing w:before="120" w:after="240"/>
      <w:ind w:right="-187"/>
      <w:jc w:val="right"/>
      <w:rPr>
        <w:b w:val="0"/>
        <w:bCs/>
        <w:sz w:val="20"/>
        <w:szCs w:val="20"/>
      </w:rPr>
    </w:pPr>
    <w:r w:rsidRPr="004202A3">
      <w:rPr>
        <w:b w:val="0"/>
        <w:bCs/>
        <w:sz w:val="22"/>
        <w:szCs w:val="16"/>
      </w:rPr>
      <w:t>FAIR WORK COMMISSION</w:t>
    </w:r>
    <w:r w:rsidRPr="004202A3">
      <w:rPr>
        <w:b w:val="0"/>
        <w:bCs/>
        <w:sz w:val="22"/>
        <w:szCs w:val="16"/>
      </w:rPr>
      <w:br/>
    </w:r>
    <w:r w:rsidRPr="00C51EE3">
      <w:rPr>
        <w:b w:val="0"/>
        <w:bCs/>
        <w:sz w:val="20"/>
        <w:szCs w:val="20"/>
      </w:rPr>
      <w:t>Form F23A</w:t>
    </w:r>
    <w:r w:rsidR="00E43F02" w:rsidRPr="00C51EE3">
      <w:rPr>
        <w:b w:val="0"/>
        <w:bCs/>
        <w:sz w:val="20"/>
        <w:szCs w:val="20"/>
      </w:rPr>
      <w:t>A</w:t>
    </w:r>
    <w:r w:rsidRPr="00C51EE3">
      <w:rPr>
        <w:b w:val="0"/>
        <w:bCs/>
        <w:sz w:val="20"/>
        <w:szCs w:val="20"/>
      </w:rPr>
      <w:t xml:space="preserve"> – Employer’s declaration in support of </w:t>
    </w:r>
    <w:r w:rsidR="00CA542A" w:rsidRPr="00C51EE3">
      <w:rPr>
        <w:b w:val="0"/>
        <w:bCs/>
        <w:sz w:val="20"/>
        <w:szCs w:val="20"/>
      </w:rPr>
      <w:t xml:space="preserve">an application under section 210 </w:t>
    </w:r>
    <w:r w:rsidR="0073647A" w:rsidRPr="00C51EE3">
      <w:rPr>
        <w:b w:val="0"/>
        <w:bCs/>
        <w:sz w:val="20"/>
        <w:szCs w:val="20"/>
      </w:rPr>
      <w:t xml:space="preserve">for </w:t>
    </w:r>
    <w:r w:rsidR="002873A0" w:rsidRPr="00C51EE3">
      <w:rPr>
        <w:b w:val="0"/>
        <w:bCs/>
        <w:sz w:val="20"/>
        <w:szCs w:val="20"/>
      </w:rPr>
      <w:t xml:space="preserve">approval of a </w:t>
    </w:r>
    <w:r w:rsidRPr="00C51EE3">
      <w:rPr>
        <w:b w:val="0"/>
        <w:bCs/>
        <w:sz w:val="20"/>
        <w:szCs w:val="20"/>
      </w:rPr>
      <w:t>variation</w:t>
    </w:r>
    <w:r w:rsidR="00C51EE3">
      <w:rPr>
        <w:b w:val="0"/>
        <w:bCs/>
        <w:sz w:val="20"/>
        <w:szCs w:val="20"/>
      </w:rPr>
      <w:t xml:space="preserve"> </w:t>
    </w:r>
    <w:r w:rsidRPr="00C51EE3">
      <w:rPr>
        <w:b w:val="0"/>
        <w:bCs/>
        <w:sz w:val="20"/>
        <w:szCs w:val="20"/>
      </w:rPr>
      <w:t>of an enterprise agreement</w:t>
    </w:r>
    <w:r w:rsidR="00E43F02" w:rsidRPr="00C51EE3">
      <w:rPr>
        <w:b w:val="0"/>
        <w:bCs/>
        <w:sz w:val="20"/>
        <w:szCs w:val="20"/>
      </w:rPr>
      <w:t xml:space="preserve"> - employer request</w:t>
    </w:r>
    <w:r w:rsidR="000E0EB9" w:rsidRPr="00C51EE3">
      <w:rPr>
        <w:b w:val="0"/>
        <w:bCs/>
        <w:sz w:val="20"/>
        <w:szCs w:val="20"/>
      </w:rPr>
      <w:t>ed</w:t>
    </w:r>
    <w:r w:rsidR="006E1A74" w:rsidRPr="00C51EE3">
      <w:rPr>
        <w:b w:val="0"/>
        <w:bCs/>
        <w:sz w:val="20"/>
        <w:szCs w:val="20"/>
      </w:rPr>
      <w:t xml:space="preserve"> </w:t>
    </w:r>
    <w:r w:rsidR="000E0EB9" w:rsidRPr="00C51EE3">
      <w:rPr>
        <w:b w:val="0"/>
        <w:bCs/>
        <w:sz w:val="20"/>
        <w:szCs w:val="20"/>
      </w:rPr>
      <w:t>before</w:t>
    </w:r>
    <w:r w:rsidR="00C51EE3">
      <w:rPr>
        <w:b w:val="0"/>
        <w:bCs/>
        <w:sz w:val="20"/>
        <w:szCs w:val="20"/>
      </w:rPr>
      <w:t xml:space="preserve"> </w:t>
    </w:r>
    <w:r w:rsidR="000E0EB9" w:rsidRPr="00C51EE3">
      <w:rPr>
        <w:b w:val="0"/>
        <w:bCs/>
        <w:sz w:val="20"/>
        <w:szCs w:val="20"/>
      </w:rPr>
      <w:t>6 June 2023</w:t>
    </w:r>
    <w:r w:rsidR="00E43F02" w:rsidRPr="00C51EE3">
      <w:rPr>
        <w:b w:val="0"/>
        <w:bCs/>
        <w:sz w:val="20"/>
        <w:szCs w:val="20"/>
      </w:rPr>
      <w:t xml:space="preserve"> that employees approve the vari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6647" w14:textId="77777777" w:rsidR="00666FD3" w:rsidRPr="007F463D" w:rsidRDefault="00666FD3" w:rsidP="00471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948B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8245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EAB9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2A37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98B0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D410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3055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A0FC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8265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8E72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9427A7"/>
    <w:multiLevelType w:val="hybridMultilevel"/>
    <w:tmpl w:val="D52699F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1" w15:restartNumberingAfterBreak="0">
    <w:nsid w:val="2D48541F"/>
    <w:multiLevelType w:val="hybridMultilevel"/>
    <w:tmpl w:val="0868F9FA"/>
    <w:lvl w:ilvl="0" w:tplc="696CEE60">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1B65DC"/>
    <w:multiLevelType w:val="hybridMultilevel"/>
    <w:tmpl w:val="5298F354"/>
    <w:lvl w:ilvl="0" w:tplc="A490D6E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580CDB"/>
    <w:multiLevelType w:val="hybridMultilevel"/>
    <w:tmpl w:val="C48A6B18"/>
    <w:lvl w:ilvl="0" w:tplc="0C090001">
      <w:start w:val="1"/>
      <w:numFmt w:val="bullet"/>
      <w:lvlText w:val=""/>
      <w:lvlJc w:val="left"/>
      <w:pPr>
        <w:ind w:left="837" w:hanging="360"/>
      </w:pPr>
      <w:rPr>
        <w:rFonts w:ascii="Symbol" w:hAnsi="Symbol" w:hint="default"/>
      </w:rPr>
    </w:lvl>
    <w:lvl w:ilvl="1" w:tplc="0C090003" w:tentative="1">
      <w:start w:val="1"/>
      <w:numFmt w:val="bullet"/>
      <w:lvlText w:val="o"/>
      <w:lvlJc w:val="left"/>
      <w:pPr>
        <w:ind w:left="1557" w:hanging="360"/>
      </w:pPr>
      <w:rPr>
        <w:rFonts w:ascii="Courier New" w:hAnsi="Courier New" w:cs="Courier New" w:hint="default"/>
      </w:rPr>
    </w:lvl>
    <w:lvl w:ilvl="2" w:tplc="0C090005" w:tentative="1">
      <w:start w:val="1"/>
      <w:numFmt w:val="bullet"/>
      <w:lvlText w:val=""/>
      <w:lvlJc w:val="left"/>
      <w:pPr>
        <w:ind w:left="2277" w:hanging="360"/>
      </w:pPr>
      <w:rPr>
        <w:rFonts w:ascii="Wingdings" w:hAnsi="Wingdings" w:hint="default"/>
      </w:rPr>
    </w:lvl>
    <w:lvl w:ilvl="3" w:tplc="0C090001" w:tentative="1">
      <w:start w:val="1"/>
      <w:numFmt w:val="bullet"/>
      <w:lvlText w:val=""/>
      <w:lvlJc w:val="left"/>
      <w:pPr>
        <w:ind w:left="2997" w:hanging="360"/>
      </w:pPr>
      <w:rPr>
        <w:rFonts w:ascii="Symbol" w:hAnsi="Symbol" w:hint="default"/>
      </w:rPr>
    </w:lvl>
    <w:lvl w:ilvl="4" w:tplc="0C090003" w:tentative="1">
      <w:start w:val="1"/>
      <w:numFmt w:val="bullet"/>
      <w:lvlText w:val="o"/>
      <w:lvlJc w:val="left"/>
      <w:pPr>
        <w:ind w:left="3717" w:hanging="360"/>
      </w:pPr>
      <w:rPr>
        <w:rFonts w:ascii="Courier New" w:hAnsi="Courier New" w:cs="Courier New" w:hint="default"/>
      </w:rPr>
    </w:lvl>
    <w:lvl w:ilvl="5" w:tplc="0C090005" w:tentative="1">
      <w:start w:val="1"/>
      <w:numFmt w:val="bullet"/>
      <w:lvlText w:val=""/>
      <w:lvlJc w:val="left"/>
      <w:pPr>
        <w:ind w:left="4437" w:hanging="360"/>
      </w:pPr>
      <w:rPr>
        <w:rFonts w:ascii="Wingdings" w:hAnsi="Wingdings" w:hint="default"/>
      </w:rPr>
    </w:lvl>
    <w:lvl w:ilvl="6" w:tplc="0C090001" w:tentative="1">
      <w:start w:val="1"/>
      <w:numFmt w:val="bullet"/>
      <w:lvlText w:val=""/>
      <w:lvlJc w:val="left"/>
      <w:pPr>
        <w:ind w:left="5157" w:hanging="360"/>
      </w:pPr>
      <w:rPr>
        <w:rFonts w:ascii="Symbol" w:hAnsi="Symbol" w:hint="default"/>
      </w:rPr>
    </w:lvl>
    <w:lvl w:ilvl="7" w:tplc="0C090003" w:tentative="1">
      <w:start w:val="1"/>
      <w:numFmt w:val="bullet"/>
      <w:lvlText w:val="o"/>
      <w:lvlJc w:val="left"/>
      <w:pPr>
        <w:ind w:left="5877" w:hanging="360"/>
      </w:pPr>
      <w:rPr>
        <w:rFonts w:ascii="Courier New" w:hAnsi="Courier New" w:cs="Courier New" w:hint="default"/>
      </w:rPr>
    </w:lvl>
    <w:lvl w:ilvl="8" w:tplc="0C090005" w:tentative="1">
      <w:start w:val="1"/>
      <w:numFmt w:val="bullet"/>
      <w:lvlText w:val=""/>
      <w:lvlJc w:val="left"/>
      <w:pPr>
        <w:ind w:left="6597" w:hanging="360"/>
      </w:pPr>
      <w:rPr>
        <w:rFonts w:ascii="Wingdings" w:hAnsi="Wingdings" w:hint="default"/>
      </w:rPr>
    </w:lvl>
  </w:abstractNum>
  <w:abstractNum w:abstractNumId="14" w15:restartNumberingAfterBreak="0">
    <w:nsid w:val="562766DB"/>
    <w:multiLevelType w:val="hybridMultilevel"/>
    <w:tmpl w:val="67C67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20340667">
    <w:abstractNumId w:val="11"/>
  </w:num>
  <w:num w:numId="2" w16cid:durableId="644162395">
    <w:abstractNumId w:val="13"/>
  </w:num>
  <w:num w:numId="3" w16cid:durableId="1162282097">
    <w:abstractNumId w:val="10"/>
  </w:num>
  <w:num w:numId="4" w16cid:durableId="1637754508">
    <w:abstractNumId w:val="14"/>
  </w:num>
  <w:num w:numId="5" w16cid:durableId="128480694">
    <w:abstractNumId w:val="12"/>
  </w:num>
  <w:num w:numId="6" w16cid:durableId="1853177991">
    <w:abstractNumId w:val="9"/>
  </w:num>
  <w:num w:numId="7" w16cid:durableId="1659992199">
    <w:abstractNumId w:val="7"/>
  </w:num>
  <w:num w:numId="8" w16cid:durableId="1651710532">
    <w:abstractNumId w:val="6"/>
  </w:num>
  <w:num w:numId="9" w16cid:durableId="1750810911">
    <w:abstractNumId w:val="5"/>
  </w:num>
  <w:num w:numId="10" w16cid:durableId="240221199">
    <w:abstractNumId w:val="4"/>
  </w:num>
  <w:num w:numId="11" w16cid:durableId="1566454928">
    <w:abstractNumId w:val="8"/>
  </w:num>
  <w:num w:numId="12" w16cid:durableId="546065462">
    <w:abstractNumId w:val="3"/>
  </w:num>
  <w:num w:numId="13" w16cid:durableId="732894193">
    <w:abstractNumId w:val="2"/>
  </w:num>
  <w:num w:numId="14" w16cid:durableId="1625624355">
    <w:abstractNumId w:val="1"/>
  </w:num>
  <w:num w:numId="15" w16cid:durableId="1725061822">
    <w:abstractNumId w:val="0"/>
  </w:num>
  <w:num w:numId="16" w16cid:durableId="1482504266">
    <w:abstractNumId w:val="9"/>
  </w:num>
  <w:num w:numId="17" w16cid:durableId="20594350">
    <w:abstractNumId w:val="7"/>
  </w:num>
  <w:num w:numId="18" w16cid:durableId="518547584">
    <w:abstractNumId w:val="6"/>
  </w:num>
  <w:num w:numId="19" w16cid:durableId="560941261">
    <w:abstractNumId w:val="5"/>
  </w:num>
  <w:num w:numId="20" w16cid:durableId="2055158170">
    <w:abstractNumId w:val="4"/>
  </w:num>
  <w:num w:numId="21" w16cid:durableId="369840542">
    <w:abstractNumId w:val="8"/>
  </w:num>
  <w:num w:numId="22" w16cid:durableId="928149640">
    <w:abstractNumId w:val="3"/>
  </w:num>
  <w:num w:numId="23" w16cid:durableId="224799774">
    <w:abstractNumId w:val="2"/>
  </w:num>
  <w:num w:numId="24" w16cid:durableId="1238705072">
    <w:abstractNumId w:val="1"/>
  </w:num>
  <w:num w:numId="25" w16cid:durableId="1104151213">
    <w:abstractNumId w:val="0"/>
  </w:num>
  <w:num w:numId="26" w16cid:durableId="1606041747">
    <w:abstractNumId w:val="9"/>
  </w:num>
  <w:num w:numId="27" w16cid:durableId="1295716490">
    <w:abstractNumId w:val="7"/>
  </w:num>
  <w:num w:numId="28" w16cid:durableId="725445832">
    <w:abstractNumId w:val="6"/>
  </w:num>
  <w:num w:numId="29" w16cid:durableId="1040596460">
    <w:abstractNumId w:val="5"/>
  </w:num>
  <w:num w:numId="30" w16cid:durableId="2028091248">
    <w:abstractNumId w:val="4"/>
  </w:num>
  <w:num w:numId="31" w16cid:durableId="723064713">
    <w:abstractNumId w:val="8"/>
  </w:num>
  <w:num w:numId="32" w16cid:durableId="2131244209">
    <w:abstractNumId w:val="3"/>
  </w:num>
  <w:num w:numId="33" w16cid:durableId="1472357136">
    <w:abstractNumId w:val="2"/>
  </w:num>
  <w:num w:numId="34" w16cid:durableId="85003900">
    <w:abstractNumId w:val="1"/>
  </w:num>
  <w:num w:numId="35" w16cid:durableId="1259603537">
    <w:abstractNumId w:val="0"/>
  </w:num>
  <w:num w:numId="36" w16cid:durableId="16204118">
    <w:abstractNumId w:val="9"/>
  </w:num>
  <w:num w:numId="37" w16cid:durableId="191263904">
    <w:abstractNumId w:val="7"/>
  </w:num>
  <w:num w:numId="38" w16cid:durableId="1088231177">
    <w:abstractNumId w:val="6"/>
  </w:num>
  <w:num w:numId="39" w16cid:durableId="1146318956">
    <w:abstractNumId w:val="5"/>
  </w:num>
  <w:num w:numId="40" w16cid:durableId="270819543">
    <w:abstractNumId w:val="4"/>
  </w:num>
  <w:num w:numId="41" w16cid:durableId="1920752381">
    <w:abstractNumId w:val="8"/>
  </w:num>
  <w:num w:numId="42" w16cid:durableId="1512446704">
    <w:abstractNumId w:val="3"/>
  </w:num>
  <w:num w:numId="43" w16cid:durableId="2141220395">
    <w:abstractNumId w:val="2"/>
  </w:num>
  <w:num w:numId="44" w16cid:durableId="75060413">
    <w:abstractNumId w:val="1"/>
  </w:num>
  <w:num w:numId="45" w16cid:durableId="195451189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D2"/>
    <w:rsid w:val="000007D8"/>
    <w:rsid w:val="00000FE1"/>
    <w:rsid w:val="000024E3"/>
    <w:rsid w:val="00005150"/>
    <w:rsid w:val="00005B62"/>
    <w:rsid w:val="00011700"/>
    <w:rsid w:val="000157ED"/>
    <w:rsid w:val="00016C8C"/>
    <w:rsid w:val="000218C0"/>
    <w:rsid w:val="00021B1A"/>
    <w:rsid w:val="000224F3"/>
    <w:rsid w:val="000251E4"/>
    <w:rsid w:val="00025C61"/>
    <w:rsid w:val="00026712"/>
    <w:rsid w:val="000274D5"/>
    <w:rsid w:val="000303CB"/>
    <w:rsid w:val="00031481"/>
    <w:rsid w:val="00031AAE"/>
    <w:rsid w:val="00036FB4"/>
    <w:rsid w:val="000404C5"/>
    <w:rsid w:val="00043C28"/>
    <w:rsid w:val="00043E46"/>
    <w:rsid w:val="00045FCB"/>
    <w:rsid w:val="00047004"/>
    <w:rsid w:val="00050E85"/>
    <w:rsid w:val="00056DA0"/>
    <w:rsid w:val="0006125B"/>
    <w:rsid w:val="000672A0"/>
    <w:rsid w:val="00067D71"/>
    <w:rsid w:val="000700CD"/>
    <w:rsid w:val="00070970"/>
    <w:rsid w:val="00071F19"/>
    <w:rsid w:val="00072CD0"/>
    <w:rsid w:val="000756D5"/>
    <w:rsid w:val="00076ED0"/>
    <w:rsid w:val="00081246"/>
    <w:rsid w:val="00082183"/>
    <w:rsid w:val="00082880"/>
    <w:rsid w:val="00082F65"/>
    <w:rsid w:val="00083D7E"/>
    <w:rsid w:val="00084AF7"/>
    <w:rsid w:val="000855D2"/>
    <w:rsid w:val="00092B9A"/>
    <w:rsid w:val="000969EB"/>
    <w:rsid w:val="000A0F93"/>
    <w:rsid w:val="000A189A"/>
    <w:rsid w:val="000A3ED9"/>
    <w:rsid w:val="000A589C"/>
    <w:rsid w:val="000A6B64"/>
    <w:rsid w:val="000A75AC"/>
    <w:rsid w:val="000B05B1"/>
    <w:rsid w:val="000B2B19"/>
    <w:rsid w:val="000B5549"/>
    <w:rsid w:val="000B5944"/>
    <w:rsid w:val="000B7D03"/>
    <w:rsid w:val="000C28E2"/>
    <w:rsid w:val="000C37B8"/>
    <w:rsid w:val="000C3E73"/>
    <w:rsid w:val="000C533F"/>
    <w:rsid w:val="000D0D77"/>
    <w:rsid w:val="000D201A"/>
    <w:rsid w:val="000D20B1"/>
    <w:rsid w:val="000D2A9B"/>
    <w:rsid w:val="000D2BEF"/>
    <w:rsid w:val="000D62A2"/>
    <w:rsid w:val="000D74B2"/>
    <w:rsid w:val="000E0EB9"/>
    <w:rsid w:val="000E1652"/>
    <w:rsid w:val="000E1858"/>
    <w:rsid w:val="000E3481"/>
    <w:rsid w:val="000E432E"/>
    <w:rsid w:val="000E59F7"/>
    <w:rsid w:val="000E5B5B"/>
    <w:rsid w:val="000F2E7D"/>
    <w:rsid w:val="000F36AB"/>
    <w:rsid w:val="000F40DA"/>
    <w:rsid w:val="000F673E"/>
    <w:rsid w:val="000F75AE"/>
    <w:rsid w:val="00100A7D"/>
    <w:rsid w:val="00101DA3"/>
    <w:rsid w:val="00101FA4"/>
    <w:rsid w:val="001045C6"/>
    <w:rsid w:val="00110784"/>
    <w:rsid w:val="0011337D"/>
    <w:rsid w:val="001141B5"/>
    <w:rsid w:val="00114F04"/>
    <w:rsid w:val="001165D0"/>
    <w:rsid w:val="00116EAF"/>
    <w:rsid w:val="00122809"/>
    <w:rsid w:val="001230A9"/>
    <w:rsid w:val="001249DC"/>
    <w:rsid w:val="0012774C"/>
    <w:rsid w:val="00134C8E"/>
    <w:rsid w:val="00134D7B"/>
    <w:rsid w:val="00136D3D"/>
    <w:rsid w:val="00141A49"/>
    <w:rsid w:val="00143627"/>
    <w:rsid w:val="00143A65"/>
    <w:rsid w:val="00144B26"/>
    <w:rsid w:val="0014500A"/>
    <w:rsid w:val="00145376"/>
    <w:rsid w:val="00150B96"/>
    <w:rsid w:val="00152B17"/>
    <w:rsid w:val="001544CA"/>
    <w:rsid w:val="0016447C"/>
    <w:rsid w:val="0016453C"/>
    <w:rsid w:val="00167A86"/>
    <w:rsid w:val="00167BB1"/>
    <w:rsid w:val="001723F3"/>
    <w:rsid w:val="00176017"/>
    <w:rsid w:val="00177378"/>
    <w:rsid w:val="0018521D"/>
    <w:rsid w:val="0019143F"/>
    <w:rsid w:val="00191CFE"/>
    <w:rsid w:val="00195B2A"/>
    <w:rsid w:val="001A34EA"/>
    <w:rsid w:val="001A4E9F"/>
    <w:rsid w:val="001A5025"/>
    <w:rsid w:val="001A5E67"/>
    <w:rsid w:val="001B1404"/>
    <w:rsid w:val="001C1A5F"/>
    <w:rsid w:val="001C7A39"/>
    <w:rsid w:val="001D5D9F"/>
    <w:rsid w:val="001D763C"/>
    <w:rsid w:val="001E3410"/>
    <w:rsid w:val="001F0D25"/>
    <w:rsid w:val="001F24F6"/>
    <w:rsid w:val="001F4575"/>
    <w:rsid w:val="001F68EF"/>
    <w:rsid w:val="00200BC3"/>
    <w:rsid w:val="00203C61"/>
    <w:rsid w:val="00205DA4"/>
    <w:rsid w:val="00211D9E"/>
    <w:rsid w:val="00215772"/>
    <w:rsid w:val="00221F5A"/>
    <w:rsid w:val="0023270A"/>
    <w:rsid w:val="0023414B"/>
    <w:rsid w:val="002341F4"/>
    <w:rsid w:val="00234458"/>
    <w:rsid w:val="00234E17"/>
    <w:rsid w:val="00235F99"/>
    <w:rsid w:val="00237107"/>
    <w:rsid w:val="00237C39"/>
    <w:rsid w:val="002448B6"/>
    <w:rsid w:val="00245C69"/>
    <w:rsid w:val="0025056B"/>
    <w:rsid w:val="00251845"/>
    <w:rsid w:val="002535B3"/>
    <w:rsid w:val="00253D7D"/>
    <w:rsid w:val="00272199"/>
    <w:rsid w:val="002746B1"/>
    <w:rsid w:val="00277A71"/>
    <w:rsid w:val="00280FDB"/>
    <w:rsid w:val="002873A0"/>
    <w:rsid w:val="00291182"/>
    <w:rsid w:val="00293FDC"/>
    <w:rsid w:val="00295482"/>
    <w:rsid w:val="00297399"/>
    <w:rsid w:val="00297F69"/>
    <w:rsid w:val="002A1779"/>
    <w:rsid w:val="002A360A"/>
    <w:rsid w:val="002A4364"/>
    <w:rsid w:val="002A5282"/>
    <w:rsid w:val="002B0FBE"/>
    <w:rsid w:val="002B2648"/>
    <w:rsid w:val="002C3653"/>
    <w:rsid w:val="002C3711"/>
    <w:rsid w:val="002C4688"/>
    <w:rsid w:val="002C6119"/>
    <w:rsid w:val="002D2327"/>
    <w:rsid w:val="002D28B6"/>
    <w:rsid w:val="002D56CB"/>
    <w:rsid w:val="002D7467"/>
    <w:rsid w:val="002D74D2"/>
    <w:rsid w:val="002E3CAC"/>
    <w:rsid w:val="002E4D5C"/>
    <w:rsid w:val="002E5FD2"/>
    <w:rsid w:val="002F1F9D"/>
    <w:rsid w:val="002F2EF5"/>
    <w:rsid w:val="002F2FD7"/>
    <w:rsid w:val="002F3303"/>
    <w:rsid w:val="003059DF"/>
    <w:rsid w:val="0031448B"/>
    <w:rsid w:val="00315AE5"/>
    <w:rsid w:val="00316958"/>
    <w:rsid w:val="003169BC"/>
    <w:rsid w:val="003207EE"/>
    <w:rsid w:val="00323E6A"/>
    <w:rsid w:val="00332149"/>
    <w:rsid w:val="003332B3"/>
    <w:rsid w:val="003334AE"/>
    <w:rsid w:val="0033537A"/>
    <w:rsid w:val="00336E92"/>
    <w:rsid w:val="00341B73"/>
    <w:rsid w:val="00342F42"/>
    <w:rsid w:val="003463BC"/>
    <w:rsid w:val="00363949"/>
    <w:rsid w:val="00363E61"/>
    <w:rsid w:val="00364063"/>
    <w:rsid w:val="0036599C"/>
    <w:rsid w:val="00366A82"/>
    <w:rsid w:val="00372EB1"/>
    <w:rsid w:val="00373619"/>
    <w:rsid w:val="003742BC"/>
    <w:rsid w:val="00376FB9"/>
    <w:rsid w:val="003818BF"/>
    <w:rsid w:val="00383795"/>
    <w:rsid w:val="00384612"/>
    <w:rsid w:val="00385812"/>
    <w:rsid w:val="00386595"/>
    <w:rsid w:val="00387DA9"/>
    <w:rsid w:val="00390BEA"/>
    <w:rsid w:val="00391245"/>
    <w:rsid w:val="0039483C"/>
    <w:rsid w:val="00396115"/>
    <w:rsid w:val="003A4628"/>
    <w:rsid w:val="003A4E00"/>
    <w:rsid w:val="003B187B"/>
    <w:rsid w:val="003B2F09"/>
    <w:rsid w:val="003B361D"/>
    <w:rsid w:val="003B46C9"/>
    <w:rsid w:val="003B71BC"/>
    <w:rsid w:val="003C27ED"/>
    <w:rsid w:val="003C4270"/>
    <w:rsid w:val="003C5CA3"/>
    <w:rsid w:val="003D1F95"/>
    <w:rsid w:val="003D604D"/>
    <w:rsid w:val="003D6F6C"/>
    <w:rsid w:val="003E1B20"/>
    <w:rsid w:val="003E37B2"/>
    <w:rsid w:val="003E7587"/>
    <w:rsid w:val="003F4412"/>
    <w:rsid w:val="00403124"/>
    <w:rsid w:val="00406DE1"/>
    <w:rsid w:val="0040768D"/>
    <w:rsid w:val="00412494"/>
    <w:rsid w:val="00412B28"/>
    <w:rsid w:val="004202A3"/>
    <w:rsid w:val="0042149F"/>
    <w:rsid w:val="00421FB8"/>
    <w:rsid w:val="004244A0"/>
    <w:rsid w:val="004309A5"/>
    <w:rsid w:val="004510EA"/>
    <w:rsid w:val="00451EE9"/>
    <w:rsid w:val="00452B94"/>
    <w:rsid w:val="0046119E"/>
    <w:rsid w:val="004622C4"/>
    <w:rsid w:val="00464807"/>
    <w:rsid w:val="004665E6"/>
    <w:rsid w:val="00466EE4"/>
    <w:rsid w:val="00471876"/>
    <w:rsid w:val="004718A8"/>
    <w:rsid w:val="00472286"/>
    <w:rsid w:val="004753B8"/>
    <w:rsid w:val="004804B3"/>
    <w:rsid w:val="004839B5"/>
    <w:rsid w:val="00483EF8"/>
    <w:rsid w:val="00483F39"/>
    <w:rsid w:val="00485C9C"/>
    <w:rsid w:val="0048779D"/>
    <w:rsid w:val="0049523B"/>
    <w:rsid w:val="004978C3"/>
    <w:rsid w:val="004A0572"/>
    <w:rsid w:val="004A3202"/>
    <w:rsid w:val="004A431F"/>
    <w:rsid w:val="004A4923"/>
    <w:rsid w:val="004B06A5"/>
    <w:rsid w:val="004B3F4D"/>
    <w:rsid w:val="004B6BF2"/>
    <w:rsid w:val="004C38D4"/>
    <w:rsid w:val="004C5F1A"/>
    <w:rsid w:val="004D1F03"/>
    <w:rsid w:val="004D72A0"/>
    <w:rsid w:val="004E1E53"/>
    <w:rsid w:val="004E2F2A"/>
    <w:rsid w:val="004E38D9"/>
    <w:rsid w:val="004E6567"/>
    <w:rsid w:val="004E67E0"/>
    <w:rsid w:val="004E6F9A"/>
    <w:rsid w:val="004F140C"/>
    <w:rsid w:val="004F2D20"/>
    <w:rsid w:val="004F4031"/>
    <w:rsid w:val="0051159C"/>
    <w:rsid w:val="005121CE"/>
    <w:rsid w:val="00512417"/>
    <w:rsid w:val="00515043"/>
    <w:rsid w:val="00515145"/>
    <w:rsid w:val="005244A2"/>
    <w:rsid w:val="0053008A"/>
    <w:rsid w:val="00530504"/>
    <w:rsid w:val="0053097E"/>
    <w:rsid w:val="00530CD0"/>
    <w:rsid w:val="005356F1"/>
    <w:rsid w:val="00537FA3"/>
    <w:rsid w:val="0054123A"/>
    <w:rsid w:val="00541D0C"/>
    <w:rsid w:val="005424FB"/>
    <w:rsid w:val="0054374E"/>
    <w:rsid w:val="00553079"/>
    <w:rsid w:val="005542C6"/>
    <w:rsid w:val="00556D65"/>
    <w:rsid w:val="00556E11"/>
    <w:rsid w:val="005621FC"/>
    <w:rsid w:val="00562FC5"/>
    <w:rsid w:val="00567540"/>
    <w:rsid w:val="00574785"/>
    <w:rsid w:val="005755C8"/>
    <w:rsid w:val="00575894"/>
    <w:rsid w:val="00575CE1"/>
    <w:rsid w:val="0057657C"/>
    <w:rsid w:val="00576D87"/>
    <w:rsid w:val="005814B2"/>
    <w:rsid w:val="005831FF"/>
    <w:rsid w:val="005832E5"/>
    <w:rsid w:val="00583BFB"/>
    <w:rsid w:val="00583F8A"/>
    <w:rsid w:val="0058411B"/>
    <w:rsid w:val="00584EE8"/>
    <w:rsid w:val="0059086A"/>
    <w:rsid w:val="00590CF5"/>
    <w:rsid w:val="005916E8"/>
    <w:rsid w:val="005923CB"/>
    <w:rsid w:val="00593FC8"/>
    <w:rsid w:val="005943D1"/>
    <w:rsid w:val="00595FA6"/>
    <w:rsid w:val="00597B92"/>
    <w:rsid w:val="005A05EE"/>
    <w:rsid w:val="005A7D39"/>
    <w:rsid w:val="005B0623"/>
    <w:rsid w:val="005B0A80"/>
    <w:rsid w:val="005B1748"/>
    <w:rsid w:val="005B480D"/>
    <w:rsid w:val="005B6CC7"/>
    <w:rsid w:val="005B7B98"/>
    <w:rsid w:val="005C0A45"/>
    <w:rsid w:val="005C30B4"/>
    <w:rsid w:val="005C5220"/>
    <w:rsid w:val="005C590A"/>
    <w:rsid w:val="005C6C5C"/>
    <w:rsid w:val="005D0313"/>
    <w:rsid w:val="005D1C1E"/>
    <w:rsid w:val="005D3CE7"/>
    <w:rsid w:val="005D7303"/>
    <w:rsid w:val="005E09F1"/>
    <w:rsid w:val="005E0CCF"/>
    <w:rsid w:val="005E2F7A"/>
    <w:rsid w:val="005E3453"/>
    <w:rsid w:val="005E36CD"/>
    <w:rsid w:val="005E3DF3"/>
    <w:rsid w:val="005F121C"/>
    <w:rsid w:val="005F41B0"/>
    <w:rsid w:val="005F6429"/>
    <w:rsid w:val="006103D2"/>
    <w:rsid w:val="006215CB"/>
    <w:rsid w:val="006219CD"/>
    <w:rsid w:val="006232B6"/>
    <w:rsid w:val="00623FAE"/>
    <w:rsid w:val="00624904"/>
    <w:rsid w:val="00624A2E"/>
    <w:rsid w:val="00624E19"/>
    <w:rsid w:val="00627763"/>
    <w:rsid w:val="006356F2"/>
    <w:rsid w:val="00637061"/>
    <w:rsid w:val="00641098"/>
    <w:rsid w:val="0064223D"/>
    <w:rsid w:val="00644099"/>
    <w:rsid w:val="00647CF9"/>
    <w:rsid w:val="00651AF4"/>
    <w:rsid w:val="006520A0"/>
    <w:rsid w:val="00655892"/>
    <w:rsid w:val="00656065"/>
    <w:rsid w:val="00662FE0"/>
    <w:rsid w:val="006635B6"/>
    <w:rsid w:val="0066461F"/>
    <w:rsid w:val="00666FD3"/>
    <w:rsid w:val="00667591"/>
    <w:rsid w:val="00667A9D"/>
    <w:rsid w:val="00671178"/>
    <w:rsid w:val="0067139B"/>
    <w:rsid w:val="00672BAB"/>
    <w:rsid w:val="00672C60"/>
    <w:rsid w:val="00680655"/>
    <w:rsid w:val="0068504D"/>
    <w:rsid w:val="006869B2"/>
    <w:rsid w:val="00687EA3"/>
    <w:rsid w:val="006901DA"/>
    <w:rsid w:val="00696775"/>
    <w:rsid w:val="00697927"/>
    <w:rsid w:val="00697DF1"/>
    <w:rsid w:val="006A613E"/>
    <w:rsid w:val="006A6F1A"/>
    <w:rsid w:val="006A7765"/>
    <w:rsid w:val="006B04F1"/>
    <w:rsid w:val="006B10A5"/>
    <w:rsid w:val="006B36E1"/>
    <w:rsid w:val="006B3D9C"/>
    <w:rsid w:val="006C4591"/>
    <w:rsid w:val="006C6D12"/>
    <w:rsid w:val="006D45FE"/>
    <w:rsid w:val="006D509C"/>
    <w:rsid w:val="006D54AE"/>
    <w:rsid w:val="006D7FE4"/>
    <w:rsid w:val="006E0FDD"/>
    <w:rsid w:val="006E1A74"/>
    <w:rsid w:val="006E2A60"/>
    <w:rsid w:val="006E3171"/>
    <w:rsid w:val="006E3CCD"/>
    <w:rsid w:val="006E4942"/>
    <w:rsid w:val="006E6886"/>
    <w:rsid w:val="006E6A8B"/>
    <w:rsid w:val="006F294C"/>
    <w:rsid w:val="006F6B74"/>
    <w:rsid w:val="006F6C30"/>
    <w:rsid w:val="00706318"/>
    <w:rsid w:val="00713DC8"/>
    <w:rsid w:val="00717CE9"/>
    <w:rsid w:val="007215BD"/>
    <w:rsid w:val="007248A7"/>
    <w:rsid w:val="007302D6"/>
    <w:rsid w:val="007321BF"/>
    <w:rsid w:val="007339F1"/>
    <w:rsid w:val="007352C1"/>
    <w:rsid w:val="0073647A"/>
    <w:rsid w:val="00741837"/>
    <w:rsid w:val="00743463"/>
    <w:rsid w:val="00744C7E"/>
    <w:rsid w:val="00745033"/>
    <w:rsid w:val="007526C5"/>
    <w:rsid w:val="00755B41"/>
    <w:rsid w:val="00756E18"/>
    <w:rsid w:val="00761539"/>
    <w:rsid w:val="0076313D"/>
    <w:rsid w:val="00764D4C"/>
    <w:rsid w:val="00767661"/>
    <w:rsid w:val="0077189A"/>
    <w:rsid w:val="007767C4"/>
    <w:rsid w:val="00776A27"/>
    <w:rsid w:val="007772B2"/>
    <w:rsid w:val="007806A1"/>
    <w:rsid w:val="00780F71"/>
    <w:rsid w:val="007832DB"/>
    <w:rsid w:val="00784AA3"/>
    <w:rsid w:val="00786848"/>
    <w:rsid w:val="00787486"/>
    <w:rsid w:val="0079087E"/>
    <w:rsid w:val="007932E0"/>
    <w:rsid w:val="00794205"/>
    <w:rsid w:val="007953AA"/>
    <w:rsid w:val="007969A8"/>
    <w:rsid w:val="0079747E"/>
    <w:rsid w:val="007A02F2"/>
    <w:rsid w:val="007A3381"/>
    <w:rsid w:val="007A4FBF"/>
    <w:rsid w:val="007B26FE"/>
    <w:rsid w:val="007B2DC3"/>
    <w:rsid w:val="007B4EED"/>
    <w:rsid w:val="007C0CFF"/>
    <w:rsid w:val="007C1878"/>
    <w:rsid w:val="007C3E17"/>
    <w:rsid w:val="007D162C"/>
    <w:rsid w:val="007D2AFF"/>
    <w:rsid w:val="007D6AD9"/>
    <w:rsid w:val="007E2AAC"/>
    <w:rsid w:val="007E43F8"/>
    <w:rsid w:val="007E4C9B"/>
    <w:rsid w:val="007F1FED"/>
    <w:rsid w:val="007F3509"/>
    <w:rsid w:val="007F463D"/>
    <w:rsid w:val="00800256"/>
    <w:rsid w:val="00802439"/>
    <w:rsid w:val="00803708"/>
    <w:rsid w:val="00804936"/>
    <w:rsid w:val="00811BC4"/>
    <w:rsid w:val="00813634"/>
    <w:rsid w:val="008142CE"/>
    <w:rsid w:val="00815B13"/>
    <w:rsid w:val="00815E70"/>
    <w:rsid w:val="00820D93"/>
    <w:rsid w:val="008213C2"/>
    <w:rsid w:val="00822D27"/>
    <w:rsid w:val="00822D74"/>
    <w:rsid w:val="0082308E"/>
    <w:rsid w:val="00823308"/>
    <w:rsid w:val="00830C26"/>
    <w:rsid w:val="0083349E"/>
    <w:rsid w:val="008344CA"/>
    <w:rsid w:val="00845C18"/>
    <w:rsid w:val="00846B8B"/>
    <w:rsid w:val="00847491"/>
    <w:rsid w:val="008479D2"/>
    <w:rsid w:val="00862CD6"/>
    <w:rsid w:val="008643CC"/>
    <w:rsid w:val="00865DC2"/>
    <w:rsid w:val="008679CE"/>
    <w:rsid w:val="00871D63"/>
    <w:rsid w:val="00871FE3"/>
    <w:rsid w:val="00872112"/>
    <w:rsid w:val="00872D06"/>
    <w:rsid w:val="00874169"/>
    <w:rsid w:val="008756DE"/>
    <w:rsid w:val="00880F3C"/>
    <w:rsid w:val="008815BA"/>
    <w:rsid w:val="00882D34"/>
    <w:rsid w:val="008856B2"/>
    <w:rsid w:val="00885B1A"/>
    <w:rsid w:val="008918EA"/>
    <w:rsid w:val="008A0221"/>
    <w:rsid w:val="008A0C31"/>
    <w:rsid w:val="008A1ED1"/>
    <w:rsid w:val="008A4080"/>
    <w:rsid w:val="008A4EA0"/>
    <w:rsid w:val="008A7182"/>
    <w:rsid w:val="008B0014"/>
    <w:rsid w:val="008B10E6"/>
    <w:rsid w:val="008B4A3D"/>
    <w:rsid w:val="008B4F18"/>
    <w:rsid w:val="008B5F39"/>
    <w:rsid w:val="008B68E0"/>
    <w:rsid w:val="008B7020"/>
    <w:rsid w:val="008D240B"/>
    <w:rsid w:val="008D2EA9"/>
    <w:rsid w:val="008D43D1"/>
    <w:rsid w:val="008D5D96"/>
    <w:rsid w:val="008E1BAC"/>
    <w:rsid w:val="008E4A70"/>
    <w:rsid w:val="008E69B7"/>
    <w:rsid w:val="008F093E"/>
    <w:rsid w:val="008F6385"/>
    <w:rsid w:val="0090046B"/>
    <w:rsid w:val="00903579"/>
    <w:rsid w:val="00903A6D"/>
    <w:rsid w:val="00906759"/>
    <w:rsid w:val="00910869"/>
    <w:rsid w:val="00913908"/>
    <w:rsid w:val="009145DC"/>
    <w:rsid w:val="009163F5"/>
    <w:rsid w:val="009219FE"/>
    <w:rsid w:val="009237F7"/>
    <w:rsid w:val="00930066"/>
    <w:rsid w:val="00932D03"/>
    <w:rsid w:val="00935237"/>
    <w:rsid w:val="00941549"/>
    <w:rsid w:val="0094176B"/>
    <w:rsid w:val="0094333B"/>
    <w:rsid w:val="009436C0"/>
    <w:rsid w:val="00943EE2"/>
    <w:rsid w:val="00950621"/>
    <w:rsid w:val="00950AE4"/>
    <w:rsid w:val="00950FF4"/>
    <w:rsid w:val="00951FFB"/>
    <w:rsid w:val="009548D8"/>
    <w:rsid w:val="00954A64"/>
    <w:rsid w:val="00954DC2"/>
    <w:rsid w:val="00955D3C"/>
    <w:rsid w:val="00956530"/>
    <w:rsid w:val="0096349A"/>
    <w:rsid w:val="009643EC"/>
    <w:rsid w:val="00974866"/>
    <w:rsid w:val="00974F71"/>
    <w:rsid w:val="0098120F"/>
    <w:rsid w:val="00984935"/>
    <w:rsid w:val="00985D6C"/>
    <w:rsid w:val="00995EB0"/>
    <w:rsid w:val="00996471"/>
    <w:rsid w:val="009972D9"/>
    <w:rsid w:val="009979AD"/>
    <w:rsid w:val="009A0316"/>
    <w:rsid w:val="009A319B"/>
    <w:rsid w:val="009A3FED"/>
    <w:rsid w:val="009A49D1"/>
    <w:rsid w:val="009A5334"/>
    <w:rsid w:val="009B1FB9"/>
    <w:rsid w:val="009B2676"/>
    <w:rsid w:val="009B2C6A"/>
    <w:rsid w:val="009B53E2"/>
    <w:rsid w:val="009B59A8"/>
    <w:rsid w:val="009B5F7D"/>
    <w:rsid w:val="009C158B"/>
    <w:rsid w:val="009C2939"/>
    <w:rsid w:val="009C498E"/>
    <w:rsid w:val="009C7AFD"/>
    <w:rsid w:val="009D2FD8"/>
    <w:rsid w:val="009D6D2B"/>
    <w:rsid w:val="009E02A6"/>
    <w:rsid w:val="009E23BF"/>
    <w:rsid w:val="009E2A95"/>
    <w:rsid w:val="009E2DED"/>
    <w:rsid w:val="009E31BC"/>
    <w:rsid w:val="009E7AF7"/>
    <w:rsid w:val="009F362E"/>
    <w:rsid w:val="009F3D3F"/>
    <w:rsid w:val="009F654C"/>
    <w:rsid w:val="00A0492A"/>
    <w:rsid w:val="00A06559"/>
    <w:rsid w:val="00A10660"/>
    <w:rsid w:val="00A12292"/>
    <w:rsid w:val="00A135FE"/>
    <w:rsid w:val="00A17C16"/>
    <w:rsid w:val="00A17D8D"/>
    <w:rsid w:val="00A21141"/>
    <w:rsid w:val="00A238F7"/>
    <w:rsid w:val="00A24745"/>
    <w:rsid w:val="00A251B4"/>
    <w:rsid w:val="00A266E5"/>
    <w:rsid w:val="00A30C46"/>
    <w:rsid w:val="00A316CE"/>
    <w:rsid w:val="00A34181"/>
    <w:rsid w:val="00A357CC"/>
    <w:rsid w:val="00A37CE3"/>
    <w:rsid w:val="00A403A4"/>
    <w:rsid w:val="00A4074E"/>
    <w:rsid w:val="00A43998"/>
    <w:rsid w:val="00A451B3"/>
    <w:rsid w:val="00A45321"/>
    <w:rsid w:val="00A4561E"/>
    <w:rsid w:val="00A464CB"/>
    <w:rsid w:val="00A469E2"/>
    <w:rsid w:val="00A514AA"/>
    <w:rsid w:val="00A556B7"/>
    <w:rsid w:val="00A5693C"/>
    <w:rsid w:val="00A5702C"/>
    <w:rsid w:val="00A6013D"/>
    <w:rsid w:val="00A61A21"/>
    <w:rsid w:val="00A66093"/>
    <w:rsid w:val="00A663C0"/>
    <w:rsid w:val="00A66DCB"/>
    <w:rsid w:val="00A74227"/>
    <w:rsid w:val="00A77C6D"/>
    <w:rsid w:val="00A801AB"/>
    <w:rsid w:val="00A812D9"/>
    <w:rsid w:val="00A91FC3"/>
    <w:rsid w:val="00A92651"/>
    <w:rsid w:val="00A9676B"/>
    <w:rsid w:val="00AA0730"/>
    <w:rsid w:val="00AA225C"/>
    <w:rsid w:val="00AA472B"/>
    <w:rsid w:val="00AA5C91"/>
    <w:rsid w:val="00AA6D33"/>
    <w:rsid w:val="00AA701B"/>
    <w:rsid w:val="00AA7D2C"/>
    <w:rsid w:val="00AA7F61"/>
    <w:rsid w:val="00AB102B"/>
    <w:rsid w:val="00AB1435"/>
    <w:rsid w:val="00AB2989"/>
    <w:rsid w:val="00AB2A74"/>
    <w:rsid w:val="00AB344A"/>
    <w:rsid w:val="00AB7A1F"/>
    <w:rsid w:val="00AC0834"/>
    <w:rsid w:val="00AC7CB6"/>
    <w:rsid w:val="00AD0F53"/>
    <w:rsid w:val="00AD2C42"/>
    <w:rsid w:val="00AD49C0"/>
    <w:rsid w:val="00AD5C26"/>
    <w:rsid w:val="00AE43CE"/>
    <w:rsid w:val="00AE43D7"/>
    <w:rsid w:val="00AE5B45"/>
    <w:rsid w:val="00AF018B"/>
    <w:rsid w:val="00AF1D4F"/>
    <w:rsid w:val="00AF34B6"/>
    <w:rsid w:val="00AF5F69"/>
    <w:rsid w:val="00AF7236"/>
    <w:rsid w:val="00AF746D"/>
    <w:rsid w:val="00B00B3F"/>
    <w:rsid w:val="00B01145"/>
    <w:rsid w:val="00B04B5A"/>
    <w:rsid w:val="00B11A7B"/>
    <w:rsid w:val="00B13997"/>
    <w:rsid w:val="00B17531"/>
    <w:rsid w:val="00B17A2E"/>
    <w:rsid w:val="00B17BC2"/>
    <w:rsid w:val="00B20245"/>
    <w:rsid w:val="00B22855"/>
    <w:rsid w:val="00B22E66"/>
    <w:rsid w:val="00B2396D"/>
    <w:rsid w:val="00B319D4"/>
    <w:rsid w:val="00B31B2F"/>
    <w:rsid w:val="00B33603"/>
    <w:rsid w:val="00B339D2"/>
    <w:rsid w:val="00B33F46"/>
    <w:rsid w:val="00B351AA"/>
    <w:rsid w:val="00B4262F"/>
    <w:rsid w:val="00B436B5"/>
    <w:rsid w:val="00B43843"/>
    <w:rsid w:val="00B43A91"/>
    <w:rsid w:val="00B4783B"/>
    <w:rsid w:val="00B57CE9"/>
    <w:rsid w:val="00B633B1"/>
    <w:rsid w:val="00B63D3F"/>
    <w:rsid w:val="00B64132"/>
    <w:rsid w:val="00B64DAA"/>
    <w:rsid w:val="00B65391"/>
    <w:rsid w:val="00B70759"/>
    <w:rsid w:val="00B71B52"/>
    <w:rsid w:val="00B741B8"/>
    <w:rsid w:val="00B74D7E"/>
    <w:rsid w:val="00B7651F"/>
    <w:rsid w:val="00B803A8"/>
    <w:rsid w:val="00B82837"/>
    <w:rsid w:val="00B90C45"/>
    <w:rsid w:val="00B953C6"/>
    <w:rsid w:val="00B95E47"/>
    <w:rsid w:val="00B96E3B"/>
    <w:rsid w:val="00BA1CB5"/>
    <w:rsid w:val="00BA2458"/>
    <w:rsid w:val="00BA3A63"/>
    <w:rsid w:val="00BB2664"/>
    <w:rsid w:val="00BB3DCF"/>
    <w:rsid w:val="00BB4443"/>
    <w:rsid w:val="00BB773C"/>
    <w:rsid w:val="00BC1AC5"/>
    <w:rsid w:val="00BC63F1"/>
    <w:rsid w:val="00BC6BF1"/>
    <w:rsid w:val="00BD0C72"/>
    <w:rsid w:val="00BD0FC4"/>
    <w:rsid w:val="00BD3BD0"/>
    <w:rsid w:val="00BD4230"/>
    <w:rsid w:val="00BE0004"/>
    <w:rsid w:val="00BE098E"/>
    <w:rsid w:val="00BE0D17"/>
    <w:rsid w:val="00BE2FA7"/>
    <w:rsid w:val="00BE37B2"/>
    <w:rsid w:val="00BE40E7"/>
    <w:rsid w:val="00BE7419"/>
    <w:rsid w:val="00BE7858"/>
    <w:rsid w:val="00BF1A74"/>
    <w:rsid w:val="00BF5D21"/>
    <w:rsid w:val="00BF6A36"/>
    <w:rsid w:val="00BF6CF4"/>
    <w:rsid w:val="00C05C0C"/>
    <w:rsid w:val="00C0651E"/>
    <w:rsid w:val="00C075C4"/>
    <w:rsid w:val="00C12EF3"/>
    <w:rsid w:val="00C14BE5"/>
    <w:rsid w:val="00C15378"/>
    <w:rsid w:val="00C16863"/>
    <w:rsid w:val="00C22C0D"/>
    <w:rsid w:val="00C24048"/>
    <w:rsid w:val="00C313C2"/>
    <w:rsid w:val="00C3180B"/>
    <w:rsid w:val="00C33C30"/>
    <w:rsid w:val="00C37488"/>
    <w:rsid w:val="00C37B89"/>
    <w:rsid w:val="00C4152A"/>
    <w:rsid w:val="00C41586"/>
    <w:rsid w:val="00C438C0"/>
    <w:rsid w:val="00C449D2"/>
    <w:rsid w:val="00C466B1"/>
    <w:rsid w:val="00C51EE3"/>
    <w:rsid w:val="00C525E1"/>
    <w:rsid w:val="00C5465E"/>
    <w:rsid w:val="00C5472E"/>
    <w:rsid w:val="00C62893"/>
    <w:rsid w:val="00C6362A"/>
    <w:rsid w:val="00C66C48"/>
    <w:rsid w:val="00C6761E"/>
    <w:rsid w:val="00C67740"/>
    <w:rsid w:val="00C701A1"/>
    <w:rsid w:val="00C72622"/>
    <w:rsid w:val="00C72E7B"/>
    <w:rsid w:val="00C74479"/>
    <w:rsid w:val="00C81C16"/>
    <w:rsid w:val="00C85A9C"/>
    <w:rsid w:val="00C8769B"/>
    <w:rsid w:val="00C87964"/>
    <w:rsid w:val="00C87AFE"/>
    <w:rsid w:val="00C9711B"/>
    <w:rsid w:val="00CA1799"/>
    <w:rsid w:val="00CA28AB"/>
    <w:rsid w:val="00CA3263"/>
    <w:rsid w:val="00CA34A2"/>
    <w:rsid w:val="00CA542A"/>
    <w:rsid w:val="00CA62F0"/>
    <w:rsid w:val="00CA6D7F"/>
    <w:rsid w:val="00CB032D"/>
    <w:rsid w:val="00CB5223"/>
    <w:rsid w:val="00CC090A"/>
    <w:rsid w:val="00CC442B"/>
    <w:rsid w:val="00CC626C"/>
    <w:rsid w:val="00CC7979"/>
    <w:rsid w:val="00CD0B16"/>
    <w:rsid w:val="00CD0BF3"/>
    <w:rsid w:val="00CD7E84"/>
    <w:rsid w:val="00CE0F07"/>
    <w:rsid w:val="00CE19E9"/>
    <w:rsid w:val="00CE19EE"/>
    <w:rsid w:val="00CE4407"/>
    <w:rsid w:val="00CE5758"/>
    <w:rsid w:val="00CE589F"/>
    <w:rsid w:val="00CF0F01"/>
    <w:rsid w:val="00CF5421"/>
    <w:rsid w:val="00CF5571"/>
    <w:rsid w:val="00CF5E25"/>
    <w:rsid w:val="00CF72F1"/>
    <w:rsid w:val="00D00B10"/>
    <w:rsid w:val="00D02C94"/>
    <w:rsid w:val="00D0398D"/>
    <w:rsid w:val="00D062BD"/>
    <w:rsid w:val="00D063A9"/>
    <w:rsid w:val="00D10DFB"/>
    <w:rsid w:val="00D12D63"/>
    <w:rsid w:val="00D14549"/>
    <w:rsid w:val="00D22DD7"/>
    <w:rsid w:val="00D2456F"/>
    <w:rsid w:val="00D25AE5"/>
    <w:rsid w:val="00D266E8"/>
    <w:rsid w:val="00D336C1"/>
    <w:rsid w:val="00D34F59"/>
    <w:rsid w:val="00D350EC"/>
    <w:rsid w:val="00D3596E"/>
    <w:rsid w:val="00D42FBC"/>
    <w:rsid w:val="00D4404D"/>
    <w:rsid w:val="00D4481E"/>
    <w:rsid w:val="00D47EC9"/>
    <w:rsid w:val="00D50307"/>
    <w:rsid w:val="00D5039F"/>
    <w:rsid w:val="00D50554"/>
    <w:rsid w:val="00D57E18"/>
    <w:rsid w:val="00D65804"/>
    <w:rsid w:val="00D67EE5"/>
    <w:rsid w:val="00D75F90"/>
    <w:rsid w:val="00D83141"/>
    <w:rsid w:val="00D8480C"/>
    <w:rsid w:val="00D85DBC"/>
    <w:rsid w:val="00D8720D"/>
    <w:rsid w:val="00D97BF3"/>
    <w:rsid w:val="00D97F60"/>
    <w:rsid w:val="00DA0485"/>
    <w:rsid w:val="00DA46D0"/>
    <w:rsid w:val="00DA76E5"/>
    <w:rsid w:val="00DB342E"/>
    <w:rsid w:val="00DB59B2"/>
    <w:rsid w:val="00DB7D8A"/>
    <w:rsid w:val="00DB7EB0"/>
    <w:rsid w:val="00DC1622"/>
    <w:rsid w:val="00DC31FD"/>
    <w:rsid w:val="00DC49C0"/>
    <w:rsid w:val="00DD1866"/>
    <w:rsid w:val="00DD5374"/>
    <w:rsid w:val="00DE02BB"/>
    <w:rsid w:val="00DE0636"/>
    <w:rsid w:val="00DE2179"/>
    <w:rsid w:val="00DE24F9"/>
    <w:rsid w:val="00DE2B1D"/>
    <w:rsid w:val="00DE3E00"/>
    <w:rsid w:val="00DE4426"/>
    <w:rsid w:val="00DE51F0"/>
    <w:rsid w:val="00DE6DF7"/>
    <w:rsid w:val="00DF67FA"/>
    <w:rsid w:val="00DF68CE"/>
    <w:rsid w:val="00E00DA1"/>
    <w:rsid w:val="00E00F01"/>
    <w:rsid w:val="00E014C7"/>
    <w:rsid w:val="00E02B20"/>
    <w:rsid w:val="00E041D8"/>
    <w:rsid w:val="00E0442D"/>
    <w:rsid w:val="00E11802"/>
    <w:rsid w:val="00E16F27"/>
    <w:rsid w:val="00E16FA9"/>
    <w:rsid w:val="00E230EA"/>
    <w:rsid w:val="00E31334"/>
    <w:rsid w:val="00E35987"/>
    <w:rsid w:val="00E37748"/>
    <w:rsid w:val="00E41A90"/>
    <w:rsid w:val="00E43F02"/>
    <w:rsid w:val="00E477B3"/>
    <w:rsid w:val="00E52401"/>
    <w:rsid w:val="00E525FC"/>
    <w:rsid w:val="00E55240"/>
    <w:rsid w:val="00E67BFC"/>
    <w:rsid w:val="00E70090"/>
    <w:rsid w:val="00E72059"/>
    <w:rsid w:val="00E72816"/>
    <w:rsid w:val="00E7530B"/>
    <w:rsid w:val="00E754E6"/>
    <w:rsid w:val="00E77B4C"/>
    <w:rsid w:val="00E83548"/>
    <w:rsid w:val="00E8618E"/>
    <w:rsid w:val="00E867BA"/>
    <w:rsid w:val="00E904A0"/>
    <w:rsid w:val="00E9287E"/>
    <w:rsid w:val="00E93089"/>
    <w:rsid w:val="00E95C80"/>
    <w:rsid w:val="00E961DC"/>
    <w:rsid w:val="00E9787A"/>
    <w:rsid w:val="00EA02CD"/>
    <w:rsid w:val="00EA213E"/>
    <w:rsid w:val="00EA4D1E"/>
    <w:rsid w:val="00EB0C76"/>
    <w:rsid w:val="00EB1017"/>
    <w:rsid w:val="00EB27F9"/>
    <w:rsid w:val="00EB335D"/>
    <w:rsid w:val="00EB36CE"/>
    <w:rsid w:val="00EB5189"/>
    <w:rsid w:val="00EC4F1C"/>
    <w:rsid w:val="00EC742E"/>
    <w:rsid w:val="00ED53F2"/>
    <w:rsid w:val="00ED7BB2"/>
    <w:rsid w:val="00EE24B7"/>
    <w:rsid w:val="00EE41F1"/>
    <w:rsid w:val="00EF2DF3"/>
    <w:rsid w:val="00F043DD"/>
    <w:rsid w:val="00F05ECA"/>
    <w:rsid w:val="00F06D2D"/>
    <w:rsid w:val="00F21FD5"/>
    <w:rsid w:val="00F22CCE"/>
    <w:rsid w:val="00F22E30"/>
    <w:rsid w:val="00F22FEB"/>
    <w:rsid w:val="00F234F5"/>
    <w:rsid w:val="00F251CB"/>
    <w:rsid w:val="00F272A4"/>
    <w:rsid w:val="00F27E4E"/>
    <w:rsid w:val="00F30B62"/>
    <w:rsid w:val="00F320F3"/>
    <w:rsid w:val="00F33790"/>
    <w:rsid w:val="00F33C0D"/>
    <w:rsid w:val="00F34DDE"/>
    <w:rsid w:val="00F3550F"/>
    <w:rsid w:val="00F359A6"/>
    <w:rsid w:val="00F41268"/>
    <w:rsid w:val="00F432E8"/>
    <w:rsid w:val="00F46160"/>
    <w:rsid w:val="00F52830"/>
    <w:rsid w:val="00F55787"/>
    <w:rsid w:val="00F55EEC"/>
    <w:rsid w:val="00F620E5"/>
    <w:rsid w:val="00F6401C"/>
    <w:rsid w:val="00F66D9D"/>
    <w:rsid w:val="00F70608"/>
    <w:rsid w:val="00F709D2"/>
    <w:rsid w:val="00F70BA1"/>
    <w:rsid w:val="00F71942"/>
    <w:rsid w:val="00F724D8"/>
    <w:rsid w:val="00F751A4"/>
    <w:rsid w:val="00F759D4"/>
    <w:rsid w:val="00F75B98"/>
    <w:rsid w:val="00F762F8"/>
    <w:rsid w:val="00F814EE"/>
    <w:rsid w:val="00F8541C"/>
    <w:rsid w:val="00F87965"/>
    <w:rsid w:val="00F91E2E"/>
    <w:rsid w:val="00F93AD7"/>
    <w:rsid w:val="00F96082"/>
    <w:rsid w:val="00F97374"/>
    <w:rsid w:val="00FA03C7"/>
    <w:rsid w:val="00FA78FA"/>
    <w:rsid w:val="00FC1E8A"/>
    <w:rsid w:val="00FC5192"/>
    <w:rsid w:val="00FD033F"/>
    <w:rsid w:val="00FD2713"/>
    <w:rsid w:val="00FD646E"/>
    <w:rsid w:val="00FD6C1C"/>
    <w:rsid w:val="00FE7EC8"/>
    <w:rsid w:val="00FF397A"/>
    <w:rsid w:val="1E22FB1A"/>
    <w:rsid w:val="5CA679B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A0641E"/>
  <w15:docId w15:val="{EACA1FE0-7D59-4187-B9C2-4B59B0B6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8A8"/>
    <w:pPr>
      <w:spacing w:before="240" w:after="120" w:line="240" w:lineRule="atLeast"/>
    </w:pPr>
    <w:rPr>
      <w:rFonts w:asciiTheme="minorHAnsi" w:eastAsia="Times New Roman" w:hAnsiTheme="minorHAnsi"/>
      <w:sz w:val="22"/>
      <w:szCs w:val="22"/>
      <w:lang w:val="en-US" w:eastAsia="en-AU"/>
    </w:rPr>
  </w:style>
  <w:style w:type="paragraph" w:styleId="Heading1">
    <w:name w:val="heading 1"/>
    <w:basedOn w:val="Normal"/>
    <w:next w:val="Normal"/>
    <w:link w:val="Heading1Char"/>
    <w:uiPriority w:val="9"/>
    <w:qFormat/>
    <w:rsid w:val="004718A8"/>
    <w:pPr>
      <w:keepNext/>
      <w:keepLines/>
      <w:widowControl w:val="0"/>
      <w:spacing w:before="480" w:after="360"/>
      <w:outlineLvl w:val="0"/>
    </w:pPr>
    <w:rPr>
      <w:b/>
      <w:noProof/>
      <w:sz w:val="32"/>
      <w:szCs w:val="32"/>
    </w:rPr>
  </w:style>
  <w:style w:type="paragraph" w:styleId="Heading2">
    <w:name w:val="heading 2"/>
    <w:basedOn w:val="Normal"/>
    <w:next w:val="Normal"/>
    <w:link w:val="Heading2Char"/>
    <w:uiPriority w:val="9"/>
    <w:unhideWhenUsed/>
    <w:qFormat/>
    <w:rsid w:val="004718A8"/>
    <w:pPr>
      <w:keepNext/>
      <w:tabs>
        <w:tab w:val="left" w:pos="567"/>
        <w:tab w:val="left" w:pos="1134"/>
      </w:tabs>
      <w:outlineLvl w:val="1"/>
    </w:pPr>
    <w:rPr>
      <w:rFonts w:cs="Arial"/>
      <w:b/>
      <w:bCs/>
      <w:kern w:val="32"/>
      <w:sz w:val="28"/>
      <w:szCs w:val="28"/>
    </w:rPr>
  </w:style>
  <w:style w:type="paragraph" w:styleId="Heading3">
    <w:name w:val="heading 3"/>
    <w:basedOn w:val="Heading4"/>
    <w:next w:val="Normal"/>
    <w:link w:val="Heading3Char"/>
    <w:uiPriority w:val="9"/>
    <w:unhideWhenUsed/>
    <w:qFormat/>
    <w:rsid w:val="007215BD"/>
    <w:pPr>
      <w:outlineLvl w:val="2"/>
    </w:pPr>
    <w:rPr>
      <w:sz w:val="24"/>
    </w:rPr>
  </w:style>
  <w:style w:type="paragraph" w:styleId="Heading4">
    <w:name w:val="heading 4"/>
    <w:basedOn w:val="Normal"/>
    <w:next w:val="Normal"/>
    <w:link w:val="Heading4Char"/>
    <w:uiPriority w:val="9"/>
    <w:unhideWhenUsed/>
    <w:qFormat/>
    <w:rsid w:val="00A10660"/>
    <w:pPr>
      <w:keepNext/>
      <w:tabs>
        <w:tab w:val="left" w:pos="567"/>
        <w:tab w:val="left" w:pos="1134"/>
      </w:tabs>
      <w:ind w:left="567" w:right="567" w:hanging="567"/>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C449D2"/>
    <w:pPr>
      <w:tabs>
        <w:tab w:val="center" w:pos="4513"/>
        <w:tab w:val="right" w:pos="9026"/>
      </w:tabs>
      <w:spacing w:after="0" w:line="240" w:lineRule="auto"/>
    </w:pPr>
  </w:style>
  <w:style w:type="character" w:customStyle="1" w:styleId="FooterChar">
    <w:name w:val="Footer Char"/>
    <w:basedOn w:val="DefaultParagraphFont"/>
    <w:link w:val="Footer"/>
    <w:rsid w:val="00C449D2"/>
  </w:style>
  <w:style w:type="paragraph" w:styleId="Header">
    <w:name w:val="header"/>
    <w:basedOn w:val="Normal"/>
    <w:link w:val="HeaderChar"/>
    <w:uiPriority w:val="99"/>
    <w:unhideWhenUsed/>
    <w:rsid w:val="00C44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9D2"/>
  </w:style>
  <w:style w:type="paragraph" w:customStyle="1" w:styleId="FooterDraft">
    <w:name w:val="FooterDraft"/>
    <w:basedOn w:val="Normal"/>
    <w:rsid w:val="00C449D2"/>
    <w:pPr>
      <w:spacing w:after="0" w:line="240" w:lineRule="auto"/>
      <w:jc w:val="center"/>
    </w:pPr>
    <w:rPr>
      <w:b/>
      <w:sz w:val="40"/>
    </w:rPr>
  </w:style>
  <w:style w:type="character" w:styleId="PageNumber">
    <w:name w:val="page number"/>
    <w:basedOn w:val="DefaultParagraphFont"/>
    <w:rsid w:val="00C449D2"/>
    <w:rPr>
      <w:rFonts w:ascii="Arial" w:hAnsi="Arial"/>
      <w:sz w:val="22"/>
    </w:rPr>
  </w:style>
  <w:style w:type="paragraph" w:customStyle="1" w:styleId="FooterCitation">
    <w:name w:val="FooterCitation"/>
    <w:basedOn w:val="Footer"/>
    <w:rsid w:val="00C449D2"/>
    <w:pPr>
      <w:tabs>
        <w:tab w:val="clear" w:pos="4513"/>
        <w:tab w:val="clear" w:pos="9026"/>
        <w:tab w:val="center" w:pos="4153"/>
        <w:tab w:val="right" w:pos="8306"/>
      </w:tabs>
      <w:spacing w:before="20" w:line="240" w:lineRule="exact"/>
      <w:jc w:val="center"/>
    </w:pPr>
    <w:rPr>
      <w:i/>
      <w:sz w:val="18"/>
    </w:rPr>
  </w:style>
  <w:style w:type="paragraph" w:customStyle="1" w:styleId="maintitle">
    <w:name w:val="main title"/>
    <w:next w:val="Normal"/>
    <w:rsid w:val="00C449D2"/>
    <w:pPr>
      <w:spacing w:before="800" w:after="120" w:line="240" w:lineRule="auto"/>
    </w:pPr>
    <w:rPr>
      <w:rFonts w:ascii="Arial" w:eastAsia="Times New Roman" w:hAnsi="Arial"/>
      <w:color w:val="001A45"/>
      <w:sz w:val="40"/>
      <w:szCs w:val="40"/>
      <w:lang w:val="en-US"/>
    </w:rPr>
  </w:style>
  <w:style w:type="table" w:customStyle="1" w:styleId="TableGrid13">
    <w:name w:val="Table Grid13"/>
    <w:basedOn w:val="TableNormal"/>
    <w:rsid w:val="00C449D2"/>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44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4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9D2"/>
    <w:rPr>
      <w:rFonts w:ascii="Tahoma" w:hAnsi="Tahoma" w:cs="Tahoma"/>
      <w:sz w:val="16"/>
      <w:szCs w:val="16"/>
    </w:rPr>
  </w:style>
  <w:style w:type="character" w:styleId="Hyperlink">
    <w:name w:val="Hyperlink"/>
    <w:basedOn w:val="DefaultParagraphFont"/>
    <w:qFormat/>
    <w:rsid w:val="004718A8"/>
    <w:rPr>
      <w:rFonts w:asciiTheme="minorHAnsi" w:hAnsiTheme="minorHAnsi"/>
      <w:color w:val="00303C"/>
      <w:sz w:val="22"/>
      <w:u w:val="single"/>
    </w:rPr>
  </w:style>
  <w:style w:type="paragraph" w:customStyle="1" w:styleId="Headline2">
    <w:name w:val="Headline 2"/>
    <w:basedOn w:val="Normal"/>
    <w:next w:val="Normal"/>
    <w:qFormat/>
    <w:rsid w:val="008B0014"/>
    <w:pPr>
      <w:keepNext/>
      <w:tabs>
        <w:tab w:val="left" w:pos="567"/>
        <w:tab w:val="left" w:pos="1134"/>
      </w:tabs>
      <w:spacing w:before="360"/>
      <w:ind w:right="567"/>
    </w:pPr>
    <w:rPr>
      <w:b/>
      <w:sz w:val="30"/>
    </w:rPr>
  </w:style>
  <w:style w:type="character" w:customStyle="1" w:styleId="Heading4Char">
    <w:name w:val="Heading 4 Char"/>
    <w:basedOn w:val="DefaultParagraphFont"/>
    <w:link w:val="Heading4"/>
    <w:uiPriority w:val="9"/>
    <w:rsid w:val="00A10660"/>
    <w:rPr>
      <w:rFonts w:asciiTheme="minorHAnsi" w:eastAsia="Times New Roman" w:hAnsiTheme="minorHAnsi"/>
      <w:b/>
      <w:sz w:val="22"/>
      <w:szCs w:val="22"/>
      <w:lang w:val="en-US" w:eastAsia="en-AU"/>
    </w:rPr>
  </w:style>
  <w:style w:type="table" w:customStyle="1" w:styleId="TableGrid6">
    <w:name w:val="Table Grid6"/>
    <w:basedOn w:val="TableNormal"/>
    <w:rsid w:val="00471876"/>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sid w:val="004718A8"/>
    <w:rPr>
      <w:rFonts w:asciiTheme="minorHAnsi" w:hAnsiTheme="minorHAnsi"/>
      <w:color w:val="8A8878"/>
      <w:sz w:val="22"/>
      <w:u w:val="single"/>
    </w:rPr>
  </w:style>
  <w:style w:type="character" w:customStyle="1" w:styleId="Heading1Char">
    <w:name w:val="Heading 1 Char"/>
    <w:basedOn w:val="DefaultParagraphFont"/>
    <w:link w:val="Heading1"/>
    <w:uiPriority w:val="9"/>
    <w:rsid w:val="004718A8"/>
    <w:rPr>
      <w:rFonts w:asciiTheme="minorHAnsi" w:eastAsia="Times New Roman" w:hAnsiTheme="minorHAnsi"/>
      <w:b/>
      <w:noProof/>
      <w:sz w:val="32"/>
      <w:szCs w:val="32"/>
      <w:lang w:val="en-US"/>
    </w:rPr>
  </w:style>
  <w:style w:type="paragraph" w:styleId="ListParagraph">
    <w:name w:val="List Paragraph"/>
    <w:basedOn w:val="Normal"/>
    <w:link w:val="ListParagraphChar"/>
    <w:uiPriority w:val="34"/>
    <w:qFormat/>
    <w:rsid w:val="009C7AFD"/>
    <w:pPr>
      <w:numPr>
        <w:numId w:val="1"/>
      </w:numPr>
    </w:pPr>
    <w:rPr>
      <w:lang w:val="en-GB"/>
    </w:rPr>
  </w:style>
  <w:style w:type="character" w:styleId="CommentReference">
    <w:name w:val="annotation reference"/>
    <w:basedOn w:val="DefaultParagraphFont"/>
    <w:uiPriority w:val="99"/>
    <w:semiHidden/>
    <w:unhideWhenUsed/>
    <w:rsid w:val="00C05C0C"/>
    <w:rPr>
      <w:sz w:val="16"/>
      <w:szCs w:val="16"/>
    </w:rPr>
  </w:style>
  <w:style w:type="paragraph" w:styleId="CommentText">
    <w:name w:val="annotation text"/>
    <w:basedOn w:val="Normal"/>
    <w:link w:val="CommentTextChar"/>
    <w:uiPriority w:val="99"/>
    <w:unhideWhenUsed/>
    <w:rsid w:val="00C05C0C"/>
    <w:pPr>
      <w:spacing w:line="240" w:lineRule="auto"/>
    </w:pPr>
    <w:rPr>
      <w:szCs w:val="20"/>
    </w:rPr>
  </w:style>
  <w:style w:type="character" w:customStyle="1" w:styleId="CommentTextChar">
    <w:name w:val="Comment Text Char"/>
    <w:basedOn w:val="DefaultParagraphFont"/>
    <w:link w:val="CommentText"/>
    <w:uiPriority w:val="99"/>
    <w:rsid w:val="00C05C0C"/>
    <w:rPr>
      <w:sz w:val="20"/>
      <w:szCs w:val="20"/>
    </w:rPr>
  </w:style>
  <w:style w:type="paragraph" w:styleId="CommentSubject">
    <w:name w:val="annotation subject"/>
    <w:basedOn w:val="CommentText"/>
    <w:next w:val="CommentText"/>
    <w:link w:val="CommentSubjectChar"/>
    <w:uiPriority w:val="99"/>
    <w:semiHidden/>
    <w:unhideWhenUsed/>
    <w:rsid w:val="00C05C0C"/>
    <w:rPr>
      <w:b/>
      <w:bCs/>
    </w:rPr>
  </w:style>
  <w:style w:type="character" w:customStyle="1" w:styleId="CommentSubjectChar">
    <w:name w:val="Comment Subject Char"/>
    <w:basedOn w:val="CommentTextChar"/>
    <w:link w:val="CommentSubject"/>
    <w:uiPriority w:val="99"/>
    <w:semiHidden/>
    <w:rsid w:val="00C05C0C"/>
    <w:rPr>
      <w:b/>
      <w:bCs/>
      <w:sz w:val="20"/>
      <w:szCs w:val="20"/>
    </w:rPr>
  </w:style>
  <w:style w:type="paragraph" w:styleId="Revision">
    <w:name w:val="Revision"/>
    <w:hidden/>
    <w:uiPriority w:val="99"/>
    <w:semiHidden/>
    <w:rsid w:val="00B57CE9"/>
    <w:pPr>
      <w:spacing w:after="0" w:line="240" w:lineRule="auto"/>
    </w:pPr>
  </w:style>
  <w:style w:type="character" w:customStyle="1" w:styleId="Heading3Char">
    <w:name w:val="Heading 3 Char"/>
    <w:basedOn w:val="DefaultParagraphFont"/>
    <w:link w:val="Heading3"/>
    <w:uiPriority w:val="9"/>
    <w:rsid w:val="007215BD"/>
    <w:rPr>
      <w:rFonts w:asciiTheme="minorHAnsi" w:eastAsia="Times New Roman" w:hAnsiTheme="minorHAnsi"/>
      <w:b/>
      <w:szCs w:val="22"/>
      <w:lang w:val="en-US" w:eastAsia="en-AU"/>
    </w:rPr>
  </w:style>
  <w:style w:type="paragraph" w:styleId="NormalWeb">
    <w:name w:val="Normal (Web)"/>
    <w:basedOn w:val="Normal"/>
    <w:uiPriority w:val="99"/>
    <w:semiHidden/>
    <w:unhideWhenUsed/>
    <w:rsid w:val="004978C3"/>
    <w:pPr>
      <w:spacing w:before="100" w:beforeAutospacing="1" w:after="100" w:afterAutospacing="1" w:line="240" w:lineRule="auto"/>
    </w:pPr>
  </w:style>
  <w:style w:type="table" w:customStyle="1" w:styleId="TableGrid10">
    <w:name w:val="Table Grid10"/>
    <w:basedOn w:val="TableNormal"/>
    <w:rsid w:val="00786848"/>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718A8"/>
    <w:rPr>
      <w:rFonts w:asciiTheme="minorHAnsi" w:eastAsia="Times New Roman" w:hAnsiTheme="minorHAnsi" w:cs="Arial"/>
      <w:b/>
      <w:bCs/>
      <w:kern w:val="32"/>
      <w:sz w:val="28"/>
      <w:szCs w:val="28"/>
      <w:lang w:val="en-US"/>
    </w:rPr>
  </w:style>
  <w:style w:type="character" w:customStyle="1" w:styleId="UnresolvedMention1">
    <w:name w:val="Unresolved Mention1"/>
    <w:basedOn w:val="DefaultParagraphFont"/>
    <w:uiPriority w:val="99"/>
    <w:semiHidden/>
    <w:unhideWhenUsed/>
    <w:rsid w:val="000F40DA"/>
    <w:rPr>
      <w:color w:val="605E5C"/>
      <w:shd w:val="clear" w:color="auto" w:fill="E1DFDD"/>
    </w:rPr>
  </w:style>
  <w:style w:type="paragraph" w:customStyle="1" w:styleId="FWAFormBodyText">
    <w:name w:val="FWA Form Body Text"/>
    <w:basedOn w:val="Normal"/>
    <w:link w:val="FWAFormBodyTextChar"/>
    <w:rsid w:val="00C81C16"/>
    <w:pPr>
      <w:spacing w:before="40" w:after="40" w:line="240" w:lineRule="auto"/>
      <w:contextualSpacing/>
    </w:pPr>
  </w:style>
  <w:style w:type="character" w:customStyle="1" w:styleId="FWAFormBodyTextChar">
    <w:name w:val="FWA Form Body Text Char"/>
    <w:basedOn w:val="DefaultParagraphFont"/>
    <w:link w:val="FWAFormBodyText"/>
    <w:rsid w:val="00C81C16"/>
    <w:rPr>
      <w:rFonts w:ascii="Arial" w:eastAsia="Times New Roman" w:hAnsi="Arial"/>
      <w:sz w:val="20"/>
    </w:rPr>
  </w:style>
  <w:style w:type="table" w:customStyle="1" w:styleId="TableGrid19">
    <w:name w:val="Table Grid19"/>
    <w:basedOn w:val="TableNormal"/>
    <w:rsid w:val="00C41586"/>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A3ED9"/>
    <w:rPr>
      <w:color w:val="605E5C"/>
      <w:shd w:val="clear" w:color="auto" w:fill="E1DFDD"/>
    </w:rPr>
  </w:style>
  <w:style w:type="character" w:customStyle="1" w:styleId="ListParagraphChar">
    <w:name w:val="List Paragraph Char"/>
    <w:basedOn w:val="DefaultParagraphFont"/>
    <w:link w:val="ListParagraph"/>
    <w:uiPriority w:val="34"/>
    <w:locked/>
    <w:rsid w:val="00ED53F2"/>
    <w:rPr>
      <w:rFonts w:asciiTheme="minorHAnsi" w:eastAsia="Times New Roman" w:hAnsiTheme="minorHAnsi"/>
      <w:sz w:val="22"/>
      <w:szCs w:val="22"/>
      <w:lang w:val="en-GB" w:eastAsia="en-AU"/>
    </w:rPr>
  </w:style>
  <w:style w:type="character" w:styleId="Mention">
    <w:name w:val="Mention"/>
    <w:basedOn w:val="DefaultParagraphFont"/>
    <w:uiPriority w:val="99"/>
    <w:unhideWhenUsed/>
    <w:rsid w:val="00082F65"/>
    <w:rPr>
      <w:color w:val="2B579A"/>
      <w:shd w:val="clear" w:color="auto" w:fill="E1DFDD"/>
    </w:rPr>
  </w:style>
  <w:style w:type="paragraph" w:styleId="Title">
    <w:name w:val="Title"/>
    <w:basedOn w:val="Normal"/>
    <w:next w:val="Normal"/>
    <w:link w:val="TitleChar"/>
    <w:uiPriority w:val="10"/>
    <w:qFormat/>
    <w:rsid w:val="00FD033F"/>
    <w:rPr>
      <w:rFonts w:eastAsia="Arial"/>
      <w:sz w:val="40"/>
      <w:szCs w:val="40"/>
    </w:rPr>
  </w:style>
  <w:style w:type="character" w:customStyle="1" w:styleId="TitleChar">
    <w:name w:val="Title Char"/>
    <w:basedOn w:val="DefaultParagraphFont"/>
    <w:link w:val="Title"/>
    <w:uiPriority w:val="10"/>
    <w:rsid w:val="00FD033F"/>
    <w:rPr>
      <w:rFonts w:asciiTheme="minorHAnsi" w:eastAsia="Arial" w:hAnsiTheme="minorHAnsi"/>
      <w:sz w:val="40"/>
      <w:szCs w:val="4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0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wc.gov.au/disputes-at-work/how-the-commission-works/commission-offices" TargetMode="External"/><Relationship Id="rId18" Type="http://schemas.openxmlformats.org/officeDocument/2006/relationships/footer" Target="footer2.xml"/><Relationship Id="rId26" Type="http://schemas.openxmlformats.org/officeDocument/2006/relationships/hyperlink" Target="https://www.legislation.gov.au/Series/C2009A00028" TargetMode="External"/><Relationship Id="rId39" Type="http://schemas.openxmlformats.org/officeDocument/2006/relationships/hyperlink" Target="https://www.fwc.gov.au/documents/resources/nes-family-domestic-violence-leave.pdf" TargetMode="External"/><Relationship Id="rId21" Type="http://schemas.openxmlformats.org/officeDocument/2006/relationships/image" Target="media/image4.png"/><Relationship Id="rId34" Type="http://schemas.openxmlformats.org/officeDocument/2006/relationships/hyperlink" Target="https://www.fwc.gov.au/documents/resources/nes-casual-conversion.pdf" TargetMode="External"/><Relationship Id="rId42" Type="http://schemas.openxmlformats.org/officeDocument/2006/relationships/hyperlink" Target="https://www.fwc.gov.au/documents/resources/nes-public-holidays.pdf" TargetMode="External"/><Relationship Id="rId47" Type="http://schemas.openxmlformats.org/officeDocument/2006/relationships/hyperlink" Target="http://www.legislation.gov.au/Series/C2009A00028" TargetMode="External"/><Relationship Id="rId50" Type="http://schemas.openxmlformats.org/officeDocument/2006/relationships/hyperlink" Target="https://www.legislation.gov.au/Series/F2013L02054" TargetMode="External"/><Relationship Id="rId55"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fwc.gov.au/agreements-awards/enterprise-agreements/change-single-enterprise-agreement/apply-approval-change" TargetMode="External"/><Relationship Id="rId17" Type="http://schemas.openxmlformats.org/officeDocument/2006/relationships/header" Target="header1.xml"/><Relationship Id="rId25" Type="http://schemas.openxmlformats.org/officeDocument/2006/relationships/hyperlink" Target="http://www.legislation.gov.au/Series/C2009A00028" TargetMode="External"/><Relationship Id="rId33" Type="http://schemas.openxmlformats.org/officeDocument/2006/relationships/hyperlink" Target="https://www.fwc.gov.au/documents/resources/nes-flexible-working-arrangements.pdf" TargetMode="External"/><Relationship Id="rId38" Type="http://schemas.openxmlformats.org/officeDocument/2006/relationships/hyperlink" Target="https://www.fwc.gov.au/documents/resources/nes-compassionate-leave.pdf" TargetMode="External"/><Relationship Id="rId46" Type="http://schemas.openxmlformats.org/officeDocument/2006/relationships/hyperlink" Target="https://www.fwc.gov.au/documents/resources/nes-fair-work-information-statement.pdf"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legislation.gov.au/Series/C2009A00028" TargetMode="External"/><Relationship Id="rId29" Type="http://schemas.openxmlformats.org/officeDocument/2006/relationships/hyperlink" Target="https://www.fwc.gov.au/agreements-awards/awards/find-award" TargetMode="External"/><Relationship Id="rId41" Type="http://schemas.openxmlformats.org/officeDocument/2006/relationships/hyperlink" Target="https://www.fwc.gov.au/documents/resources/nes-long-service-leave.pdf"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Series/C2009A00028" TargetMode="External"/><Relationship Id="rId24" Type="http://schemas.openxmlformats.org/officeDocument/2006/relationships/hyperlink" Target="https://www.legislation.gov.au/Series/C2009A00028" TargetMode="External"/><Relationship Id="rId32" Type="http://schemas.openxmlformats.org/officeDocument/2006/relationships/hyperlink" Target="https://www.fwc.gov.au/documents/resources/nes-maximum-weekly-hours.pdf" TargetMode="External"/><Relationship Id="rId37" Type="http://schemas.openxmlformats.org/officeDocument/2006/relationships/hyperlink" Target="https://www.fwc.gov.au/documents/resources/nes-personal-and-carers-leave.pdf" TargetMode="External"/><Relationship Id="rId40" Type="http://schemas.openxmlformats.org/officeDocument/2006/relationships/hyperlink" Target="https://www.fwc.gov.au/documents/resources/nes-community-service-leave.pdf" TargetMode="External"/><Relationship Id="rId45" Type="http://schemas.openxmlformats.org/officeDocument/2006/relationships/hyperlink" Target="https://www.fwc.gov.au/documents/resources/nes-redundancy-pay.pdf" TargetMode="External"/><Relationship Id="rId53" Type="http://schemas.openxmlformats.org/officeDocument/2006/relationships/hyperlink" Target="https://www.fwc.gov.au/documents/documents/forms/form-f23aa-privacy-notice.pdf"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legislation.gov.au/Series/C2009A00028" TargetMode="External"/><Relationship Id="rId28" Type="http://schemas.openxmlformats.org/officeDocument/2006/relationships/hyperlink" Target="http://www.legislation.gov.au/Series/C2009A00028" TargetMode="External"/><Relationship Id="rId36" Type="http://schemas.openxmlformats.org/officeDocument/2006/relationships/hyperlink" Target="https://www.fwc.gov.au/documents/resources/nes-annual-leave.pdf" TargetMode="External"/><Relationship Id="rId49" Type="http://schemas.openxmlformats.org/officeDocument/2006/relationships/hyperlink" Target="https://www.legislation.gov.au/Series/C2009A00028" TargetMode="External"/><Relationship Id="rId57"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legislation.gov.au/Series/C2009A00028" TargetMode="External"/><Relationship Id="rId31" Type="http://schemas.openxmlformats.org/officeDocument/2006/relationships/hyperlink" Target="http://www.legislation.gov.au/Series/C2009A00028" TargetMode="External"/><Relationship Id="rId44" Type="http://schemas.openxmlformats.org/officeDocument/2006/relationships/hyperlink" Target="https://www.fwc.gov.au/documents/resources/nes-notice-of-termination.pdf" TargetMode="External"/><Relationship Id="rId52" Type="http://schemas.openxmlformats.org/officeDocument/2006/relationships/hyperlink" Target="https://www.legislation.gov.au/Series/F2013L0205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wc.gov.au/" TargetMode="External"/><Relationship Id="rId22" Type="http://schemas.openxmlformats.org/officeDocument/2006/relationships/hyperlink" Target="http://www.legislation.gov.au/Series/C2009A00028" TargetMode="External"/><Relationship Id="rId27" Type="http://schemas.openxmlformats.org/officeDocument/2006/relationships/hyperlink" Target="http://www.legislation.gov.au/Series/C2009A00028" TargetMode="External"/><Relationship Id="rId30" Type="http://schemas.openxmlformats.org/officeDocument/2006/relationships/hyperlink" Target="http://www.legislation.gov.au/Series/C2009A00028" TargetMode="External"/><Relationship Id="rId35" Type="http://schemas.openxmlformats.org/officeDocument/2006/relationships/hyperlink" Target="https://www.fwc.gov.au/documents/resources/nes-parental-leave.pdf" TargetMode="External"/><Relationship Id="rId43" Type="http://schemas.openxmlformats.org/officeDocument/2006/relationships/hyperlink" Target="https://www.fwc.gov.au/documents/resources/nes-superannuation-contributions.pdf" TargetMode="External"/><Relationship Id="rId48" Type="http://schemas.openxmlformats.org/officeDocument/2006/relationships/hyperlink" Target="https://www.legislation.gov.au/Series/F2013L02054"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fwc.gov.au/hearings-decisions/practice-notes/practice-note-lawyers-paid-agents"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8" ma:contentTypeDescription="" ma:contentTypeScope="" ma:versionID="7392e91f4ab35b016da2389bee4b82ac">
  <xsd:schema xmlns:xsd="http://www.w3.org/2001/XMLSchema" xmlns:xs="http://www.w3.org/2001/XMLSchema" xmlns:p="http://schemas.microsoft.com/office/2006/metadata/properties" xmlns:ns2="53a98cf3-46d4-4466-8023-bde65c48be9a" xmlns:ns3="cd44215e-42a6-4a4f-905a-200d92c3b38f" xmlns:ns4="25155f3c-0553-4484-86f7-d3fbfd770404" targetNamespace="http://schemas.microsoft.com/office/2006/metadata/properties" ma:root="true" ma:fieldsID="ed1b151ccb61aea57f6cd983e5492bb4" ns2:_="" ns3:_="" ns4:_="">
    <xsd:import namespace="53a98cf3-46d4-4466-8023-bde65c48be9a"/>
    <xsd:import namespace="cd44215e-42a6-4a4f-905a-200d92c3b38f"/>
    <xsd:import namespace="25155f3c-0553-4484-86f7-d3fbfd770404"/>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55f3c-0553-4484-86f7-d3fbfd770404"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350</Value>
      <Value>337</Value>
    </TaxCatchAll>
    <CPDCDescription xmlns="53a98cf3-46d4-4466-8023-bde65c48be9a" xsi:nil="true"/>
    <CPDCSystemMessage xmlns="cd44215e-42a6-4a4f-905a-200d92c3b38f">Document published</CPDCSystemMessage>
    <CPDCPublishedDate xmlns="53a98cf3-46d4-4466-8023-bde65c48be9a">2023-08-18T05:28:55+00:00</CPDCPublishedDate>
    <CPDCTargetLocations xmlns="53a98cf3-46d4-4466-8023-bde65c48be9a">blob|/$web/documents/forms/form-f23aa.docx</CPDCTargetLocations>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PDCSubject xmlns="53a98cf3-46d4-4466-8023-bde65c48be9a" xsi:nil="true"/>
    <CaseHQSourceDocPath xmlns="53a98cf3-46d4-4466-8023-bde65c48be9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0DFEB7-9AD8-C74D-968D-1E41579CC04C}">
  <ds:schemaRefs>
    <ds:schemaRef ds:uri="http://schemas.openxmlformats.org/officeDocument/2006/bibliography"/>
  </ds:schemaRefs>
</ds:datastoreItem>
</file>

<file path=customXml/itemProps2.xml><?xml version="1.0" encoding="utf-8"?>
<ds:datastoreItem xmlns:ds="http://schemas.openxmlformats.org/officeDocument/2006/customXml" ds:itemID="{C9E87025-92C6-4D67-908C-33D1614AC008}"/>
</file>

<file path=customXml/itemProps3.xml><?xml version="1.0" encoding="utf-8"?>
<ds:datastoreItem xmlns:ds="http://schemas.openxmlformats.org/officeDocument/2006/customXml" ds:itemID="{8009905C-42D7-436D-8ACC-F19239B312C9}">
  <ds:schemaRefs>
    <ds:schemaRef ds:uri="http://schemas.microsoft.com/office/2006/metadata/properties"/>
    <ds:schemaRef ds:uri="http://schemas.microsoft.com/office/infopath/2007/PartnerControls"/>
    <ds:schemaRef ds:uri="cd44215e-42a6-4a4f-905a-200d92c3b38f"/>
    <ds:schemaRef ds:uri="53a98cf3-46d4-4466-8023-bde65c48be9a"/>
  </ds:schemaRefs>
</ds:datastoreItem>
</file>

<file path=customXml/itemProps4.xml><?xml version="1.0" encoding="utf-8"?>
<ds:datastoreItem xmlns:ds="http://schemas.openxmlformats.org/officeDocument/2006/customXml" ds:itemID="{5B8B3621-E48B-43FA-906B-AB3D1A4DD0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4159</Words>
  <Characters>2370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Form F23A: Employer’s declaration in support of variation of an enterprise agreement</vt:lpstr>
    </vt:vector>
  </TitlesOfParts>
  <Company>Fair Work Commission</Company>
  <LinksUpToDate>false</LinksUpToDate>
  <CharactersWithSpaces>2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23AA: Employer’s declaration in support of an application under section 210 for approval of a variation of an enterprise agreement – employer requested before 6 June 2023 that employees approve the variation</dc:title>
  <dc:creator>Fair Work Commission</dc:creator>
  <cp:lastModifiedBy>Yiota Kontomichalos</cp:lastModifiedBy>
  <cp:revision>2</cp:revision>
  <cp:lastPrinted>2023-07-13T01:51:00Z</cp:lastPrinted>
  <dcterms:created xsi:type="dcterms:W3CDTF">2024-02-21T02:05:00Z</dcterms:created>
  <dcterms:modified xsi:type="dcterms:W3CDTF">2024-02-2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a5034b-49f4-48cf-ae49-b0c5fd506769_Enabled">
    <vt:lpwstr>true</vt:lpwstr>
  </property>
  <property fmtid="{D5CDD505-2E9C-101B-9397-08002B2CF9AE}" pid="3" name="MSIP_Label_b8a5034b-49f4-48cf-ae49-b0c5fd506769_SetDate">
    <vt:lpwstr>2019-11-20T01:56:37Z</vt:lpwstr>
  </property>
  <property fmtid="{D5CDD505-2E9C-101B-9397-08002B2CF9AE}" pid="4" name="MSIP_Label_b8a5034b-49f4-48cf-ae49-b0c5fd506769_Method">
    <vt:lpwstr>Privileged</vt:lpwstr>
  </property>
  <property fmtid="{D5CDD505-2E9C-101B-9397-08002B2CF9AE}" pid="5" name="MSIP_Label_b8a5034b-49f4-48cf-ae49-b0c5fd506769_Name">
    <vt:lpwstr>No Content Marking</vt:lpwstr>
  </property>
  <property fmtid="{D5CDD505-2E9C-101B-9397-08002B2CF9AE}" pid="6" name="MSIP_Label_b8a5034b-49f4-48cf-ae49-b0c5fd506769_SiteId">
    <vt:lpwstr>7f039f5b-4e12-4790-af98-c9f21a9f2603</vt:lpwstr>
  </property>
  <property fmtid="{D5CDD505-2E9C-101B-9397-08002B2CF9AE}" pid="7" name="MSIP_Label_b8a5034b-49f4-48cf-ae49-b0c5fd506769_ActionId">
    <vt:lpwstr>17adee46-8e90-455c-9e23-00006f43d0d4</vt:lpwstr>
  </property>
  <property fmtid="{D5CDD505-2E9C-101B-9397-08002B2CF9AE}" pid="8" name="MSIP_Label_b8a5034b-49f4-48cf-ae49-b0c5fd506769_ContentBits">
    <vt:lpwstr>0</vt:lpwstr>
  </property>
  <property fmtid="{D5CDD505-2E9C-101B-9397-08002B2CF9AE}" pid="9" name="ContentTypeId">
    <vt:lpwstr>0x010100E24154AD03135D4C87958BD74C4E26F31700742C301B9F783E449B1E9894C8C44809</vt:lpwstr>
  </property>
  <property fmtid="{D5CDD505-2E9C-101B-9397-08002B2CF9AE}" pid="10" name="Order">
    <vt:r8>8313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y fmtid="{D5CDD505-2E9C-101B-9397-08002B2CF9AE}" pid="15" name="CPDCDocumentType">
    <vt:lpwstr>350;#Approved Form|76d7ca0f-f551-491f-9799-20ccc0a39b9f</vt:lpwstr>
  </property>
  <property fmtid="{D5CDD505-2E9C-101B-9397-08002B2CF9AE}" pid="16" name="CPDCPublishingStatus">
    <vt:lpwstr>337;#Ready for Publishing|a509f4e6-f539-4152-8128-8485d03b17b6</vt:lpwstr>
  </property>
</Properties>
</file>